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25B" w:rsidRDefault="00F4525B" w:rsidP="00302BB8">
      <w:pPr>
        <w:pStyle w:val="NoSpacing"/>
        <w:outlineLvl w:val="0"/>
        <w:rPr>
          <w:rFonts w:asciiTheme="majorHAnsi" w:eastAsiaTheme="majorEastAsia" w:hAnsiTheme="majorHAnsi" w:cstheme="majorBidi"/>
          <w:b/>
          <w:bCs/>
          <w:color w:val="365F91" w:themeColor="accent1" w:themeShade="BF"/>
          <w:sz w:val="28"/>
          <w:szCs w:val="28"/>
          <w:lang w:eastAsia="ja-JP"/>
        </w:rPr>
      </w:pPr>
      <w:bookmarkStart w:id="0" w:name="_Toc405268928"/>
    </w:p>
    <w:p w:rsidR="00F4525B" w:rsidRDefault="00F4525B" w:rsidP="00302BB8">
      <w:pPr>
        <w:pStyle w:val="NoSpacing"/>
        <w:outlineLvl w:val="0"/>
        <w:rPr>
          <w:rFonts w:asciiTheme="majorHAnsi" w:eastAsiaTheme="majorEastAsia" w:hAnsiTheme="majorHAnsi" w:cstheme="majorBidi"/>
          <w:b/>
          <w:bCs/>
          <w:color w:val="365F91" w:themeColor="accent1" w:themeShade="BF"/>
          <w:sz w:val="28"/>
          <w:szCs w:val="28"/>
          <w:lang w:eastAsia="ja-JP"/>
        </w:rPr>
      </w:pPr>
    </w:p>
    <w:p w:rsidR="00F4525B" w:rsidRDefault="00F4525B" w:rsidP="00302BB8">
      <w:pPr>
        <w:pStyle w:val="NoSpacing"/>
        <w:outlineLvl w:val="0"/>
        <w:rPr>
          <w:rFonts w:asciiTheme="majorHAnsi" w:eastAsiaTheme="majorEastAsia" w:hAnsiTheme="majorHAnsi" w:cstheme="majorBidi"/>
          <w:b/>
          <w:bCs/>
          <w:color w:val="365F91" w:themeColor="accent1" w:themeShade="BF"/>
          <w:sz w:val="28"/>
          <w:szCs w:val="28"/>
          <w:lang w:eastAsia="ja-JP"/>
        </w:rPr>
      </w:pPr>
    </w:p>
    <w:p w:rsidR="00F4525B" w:rsidRDefault="00F4525B" w:rsidP="00302BB8">
      <w:pPr>
        <w:pStyle w:val="NoSpacing"/>
        <w:outlineLvl w:val="0"/>
        <w:rPr>
          <w:rFonts w:asciiTheme="majorHAnsi" w:eastAsiaTheme="majorEastAsia" w:hAnsiTheme="majorHAnsi" w:cstheme="majorBidi"/>
          <w:b/>
          <w:bCs/>
          <w:color w:val="365F91" w:themeColor="accent1" w:themeShade="BF"/>
          <w:sz w:val="28"/>
          <w:szCs w:val="28"/>
          <w:lang w:eastAsia="ja-JP"/>
        </w:rPr>
      </w:pPr>
    </w:p>
    <w:p w:rsidR="00F4525B" w:rsidRDefault="00F4525B" w:rsidP="00F4525B">
      <w:pPr>
        <w:pStyle w:val="NoSpacing"/>
        <w:jc w:val="center"/>
        <w:outlineLvl w:val="0"/>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b/>
          <w:bCs/>
          <w:color w:val="365F91" w:themeColor="accent1" w:themeShade="BF"/>
          <w:sz w:val="28"/>
          <w:szCs w:val="28"/>
          <w:lang w:eastAsia="ja-JP"/>
        </w:rPr>
        <w:t>Riparian Restoration Resources</w:t>
      </w:r>
      <w:bookmarkEnd w:id="0"/>
      <w:r>
        <w:rPr>
          <w:rFonts w:asciiTheme="majorHAnsi" w:eastAsiaTheme="majorEastAsia" w:hAnsiTheme="majorHAnsi" w:cstheme="majorBidi"/>
          <w:b/>
          <w:bCs/>
          <w:color w:val="365F91" w:themeColor="accent1" w:themeShade="BF"/>
          <w:sz w:val="28"/>
          <w:szCs w:val="28"/>
          <w:lang w:eastAsia="ja-JP"/>
        </w:rPr>
        <w:t xml:space="preserve"> Bibliography</w:t>
      </w:r>
    </w:p>
    <w:p w:rsidR="00F4525B" w:rsidRDefault="00F4525B" w:rsidP="00F4525B">
      <w:pPr>
        <w:pStyle w:val="NoSpacing"/>
        <w:jc w:val="center"/>
        <w:outlineLvl w:val="0"/>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b/>
          <w:bCs/>
          <w:color w:val="365F91" w:themeColor="accent1" w:themeShade="BF"/>
          <w:sz w:val="28"/>
          <w:szCs w:val="28"/>
          <w:lang w:eastAsia="ja-JP"/>
        </w:rPr>
        <w:t>Updated 12/1/2014</w:t>
      </w:r>
    </w:p>
    <w:p w:rsidR="00F4525B" w:rsidRDefault="00F4525B" w:rsidP="00302BB8">
      <w:pPr>
        <w:pStyle w:val="NoSpacing"/>
        <w:outlineLvl w:val="0"/>
        <w:rPr>
          <w:b/>
        </w:rPr>
        <w:sectPr w:rsidR="00F4525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1456292516"/>
        <w:docPartObj>
          <w:docPartGallery w:val="Table of Contents"/>
          <w:docPartUnique/>
        </w:docPartObj>
      </w:sdtPr>
      <w:sdtEndPr>
        <w:rPr>
          <w:noProof/>
        </w:rPr>
      </w:sdtEndPr>
      <w:sdtContent>
        <w:p w:rsidR="00F4525B" w:rsidRDefault="00F4525B">
          <w:pPr>
            <w:pStyle w:val="TOCHeading"/>
          </w:pPr>
          <w:r>
            <w:t>Contents</w:t>
          </w:r>
        </w:p>
        <w:p w:rsidR="00F4525B" w:rsidRDefault="00F4525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5268928" w:history="1">
            <w:r w:rsidRPr="00BB0709">
              <w:rPr>
                <w:rStyle w:val="Hyperlink"/>
                <w:rFonts w:asciiTheme="majorHAnsi" w:eastAsiaTheme="majorEastAsia" w:hAnsiTheme="majorHAnsi" w:cstheme="majorBidi"/>
                <w:b/>
                <w:bCs/>
                <w:noProof/>
                <w:lang w:eastAsia="ja-JP"/>
              </w:rPr>
              <w:t>Riparian Restoration Resources</w:t>
            </w:r>
            <w:r>
              <w:rPr>
                <w:noProof/>
                <w:webHidden/>
              </w:rPr>
              <w:tab/>
            </w:r>
            <w:r>
              <w:rPr>
                <w:noProof/>
                <w:webHidden/>
              </w:rPr>
              <w:fldChar w:fldCharType="begin"/>
            </w:r>
            <w:r>
              <w:rPr>
                <w:noProof/>
                <w:webHidden/>
              </w:rPr>
              <w:instrText xml:space="preserve"> PAGEREF _Toc405268928 \h </w:instrText>
            </w:r>
            <w:r>
              <w:rPr>
                <w:noProof/>
                <w:webHidden/>
              </w:rPr>
            </w:r>
            <w:r>
              <w:rPr>
                <w:noProof/>
                <w:webHidden/>
              </w:rPr>
              <w:fldChar w:fldCharType="separate"/>
            </w:r>
            <w:r w:rsidR="007D2CF8">
              <w:rPr>
                <w:noProof/>
                <w:webHidden/>
              </w:rPr>
              <w:t>1</w:t>
            </w:r>
            <w:r>
              <w:rPr>
                <w:noProof/>
                <w:webHidden/>
              </w:rPr>
              <w:fldChar w:fldCharType="end"/>
            </w:r>
          </w:hyperlink>
        </w:p>
        <w:p w:rsidR="00F4525B" w:rsidRDefault="00C24337">
          <w:pPr>
            <w:pStyle w:val="TOC1"/>
            <w:tabs>
              <w:tab w:val="right" w:leader="dot" w:pos="9350"/>
            </w:tabs>
            <w:rPr>
              <w:rFonts w:eastAsiaTheme="minorEastAsia"/>
              <w:noProof/>
            </w:rPr>
          </w:pPr>
          <w:hyperlink w:anchor="_Toc405268929" w:history="1">
            <w:r w:rsidR="00F4525B" w:rsidRPr="00BB0709">
              <w:rPr>
                <w:rStyle w:val="Hyperlink"/>
                <w:b/>
                <w:noProof/>
              </w:rPr>
              <w:t>Adaptive Management</w:t>
            </w:r>
            <w:r w:rsidR="00F4525B">
              <w:rPr>
                <w:noProof/>
                <w:webHidden/>
              </w:rPr>
              <w:tab/>
            </w:r>
            <w:r w:rsidR="00F4525B">
              <w:rPr>
                <w:noProof/>
                <w:webHidden/>
              </w:rPr>
              <w:fldChar w:fldCharType="begin"/>
            </w:r>
            <w:r w:rsidR="00F4525B">
              <w:rPr>
                <w:noProof/>
                <w:webHidden/>
              </w:rPr>
              <w:instrText xml:space="preserve"> PAGEREF _Toc405268929 \h </w:instrText>
            </w:r>
            <w:r w:rsidR="00F4525B">
              <w:rPr>
                <w:noProof/>
                <w:webHidden/>
              </w:rPr>
            </w:r>
            <w:r w:rsidR="00F4525B">
              <w:rPr>
                <w:noProof/>
                <w:webHidden/>
              </w:rPr>
              <w:fldChar w:fldCharType="separate"/>
            </w:r>
            <w:r w:rsidR="007D2CF8">
              <w:rPr>
                <w:noProof/>
                <w:webHidden/>
              </w:rPr>
              <w:t>3</w:t>
            </w:r>
            <w:r w:rsidR="00F4525B">
              <w:rPr>
                <w:noProof/>
                <w:webHidden/>
              </w:rPr>
              <w:fldChar w:fldCharType="end"/>
            </w:r>
          </w:hyperlink>
        </w:p>
        <w:p w:rsidR="00F4525B" w:rsidRDefault="00C24337">
          <w:pPr>
            <w:pStyle w:val="TOC1"/>
            <w:tabs>
              <w:tab w:val="right" w:leader="dot" w:pos="9350"/>
            </w:tabs>
            <w:rPr>
              <w:rFonts w:eastAsiaTheme="minorEastAsia"/>
              <w:noProof/>
            </w:rPr>
          </w:pPr>
          <w:hyperlink w:anchor="_Toc405268930" w:history="1">
            <w:r w:rsidR="00F4525B" w:rsidRPr="00BB0709">
              <w:rPr>
                <w:rStyle w:val="Hyperlink"/>
                <w:b/>
                <w:noProof/>
              </w:rPr>
              <w:t>Avian Ecology</w:t>
            </w:r>
            <w:r w:rsidR="00F4525B">
              <w:rPr>
                <w:noProof/>
                <w:webHidden/>
              </w:rPr>
              <w:tab/>
            </w:r>
            <w:r w:rsidR="00F4525B">
              <w:rPr>
                <w:noProof/>
                <w:webHidden/>
              </w:rPr>
              <w:fldChar w:fldCharType="begin"/>
            </w:r>
            <w:r w:rsidR="00F4525B">
              <w:rPr>
                <w:noProof/>
                <w:webHidden/>
              </w:rPr>
              <w:instrText xml:space="preserve"> PAGEREF _Toc405268930 \h </w:instrText>
            </w:r>
            <w:r w:rsidR="00F4525B">
              <w:rPr>
                <w:noProof/>
                <w:webHidden/>
              </w:rPr>
            </w:r>
            <w:r w:rsidR="00F4525B">
              <w:rPr>
                <w:noProof/>
                <w:webHidden/>
              </w:rPr>
              <w:fldChar w:fldCharType="separate"/>
            </w:r>
            <w:r w:rsidR="007D2CF8">
              <w:rPr>
                <w:noProof/>
                <w:webHidden/>
              </w:rPr>
              <w:t>3</w:t>
            </w:r>
            <w:r w:rsidR="00F4525B">
              <w:rPr>
                <w:noProof/>
                <w:webHidden/>
              </w:rPr>
              <w:fldChar w:fldCharType="end"/>
            </w:r>
          </w:hyperlink>
        </w:p>
        <w:p w:rsidR="00F4525B" w:rsidRDefault="00C24337">
          <w:pPr>
            <w:pStyle w:val="TOC1"/>
            <w:tabs>
              <w:tab w:val="right" w:leader="dot" w:pos="9350"/>
            </w:tabs>
            <w:rPr>
              <w:rFonts w:eastAsiaTheme="minorEastAsia"/>
              <w:noProof/>
            </w:rPr>
          </w:pPr>
          <w:hyperlink w:anchor="_Toc405268931" w:history="1">
            <w:r w:rsidR="00F4525B" w:rsidRPr="00BB0709">
              <w:rPr>
                <w:rStyle w:val="Hyperlink"/>
                <w:b/>
                <w:noProof/>
              </w:rPr>
              <w:t>Climate</w:t>
            </w:r>
            <w:r w:rsidR="00F4525B">
              <w:rPr>
                <w:noProof/>
                <w:webHidden/>
              </w:rPr>
              <w:tab/>
            </w:r>
            <w:r w:rsidR="00F4525B">
              <w:rPr>
                <w:noProof/>
                <w:webHidden/>
              </w:rPr>
              <w:fldChar w:fldCharType="begin"/>
            </w:r>
            <w:r w:rsidR="00F4525B">
              <w:rPr>
                <w:noProof/>
                <w:webHidden/>
              </w:rPr>
              <w:instrText xml:space="preserve"> PAGEREF _Toc405268931 \h </w:instrText>
            </w:r>
            <w:r w:rsidR="00F4525B">
              <w:rPr>
                <w:noProof/>
                <w:webHidden/>
              </w:rPr>
            </w:r>
            <w:r w:rsidR="00F4525B">
              <w:rPr>
                <w:noProof/>
                <w:webHidden/>
              </w:rPr>
              <w:fldChar w:fldCharType="separate"/>
            </w:r>
            <w:r w:rsidR="007D2CF8">
              <w:rPr>
                <w:noProof/>
                <w:webHidden/>
              </w:rPr>
              <w:t>5</w:t>
            </w:r>
            <w:r w:rsidR="00F4525B">
              <w:rPr>
                <w:noProof/>
                <w:webHidden/>
              </w:rPr>
              <w:fldChar w:fldCharType="end"/>
            </w:r>
          </w:hyperlink>
        </w:p>
        <w:p w:rsidR="00F4525B" w:rsidRDefault="00C24337">
          <w:pPr>
            <w:pStyle w:val="TOC1"/>
            <w:tabs>
              <w:tab w:val="right" w:leader="dot" w:pos="9350"/>
            </w:tabs>
            <w:rPr>
              <w:rFonts w:eastAsiaTheme="minorEastAsia"/>
              <w:noProof/>
            </w:rPr>
          </w:pPr>
          <w:hyperlink w:anchor="_Toc405268932" w:history="1">
            <w:r w:rsidR="00F4525B" w:rsidRPr="00BB0709">
              <w:rPr>
                <w:rStyle w:val="Hyperlink"/>
                <w:b/>
                <w:noProof/>
              </w:rPr>
              <w:t>Collaboration &amp; Partnerships</w:t>
            </w:r>
            <w:r w:rsidR="00F4525B">
              <w:rPr>
                <w:noProof/>
                <w:webHidden/>
              </w:rPr>
              <w:tab/>
            </w:r>
            <w:r w:rsidR="00F4525B">
              <w:rPr>
                <w:noProof/>
                <w:webHidden/>
              </w:rPr>
              <w:fldChar w:fldCharType="begin"/>
            </w:r>
            <w:r w:rsidR="00F4525B">
              <w:rPr>
                <w:noProof/>
                <w:webHidden/>
              </w:rPr>
              <w:instrText xml:space="preserve"> PAGEREF _Toc405268932 \h </w:instrText>
            </w:r>
            <w:r w:rsidR="00F4525B">
              <w:rPr>
                <w:noProof/>
                <w:webHidden/>
              </w:rPr>
            </w:r>
            <w:r w:rsidR="00F4525B">
              <w:rPr>
                <w:noProof/>
                <w:webHidden/>
              </w:rPr>
              <w:fldChar w:fldCharType="separate"/>
            </w:r>
            <w:r w:rsidR="007D2CF8">
              <w:rPr>
                <w:noProof/>
                <w:webHidden/>
              </w:rPr>
              <w:t>5</w:t>
            </w:r>
            <w:r w:rsidR="00F4525B">
              <w:rPr>
                <w:noProof/>
                <w:webHidden/>
              </w:rPr>
              <w:fldChar w:fldCharType="end"/>
            </w:r>
          </w:hyperlink>
        </w:p>
        <w:p w:rsidR="00F4525B" w:rsidRDefault="00C24337">
          <w:pPr>
            <w:pStyle w:val="TOC1"/>
            <w:tabs>
              <w:tab w:val="right" w:leader="dot" w:pos="9350"/>
            </w:tabs>
            <w:rPr>
              <w:rFonts w:eastAsiaTheme="minorEastAsia"/>
              <w:noProof/>
            </w:rPr>
          </w:pPr>
          <w:hyperlink w:anchor="_Toc405268933" w:history="1">
            <w:r w:rsidR="00F4525B" w:rsidRPr="00BB0709">
              <w:rPr>
                <w:rStyle w:val="Hyperlink"/>
                <w:b/>
                <w:noProof/>
              </w:rPr>
              <w:t>Cultural Implications &amp; Social Impacts</w:t>
            </w:r>
            <w:r w:rsidR="00F4525B">
              <w:rPr>
                <w:noProof/>
                <w:webHidden/>
              </w:rPr>
              <w:tab/>
            </w:r>
            <w:r w:rsidR="00F4525B">
              <w:rPr>
                <w:noProof/>
                <w:webHidden/>
              </w:rPr>
              <w:fldChar w:fldCharType="begin"/>
            </w:r>
            <w:r w:rsidR="00F4525B">
              <w:rPr>
                <w:noProof/>
                <w:webHidden/>
              </w:rPr>
              <w:instrText xml:space="preserve"> PAGEREF _Toc405268933 \h </w:instrText>
            </w:r>
            <w:r w:rsidR="00F4525B">
              <w:rPr>
                <w:noProof/>
                <w:webHidden/>
              </w:rPr>
            </w:r>
            <w:r w:rsidR="00F4525B">
              <w:rPr>
                <w:noProof/>
                <w:webHidden/>
              </w:rPr>
              <w:fldChar w:fldCharType="separate"/>
            </w:r>
            <w:r w:rsidR="007D2CF8">
              <w:rPr>
                <w:noProof/>
                <w:webHidden/>
              </w:rPr>
              <w:t>5</w:t>
            </w:r>
            <w:r w:rsidR="00F4525B">
              <w:rPr>
                <w:noProof/>
                <w:webHidden/>
              </w:rPr>
              <w:fldChar w:fldCharType="end"/>
            </w:r>
          </w:hyperlink>
        </w:p>
        <w:p w:rsidR="00F4525B" w:rsidRDefault="00C24337">
          <w:pPr>
            <w:pStyle w:val="TOC1"/>
            <w:tabs>
              <w:tab w:val="right" w:leader="dot" w:pos="9350"/>
            </w:tabs>
            <w:rPr>
              <w:rFonts w:eastAsiaTheme="minorEastAsia"/>
              <w:noProof/>
            </w:rPr>
          </w:pPr>
          <w:hyperlink w:anchor="_Toc405268934" w:history="1">
            <w:r w:rsidR="00F4525B" w:rsidRPr="00BB0709">
              <w:rPr>
                <w:rStyle w:val="Hyperlink"/>
                <w:b/>
                <w:noProof/>
              </w:rPr>
              <w:t>Economics &amp; Ecosystem Services</w:t>
            </w:r>
            <w:r w:rsidR="00F4525B">
              <w:rPr>
                <w:noProof/>
                <w:webHidden/>
              </w:rPr>
              <w:tab/>
            </w:r>
            <w:r w:rsidR="00F4525B">
              <w:rPr>
                <w:noProof/>
                <w:webHidden/>
              </w:rPr>
              <w:fldChar w:fldCharType="begin"/>
            </w:r>
            <w:r w:rsidR="00F4525B">
              <w:rPr>
                <w:noProof/>
                <w:webHidden/>
              </w:rPr>
              <w:instrText xml:space="preserve"> PAGEREF _Toc405268934 \h </w:instrText>
            </w:r>
            <w:r w:rsidR="00F4525B">
              <w:rPr>
                <w:noProof/>
                <w:webHidden/>
              </w:rPr>
            </w:r>
            <w:r w:rsidR="00F4525B">
              <w:rPr>
                <w:noProof/>
                <w:webHidden/>
              </w:rPr>
              <w:fldChar w:fldCharType="separate"/>
            </w:r>
            <w:r w:rsidR="007D2CF8">
              <w:rPr>
                <w:noProof/>
                <w:webHidden/>
              </w:rPr>
              <w:t>6</w:t>
            </w:r>
            <w:r w:rsidR="00F4525B">
              <w:rPr>
                <w:noProof/>
                <w:webHidden/>
              </w:rPr>
              <w:fldChar w:fldCharType="end"/>
            </w:r>
          </w:hyperlink>
        </w:p>
        <w:p w:rsidR="00F4525B" w:rsidRDefault="00C24337">
          <w:pPr>
            <w:pStyle w:val="TOC1"/>
            <w:tabs>
              <w:tab w:val="right" w:leader="dot" w:pos="9350"/>
            </w:tabs>
            <w:rPr>
              <w:rFonts w:eastAsiaTheme="minorEastAsia"/>
              <w:noProof/>
            </w:rPr>
          </w:pPr>
          <w:hyperlink w:anchor="_Toc405268935" w:history="1">
            <w:r w:rsidR="00F4525B" w:rsidRPr="00BB0709">
              <w:rPr>
                <w:rStyle w:val="Hyperlink"/>
                <w:b/>
                <w:noProof/>
              </w:rPr>
              <w:t>Entomology</w:t>
            </w:r>
            <w:r w:rsidR="00F4525B">
              <w:rPr>
                <w:noProof/>
                <w:webHidden/>
              </w:rPr>
              <w:tab/>
            </w:r>
            <w:r w:rsidR="00F4525B">
              <w:rPr>
                <w:noProof/>
                <w:webHidden/>
              </w:rPr>
              <w:fldChar w:fldCharType="begin"/>
            </w:r>
            <w:r w:rsidR="00F4525B">
              <w:rPr>
                <w:noProof/>
                <w:webHidden/>
              </w:rPr>
              <w:instrText xml:space="preserve"> PAGEREF _Toc405268935 \h </w:instrText>
            </w:r>
            <w:r w:rsidR="00F4525B">
              <w:rPr>
                <w:noProof/>
                <w:webHidden/>
              </w:rPr>
            </w:r>
            <w:r w:rsidR="00F4525B">
              <w:rPr>
                <w:noProof/>
                <w:webHidden/>
              </w:rPr>
              <w:fldChar w:fldCharType="separate"/>
            </w:r>
            <w:r w:rsidR="007D2CF8">
              <w:rPr>
                <w:noProof/>
                <w:webHidden/>
              </w:rPr>
              <w:t>6</w:t>
            </w:r>
            <w:r w:rsidR="00F4525B">
              <w:rPr>
                <w:noProof/>
                <w:webHidden/>
              </w:rPr>
              <w:fldChar w:fldCharType="end"/>
            </w:r>
          </w:hyperlink>
        </w:p>
        <w:p w:rsidR="00F4525B" w:rsidRDefault="00C24337">
          <w:pPr>
            <w:pStyle w:val="TOC1"/>
            <w:tabs>
              <w:tab w:val="right" w:leader="dot" w:pos="9350"/>
            </w:tabs>
            <w:rPr>
              <w:rFonts w:eastAsiaTheme="minorEastAsia"/>
              <w:noProof/>
            </w:rPr>
          </w:pPr>
          <w:hyperlink w:anchor="_Toc405268936" w:history="1">
            <w:r w:rsidR="00F4525B" w:rsidRPr="00BB0709">
              <w:rPr>
                <w:rStyle w:val="Hyperlink"/>
                <w:b/>
                <w:noProof/>
              </w:rPr>
              <w:t>Evapotranspiration &amp; Water Usage</w:t>
            </w:r>
            <w:r w:rsidR="00F4525B">
              <w:rPr>
                <w:noProof/>
                <w:webHidden/>
              </w:rPr>
              <w:tab/>
            </w:r>
            <w:r w:rsidR="00F4525B">
              <w:rPr>
                <w:noProof/>
                <w:webHidden/>
              </w:rPr>
              <w:fldChar w:fldCharType="begin"/>
            </w:r>
            <w:r w:rsidR="00F4525B">
              <w:rPr>
                <w:noProof/>
                <w:webHidden/>
              </w:rPr>
              <w:instrText xml:space="preserve"> PAGEREF _Toc405268936 \h </w:instrText>
            </w:r>
            <w:r w:rsidR="00F4525B">
              <w:rPr>
                <w:noProof/>
                <w:webHidden/>
              </w:rPr>
            </w:r>
            <w:r w:rsidR="00F4525B">
              <w:rPr>
                <w:noProof/>
                <w:webHidden/>
              </w:rPr>
              <w:fldChar w:fldCharType="separate"/>
            </w:r>
            <w:r w:rsidR="007D2CF8">
              <w:rPr>
                <w:noProof/>
                <w:webHidden/>
              </w:rPr>
              <w:t>7</w:t>
            </w:r>
            <w:r w:rsidR="00F4525B">
              <w:rPr>
                <w:noProof/>
                <w:webHidden/>
              </w:rPr>
              <w:fldChar w:fldCharType="end"/>
            </w:r>
          </w:hyperlink>
        </w:p>
        <w:p w:rsidR="00F4525B" w:rsidRDefault="00C24337">
          <w:pPr>
            <w:pStyle w:val="TOC1"/>
            <w:tabs>
              <w:tab w:val="right" w:leader="dot" w:pos="9350"/>
            </w:tabs>
            <w:rPr>
              <w:rFonts w:eastAsiaTheme="minorEastAsia"/>
              <w:noProof/>
            </w:rPr>
          </w:pPr>
          <w:hyperlink w:anchor="_Toc405268937" w:history="1">
            <w:r w:rsidR="00F4525B" w:rsidRPr="00BB0709">
              <w:rPr>
                <w:rStyle w:val="Hyperlink"/>
                <w:b/>
                <w:noProof/>
              </w:rPr>
              <w:t>General Riparian Ecology</w:t>
            </w:r>
            <w:r w:rsidR="00F4525B">
              <w:rPr>
                <w:noProof/>
                <w:webHidden/>
              </w:rPr>
              <w:tab/>
            </w:r>
            <w:r w:rsidR="00F4525B">
              <w:rPr>
                <w:noProof/>
                <w:webHidden/>
              </w:rPr>
              <w:fldChar w:fldCharType="begin"/>
            </w:r>
            <w:r w:rsidR="00F4525B">
              <w:rPr>
                <w:noProof/>
                <w:webHidden/>
              </w:rPr>
              <w:instrText xml:space="preserve"> PAGEREF _Toc405268937 \h </w:instrText>
            </w:r>
            <w:r w:rsidR="00F4525B">
              <w:rPr>
                <w:noProof/>
                <w:webHidden/>
              </w:rPr>
            </w:r>
            <w:r w:rsidR="00F4525B">
              <w:rPr>
                <w:noProof/>
                <w:webHidden/>
              </w:rPr>
              <w:fldChar w:fldCharType="separate"/>
            </w:r>
            <w:r w:rsidR="007D2CF8">
              <w:rPr>
                <w:noProof/>
                <w:webHidden/>
              </w:rPr>
              <w:t>8</w:t>
            </w:r>
            <w:r w:rsidR="00F4525B">
              <w:rPr>
                <w:noProof/>
                <w:webHidden/>
              </w:rPr>
              <w:fldChar w:fldCharType="end"/>
            </w:r>
          </w:hyperlink>
        </w:p>
        <w:p w:rsidR="00F4525B" w:rsidRDefault="00C24337">
          <w:pPr>
            <w:pStyle w:val="TOC1"/>
            <w:tabs>
              <w:tab w:val="right" w:leader="dot" w:pos="9350"/>
            </w:tabs>
            <w:rPr>
              <w:rFonts w:eastAsiaTheme="minorEastAsia"/>
              <w:noProof/>
            </w:rPr>
          </w:pPr>
          <w:hyperlink w:anchor="_Toc405268938" w:history="1">
            <w:r w:rsidR="00F4525B" w:rsidRPr="00BB0709">
              <w:rPr>
                <w:rStyle w:val="Hyperlink"/>
                <w:b/>
                <w:noProof/>
              </w:rPr>
              <w:t>Geomorphology</w:t>
            </w:r>
            <w:r w:rsidR="00F4525B">
              <w:rPr>
                <w:noProof/>
                <w:webHidden/>
              </w:rPr>
              <w:tab/>
            </w:r>
            <w:r w:rsidR="00F4525B">
              <w:rPr>
                <w:noProof/>
                <w:webHidden/>
              </w:rPr>
              <w:fldChar w:fldCharType="begin"/>
            </w:r>
            <w:r w:rsidR="00F4525B">
              <w:rPr>
                <w:noProof/>
                <w:webHidden/>
              </w:rPr>
              <w:instrText xml:space="preserve"> PAGEREF _Toc405268938 \h </w:instrText>
            </w:r>
            <w:r w:rsidR="00F4525B">
              <w:rPr>
                <w:noProof/>
                <w:webHidden/>
              </w:rPr>
            </w:r>
            <w:r w:rsidR="00F4525B">
              <w:rPr>
                <w:noProof/>
                <w:webHidden/>
              </w:rPr>
              <w:fldChar w:fldCharType="separate"/>
            </w:r>
            <w:r w:rsidR="007D2CF8">
              <w:rPr>
                <w:noProof/>
                <w:webHidden/>
              </w:rPr>
              <w:t>8</w:t>
            </w:r>
            <w:r w:rsidR="00F4525B">
              <w:rPr>
                <w:noProof/>
                <w:webHidden/>
              </w:rPr>
              <w:fldChar w:fldCharType="end"/>
            </w:r>
          </w:hyperlink>
        </w:p>
        <w:p w:rsidR="00F4525B" w:rsidRDefault="00C24337">
          <w:pPr>
            <w:pStyle w:val="TOC1"/>
            <w:tabs>
              <w:tab w:val="right" w:leader="dot" w:pos="9350"/>
            </w:tabs>
            <w:rPr>
              <w:rFonts w:eastAsiaTheme="minorEastAsia"/>
              <w:noProof/>
            </w:rPr>
          </w:pPr>
          <w:hyperlink w:anchor="_Toc405268939" w:history="1">
            <w:r w:rsidR="00F4525B" w:rsidRPr="00BB0709">
              <w:rPr>
                <w:rStyle w:val="Hyperlink"/>
                <w:b/>
                <w:noProof/>
              </w:rPr>
              <w:t>Hydrology &amp; Water Management Issues</w:t>
            </w:r>
            <w:r w:rsidR="00F4525B">
              <w:rPr>
                <w:noProof/>
                <w:webHidden/>
              </w:rPr>
              <w:tab/>
            </w:r>
            <w:r w:rsidR="00F4525B">
              <w:rPr>
                <w:noProof/>
                <w:webHidden/>
              </w:rPr>
              <w:fldChar w:fldCharType="begin"/>
            </w:r>
            <w:r w:rsidR="00F4525B">
              <w:rPr>
                <w:noProof/>
                <w:webHidden/>
              </w:rPr>
              <w:instrText xml:space="preserve"> PAGEREF _Toc405268939 \h </w:instrText>
            </w:r>
            <w:r w:rsidR="00F4525B">
              <w:rPr>
                <w:noProof/>
                <w:webHidden/>
              </w:rPr>
            </w:r>
            <w:r w:rsidR="00F4525B">
              <w:rPr>
                <w:noProof/>
                <w:webHidden/>
              </w:rPr>
              <w:fldChar w:fldCharType="separate"/>
            </w:r>
            <w:r w:rsidR="007D2CF8">
              <w:rPr>
                <w:noProof/>
                <w:webHidden/>
              </w:rPr>
              <w:t>9</w:t>
            </w:r>
            <w:r w:rsidR="00F4525B">
              <w:rPr>
                <w:noProof/>
                <w:webHidden/>
              </w:rPr>
              <w:fldChar w:fldCharType="end"/>
            </w:r>
          </w:hyperlink>
        </w:p>
        <w:p w:rsidR="00F4525B" w:rsidRDefault="00C24337">
          <w:pPr>
            <w:pStyle w:val="TOC1"/>
            <w:tabs>
              <w:tab w:val="right" w:leader="dot" w:pos="9350"/>
            </w:tabs>
            <w:rPr>
              <w:rFonts w:eastAsiaTheme="minorEastAsia"/>
              <w:noProof/>
            </w:rPr>
          </w:pPr>
          <w:hyperlink w:anchor="_Toc405268940" w:history="1">
            <w:r w:rsidR="00F4525B" w:rsidRPr="00BB0709">
              <w:rPr>
                <w:rStyle w:val="Hyperlink"/>
                <w:b/>
                <w:noProof/>
              </w:rPr>
              <w:t>Invasives Speices Ecology</w:t>
            </w:r>
            <w:r w:rsidR="00F4525B">
              <w:rPr>
                <w:noProof/>
                <w:webHidden/>
              </w:rPr>
              <w:tab/>
            </w:r>
            <w:r w:rsidR="00F4525B">
              <w:rPr>
                <w:noProof/>
                <w:webHidden/>
              </w:rPr>
              <w:fldChar w:fldCharType="begin"/>
            </w:r>
            <w:r w:rsidR="00F4525B">
              <w:rPr>
                <w:noProof/>
                <w:webHidden/>
              </w:rPr>
              <w:instrText xml:space="preserve"> PAGEREF _Toc405268940 \h </w:instrText>
            </w:r>
            <w:r w:rsidR="00F4525B">
              <w:rPr>
                <w:noProof/>
                <w:webHidden/>
              </w:rPr>
            </w:r>
            <w:r w:rsidR="00F4525B">
              <w:rPr>
                <w:noProof/>
                <w:webHidden/>
              </w:rPr>
              <w:fldChar w:fldCharType="separate"/>
            </w:r>
            <w:r w:rsidR="007D2CF8">
              <w:rPr>
                <w:noProof/>
                <w:webHidden/>
              </w:rPr>
              <w:t>12</w:t>
            </w:r>
            <w:r w:rsidR="00F4525B">
              <w:rPr>
                <w:noProof/>
                <w:webHidden/>
              </w:rPr>
              <w:fldChar w:fldCharType="end"/>
            </w:r>
          </w:hyperlink>
        </w:p>
        <w:p w:rsidR="00F4525B" w:rsidRDefault="00C24337">
          <w:pPr>
            <w:pStyle w:val="TOC1"/>
            <w:tabs>
              <w:tab w:val="right" w:leader="dot" w:pos="9350"/>
            </w:tabs>
            <w:rPr>
              <w:rFonts w:eastAsiaTheme="minorEastAsia"/>
              <w:noProof/>
            </w:rPr>
          </w:pPr>
          <w:hyperlink w:anchor="_Toc405268941" w:history="1">
            <w:r w:rsidR="00F4525B" w:rsidRPr="00BB0709">
              <w:rPr>
                <w:rStyle w:val="Hyperlink"/>
                <w:b/>
                <w:noProof/>
              </w:rPr>
              <w:t>Mapping and Monitoring</w:t>
            </w:r>
            <w:r w:rsidR="00F4525B">
              <w:rPr>
                <w:noProof/>
                <w:webHidden/>
              </w:rPr>
              <w:tab/>
            </w:r>
            <w:r w:rsidR="00F4525B">
              <w:rPr>
                <w:noProof/>
                <w:webHidden/>
              </w:rPr>
              <w:fldChar w:fldCharType="begin"/>
            </w:r>
            <w:r w:rsidR="00F4525B">
              <w:rPr>
                <w:noProof/>
                <w:webHidden/>
              </w:rPr>
              <w:instrText xml:space="preserve"> PAGEREF _Toc405268941 \h </w:instrText>
            </w:r>
            <w:r w:rsidR="00F4525B">
              <w:rPr>
                <w:noProof/>
                <w:webHidden/>
              </w:rPr>
            </w:r>
            <w:r w:rsidR="00F4525B">
              <w:rPr>
                <w:noProof/>
                <w:webHidden/>
              </w:rPr>
              <w:fldChar w:fldCharType="separate"/>
            </w:r>
            <w:r w:rsidR="007D2CF8">
              <w:rPr>
                <w:noProof/>
                <w:webHidden/>
              </w:rPr>
              <w:t>12</w:t>
            </w:r>
            <w:r w:rsidR="00F4525B">
              <w:rPr>
                <w:noProof/>
                <w:webHidden/>
              </w:rPr>
              <w:fldChar w:fldCharType="end"/>
            </w:r>
          </w:hyperlink>
        </w:p>
        <w:p w:rsidR="00F4525B" w:rsidRDefault="00C24337">
          <w:pPr>
            <w:pStyle w:val="TOC1"/>
            <w:tabs>
              <w:tab w:val="right" w:leader="dot" w:pos="9350"/>
            </w:tabs>
            <w:rPr>
              <w:rFonts w:eastAsiaTheme="minorEastAsia"/>
              <w:noProof/>
            </w:rPr>
          </w:pPr>
          <w:hyperlink w:anchor="_Toc405268942" w:history="1">
            <w:r w:rsidR="00F4525B" w:rsidRPr="00BB0709">
              <w:rPr>
                <w:rStyle w:val="Hyperlink"/>
                <w:b/>
                <w:noProof/>
              </w:rPr>
              <w:t>Native Plants</w:t>
            </w:r>
            <w:r w:rsidR="00F4525B">
              <w:rPr>
                <w:noProof/>
                <w:webHidden/>
              </w:rPr>
              <w:tab/>
            </w:r>
            <w:r w:rsidR="00F4525B">
              <w:rPr>
                <w:noProof/>
                <w:webHidden/>
              </w:rPr>
              <w:fldChar w:fldCharType="begin"/>
            </w:r>
            <w:r w:rsidR="00F4525B">
              <w:rPr>
                <w:noProof/>
                <w:webHidden/>
              </w:rPr>
              <w:instrText xml:space="preserve"> PAGEREF _Toc405268942 \h </w:instrText>
            </w:r>
            <w:r w:rsidR="00F4525B">
              <w:rPr>
                <w:noProof/>
                <w:webHidden/>
              </w:rPr>
            </w:r>
            <w:r w:rsidR="00F4525B">
              <w:rPr>
                <w:noProof/>
                <w:webHidden/>
              </w:rPr>
              <w:fldChar w:fldCharType="separate"/>
            </w:r>
            <w:r w:rsidR="007D2CF8">
              <w:rPr>
                <w:noProof/>
                <w:webHidden/>
              </w:rPr>
              <w:t>13</w:t>
            </w:r>
            <w:r w:rsidR="00F4525B">
              <w:rPr>
                <w:noProof/>
                <w:webHidden/>
              </w:rPr>
              <w:fldChar w:fldCharType="end"/>
            </w:r>
          </w:hyperlink>
        </w:p>
        <w:p w:rsidR="00F4525B" w:rsidRDefault="00C24337">
          <w:pPr>
            <w:pStyle w:val="TOC1"/>
            <w:tabs>
              <w:tab w:val="right" w:leader="dot" w:pos="9350"/>
            </w:tabs>
            <w:rPr>
              <w:rFonts w:eastAsiaTheme="minorEastAsia"/>
              <w:noProof/>
            </w:rPr>
          </w:pPr>
          <w:hyperlink w:anchor="_Toc405268943" w:history="1">
            <w:r w:rsidR="00F4525B" w:rsidRPr="00BB0709">
              <w:rPr>
                <w:rStyle w:val="Hyperlink"/>
                <w:b/>
                <w:noProof/>
              </w:rPr>
              <w:t>Remote Sensing</w:t>
            </w:r>
            <w:r w:rsidR="00F4525B">
              <w:rPr>
                <w:noProof/>
                <w:webHidden/>
              </w:rPr>
              <w:tab/>
            </w:r>
            <w:r w:rsidR="00F4525B">
              <w:rPr>
                <w:noProof/>
                <w:webHidden/>
              </w:rPr>
              <w:fldChar w:fldCharType="begin"/>
            </w:r>
            <w:r w:rsidR="00F4525B">
              <w:rPr>
                <w:noProof/>
                <w:webHidden/>
              </w:rPr>
              <w:instrText xml:space="preserve"> PAGEREF _Toc405268943 \h </w:instrText>
            </w:r>
            <w:r w:rsidR="00F4525B">
              <w:rPr>
                <w:noProof/>
                <w:webHidden/>
              </w:rPr>
            </w:r>
            <w:r w:rsidR="00F4525B">
              <w:rPr>
                <w:noProof/>
                <w:webHidden/>
              </w:rPr>
              <w:fldChar w:fldCharType="separate"/>
            </w:r>
            <w:r w:rsidR="007D2CF8">
              <w:rPr>
                <w:noProof/>
                <w:webHidden/>
              </w:rPr>
              <w:t>14</w:t>
            </w:r>
            <w:r w:rsidR="00F4525B">
              <w:rPr>
                <w:noProof/>
                <w:webHidden/>
              </w:rPr>
              <w:fldChar w:fldCharType="end"/>
            </w:r>
          </w:hyperlink>
        </w:p>
        <w:p w:rsidR="00F4525B" w:rsidRDefault="00C24337">
          <w:pPr>
            <w:pStyle w:val="TOC1"/>
            <w:tabs>
              <w:tab w:val="right" w:leader="dot" w:pos="9350"/>
            </w:tabs>
            <w:rPr>
              <w:rFonts w:eastAsiaTheme="minorEastAsia"/>
              <w:noProof/>
            </w:rPr>
          </w:pPr>
          <w:hyperlink w:anchor="_Toc405268944" w:history="1">
            <w:r w:rsidR="00F4525B" w:rsidRPr="00BB0709">
              <w:rPr>
                <w:rStyle w:val="Hyperlink"/>
                <w:b/>
                <w:noProof/>
              </w:rPr>
              <w:t>Restoration</w:t>
            </w:r>
            <w:r w:rsidR="00F4525B">
              <w:rPr>
                <w:noProof/>
                <w:webHidden/>
              </w:rPr>
              <w:tab/>
            </w:r>
            <w:r w:rsidR="00F4525B">
              <w:rPr>
                <w:noProof/>
                <w:webHidden/>
              </w:rPr>
              <w:fldChar w:fldCharType="begin"/>
            </w:r>
            <w:r w:rsidR="00F4525B">
              <w:rPr>
                <w:noProof/>
                <w:webHidden/>
              </w:rPr>
              <w:instrText xml:space="preserve"> PAGEREF _Toc405268944 \h </w:instrText>
            </w:r>
            <w:r w:rsidR="00F4525B">
              <w:rPr>
                <w:noProof/>
                <w:webHidden/>
              </w:rPr>
            </w:r>
            <w:r w:rsidR="00F4525B">
              <w:rPr>
                <w:noProof/>
                <w:webHidden/>
              </w:rPr>
              <w:fldChar w:fldCharType="separate"/>
            </w:r>
            <w:r w:rsidR="007D2CF8">
              <w:rPr>
                <w:noProof/>
                <w:webHidden/>
              </w:rPr>
              <w:t>15</w:t>
            </w:r>
            <w:r w:rsidR="00F4525B">
              <w:rPr>
                <w:noProof/>
                <w:webHidden/>
              </w:rPr>
              <w:fldChar w:fldCharType="end"/>
            </w:r>
          </w:hyperlink>
        </w:p>
        <w:p w:rsidR="00F4525B" w:rsidRDefault="00C24337">
          <w:pPr>
            <w:pStyle w:val="TOC1"/>
            <w:tabs>
              <w:tab w:val="right" w:leader="dot" w:pos="9350"/>
            </w:tabs>
            <w:rPr>
              <w:rFonts w:eastAsiaTheme="minorEastAsia"/>
              <w:noProof/>
            </w:rPr>
          </w:pPr>
          <w:hyperlink w:anchor="_Toc405268945" w:history="1">
            <w:r w:rsidR="00F4525B" w:rsidRPr="00BB0709">
              <w:rPr>
                <w:rStyle w:val="Hyperlink"/>
                <w:b/>
                <w:noProof/>
              </w:rPr>
              <w:t>Restoration Techniques</w:t>
            </w:r>
            <w:r w:rsidR="00F4525B">
              <w:rPr>
                <w:noProof/>
                <w:webHidden/>
              </w:rPr>
              <w:tab/>
            </w:r>
            <w:r w:rsidR="00F4525B">
              <w:rPr>
                <w:noProof/>
                <w:webHidden/>
              </w:rPr>
              <w:fldChar w:fldCharType="begin"/>
            </w:r>
            <w:r w:rsidR="00F4525B">
              <w:rPr>
                <w:noProof/>
                <w:webHidden/>
              </w:rPr>
              <w:instrText xml:space="preserve"> PAGEREF _Toc405268945 \h </w:instrText>
            </w:r>
            <w:r w:rsidR="00F4525B">
              <w:rPr>
                <w:noProof/>
                <w:webHidden/>
              </w:rPr>
            </w:r>
            <w:r w:rsidR="00F4525B">
              <w:rPr>
                <w:noProof/>
                <w:webHidden/>
              </w:rPr>
              <w:fldChar w:fldCharType="separate"/>
            </w:r>
            <w:r w:rsidR="007D2CF8">
              <w:rPr>
                <w:noProof/>
                <w:webHidden/>
              </w:rPr>
              <w:t>18</w:t>
            </w:r>
            <w:r w:rsidR="00F4525B">
              <w:rPr>
                <w:noProof/>
                <w:webHidden/>
              </w:rPr>
              <w:fldChar w:fldCharType="end"/>
            </w:r>
          </w:hyperlink>
        </w:p>
        <w:p w:rsidR="00F4525B" w:rsidRDefault="00C24337">
          <w:pPr>
            <w:pStyle w:val="TOC1"/>
            <w:tabs>
              <w:tab w:val="right" w:leader="dot" w:pos="9350"/>
            </w:tabs>
            <w:rPr>
              <w:rFonts w:eastAsiaTheme="minorEastAsia"/>
              <w:noProof/>
            </w:rPr>
          </w:pPr>
          <w:hyperlink w:anchor="_Toc405268946" w:history="1">
            <w:r w:rsidR="00F4525B" w:rsidRPr="00BB0709">
              <w:rPr>
                <w:rStyle w:val="Hyperlink"/>
                <w:b/>
                <w:noProof/>
              </w:rPr>
              <w:t>Riparian Vegetation Dynamics</w:t>
            </w:r>
            <w:r w:rsidR="00F4525B">
              <w:rPr>
                <w:noProof/>
                <w:webHidden/>
              </w:rPr>
              <w:tab/>
            </w:r>
            <w:r w:rsidR="00F4525B">
              <w:rPr>
                <w:noProof/>
                <w:webHidden/>
              </w:rPr>
              <w:fldChar w:fldCharType="begin"/>
            </w:r>
            <w:r w:rsidR="00F4525B">
              <w:rPr>
                <w:noProof/>
                <w:webHidden/>
              </w:rPr>
              <w:instrText xml:space="preserve"> PAGEREF _Toc405268946 \h </w:instrText>
            </w:r>
            <w:r w:rsidR="00F4525B">
              <w:rPr>
                <w:noProof/>
                <w:webHidden/>
              </w:rPr>
            </w:r>
            <w:r w:rsidR="00F4525B">
              <w:rPr>
                <w:noProof/>
                <w:webHidden/>
              </w:rPr>
              <w:fldChar w:fldCharType="separate"/>
            </w:r>
            <w:r w:rsidR="007D2CF8">
              <w:rPr>
                <w:noProof/>
                <w:webHidden/>
              </w:rPr>
              <w:t>18</w:t>
            </w:r>
            <w:r w:rsidR="00F4525B">
              <w:rPr>
                <w:noProof/>
                <w:webHidden/>
              </w:rPr>
              <w:fldChar w:fldCharType="end"/>
            </w:r>
          </w:hyperlink>
        </w:p>
        <w:p w:rsidR="00F4525B" w:rsidRDefault="00C24337">
          <w:pPr>
            <w:pStyle w:val="TOC1"/>
            <w:tabs>
              <w:tab w:val="right" w:leader="dot" w:pos="9350"/>
            </w:tabs>
            <w:rPr>
              <w:rFonts w:eastAsiaTheme="minorEastAsia"/>
              <w:noProof/>
            </w:rPr>
          </w:pPr>
          <w:hyperlink w:anchor="_Toc405268947" w:history="1">
            <w:r w:rsidR="00F4525B" w:rsidRPr="00BB0709">
              <w:rPr>
                <w:rStyle w:val="Hyperlink"/>
                <w:b/>
                <w:noProof/>
              </w:rPr>
              <w:t>Russian Olive</w:t>
            </w:r>
            <w:r w:rsidR="00F4525B">
              <w:rPr>
                <w:noProof/>
                <w:webHidden/>
              </w:rPr>
              <w:tab/>
            </w:r>
            <w:r w:rsidR="00F4525B">
              <w:rPr>
                <w:noProof/>
                <w:webHidden/>
              </w:rPr>
              <w:fldChar w:fldCharType="begin"/>
            </w:r>
            <w:r w:rsidR="00F4525B">
              <w:rPr>
                <w:noProof/>
                <w:webHidden/>
              </w:rPr>
              <w:instrText xml:space="preserve"> PAGEREF _Toc405268947 \h </w:instrText>
            </w:r>
            <w:r w:rsidR="00F4525B">
              <w:rPr>
                <w:noProof/>
                <w:webHidden/>
              </w:rPr>
            </w:r>
            <w:r w:rsidR="00F4525B">
              <w:rPr>
                <w:noProof/>
                <w:webHidden/>
              </w:rPr>
              <w:fldChar w:fldCharType="separate"/>
            </w:r>
            <w:r w:rsidR="007D2CF8">
              <w:rPr>
                <w:noProof/>
                <w:webHidden/>
              </w:rPr>
              <w:t>20</w:t>
            </w:r>
            <w:r w:rsidR="00F4525B">
              <w:rPr>
                <w:noProof/>
                <w:webHidden/>
              </w:rPr>
              <w:fldChar w:fldCharType="end"/>
            </w:r>
          </w:hyperlink>
        </w:p>
        <w:p w:rsidR="00F4525B" w:rsidRDefault="00C24337">
          <w:pPr>
            <w:pStyle w:val="TOC1"/>
            <w:tabs>
              <w:tab w:val="right" w:leader="dot" w:pos="9350"/>
            </w:tabs>
            <w:rPr>
              <w:rFonts w:eastAsiaTheme="minorEastAsia"/>
              <w:noProof/>
            </w:rPr>
          </w:pPr>
          <w:hyperlink w:anchor="_Toc405268948" w:history="1">
            <w:r w:rsidR="00F4525B" w:rsidRPr="00BB0709">
              <w:rPr>
                <w:rStyle w:val="Hyperlink"/>
                <w:b/>
                <w:noProof/>
              </w:rPr>
              <w:t>Secondary Weed Species</w:t>
            </w:r>
            <w:r w:rsidR="00F4525B">
              <w:rPr>
                <w:noProof/>
                <w:webHidden/>
              </w:rPr>
              <w:tab/>
            </w:r>
            <w:r w:rsidR="00F4525B">
              <w:rPr>
                <w:noProof/>
                <w:webHidden/>
              </w:rPr>
              <w:fldChar w:fldCharType="begin"/>
            </w:r>
            <w:r w:rsidR="00F4525B">
              <w:rPr>
                <w:noProof/>
                <w:webHidden/>
              </w:rPr>
              <w:instrText xml:space="preserve"> PAGEREF _Toc405268948 \h </w:instrText>
            </w:r>
            <w:r w:rsidR="00F4525B">
              <w:rPr>
                <w:noProof/>
                <w:webHidden/>
              </w:rPr>
            </w:r>
            <w:r w:rsidR="00F4525B">
              <w:rPr>
                <w:noProof/>
                <w:webHidden/>
              </w:rPr>
              <w:fldChar w:fldCharType="separate"/>
            </w:r>
            <w:r w:rsidR="007D2CF8">
              <w:rPr>
                <w:noProof/>
                <w:webHidden/>
              </w:rPr>
              <w:t>21</w:t>
            </w:r>
            <w:r w:rsidR="00F4525B">
              <w:rPr>
                <w:noProof/>
                <w:webHidden/>
              </w:rPr>
              <w:fldChar w:fldCharType="end"/>
            </w:r>
          </w:hyperlink>
        </w:p>
        <w:p w:rsidR="00F4525B" w:rsidRDefault="00C24337">
          <w:pPr>
            <w:pStyle w:val="TOC1"/>
            <w:tabs>
              <w:tab w:val="right" w:leader="dot" w:pos="9350"/>
            </w:tabs>
            <w:rPr>
              <w:rFonts w:eastAsiaTheme="minorEastAsia"/>
              <w:noProof/>
            </w:rPr>
          </w:pPr>
          <w:hyperlink w:anchor="_Toc405268949" w:history="1">
            <w:r w:rsidR="00F4525B" w:rsidRPr="00BB0709">
              <w:rPr>
                <w:rStyle w:val="Hyperlink"/>
                <w:b/>
                <w:noProof/>
              </w:rPr>
              <w:t>Soils</w:t>
            </w:r>
            <w:r w:rsidR="00F4525B">
              <w:rPr>
                <w:noProof/>
                <w:webHidden/>
              </w:rPr>
              <w:tab/>
            </w:r>
            <w:r w:rsidR="00F4525B">
              <w:rPr>
                <w:noProof/>
                <w:webHidden/>
              </w:rPr>
              <w:fldChar w:fldCharType="begin"/>
            </w:r>
            <w:r w:rsidR="00F4525B">
              <w:rPr>
                <w:noProof/>
                <w:webHidden/>
              </w:rPr>
              <w:instrText xml:space="preserve"> PAGEREF _Toc405268949 \h </w:instrText>
            </w:r>
            <w:r w:rsidR="00F4525B">
              <w:rPr>
                <w:noProof/>
                <w:webHidden/>
              </w:rPr>
            </w:r>
            <w:r w:rsidR="00F4525B">
              <w:rPr>
                <w:noProof/>
                <w:webHidden/>
              </w:rPr>
              <w:fldChar w:fldCharType="separate"/>
            </w:r>
            <w:r w:rsidR="007D2CF8">
              <w:rPr>
                <w:noProof/>
                <w:webHidden/>
              </w:rPr>
              <w:t>21</w:t>
            </w:r>
            <w:r w:rsidR="00F4525B">
              <w:rPr>
                <w:noProof/>
                <w:webHidden/>
              </w:rPr>
              <w:fldChar w:fldCharType="end"/>
            </w:r>
          </w:hyperlink>
        </w:p>
        <w:p w:rsidR="00F4525B" w:rsidRDefault="00C24337">
          <w:pPr>
            <w:pStyle w:val="TOC1"/>
            <w:tabs>
              <w:tab w:val="right" w:leader="dot" w:pos="9350"/>
            </w:tabs>
            <w:rPr>
              <w:rFonts w:eastAsiaTheme="minorEastAsia"/>
              <w:noProof/>
            </w:rPr>
          </w:pPr>
          <w:hyperlink w:anchor="_Toc405268950" w:history="1">
            <w:r w:rsidR="00F4525B" w:rsidRPr="00BB0709">
              <w:rPr>
                <w:rStyle w:val="Hyperlink"/>
                <w:b/>
                <w:noProof/>
              </w:rPr>
              <w:t>Tamarisk</w:t>
            </w:r>
            <w:r w:rsidR="00F4525B">
              <w:rPr>
                <w:noProof/>
                <w:webHidden/>
              </w:rPr>
              <w:tab/>
            </w:r>
            <w:r w:rsidR="00F4525B">
              <w:rPr>
                <w:noProof/>
                <w:webHidden/>
              </w:rPr>
              <w:fldChar w:fldCharType="begin"/>
            </w:r>
            <w:r w:rsidR="00F4525B">
              <w:rPr>
                <w:noProof/>
                <w:webHidden/>
              </w:rPr>
              <w:instrText xml:space="preserve"> PAGEREF _Toc405268950 \h </w:instrText>
            </w:r>
            <w:r w:rsidR="00F4525B">
              <w:rPr>
                <w:noProof/>
                <w:webHidden/>
              </w:rPr>
            </w:r>
            <w:r w:rsidR="00F4525B">
              <w:rPr>
                <w:noProof/>
                <w:webHidden/>
              </w:rPr>
              <w:fldChar w:fldCharType="separate"/>
            </w:r>
            <w:r w:rsidR="007D2CF8">
              <w:rPr>
                <w:noProof/>
                <w:webHidden/>
              </w:rPr>
              <w:t>22</w:t>
            </w:r>
            <w:r w:rsidR="00F4525B">
              <w:rPr>
                <w:noProof/>
                <w:webHidden/>
              </w:rPr>
              <w:fldChar w:fldCharType="end"/>
            </w:r>
          </w:hyperlink>
        </w:p>
        <w:p w:rsidR="00F4525B" w:rsidRDefault="00C24337">
          <w:pPr>
            <w:pStyle w:val="TOC1"/>
            <w:tabs>
              <w:tab w:val="right" w:leader="dot" w:pos="9350"/>
            </w:tabs>
            <w:rPr>
              <w:rFonts w:eastAsiaTheme="minorEastAsia"/>
              <w:noProof/>
            </w:rPr>
          </w:pPr>
          <w:hyperlink w:anchor="_Toc405268951" w:history="1">
            <w:r w:rsidR="00F4525B" w:rsidRPr="00BB0709">
              <w:rPr>
                <w:rStyle w:val="Hyperlink"/>
                <w:b/>
                <w:noProof/>
              </w:rPr>
              <w:t>Tamarisk Biological Control</w:t>
            </w:r>
            <w:r w:rsidR="00F4525B">
              <w:rPr>
                <w:noProof/>
                <w:webHidden/>
              </w:rPr>
              <w:tab/>
            </w:r>
            <w:r w:rsidR="00F4525B">
              <w:rPr>
                <w:noProof/>
                <w:webHidden/>
              </w:rPr>
              <w:fldChar w:fldCharType="begin"/>
            </w:r>
            <w:r w:rsidR="00F4525B">
              <w:rPr>
                <w:noProof/>
                <w:webHidden/>
              </w:rPr>
              <w:instrText xml:space="preserve"> PAGEREF _Toc405268951 \h </w:instrText>
            </w:r>
            <w:r w:rsidR="00F4525B">
              <w:rPr>
                <w:noProof/>
                <w:webHidden/>
              </w:rPr>
            </w:r>
            <w:r w:rsidR="00F4525B">
              <w:rPr>
                <w:noProof/>
                <w:webHidden/>
              </w:rPr>
              <w:fldChar w:fldCharType="separate"/>
            </w:r>
            <w:r w:rsidR="007D2CF8">
              <w:rPr>
                <w:noProof/>
                <w:webHidden/>
              </w:rPr>
              <w:t>24</w:t>
            </w:r>
            <w:r w:rsidR="00F4525B">
              <w:rPr>
                <w:noProof/>
                <w:webHidden/>
              </w:rPr>
              <w:fldChar w:fldCharType="end"/>
            </w:r>
          </w:hyperlink>
        </w:p>
        <w:p w:rsidR="00F4525B" w:rsidRDefault="00C24337">
          <w:pPr>
            <w:pStyle w:val="TOC1"/>
            <w:tabs>
              <w:tab w:val="right" w:leader="dot" w:pos="9350"/>
            </w:tabs>
            <w:rPr>
              <w:rFonts w:eastAsiaTheme="minorEastAsia"/>
              <w:noProof/>
            </w:rPr>
          </w:pPr>
          <w:hyperlink w:anchor="_Toc405268952" w:history="1">
            <w:r w:rsidR="00F4525B" w:rsidRPr="00BB0709">
              <w:rPr>
                <w:rStyle w:val="Hyperlink"/>
                <w:b/>
                <w:noProof/>
              </w:rPr>
              <w:t>Wildfire</w:t>
            </w:r>
            <w:r w:rsidR="00F4525B">
              <w:rPr>
                <w:noProof/>
                <w:webHidden/>
              </w:rPr>
              <w:tab/>
            </w:r>
            <w:r w:rsidR="00F4525B">
              <w:rPr>
                <w:noProof/>
                <w:webHidden/>
              </w:rPr>
              <w:fldChar w:fldCharType="begin"/>
            </w:r>
            <w:r w:rsidR="00F4525B">
              <w:rPr>
                <w:noProof/>
                <w:webHidden/>
              </w:rPr>
              <w:instrText xml:space="preserve"> PAGEREF _Toc405268952 \h </w:instrText>
            </w:r>
            <w:r w:rsidR="00F4525B">
              <w:rPr>
                <w:noProof/>
                <w:webHidden/>
              </w:rPr>
            </w:r>
            <w:r w:rsidR="00F4525B">
              <w:rPr>
                <w:noProof/>
                <w:webHidden/>
              </w:rPr>
              <w:fldChar w:fldCharType="separate"/>
            </w:r>
            <w:r w:rsidR="007D2CF8">
              <w:rPr>
                <w:noProof/>
                <w:webHidden/>
              </w:rPr>
              <w:t>26</w:t>
            </w:r>
            <w:r w:rsidR="00F4525B">
              <w:rPr>
                <w:noProof/>
                <w:webHidden/>
              </w:rPr>
              <w:fldChar w:fldCharType="end"/>
            </w:r>
          </w:hyperlink>
        </w:p>
        <w:p w:rsidR="00F4525B" w:rsidRDefault="00C24337">
          <w:pPr>
            <w:pStyle w:val="TOC1"/>
            <w:tabs>
              <w:tab w:val="right" w:leader="dot" w:pos="9350"/>
            </w:tabs>
            <w:rPr>
              <w:rFonts w:eastAsiaTheme="minorEastAsia"/>
              <w:noProof/>
            </w:rPr>
          </w:pPr>
          <w:hyperlink w:anchor="_Toc405268953" w:history="1">
            <w:r w:rsidR="00F4525B" w:rsidRPr="00BB0709">
              <w:rPr>
                <w:rStyle w:val="Hyperlink"/>
                <w:b/>
                <w:noProof/>
              </w:rPr>
              <w:t>Wildlife &amp; Endangered Species</w:t>
            </w:r>
            <w:r w:rsidR="00F4525B">
              <w:rPr>
                <w:noProof/>
                <w:webHidden/>
              </w:rPr>
              <w:tab/>
            </w:r>
            <w:r w:rsidR="00F4525B">
              <w:rPr>
                <w:noProof/>
                <w:webHidden/>
              </w:rPr>
              <w:fldChar w:fldCharType="begin"/>
            </w:r>
            <w:r w:rsidR="00F4525B">
              <w:rPr>
                <w:noProof/>
                <w:webHidden/>
              </w:rPr>
              <w:instrText xml:space="preserve"> PAGEREF _Toc405268953 \h </w:instrText>
            </w:r>
            <w:r w:rsidR="00F4525B">
              <w:rPr>
                <w:noProof/>
                <w:webHidden/>
              </w:rPr>
            </w:r>
            <w:r w:rsidR="00F4525B">
              <w:rPr>
                <w:noProof/>
                <w:webHidden/>
              </w:rPr>
              <w:fldChar w:fldCharType="separate"/>
            </w:r>
            <w:r w:rsidR="007D2CF8">
              <w:rPr>
                <w:noProof/>
                <w:webHidden/>
              </w:rPr>
              <w:t>27</w:t>
            </w:r>
            <w:r w:rsidR="00F4525B">
              <w:rPr>
                <w:noProof/>
                <w:webHidden/>
              </w:rPr>
              <w:fldChar w:fldCharType="end"/>
            </w:r>
          </w:hyperlink>
        </w:p>
        <w:p w:rsidR="00F4525B" w:rsidRDefault="00F4525B">
          <w:r>
            <w:rPr>
              <w:b/>
              <w:bCs/>
              <w:noProof/>
            </w:rPr>
            <w:fldChar w:fldCharType="end"/>
          </w:r>
        </w:p>
      </w:sdtContent>
    </w:sdt>
    <w:p w:rsidR="00F4525B" w:rsidRDefault="00F4525B" w:rsidP="00302BB8">
      <w:pPr>
        <w:pStyle w:val="NoSpacing"/>
        <w:outlineLvl w:val="0"/>
        <w:rPr>
          <w:b/>
        </w:rPr>
      </w:pPr>
    </w:p>
    <w:p w:rsidR="00F4525B" w:rsidRDefault="00F4525B" w:rsidP="00302BB8">
      <w:pPr>
        <w:pStyle w:val="NoSpacing"/>
        <w:outlineLvl w:val="0"/>
        <w:rPr>
          <w:b/>
        </w:rPr>
      </w:pPr>
    </w:p>
    <w:p w:rsidR="00F4525B" w:rsidRDefault="00F4525B" w:rsidP="00302BB8">
      <w:pPr>
        <w:pStyle w:val="NoSpacing"/>
        <w:outlineLvl w:val="0"/>
        <w:rPr>
          <w:b/>
        </w:rPr>
      </w:pPr>
    </w:p>
    <w:p w:rsidR="0072180B" w:rsidRPr="00061111" w:rsidRDefault="0072180B" w:rsidP="00302BB8">
      <w:pPr>
        <w:pStyle w:val="NoSpacing"/>
        <w:outlineLvl w:val="0"/>
        <w:rPr>
          <w:b/>
        </w:rPr>
      </w:pPr>
      <w:bookmarkStart w:id="1" w:name="_Toc405268929"/>
      <w:r w:rsidRPr="00061111">
        <w:rPr>
          <w:b/>
        </w:rPr>
        <w:lastRenderedPageBreak/>
        <w:t>Adaptive Management</w:t>
      </w:r>
      <w:bookmarkEnd w:id="1"/>
    </w:p>
    <w:p w:rsidR="00110D08" w:rsidRDefault="00110D08" w:rsidP="00110D08">
      <w:pPr>
        <w:pStyle w:val="EndNoteBibliography"/>
        <w:spacing w:after="0"/>
        <w:ind w:left="720" w:hanging="720"/>
      </w:pPr>
      <w:r w:rsidRPr="00487B51">
        <w:t>Camacho, A., L. Susskind, and T. Schenk. 2010. Collaborative planning and adaptive m</w:t>
      </w:r>
      <w:r>
        <w:t>anagement in Glen Canyon: A</w:t>
      </w:r>
      <w:r w:rsidRPr="00487B51">
        <w:t xml:space="preserve"> cautionary tale. Columbia Journal of Environmental Law </w:t>
      </w:r>
      <w:r w:rsidRPr="00487B51">
        <w:rPr>
          <w:b/>
        </w:rPr>
        <w:t>35</w:t>
      </w:r>
      <w:r w:rsidRPr="00487B51">
        <w:t>.</w:t>
      </w:r>
    </w:p>
    <w:p w:rsidR="0072180B" w:rsidRDefault="0072180B" w:rsidP="00061111">
      <w:pPr>
        <w:pStyle w:val="EndNoteBibliography"/>
        <w:spacing w:after="0"/>
        <w:ind w:left="720" w:hanging="720"/>
      </w:pPr>
      <w:r w:rsidRPr="00487B51">
        <w:t xml:space="preserve">Ruiz-Jaen, M. C., and T. M. Aide. 2005. Restoration success: How is it being measured? Restoration Ecology </w:t>
      </w:r>
      <w:r w:rsidRPr="00487B51">
        <w:rPr>
          <w:b/>
        </w:rPr>
        <w:t>13</w:t>
      </w:r>
      <w:r w:rsidRPr="00487B51">
        <w:t>:569-577.</w:t>
      </w:r>
    </w:p>
    <w:p w:rsidR="00302D85" w:rsidRDefault="00302D85" w:rsidP="00302D85">
      <w:pPr>
        <w:pStyle w:val="EndNoteBibliography"/>
        <w:spacing w:after="0"/>
        <w:ind w:left="720" w:hanging="720"/>
      </w:pPr>
      <w:bookmarkStart w:id="2" w:name="_ENREF_395"/>
      <w:r w:rsidRPr="00487B51">
        <w:t xml:space="preserve">Susskind, L., A. E. Camacho, and T. Schenk. 2012. A critical assessment of collaborative adaptive management in practice. Journal of Applied Ecology </w:t>
      </w:r>
      <w:r w:rsidRPr="00487B51">
        <w:rPr>
          <w:b/>
        </w:rPr>
        <w:t>49</w:t>
      </w:r>
      <w:r w:rsidRPr="00487B51">
        <w:t>:47-51.</w:t>
      </w:r>
      <w:bookmarkEnd w:id="2"/>
    </w:p>
    <w:p w:rsidR="00061111" w:rsidRPr="00061111" w:rsidRDefault="00061111" w:rsidP="00061111">
      <w:pPr>
        <w:pStyle w:val="EndNoteBibliography"/>
        <w:spacing w:after="0"/>
        <w:ind w:left="720" w:hanging="720"/>
      </w:pPr>
    </w:p>
    <w:p w:rsidR="00026C13" w:rsidRPr="00061111" w:rsidRDefault="00026C13" w:rsidP="00302BB8">
      <w:pPr>
        <w:pStyle w:val="NoSpacing"/>
        <w:outlineLvl w:val="0"/>
        <w:rPr>
          <w:b/>
        </w:rPr>
      </w:pPr>
      <w:bookmarkStart w:id="3" w:name="_Toc405268930"/>
      <w:r w:rsidRPr="00061111">
        <w:rPr>
          <w:b/>
        </w:rPr>
        <w:t>Avian Ecology</w:t>
      </w:r>
      <w:bookmarkEnd w:id="3"/>
    </w:p>
    <w:p w:rsidR="00026C13" w:rsidRDefault="00026C13" w:rsidP="00026C13">
      <w:pPr>
        <w:pStyle w:val="EndNoteBibliography"/>
        <w:spacing w:after="0"/>
        <w:ind w:left="720" w:hanging="720"/>
      </w:pPr>
      <w:bookmarkStart w:id="4" w:name="_ENREF_7"/>
      <w:r w:rsidRPr="00487B51">
        <w:t xml:space="preserve">Anderson, B. W., R. D. Ohmart, and J. Rice. 1983. </w:t>
      </w:r>
      <w:r>
        <w:t xml:space="preserve">Avian and vegetation community structure and their seasonal relationships in the lower Colorado River Valley. </w:t>
      </w:r>
      <w:r w:rsidRPr="00487B51">
        <w:t xml:space="preserve">Condor </w:t>
      </w:r>
      <w:r w:rsidRPr="00487B51">
        <w:rPr>
          <w:b/>
        </w:rPr>
        <w:t>85</w:t>
      </w:r>
      <w:r w:rsidRPr="00487B51">
        <w:t>:392-405.</w:t>
      </w:r>
      <w:bookmarkEnd w:id="4"/>
    </w:p>
    <w:p w:rsidR="00026C13" w:rsidRDefault="00026C13" w:rsidP="00026C13">
      <w:pPr>
        <w:pStyle w:val="EndNoteBibliography"/>
        <w:spacing w:after="0"/>
        <w:ind w:left="720" w:hanging="720"/>
      </w:pPr>
      <w:bookmarkStart w:id="5" w:name="_ENREF_33"/>
      <w:r w:rsidRPr="00487B51">
        <w:t xml:space="preserve">Best, L. B., and D. F. Stauffer. 1980. </w:t>
      </w:r>
      <w:r>
        <w:t xml:space="preserve">Factors affecting nesting success in riparian bird communities. </w:t>
      </w:r>
      <w:r w:rsidRPr="00487B51">
        <w:t xml:space="preserve">Condor </w:t>
      </w:r>
      <w:r w:rsidRPr="00487B51">
        <w:rPr>
          <w:b/>
        </w:rPr>
        <w:t>82</w:t>
      </w:r>
      <w:r w:rsidRPr="00487B51">
        <w:t>:149-158.</w:t>
      </w:r>
      <w:bookmarkEnd w:id="5"/>
    </w:p>
    <w:p w:rsidR="00026C13" w:rsidRDefault="00026C13" w:rsidP="00026C13">
      <w:pPr>
        <w:pStyle w:val="EndNoteBibliography"/>
        <w:spacing w:after="0"/>
        <w:ind w:left="720" w:hanging="720"/>
      </w:pPr>
      <w:bookmarkStart w:id="6" w:name="_ENREF_42"/>
      <w:r w:rsidRPr="00487B51">
        <w:t xml:space="preserve">Brand, L. A., G. C. White, and B. R. Noon. 2008. Factors influencing species richness and community composition of breeding birds in a desert riparian corridor. Condor </w:t>
      </w:r>
      <w:r w:rsidRPr="00487B51">
        <w:rPr>
          <w:b/>
        </w:rPr>
        <w:t>110</w:t>
      </w:r>
      <w:r w:rsidRPr="00487B51">
        <w:t>:199-210.</w:t>
      </w:r>
      <w:bookmarkEnd w:id="6"/>
    </w:p>
    <w:p w:rsidR="00676571" w:rsidRDefault="00676571" w:rsidP="00676571">
      <w:pPr>
        <w:pStyle w:val="EndNoteBibliography"/>
        <w:spacing w:after="0"/>
        <w:ind w:left="720" w:hanging="720"/>
      </w:pPr>
      <w:bookmarkStart w:id="7" w:name="_ENREF_46"/>
      <w:r w:rsidRPr="00487B51">
        <w:t xml:space="preserve">Brown, B. T., and M. W. Trosset. 1989. </w:t>
      </w:r>
      <w:r>
        <w:t xml:space="preserve">Nesting habitat relationships of riparian birds along the Colorado River in Grand Canyon, Arizona. </w:t>
      </w:r>
      <w:r w:rsidRPr="00487B51">
        <w:t xml:space="preserve">Southwestern Naturalist </w:t>
      </w:r>
      <w:r w:rsidRPr="00487B51">
        <w:rPr>
          <w:b/>
        </w:rPr>
        <w:t>34</w:t>
      </w:r>
      <w:r w:rsidRPr="00487B51">
        <w:t>:260-270.</w:t>
      </w:r>
      <w:bookmarkEnd w:id="7"/>
    </w:p>
    <w:p w:rsidR="00676571" w:rsidRDefault="00676571" w:rsidP="00676571">
      <w:pPr>
        <w:pStyle w:val="EndNoteBibliography"/>
        <w:spacing w:after="0"/>
        <w:ind w:left="720" w:hanging="720"/>
      </w:pPr>
      <w:bookmarkStart w:id="8" w:name="_ENREF_59"/>
      <w:r w:rsidRPr="00487B51">
        <w:t xml:space="preserve">Carlisle, J. D., S. K. Skagen, B. E. Kus, C. van Riper, K. L. </w:t>
      </w:r>
      <w:r>
        <w:t xml:space="preserve">Paxton, and J. F. Kelly. 2009. Land bird migration in the American West: recent progress and future research directions.  </w:t>
      </w:r>
      <w:r w:rsidRPr="00487B51">
        <w:t xml:space="preserve">Condor </w:t>
      </w:r>
      <w:r w:rsidRPr="00487B51">
        <w:rPr>
          <w:b/>
        </w:rPr>
        <w:t>111</w:t>
      </w:r>
      <w:r w:rsidRPr="00487B51">
        <w:t>:211-225.</w:t>
      </w:r>
      <w:bookmarkEnd w:id="8"/>
    </w:p>
    <w:p w:rsidR="00354AE2" w:rsidRPr="00487B51" w:rsidRDefault="00354AE2" w:rsidP="00354AE2">
      <w:pPr>
        <w:pStyle w:val="EndNoteBibliography"/>
        <w:spacing w:after="0"/>
        <w:ind w:left="720" w:hanging="720"/>
      </w:pPr>
      <w:bookmarkStart w:id="9" w:name="_ENREF_63"/>
      <w:r w:rsidRPr="00487B51">
        <w:t xml:space="preserve">Cerasale, D. J., and C. G. Guglielmo. 2010. </w:t>
      </w:r>
      <w:r>
        <w:t xml:space="preserve">An integrative assessment of the effects of tamarisk on stopover ecology of a long-distance migrant along the San Pedro River, Arizona. </w:t>
      </w:r>
      <w:r w:rsidRPr="00487B51">
        <w:t xml:space="preserve">Auk </w:t>
      </w:r>
      <w:r w:rsidRPr="00487B51">
        <w:rPr>
          <w:b/>
        </w:rPr>
        <w:t>127</w:t>
      </w:r>
      <w:r w:rsidRPr="00487B51">
        <w:t>:636-646.</w:t>
      </w:r>
      <w:bookmarkEnd w:id="9"/>
    </w:p>
    <w:p w:rsidR="00F61A1C" w:rsidRDefault="00F61A1C" w:rsidP="00F61A1C">
      <w:pPr>
        <w:pStyle w:val="EndNoteBibliography"/>
        <w:spacing w:after="0"/>
        <w:ind w:left="720" w:hanging="720"/>
      </w:pPr>
      <w:bookmarkStart w:id="10" w:name="_ENREF_94"/>
      <w:r w:rsidRPr="00487B51">
        <w:t xml:space="preserve">Durst, S. L., T. C. Theimer, E. H. Paxton, and M. K. Sogge. 2008a. </w:t>
      </w:r>
      <w:r>
        <w:t xml:space="preserve">Age, habitat, and yearly variaion in the diet of a generalist insectivore, the Southwestern willow flycatcher. </w:t>
      </w:r>
      <w:r w:rsidRPr="00487B51">
        <w:t xml:space="preserve">Condor </w:t>
      </w:r>
      <w:r w:rsidRPr="00487B51">
        <w:rPr>
          <w:b/>
        </w:rPr>
        <w:t>110</w:t>
      </w:r>
      <w:r w:rsidRPr="00487B51">
        <w:t>:514-525.</w:t>
      </w:r>
      <w:bookmarkEnd w:id="10"/>
    </w:p>
    <w:p w:rsidR="00F61A1C" w:rsidRDefault="00F61A1C" w:rsidP="00F61A1C">
      <w:pPr>
        <w:pStyle w:val="EndNoteBibliography"/>
        <w:spacing w:after="0"/>
        <w:ind w:left="720" w:hanging="720"/>
      </w:pPr>
      <w:bookmarkStart w:id="11" w:name="_ENREF_99"/>
      <w:r w:rsidRPr="00487B51">
        <w:t xml:space="preserve">Ellis, L. M. 1995. </w:t>
      </w:r>
      <w:r>
        <w:t xml:space="preserve">Bird use of saltcedar and cottonwood vegetation in the middle Rio Grande Valley of New Mexico, USA. </w:t>
      </w:r>
      <w:r w:rsidRPr="00487B51">
        <w:t xml:space="preserve">Journal of Arid Environments </w:t>
      </w:r>
      <w:r w:rsidRPr="00487B51">
        <w:rPr>
          <w:b/>
        </w:rPr>
        <w:t>30</w:t>
      </w:r>
      <w:r w:rsidRPr="00487B51">
        <w:t>:339-349.</w:t>
      </w:r>
      <w:bookmarkEnd w:id="11"/>
    </w:p>
    <w:p w:rsidR="001C02A5" w:rsidRPr="00487B51" w:rsidRDefault="001C02A5" w:rsidP="001C02A5">
      <w:pPr>
        <w:pStyle w:val="EndNoteBibliography"/>
        <w:spacing w:after="0"/>
        <w:ind w:left="720" w:hanging="720"/>
      </w:pPr>
      <w:bookmarkStart w:id="12" w:name="_ENREF_110"/>
      <w:r w:rsidRPr="00487B51">
        <w:t>Finch, D. M., and J. F. Kelly. 1999. Status and migration of the southwestern willow flycatcher in New Mexico. Rio Grande Ecosystems: Linking Land, Water, and People: Toward a Sustainable Future for the Middle Rio Grande Basin:197-203.</w:t>
      </w:r>
      <w:bookmarkEnd w:id="12"/>
    </w:p>
    <w:p w:rsidR="001C02A5" w:rsidRDefault="001C02A5" w:rsidP="001C02A5">
      <w:pPr>
        <w:pStyle w:val="EndNoteBibliography"/>
        <w:spacing w:after="0"/>
        <w:ind w:left="720" w:hanging="720"/>
      </w:pPr>
      <w:bookmarkStart w:id="13" w:name="_ENREF_111"/>
      <w:r w:rsidRPr="00487B51">
        <w:t>Finch, D. M., and W. Yong. 2000. Landbird migration in riparian habitats of the middle Rio Grande: a case study. Studies in Avian Biology:88-98.</w:t>
      </w:r>
      <w:bookmarkEnd w:id="13"/>
    </w:p>
    <w:p w:rsidR="001C02A5" w:rsidRDefault="001C02A5" w:rsidP="001C02A5">
      <w:pPr>
        <w:pStyle w:val="EndNoteBibliography"/>
        <w:spacing w:after="0"/>
        <w:ind w:left="720" w:hanging="720"/>
      </w:pPr>
      <w:bookmarkStart w:id="14" w:name="_ENREF_112"/>
      <w:r w:rsidRPr="00487B51">
        <w:t>Fischer, R. A., J. J. Valente, M. P. Guilfoyle, M. D. Kaller,</w:t>
      </w:r>
      <w:r>
        <w:t xml:space="preserve"> and S. S. Jackson. 2012. Bird community response to vegetation cover and composition in r</w:t>
      </w:r>
      <w:r w:rsidRPr="00487B51">
        <w:t>ipari</w:t>
      </w:r>
      <w:r>
        <w:t>an habitats dominated by Russian o</w:t>
      </w:r>
      <w:r w:rsidRPr="00487B51">
        <w:t>live (</w:t>
      </w:r>
      <w:r w:rsidRPr="00D01B71">
        <w:rPr>
          <w:i/>
        </w:rPr>
        <w:t>Elaeagnus angustifolia</w:t>
      </w:r>
      <w:r w:rsidRPr="00487B51">
        <w:t xml:space="preserve">). Northwest Science </w:t>
      </w:r>
      <w:r w:rsidRPr="00487B51">
        <w:rPr>
          <w:b/>
        </w:rPr>
        <w:t>86</w:t>
      </w:r>
      <w:r w:rsidRPr="00487B51">
        <w:t>:39-52.</w:t>
      </w:r>
      <w:bookmarkEnd w:id="14"/>
    </w:p>
    <w:p w:rsidR="001C02A5" w:rsidRDefault="001C02A5" w:rsidP="001C02A5">
      <w:pPr>
        <w:pStyle w:val="EndNoteBibliography"/>
        <w:spacing w:after="0"/>
        <w:ind w:left="720" w:hanging="720"/>
      </w:pPr>
      <w:bookmarkStart w:id="15" w:name="_ENREF_114"/>
      <w:r w:rsidRPr="00487B51">
        <w:t xml:space="preserve">Fleishman, E., N. McDonal, R. Mac Nally, D. D. Murphy, J. Walters, and T. Floyd. 2003. Effects of floristics, physiognomy and non-native vegetation on riparian bird communities in a Mojave Desert watershed. Journal of Animal Ecology </w:t>
      </w:r>
      <w:r w:rsidRPr="00487B51">
        <w:rPr>
          <w:b/>
        </w:rPr>
        <w:t>72</w:t>
      </w:r>
      <w:r w:rsidRPr="00487B51">
        <w:t>:484-490.</w:t>
      </w:r>
      <w:bookmarkEnd w:id="15"/>
    </w:p>
    <w:p w:rsidR="001C02A5" w:rsidRPr="00487B51" w:rsidRDefault="001C02A5" w:rsidP="001C02A5">
      <w:pPr>
        <w:pStyle w:val="EndNoteBibliography"/>
        <w:spacing w:after="0"/>
        <w:ind w:left="720" w:hanging="720"/>
      </w:pPr>
      <w:bookmarkStart w:id="16" w:name="_ENREF_115"/>
      <w:r w:rsidRPr="00487B51">
        <w:t xml:space="preserve">Fontaine, J. J., K. L. Decker, S. K. Skagen, and C. van Riper. 2009. Spatial and temporal variation in climate change: a bird's eye view. Climatic Change </w:t>
      </w:r>
      <w:r w:rsidRPr="00487B51">
        <w:rPr>
          <w:b/>
        </w:rPr>
        <w:t>97</w:t>
      </w:r>
      <w:r w:rsidRPr="00487B51">
        <w:t>:305-311.</w:t>
      </w:r>
      <w:bookmarkEnd w:id="16"/>
    </w:p>
    <w:p w:rsidR="00957A23" w:rsidRDefault="00957A23" w:rsidP="00957A23">
      <w:pPr>
        <w:pStyle w:val="EndNoteBibliography"/>
        <w:spacing w:after="0"/>
        <w:ind w:left="720" w:hanging="720"/>
      </w:pPr>
      <w:bookmarkStart w:id="17" w:name="_ENREF_129"/>
      <w:r w:rsidRPr="00487B51">
        <w:t xml:space="preserve">Gardali, T., A. L. Holmes, S. L. Small, N. Nur, G. R. Geupel, and G. H. Golet. 2006. Abundance patterns of landbirds in restored and remnant riparian forests on the Sacramento River, California, USA. Restoration Ecology </w:t>
      </w:r>
      <w:r w:rsidRPr="00487B51">
        <w:rPr>
          <w:b/>
        </w:rPr>
        <w:t>14</w:t>
      </w:r>
      <w:r w:rsidRPr="00487B51">
        <w:t>:391-403.</w:t>
      </w:r>
      <w:bookmarkEnd w:id="17"/>
    </w:p>
    <w:p w:rsidR="00957A23" w:rsidRDefault="00957A23" w:rsidP="00957A23">
      <w:pPr>
        <w:pStyle w:val="EndNoteBibliography"/>
        <w:spacing w:after="0"/>
        <w:ind w:left="720" w:hanging="720"/>
      </w:pPr>
      <w:bookmarkStart w:id="18" w:name="_ENREF_131"/>
      <w:r w:rsidRPr="00487B51">
        <w:t xml:space="preserve">Gazda, R. J., R. R. Meidinger, I. J. Ball, and J. W. Connelly. 2002. Relationships between Russian olive and duck nest success in southeastern Idaho. Wildlife Society Bulletin </w:t>
      </w:r>
      <w:r w:rsidRPr="00487B51">
        <w:rPr>
          <w:b/>
        </w:rPr>
        <w:t>30</w:t>
      </w:r>
      <w:r w:rsidRPr="00487B51">
        <w:t>:337-344.</w:t>
      </w:r>
      <w:bookmarkEnd w:id="18"/>
    </w:p>
    <w:p w:rsidR="00E72061" w:rsidRDefault="00E72061" w:rsidP="00E72061">
      <w:pPr>
        <w:pStyle w:val="EndNoteBibliography"/>
        <w:spacing w:after="0"/>
        <w:ind w:left="720" w:hanging="720"/>
      </w:pPr>
      <w:bookmarkStart w:id="19" w:name="_ENREF_161"/>
      <w:r w:rsidRPr="00487B51">
        <w:t xml:space="preserve">Hatten, J. R., E. H. Paxton, and M. K. Sogge. 2010. Modeling the dynamic habitat and breeding population of Southwestern Willow Flycatcher. Ecological Modelling </w:t>
      </w:r>
      <w:r w:rsidRPr="00487B51">
        <w:rPr>
          <w:b/>
        </w:rPr>
        <w:t>221</w:t>
      </w:r>
      <w:r w:rsidRPr="00487B51">
        <w:t>:1674-1686.</w:t>
      </w:r>
      <w:bookmarkEnd w:id="19"/>
    </w:p>
    <w:p w:rsidR="00E72061" w:rsidRDefault="00E72061" w:rsidP="00E72061">
      <w:pPr>
        <w:pStyle w:val="EndNoteBibliography"/>
        <w:spacing w:after="0"/>
        <w:ind w:left="720" w:hanging="720"/>
      </w:pPr>
      <w:bookmarkStart w:id="20" w:name="_ENREF_164"/>
      <w:r w:rsidRPr="00487B51">
        <w:t xml:space="preserve">Heltzel, J. M., and S. L. Earnst. 2006. Factors influencing nest success of songbirds in aspen and willow riparian areas in the Great Basin. Condor </w:t>
      </w:r>
      <w:r w:rsidRPr="00487B51">
        <w:rPr>
          <w:b/>
        </w:rPr>
        <w:t>108</w:t>
      </w:r>
      <w:r w:rsidRPr="00487B51">
        <w:t>:842-855.</w:t>
      </w:r>
      <w:bookmarkEnd w:id="20"/>
    </w:p>
    <w:p w:rsidR="007C3816" w:rsidRDefault="007C3816" w:rsidP="007C3816">
      <w:pPr>
        <w:pStyle w:val="EndNoteBibliography"/>
        <w:spacing w:after="0"/>
        <w:ind w:left="720" w:hanging="720"/>
      </w:pPr>
      <w:bookmarkStart w:id="21" w:name="_ENREF_175"/>
      <w:r w:rsidRPr="00487B51">
        <w:t xml:space="preserve">Hunter, W. C., R. D. Ohmart, and B. W. Anderson. 1988. </w:t>
      </w:r>
      <w:r>
        <w:t>Use of exotic salcedar (</w:t>
      </w:r>
      <w:r w:rsidRPr="006741BA">
        <w:rPr>
          <w:i/>
        </w:rPr>
        <w:t>Tamarix chinensis</w:t>
      </w:r>
      <w:r>
        <w:t xml:space="preserve">) by birds in arid riparian systems. </w:t>
      </w:r>
      <w:r w:rsidRPr="00487B51">
        <w:t xml:space="preserve">Condor </w:t>
      </w:r>
      <w:r w:rsidRPr="00487B51">
        <w:rPr>
          <w:b/>
        </w:rPr>
        <w:t>90</w:t>
      </w:r>
      <w:r w:rsidRPr="00487B51">
        <w:t>:113-123.</w:t>
      </w:r>
      <w:bookmarkEnd w:id="21"/>
    </w:p>
    <w:p w:rsidR="006843C3" w:rsidRDefault="006843C3" w:rsidP="006843C3">
      <w:pPr>
        <w:pStyle w:val="EndNoteBibliography"/>
        <w:spacing w:after="0"/>
        <w:ind w:left="720" w:hanging="720"/>
      </w:pPr>
      <w:bookmarkStart w:id="22" w:name="_ENREF_184"/>
      <w:r w:rsidRPr="00487B51">
        <w:t xml:space="preserve">Johnson, D. H. 2008. In Defense of indices: The case of bird surveys. Journal of Wildlife Management </w:t>
      </w:r>
      <w:r w:rsidRPr="00487B51">
        <w:rPr>
          <w:b/>
        </w:rPr>
        <w:t>72</w:t>
      </w:r>
      <w:r w:rsidRPr="00487B51">
        <w:t>:857-868.</w:t>
      </w:r>
      <w:bookmarkEnd w:id="22"/>
    </w:p>
    <w:p w:rsidR="006843C3" w:rsidRDefault="006843C3" w:rsidP="006843C3">
      <w:pPr>
        <w:pStyle w:val="EndNoteBibliography"/>
        <w:spacing w:after="0"/>
        <w:ind w:left="720" w:hanging="720"/>
      </w:pPr>
      <w:bookmarkStart w:id="23" w:name="_ENREF_186"/>
      <w:r w:rsidRPr="00487B51">
        <w:t xml:space="preserve">Jones, Z. F., and C. E. Bock. 2005. The Botteri's Sparrow and exotic Arizona grasslands: An ecological trap or habitat regained? Condor </w:t>
      </w:r>
      <w:r w:rsidRPr="00487B51">
        <w:rPr>
          <w:b/>
        </w:rPr>
        <w:t>107</w:t>
      </w:r>
      <w:r w:rsidRPr="00487B51">
        <w:t>:731-741.</w:t>
      </w:r>
      <w:bookmarkEnd w:id="23"/>
    </w:p>
    <w:p w:rsidR="007F70AB" w:rsidRDefault="007F70AB" w:rsidP="007F70AB">
      <w:pPr>
        <w:pStyle w:val="EndNoteBibliography"/>
        <w:spacing w:after="0"/>
        <w:ind w:left="720" w:hanging="720"/>
      </w:pPr>
      <w:bookmarkStart w:id="24" w:name="_ENREF_213"/>
      <w:r w:rsidRPr="00487B51">
        <w:t xml:space="preserve">Krueper, D., J. Bart, and T. D. Rich. 2003. Response of vegetation and breeding birds to the removal of cattle on the San Pedro River, Arizona (USA). Conservation Biology </w:t>
      </w:r>
      <w:r w:rsidRPr="00487B51">
        <w:rPr>
          <w:b/>
        </w:rPr>
        <w:t>17</w:t>
      </w:r>
      <w:r w:rsidRPr="00487B51">
        <w:t>:607-615.</w:t>
      </w:r>
      <w:bookmarkEnd w:id="24"/>
    </w:p>
    <w:p w:rsidR="007F70AB" w:rsidRDefault="007F70AB" w:rsidP="007F70AB">
      <w:pPr>
        <w:pStyle w:val="EndNoteBibliography"/>
        <w:spacing w:after="0"/>
        <w:ind w:left="720" w:hanging="720"/>
      </w:pPr>
      <w:bookmarkStart w:id="25" w:name="_ENREF_214"/>
      <w:r w:rsidRPr="00487B51">
        <w:t>Kus, B. E. 1998. Use of restored riparian habitat by the endangered Least Bell's Vireo (</w:t>
      </w:r>
      <w:r w:rsidRPr="00110D08">
        <w:rPr>
          <w:i/>
        </w:rPr>
        <w:t>Vireo bellii pusillus</w:t>
      </w:r>
      <w:r w:rsidRPr="00487B51">
        <w:t xml:space="preserve">). Restoration Ecology </w:t>
      </w:r>
      <w:r w:rsidRPr="00487B51">
        <w:rPr>
          <w:b/>
        </w:rPr>
        <w:t>6</w:t>
      </w:r>
      <w:r w:rsidRPr="00487B51">
        <w:t>:75-82.</w:t>
      </w:r>
      <w:bookmarkEnd w:id="25"/>
    </w:p>
    <w:p w:rsidR="007F70AB" w:rsidRDefault="007F70AB" w:rsidP="007F70AB">
      <w:pPr>
        <w:pStyle w:val="EndNoteBibliography"/>
        <w:spacing w:after="0"/>
        <w:ind w:left="720" w:hanging="720"/>
      </w:pPr>
      <w:bookmarkStart w:id="26" w:name="_ENREF_216"/>
      <w:r w:rsidRPr="00487B51">
        <w:t xml:space="preserve">Larison, B., S. A. Laymon, P. L. Williams, and T. B. Smith. 2001. Avian responses to restoration: Nest-site selection and reproductive success in song sparrows. Auk </w:t>
      </w:r>
      <w:r w:rsidRPr="00487B51">
        <w:rPr>
          <w:b/>
        </w:rPr>
        <w:t>118</w:t>
      </w:r>
      <w:r w:rsidRPr="00487B51">
        <w:t>:432-442.</w:t>
      </w:r>
      <w:bookmarkEnd w:id="26"/>
    </w:p>
    <w:p w:rsidR="00372609" w:rsidRDefault="00372609" w:rsidP="00372609">
      <w:pPr>
        <w:pStyle w:val="EndNoteBibliography"/>
        <w:spacing w:after="0"/>
        <w:ind w:left="720" w:hanging="720"/>
      </w:pPr>
      <w:bookmarkStart w:id="27" w:name="_ENREF_230"/>
      <w:r w:rsidRPr="00487B51">
        <w:t xml:space="preserve">Longland, W., and T. Dudley. 2008. Effects of a biological control agent on the use of saltcedar habitat by passerine birds. Great Basin Birds </w:t>
      </w:r>
      <w:r w:rsidRPr="00487B51">
        <w:rPr>
          <w:b/>
        </w:rPr>
        <w:t>10</w:t>
      </w:r>
      <w:r w:rsidRPr="00487B51">
        <w:t>:21-26.</w:t>
      </w:r>
      <w:bookmarkEnd w:id="27"/>
    </w:p>
    <w:p w:rsidR="00A74B9B" w:rsidRDefault="00A74B9B" w:rsidP="00A74B9B">
      <w:pPr>
        <w:pStyle w:val="EndNoteBibliography"/>
        <w:spacing w:after="0"/>
        <w:ind w:left="720" w:hanging="720"/>
      </w:pPr>
      <w:bookmarkStart w:id="28" w:name="_ENREF_238"/>
      <w:r w:rsidRPr="00487B51">
        <w:t xml:space="preserve">Martin, T. G., S. McIntyre, C. P. Catterall, and H. P. Possingham. 2006. Is landscape context important for riparian conservation? Birds in grassy woodland. Biological Conservation </w:t>
      </w:r>
      <w:r w:rsidRPr="00487B51">
        <w:rPr>
          <w:b/>
        </w:rPr>
        <w:t>127</w:t>
      </w:r>
      <w:r w:rsidRPr="00487B51">
        <w:t>:201-214.</w:t>
      </w:r>
      <w:bookmarkEnd w:id="28"/>
    </w:p>
    <w:p w:rsidR="00A74B9B" w:rsidRDefault="00A74B9B" w:rsidP="00A74B9B">
      <w:pPr>
        <w:pStyle w:val="EndNoteBibliography"/>
        <w:spacing w:after="0"/>
        <w:ind w:left="720" w:hanging="720"/>
      </w:pPr>
      <w:bookmarkStart w:id="29" w:name="_ENREF_249"/>
      <w:r w:rsidRPr="00487B51">
        <w:t xml:space="preserve">Miller, J. R., J. A. Wiens, N. T. Hobbs, and D. M. Theobald. 2003. Effects of human settlement on bird communities in lowland riparian areas of Colorado (USA). Ecological Applications </w:t>
      </w:r>
      <w:r w:rsidRPr="00487B51">
        <w:rPr>
          <w:b/>
        </w:rPr>
        <w:t>13</w:t>
      </w:r>
      <w:r w:rsidRPr="00487B51">
        <w:t>:1041-1059.</w:t>
      </w:r>
      <w:bookmarkEnd w:id="29"/>
    </w:p>
    <w:p w:rsidR="00C43456" w:rsidRDefault="00C43456" w:rsidP="00C43456">
      <w:pPr>
        <w:pStyle w:val="EndNoteBibliography"/>
        <w:spacing w:after="0"/>
        <w:ind w:left="720" w:hanging="720"/>
      </w:pPr>
      <w:bookmarkStart w:id="30" w:name="_ENREF_277"/>
      <w:r w:rsidRPr="00487B51">
        <w:t>Owen, J. C., M. K. Sogge, and M. D. Kern. 2005. Habitat and sex differences in physiological condition of breeding Southwestern Willow Flycatchers (</w:t>
      </w:r>
      <w:r w:rsidRPr="00154F7E">
        <w:rPr>
          <w:i/>
        </w:rPr>
        <w:t>Empidonax traillii extimus</w:t>
      </w:r>
      <w:r w:rsidRPr="00487B51">
        <w:t xml:space="preserve">). Auk </w:t>
      </w:r>
      <w:r w:rsidRPr="00487B51">
        <w:rPr>
          <w:b/>
        </w:rPr>
        <w:t>122</w:t>
      </w:r>
      <w:r w:rsidRPr="00487B51">
        <w:t>:1261-1270.</w:t>
      </w:r>
      <w:bookmarkEnd w:id="30"/>
    </w:p>
    <w:p w:rsidR="00C43456" w:rsidRPr="00487B51" w:rsidRDefault="00C43456" w:rsidP="00C43456">
      <w:pPr>
        <w:pStyle w:val="EndNoteBibliography"/>
        <w:spacing w:after="0"/>
        <w:ind w:left="720" w:hanging="720"/>
      </w:pPr>
      <w:bookmarkStart w:id="31" w:name="_ENREF_282"/>
      <w:r w:rsidRPr="00487B51">
        <w:t>Paxton, E. H., M. K. Sogge, S. L. Durst, T. C. Theimer, and J. R. Hatten. 2007. The ecology of the Southwestern Willow Flycatcher in central Arizona: a 10-year synthesis report. US Geological Survey.</w:t>
      </w:r>
      <w:bookmarkEnd w:id="31"/>
    </w:p>
    <w:p w:rsidR="00C43456" w:rsidRPr="00487B51" w:rsidRDefault="00C43456" w:rsidP="00C43456">
      <w:pPr>
        <w:pStyle w:val="EndNoteBibliography"/>
        <w:spacing w:after="0"/>
        <w:ind w:left="720" w:hanging="720"/>
      </w:pPr>
      <w:bookmarkStart w:id="32" w:name="_ENREF_283"/>
      <w:r w:rsidRPr="00487B51">
        <w:t xml:space="preserve">Paxton, E. H., T. C. Theimer, and M. K. Sogge. 2011. </w:t>
      </w:r>
      <w:r>
        <w:t>Tamarisk biocontrol using tamarisk beetles: potential consequences for riparian birds in the southwestern United States</w:t>
      </w:r>
      <w:r w:rsidRPr="00487B51">
        <w:t xml:space="preserve">. Condor </w:t>
      </w:r>
      <w:r w:rsidRPr="00487B51">
        <w:rPr>
          <w:b/>
        </w:rPr>
        <w:t>113</w:t>
      </w:r>
      <w:r w:rsidRPr="00487B51">
        <w:t>:255-265.</w:t>
      </w:r>
      <w:bookmarkEnd w:id="32"/>
    </w:p>
    <w:p w:rsidR="00C43456" w:rsidRDefault="00C43456" w:rsidP="00C43456">
      <w:pPr>
        <w:pStyle w:val="EndNoteBibliography"/>
        <w:spacing w:after="0"/>
        <w:ind w:left="720" w:hanging="720"/>
      </w:pPr>
      <w:bookmarkStart w:id="33" w:name="_ENREF_284"/>
      <w:r w:rsidRPr="00487B51">
        <w:t xml:space="preserve">Peak, R. G., and F. R. Thompson. 2006. Factors affecting avian species richness and density in riparian areas. Journal of Wildlife Management </w:t>
      </w:r>
      <w:r w:rsidRPr="00487B51">
        <w:rPr>
          <w:b/>
        </w:rPr>
        <w:t>70</w:t>
      </w:r>
      <w:r w:rsidRPr="00487B51">
        <w:t>:173-179.</w:t>
      </w:r>
      <w:bookmarkEnd w:id="33"/>
    </w:p>
    <w:p w:rsidR="00E723AF" w:rsidRPr="00487B51" w:rsidRDefault="00E723AF" w:rsidP="00E723AF">
      <w:pPr>
        <w:pStyle w:val="EndNoteBibliography"/>
        <w:spacing w:after="0"/>
        <w:ind w:left="720" w:hanging="720"/>
      </w:pPr>
      <w:bookmarkStart w:id="34" w:name="_ENREF_296"/>
      <w:r w:rsidRPr="00487B51">
        <w:t xml:space="preserve">Powell, B. F., and R. J. Steidl. 2000. Nesting habitat and reproductive success of southwestern riparian birds. Condor </w:t>
      </w:r>
      <w:r w:rsidRPr="00487B51">
        <w:rPr>
          <w:b/>
        </w:rPr>
        <w:t>102</w:t>
      </w:r>
      <w:r w:rsidRPr="00487B51">
        <w:t>:823-831.</w:t>
      </w:r>
      <w:bookmarkEnd w:id="34"/>
    </w:p>
    <w:p w:rsidR="00E723AF" w:rsidRDefault="00E723AF" w:rsidP="00E723AF">
      <w:pPr>
        <w:pStyle w:val="EndNoteBibliography"/>
        <w:spacing w:after="0"/>
        <w:ind w:left="720" w:hanging="720"/>
      </w:pPr>
      <w:bookmarkStart w:id="35" w:name="_ENREF_297"/>
      <w:r w:rsidRPr="00487B51">
        <w:t xml:space="preserve">Powell, B. F., and R. J. Steidl. 2002. Habitat selection by riparian songbirds breeding in southern Arizona. Journal of Wildlife Management </w:t>
      </w:r>
      <w:r w:rsidRPr="00487B51">
        <w:rPr>
          <w:b/>
        </w:rPr>
        <w:t>66</w:t>
      </w:r>
      <w:r w:rsidRPr="00487B51">
        <w:t>:1096-1103.</w:t>
      </w:r>
      <w:bookmarkEnd w:id="35"/>
    </w:p>
    <w:p w:rsidR="0072180B" w:rsidRPr="00487B51" w:rsidRDefault="00E723AF" w:rsidP="00302BB8">
      <w:pPr>
        <w:pStyle w:val="EndNoteBibliography"/>
        <w:spacing w:after="0"/>
        <w:ind w:left="720" w:hanging="720"/>
      </w:pPr>
      <w:bookmarkStart w:id="36" w:name="_ENREF_306"/>
      <w:r w:rsidRPr="00487B51">
        <w:t xml:space="preserve">Rice, J., R. D. Ohmart, and B. W. Anderson. 1983. </w:t>
      </w:r>
      <w:r>
        <w:t xml:space="preserve">Habitat selection attributes of an avian community. </w:t>
      </w:r>
      <w:r w:rsidRPr="00487B51">
        <w:t xml:space="preserve">Ecological Monographs </w:t>
      </w:r>
      <w:r w:rsidRPr="00487B51">
        <w:rPr>
          <w:b/>
        </w:rPr>
        <w:t>53</w:t>
      </w:r>
      <w:r w:rsidRPr="00487B51">
        <w:t>:263-290.</w:t>
      </w:r>
      <w:bookmarkEnd w:id="36"/>
    </w:p>
    <w:p w:rsidR="0072180B" w:rsidRDefault="0072180B" w:rsidP="0072180B">
      <w:pPr>
        <w:pStyle w:val="EndNoteBibliography"/>
        <w:spacing w:after="0"/>
        <w:ind w:left="720" w:hanging="720"/>
      </w:pPr>
      <w:bookmarkStart w:id="37" w:name="_ENREF_326"/>
      <w:r w:rsidRPr="00487B51">
        <w:t xml:space="preserve">Scott, M. L., S. K. Skagen, and M. F. Merigliano. 2003. Relating geomorphic change and grazing to avian communities in riparian forests. Conservation Biology </w:t>
      </w:r>
      <w:r w:rsidRPr="00487B51">
        <w:rPr>
          <w:b/>
        </w:rPr>
        <w:t>17</w:t>
      </w:r>
      <w:r w:rsidRPr="00487B51">
        <w:t>:284-296.</w:t>
      </w:r>
      <w:bookmarkEnd w:id="37"/>
    </w:p>
    <w:p w:rsidR="00302BB8" w:rsidRDefault="00302BB8" w:rsidP="00302BB8">
      <w:pPr>
        <w:pStyle w:val="EndNoteBibliography"/>
        <w:spacing w:after="0"/>
        <w:ind w:left="720" w:hanging="720"/>
      </w:pPr>
      <w:bookmarkStart w:id="38" w:name="_ENREF_348"/>
      <w:r w:rsidRPr="00487B51">
        <w:t xml:space="preserve">Shanahan, S. A., S. M. Nelson, D. M. Van Dooremolen, and J. R. Eckberg. 2011. Restoring habitat for riparian birds in the lower Colorado River watershed: An example from the Las Vegas Wash, Nevada. Journal of Arid Environments </w:t>
      </w:r>
      <w:r w:rsidRPr="00487B51">
        <w:rPr>
          <w:b/>
        </w:rPr>
        <w:t>75</w:t>
      </w:r>
      <w:r w:rsidRPr="00487B51">
        <w:t>:1182-1190.</w:t>
      </w:r>
      <w:bookmarkEnd w:id="38"/>
    </w:p>
    <w:p w:rsidR="00497A4D" w:rsidRPr="00487B51" w:rsidRDefault="00497A4D" w:rsidP="00497A4D">
      <w:pPr>
        <w:pStyle w:val="EndNoteBibliography"/>
        <w:spacing w:after="0"/>
        <w:ind w:left="720" w:hanging="720"/>
      </w:pPr>
      <w:bookmarkStart w:id="39" w:name="_ENREF_361"/>
      <w:r w:rsidRPr="00487B51">
        <w:t xml:space="preserve">Smiley Jr, P. C., J. D. Maul, and C. M. Cooper. 2007. Avian community structure among restored riparian habitats in northwestern Mississippi. Agriculture, ecosystems &amp; environment </w:t>
      </w:r>
      <w:r w:rsidRPr="00487B51">
        <w:rPr>
          <w:b/>
        </w:rPr>
        <w:t>122</w:t>
      </w:r>
      <w:r w:rsidRPr="00487B51">
        <w:t>:149-156.</w:t>
      </w:r>
      <w:bookmarkEnd w:id="39"/>
    </w:p>
    <w:p w:rsidR="00497A4D" w:rsidRDefault="00497A4D" w:rsidP="00497A4D">
      <w:pPr>
        <w:pStyle w:val="EndNoteBibliography"/>
        <w:spacing w:after="0"/>
        <w:ind w:left="720" w:hanging="720"/>
      </w:pPr>
      <w:bookmarkStart w:id="40" w:name="_ENREF_362"/>
      <w:r w:rsidRPr="00487B51">
        <w:t xml:space="preserve">Smith, D. M., D. M. Finch, and D. L. Hawksworth. 2009. </w:t>
      </w:r>
      <w:r>
        <w:t xml:space="preserve">Black-chinned hummingbird nest-site selection and nest survival in response to fuel reduction in a southwestern riparian forest.  </w:t>
      </w:r>
      <w:r w:rsidRPr="00487B51">
        <w:t xml:space="preserve">Condor </w:t>
      </w:r>
      <w:r w:rsidRPr="00487B51">
        <w:rPr>
          <w:b/>
        </w:rPr>
        <w:t>111</w:t>
      </w:r>
      <w:r w:rsidRPr="00487B51">
        <w:t>:641-652.</w:t>
      </w:r>
      <w:bookmarkEnd w:id="40"/>
    </w:p>
    <w:p w:rsidR="00384DDE" w:rsidRPr="00487B51" w:rsidRDefault="00384DDE" w:rsidP="00384DDE">
      <w:pPr>
        <w:pStyle w:val="EndNoteBibliography"/>
        <w:spacing w:after="0"/>
        <w:ind w:left="720" w:hanging="720"/>
      </w:pPr>
      <w:bookmarkStart w:id="41" w:name="_ENREF_368"/>
      <w:r w:rsidRPr="00487B51">
        <w:t>Sogge, M. K., E. H. Paxton, and A. A. Tudor. 2004. Saltcedar and So</w:t>
      </w:r>
      <w:r w:rsidR="00110D08">
        <w:t>uthwestern Willow Flycatchers: L</w:t>
      </w:r>
      <w:r w:rsidRPr="00487B51">
        <w:t xml:space="preserve">essons from long-term studies in central Arizona. Pages 20-24 </w:t>
      </w:r>
      <w:r w:rsidRPr="00487B51">
        <w:rPr>
          <w:i/>
        </w:rPr>
        <w:t>in</w:t>
      </w:r>
      <w:r w:rsidRPr="00487B51">
        <w:t xml:space="preserve"> Monitoring science and technology symposium: unifying knowledge for sustainability in the Western hemisphere.</w:t>
      </w:r>
      <w:bookmarkEnd w:id="41"/>
    </w:p>
    <w:p w:rsidR="00384DDE" w:rsidRDefault="00384DDE" w:rsidP="00384DDE">
      <w:pPr>
        <w:pStyle w:val="EndNoteBibliography"/>
        <w:spacing w:after="0"/>
        <w:ind w:left="720" w:hanging="720"/>
      </w:pPr>
      <w:bookmarkStart w:id="42" w:name="_ENREF_369"/>
      <w:r w:rsidRPr="00487B51">
        <w:t xml:space="preserve">Sogge, M. K., S. J. Sferra, and E. H. Paxton. 2008. </w:t>
      </w:r>
      <w:r w:rsidRPr="0025335E">
        <w:rPr>
          <w:i/>
        </w:rPr>
        <w:t>Tamarix</w:t>
      </w:r>
      <w:r w:rsidRPr="00487B51">
        <w:t xml:space="preserve"> as habitat for birds: Implications for riparian restoration in the southwestern United States. Restoration Ecology </w:t>
      </w:r>
      <w:r w:rsidRPr="00487B51">
        <w:rPr>
          <w:b/>
        </w:rPr>
        <w:t>16</w:t>
      </w:r>
      <w:r w:rsidRPr="00487B51">
        <w:t>:146-154.</w:t>
      </w:r>
      <w:bookmarkEnd w:id="42"/>
    </w:p>
    <w:p w:rsidR="004B6AC7" w:rsidRDefault="004B6AC7" w:rsidP="004B6AC7">
      <w:pPr>
        <w:pStyle w:val="EndNoteBibliography"/>
        <w:spacing w:after="0"/>
        <w:ind w:left="720" w:hanging="720"/>
      </w:pPr>
      <w:r w:rsidRPr="00487B51">
        <w:t xml:space="preserve">Stoleson, S. H., and D. M. Finch. 2001. Breeding bird use of and nesting success in exotic Russian olive in New Mexico. Wilson Bulletin </w:t>
      </w:r>
      <w:r w:rsidRPr="00487B51">
        <w:rPr>
          <w:b/>
        </w:rPr>
        <w:t>113</w:t>
      </w:r>
      <w:r w:rsidRPr="00487B51">
        <w:t>:452-455.</w:t>
      </w:r>
    </w:p>
    <w:p w:rsidR="00302D85" w:rsidRDefault="00302D85" w:rsidP="00302D85">
      <w:pPr>
        <w:pStyle w:val="EndNoteBibliography"/>
        <w:spacing w:after="0"/>
        <w:ind w:left="720" w:hanging="720"/>
      </w:pPr>
      <w:bookmarkStart w:id="43" w:name="_ENREF_408"/>
      <w:r w:rsidRPr="00487B51">
        <w:t xml:space="preserve">van Riper, C., K. L. Paxton, C. O'Brien, P. B. Shafroth, and L. J. McGrath. 2008. Rethinking avian response to </w:t>
      </w:r>
      <w:r w:rsidRPr="0025335E">
        <w:rPr>
          <w:i/>
        </w:rPr>
        <w:t>Tamarix</w:t>
      </w:r>
      <w:r w:rsidRPr="00487B51">
        <w:t xml:space="preserve"> on the lower Colorado River: A threshold hypothesis. Restoration Ecology </w:t>
      </w:r>
      <w:r w:rsidRPr="00487B51">
        <w:rPr>
          <w:b/>
        </w:rPr>
        <w:t>16</w:t>
      </w:r>
      <w:r w:rsidRPr="00487B51">
        <w:t>:155-167.</w:t>
      </w:r>
      <w:bookmarkEnd w:id="43"/>
    </w:p>
    <w:p w:rsidR="000D6F38" w:rsidRPr="00487B51" w:rsidRDefault="000D6F38" w:rsidP="000D6F38">
      <w:pPr>
        <w:pStyle w:val="EndNoteBibliography"/>
        <w:spacing w:after="0"/>
        <w:ind w:left="720" w:hanging="720"/>
      </w:pPr>
      <w:bookmarkStart w:id="44" w:name="_ENREF_412"/>
      <w:r w:rsidRPr="00487B51">
        <w:t>Walker, H</w:t>
      </w:r>
      <w:r>
        <w:t xml:space="preserve">. </w:t>
      </w:r>
      <w:r w:rsidRPr="00487B51">
        <w:t>A</w:t>
      </w:r>
      <w:r>
        <w:t>. 2006. Southwestern avian community organization in e</w:t>
      </w:r>
      <w:r w:rsidRPr="00487B51">
        <w:t xml:space="preserve">xotic </w:t>
      </w:r>
      <w:r w:rsidRPr="0025335E">
        <w:rPr>
          <w:i/>
        </w:rPr>
        <w:t>Tamarix</w:t>
      </w:r>
      <w:r>
        <w:t>: current patterns and future n</w:t>
      </w:r>
      <w:r w:rsidRPr="00487B51">
        <w:t>eeds. In: Aguirre-Bravo, C.; Pellicane, Patrick J.; Burns, Denver P.; and Draggan, Sidney, Eds. 2006. Monitoring Science and Technology Symposium: Unifying Knowledge for Sustainability in the Western Hemisphere Proceedings RMRS.</w:t>
      </w:r>
      <w:bookmarkEnd w:id="44"/>
    </w:p>
    <w:p w:rsidR="000D6F38" w:rsidRDefault="000D6F38" w:rsidP="000D6F38">
      <w:pPr>
        <w:pStyle w:val="EndNoteBibliography"/>
        <w:spacing w:after="0"/>
        <w:ind w:left="720" w:hanging="720"/>
      </w:pPr>
      <w:bookmarkStart w:id="45" w:name="_ENREF_413"/>
      <w:r w:rsidRPr="00487B51">
        <w:t>Walker, H. A. 2008. Floristics and physiognomy determine migrant landbird response to Tamarisk (</w:t>
      </w:r>
      <w:r w:rsidRPr="0025335E">
        <w:rPr>
          <w:i/>
        </w:rPr>
        <w:t>Tamarix</w:t>
      </w:r>
      <w:r w:rsidRPr="00487B51">
        <w:t xml:space="preserve"> </w:t>
      </w:r>
      <w:r w:rsidRPr="001E428E">
        <w:rPr>
          <w:i/>
        </w:rPr>
        <w:t>ramosissima</w:t>
      </w:r>
      <w:r w:rsidRPr="00487B51">
        <w:t xml:space="preserve">) invasion in riparian areas. Auk </w:t>
      </w:r>
      <w:r w:rsidRPr="00487B51">
        <w:rPr>
          <w:b/>
        </w:rPr>
        <w:t>125</w:t>
      </w:r>
      <w:r w:rsidRPr="00487B51">
        <w:t>:520-531.</w:t>
      </w:r>
      <w:bookmarkEnd w:id="45"/>
    </w:p>
    <w:p w:rsidR="000D6F38" w:rsidRDefault="000D6F38" w:rsidP="000D6F38">
      <w:pPr>
        <w:pStyle w:val="EndNoteBibliography"/>
        <w:spacing w:after="0"/>
        <w:ind w:left="720" w:hanging="720"/>
      </w:pPr>
      <w:bookmarkStart w:id="46" w:name="_ENREF_419"/>
      <w:r w:rsidRPr="00487B51">
        <w:t xml:space="preserve">Wiesenborn, W. D., and S. L. Heydon. 2007. Diets of breeding Southwestern willow flycatchers in different habitats. Wilson Journal of Ornithology </w:t>
      </w:r>
      <w:r w:rsidRPr="00487B51">
        <w:rPr>
          <w:b/>
        </w:rPr>
        <w:t>119</w:t>
      </w:r>
      <w:r w:rsidRPr="00487B51">
        <w:t>:547-557.</w:t>
      </w:r>
      <w:bookmarkEnd w:id="46"/>
    </w:p>
    <w:p w:rsidR="000D6F38" w:rsidRPr="00487B51" w:rsidRDefault="000D6F38" w:rsidP="000D6F38">
      <w:pPr>
        <w:pStyle w:val="EndNoteBibliography"/>
        <w:spacing w:after="0"/>
        <w:ind w:left="720" w:hanging="720"/>
      </w:pPr>
      <w:bookmarkStart w:id="47" w:name="_ENREF_426"/>
      <w:r w:rsidRPr="00487B51">
        <w:t xml:space="preserve">Yard, H. K., C. Van Riper, B. T. Brown, and M. J. Kearsley. 2004. Diets of insectivorous birds along the Colorado River in Grand Canyon, Arizona. Condor </w:t>
      </w:r>
      <w:r w:rsidRPr="00487B51">
        <w:rPr>
          <w:b/>
        </w:rPr>
        <w:t>106</w:t>
      </w:r>
      <w:r w:rsidRPr="00487B51">
        <w:t>:106-115.</w:t>
      </w:r>
      <w:bookmarkEnd w:id="47"/>
    </w:p>
    <w:p w:rsidR="000D6F38" w:rsidRPr="00487B51" w:rsidRDefault="000D6F38" w:rsidP="000D6F38">
      <w:pPr>
        <w:pStyle w:val="EndNoteBibliography"/>
        <w:spacing w:after="0"/>
        <w:ind w:left="720" w:hanging="720"/>
      </w:pPr>
      <w:bookmarkStart w:id="48" w:name="_ENREF_427"/>
      <w:r w:rsidRPr="00487B51">
        <w:t>Yong, W., D. M. Finch, F. R. Moore, and J. F. Kelly. 1998. Stopover ecology and habitat use of migratory Wilson's Warblers. The Auk:829-842.</w:t>
      </w:r>
      <w:bookmarkEnd w:id="48"/>
    </w:p>
    <w:p w:rsidR="00372609" w:rsidRPr="00487B51" w:rsidRDefault="000D6F38" w:rsidP="00B555D7">
      <w:pPr>
        <w:pStyle w:val="EndNoteBibliography"/>
        <w:spacing w:after="0"/>
        <w:ind w:left="720" w:hanging="720"/>
      </w:pPr>
      <w:bookmarkStart w:id="49" w:name="_ENREF_428"/>
      <w:r w:rsidRPr="00487B51">
        <w:t>York, P., P. Evangelista, S. Kumar, J. Graham, C. Flather, and T. Stohlgren. 2011. A habitat overlap analysis derived from Ma</w:t>
      </w:r>
      <w:r>
        <w:t>xent for Tamarisk and the South</w:t>
      </w:r>
      <w:r w:rsidRPr="00487B51">
        <w:t xml:space="preserve">western Willow Flycatcher. Frontiers of Earth Science </w:t>
      </w:r>
      <w:r w:rsidRPr="00487B51">
        <w:rPr>
          <w:b/>
        </w:rPr>
        <w:t>5</w:t>
      </w:r>
      <w:r w:rsidRPr="00487B51">
        <w:t>:120-129.</w:t>
      </w:r>
      <w:bookmarkEnd w:id="49"/>
    </w:p>
    <w:p w:rsidR="007F70AB" w:rsidRPr="00487B51" w:rsidRDefault="007F70AB" w:rsidP="007F70AB">
      <w:pPr>
        <w:pStyle w:val="EndNoteBibliography"/>
        <w:spacing w:after="0"/>
        <w:ind w:left="720" w:hanging="720"/>
      </w:pPr>
    </w:p>
    <w:p w:rsidR="00026C13" w:rsidRPr="00061111" w:rsidRDefault="00026C13" w:rsidP="00302BB8">
      <w:pPr>
        <w:pStyle w:val="NoSpacing"/>
        <w:outlineLvl w:val="0"/>
        <w:rPr>
          <w:b/>
        </w:rPr>
      </w:pPr>
      <w:bookmarkStart w:id="50" w:name="_Toc405268931"/>
      <w:r w:rsidRPr="00061111">
        <w:rPr>
          <w:b/>
        </w:rPr>
        <w:t>Climate</w:t>
      </w:r>
      <w:bookmarkEnd w:id="50"/>
      <w:r w:rsidRPr="00061111">
        <w:rPr>
          <w:b/>
        </w:rPr>
        <w:t xml:space="preserve"> </w:t>
      </w:r>
      <w:r w:rsidR="00354AE2" w:rsidRPr="00061111">
        <w:rPr>
          <w:b/>
        </w:rPr>
        <w:t xml:space="preserve"> </w:t>
      </w:r>
    </w:p>
    <w:p w:rsidR="00026C13" w:rsidRDefault="00026C13" w:rsidP="00026C13">
      <w:pPr>
        <w:pStyle w:val="EndNoteBibliography"/>
        <w:spacing w:after="0"/>
        <w:ind w:left="720" w:hanging="720"/>
      </w:pPr>
      <w:r w:rsidRPr="00487B51">
        <w:t xml:space="preserve">Bradley, B. A., M. Oppenheimer, and D. S. Wilcove. 2009. Climate change and plant invasions: restoration opportunities ahead? Global Change Biology </w:t>
      </w:r>
      <w:r w:rsidRPr="00487B51">
        <w:rPr>
          <w:b/>
        </w:rPr>
        <w:t>15</w:t>
      </w:r>
      <w:r w:rsidRPr="00487B51">
        <w:t>:1511-1521.</w:t>
      </w:r>
    </w:p>
    <w:p w:rsidR="007F70AB" w:rsidRDefault="007F70AB" w:rsidP="007F70AB">
      <w:pPr>
        <w:pStyle w:val="EndNoteBibliography"/>
        <w:spacing w:after="0"/>
        <w:ind w:left="720" w:hanging="720"/>
      </w:pPr>
      <w:bookmarkStart w:id="51" w:name="_ENREF_203"/>
      <w:r w:rsidRPr="00487B51">
        <w:t>Kerns, B. K., B. J. Naylor, M. Buonopane, C. G. Parks,</w:t>
      </w:r>
      <w:r>
        <w:t xml:space="preserve"> and B. Rogers. 2009. Modeling t</w:t>
      </w:r>
      <w:r w:rsidRPr="00487B51">
        <w:t>amarisk (</w:t>
      </w:r>
      <w:r w:rsidRPr="00E9365D">
        <w:rPr>
          <w:i/>
        </w:rPr>
        <w:t>Tamarix</w:t>
      </w:r>
      <w:r w:rsidRPr="00487B51">
        <w:t xml:space="preserve"> spp.</w:t>
      </w:r>
      <w:r>
        <w:t>) habitat and climate change effects in the n</w:t>
      </w:r>
      <w:r w:rsidRPr="00487B51">
        <w:t xml:space="preserve">orthwestern United States. Invasive Plant Science and Management </w:t>
      </w:r>
      <w:r w:rsidRPr="00487B51">
        <w:rPr>
          <w:b/>
        </w:rPr>
        <w:t>2</w:t>
      </w:r>
      <w:r w:rsidRPr="00487B51">
        <w:t>:200-215.</w:t>
      </w:r>
      <w:bookmarkEnd w:id="51"/>
    </w:p>
    <w:p w:rsidR="00C24337" w:rsidRDefault="00C24337" w:rsidP="00C24337">
      <w:pPr>
        <w:pStyle w:val="EndNoteBibliography"/>
        <w:spacing w:after="0"/>
        <w:ind w:left="720" w:hanging="720"/>
      </w:pPr>
      <w:r>
        <w:t xml:space="preserve">Perry, Laura G., D. C. </w:t>
      </w:r>
      <w:r>
        <w:t>Andersen,</w:t>
      </w:r>
      <w:r>
        <w:t xml:space="preserve"> L.V. </w:t>
      </w:r>
      <w:r>
        <w:t xml:space="preserve">Reynolds, </w:t>
      </w:r>
      <w:r>
        <w:t xml:space="preserve">S. M. </w:t>
      </w:r>
      <w:r>
        <w:t>Nelson,</w:t>
      </w:r>
      <w:r>
        <w:t xml:space="preserve">P.B. Shafroth. 2012. </w:t>
      </w:r>
      <w:r>
        <w:t xml:space="preserve">Vulnerability of riparian ecosystems to elevated CO2 andclimate change in arid and semiarid western NorthAmerica. Global Change Biology </w:t>
      </w:r>
      <w:r w:rsidRPr="00C24337">
        <w:rPr>
          <w:b/>
        </w:rPr>
        <w:t>18</w:t>
      </w:r>
      <w:r>
        <w:t>:821-842</w:t>
      </w:r>
    </w:p>
    <w:p w:rsidR="00E723AF" w:rsidRDefault="00E723AF" w:rsidP="00E723AF">
      <w:pPr>
        <w:pStyle w:val="EndNoteBibliography"/>
        <w:spacing w:after="0"/>
        <w:ind w:left="720" w:hanging="720"/>
      </w:pPr>
      <w:bookmarkStart w:id="52" w:name="_ENREF_300"/>
      <w:r w:rsidRPr="00487B51">
        <w:t>Ray, A., J. Barsugli, K. Averyt, K. Wolter, M. Hoerling, N. Doesken, B. Udall, and R. S. Webb. 2008. Climate change in Colorado: a synthesis to support water resources management and adaptation. Report for the Colorado Water Conservation Board. University of Colorado, Boulder.</w:t>
      </w:r>
      <w:bookmarkEnd w:id="52"/>
    </w:p>
    <w:p w:rsidR="00B555D7" w:rsidRPr="00586281" w:rsidRDefault="0072180B" w:rsidP="00586281">
      <w:pPr>
        <w:pStyle w:val="EndNoteBibliography"/>
        <w:spacing w:after="0"/>
        <w:ind w:left="720" w:hanging="720"/>
      </w:pPr>
      <w:bookmarkStart w:id="53" w:name="_ENREF_328"/>
      <w:r w:rsidRPr="00487B51">
        <w:t>Seavy, N. E., T. Gardal</w:t>
      </w:r>
      <w:bookmarkStart w:id="54" w:name="_GoBack"/>
      <w:bookmarkEnd w:id="54"/>
      <w:r w:rsidRPr="00487B51">
        <w:t>i, G. H. Golet, F. T. Griggs, C. A. Howell, R. Kelsey, S. L. Small, J. H. Viers, and J. F. Weigand. 2009. Why climate change makes riparian restora</w:t>
      </w:r>
      <w:r w:rsidR="00110D08">
        <w:t>tion more important than ever: R</w:t>
      </w:r>
      <w:r w:rsidRPr="00487B51">
        <w:t xml:space="preserve">ecommendations for practice and research. Ecological Restoration </w:t>
      </w:r>
      <w:r w:rsidRPr="00487B51">
        <w:rPr>
          <w:b/>
        </w:rPr>
        <w:t>27</w:t>
      </w:r>
      <w:r w:rsidRPr="00487B51">
        <w:t>:330-338.</w:t>
      </w:r>
      <w:bookmarkEnd w:id="53"/>
    </w:p>
    <w:p w:rsidR="00B555D7" w:rsidRDefault="00B555D7" w:rsidP="00302BB8">
      <w:pPr>
        <w:pStyle w:val="EndNoteBibliography"/>
        <w:spacing w:after="0"/>
        <w:ind w:left="720" w:hanging="720"/>
        <w:outlineLvl w:val="0"/>
        <w:rPr>
          <w:b/>
        </w:rPr>
      </w:pPr>
    </w:p>
    <w:p w:rsidR="00676571" w:rsidRPr="00676571" w:rsidRDefault="00676571" w:rsidP="00302BB8">
      <w:pPr>
        <w:pStyle w:val="EndNoteBibliography"/>
        <w:spacing w:after="0"/>
        <w:ind w:left="720" w:hanging="720"/>
        <w:outlineLvl w:val="0"/>
        <w:rPr>
          <w:b/>
        </w:rPr>
      </w:pPr>
      <w:bookmarkStart w:id="55" w:name="_Toc405268932"/>
      <w:r w:rsidRPr="00676571">
        <w:rPr>
          <w:b/>
        </w:rPr>
        <w:t>Collaboration &amp; Partnerships</w:t>
      </w:r>
      <w:bookmarkEnd w:id="55"/>
    </w:p>
    <w:p w:rsidR="00676571" w:rsidRDefault="00676571" w:rsidP="00676571">
      <w:pPr>
        <w:pStyle w:val="EndNoteBibliography"/>
        <w:spacing w:after="0"/>
        <w:ind w:left="720" w:hanging="720"/>
      </w:pPr>
      <w:bookmarkStart w:id="56" w:name="_ENREF_47"/>
      <w:r w:rsidRPr="00487B51">
        <w:t xml:space="preserve">Browning-Aiken, A., H. Richter, D. Goodrich, B. Strain, and R. Varady. 2004. Upper San Pedro Basin: Fostering collaborative binational watershed management. International Journal of Water Resources Development </w:t>
      </w:r>
      <w:r w:rsidRPr="00487B51">
        <w:rPr>
          <w:b/>
        </w:rPr>
        <w:t>20</w:t>
      </w:r>
      <w:r w:rsidRPr="00487B51">
        <w:t>:353-367.</w:t>
      </w:r>
      <w:bookmarkEnd w:id="56"/>
    </w:p>
    <w:p w:rsidR="00676571" w:rsidRDefault="00676571" w:rsidP="00676571">
      <w:pPr>
        <w:pStyle w:val="EndNoteBibliography"/>
        <w:spacing w:after="0"/>
        <w:ind w:left="720" w:hanging="720"/>
      </w:pPr>
      <w:bookmarkStart w:id="57" w:name="_ENREF_57"/>
      <w:r w:rsidRPr="00487B51">
        <w:t>Camacho, A., L. Susskind, and T. Schenk. 2010. Collaborative planning and adaptive m</w:t>
      </w:r>
      <w:r w:rsidR="00110D08">
        <w:t>anagement in Glen Canyon: A</w:t>
      </w:r>
      <w:r w:rsidRPr="00487B51">
        <w:t xml:space="preserve"> cautionary tale. Columbia Journal of Environmental Law </w:t>
      </w:r>
      <w:r w:rsidRPr="00487B51">
        <w:rPr>
          <w:b/>
        </w:rPr>
        <w:t>35</w:t>
      </w:r>
      <w:r w:rsidRPr="00487B51">
        <w:t>.</w:t>
      </w:r>
      <w:bookmarkEnd w:id="57"/>
    </w:p>
    <w:p w:rsidR="00E72061" w:rsidRDefault="00E72061" w:rsidP="00E72061">
      <w:pPr>
        <w:pStyle w:val="EndNoteBibliography"/>
        <w:spacing w:after="0"/>
        <w:ind w:left="720" w:hanging="720"/>
      </w:pPr>
      <w:bookmarkStart w:id="58" w:name="_ENREF_163"/>
      <w:r>
        <w:t>Heller, J. 2009. Launching a national restoration c</w:t>
      </w:r>
      <w:r w:rsidRPr="00487B51">
        <w:t xml:space="preserve">oalition. Ecological Restoration </w:t>
      </w:r>
      <w:r w:rsidRPr="00487B51">
        <w:rPr>
          <w:b/>
        </w:rPr>
        <w:t>27</w:t>
      </w:r>
      <w:r w:rsidRPr="00487B51">
        <w:t>:113-114.</w:t>
      </w:r>
      <w:bookmarkEnd w:id="58"/>
    </w:p>
    <w:p w:rsidR="00110D08" w:rsidRPr="00586281" w:rsidRDefault="007F70AB" w:rsidP="00586281">
      <w:pPr>
        <w:pStyle w:val="EndNoteBibliography"/>
        <w:spacing w:after="0"/>
        <w:ind w:left="720" w:hanging="720"/>
      </w:pPr>
      <w:bookmarkStart w:id="59" w:name="_ENREF_212"/>
      <w:r w:rsidRPr="00487B51">
        <w:t xml:space="preserve">Koontz, T. M., and E. M. Johnson. 2004. One size does not fit all: Matching breadth of stakeholder participation to watershed group accomplishments. Policy Sciences </w:t>
      </w:r>
      <w:r w:rsidRPr="00487B51">
        <w:rPr>
          <w:b/>
        </w:rPr>
        <w:t>37</w:t>
      </w:r>
      <w:r w:rsidRPr="00487B51">
        <w:t>:185-204.</w:t>
      </w:r>
      <w:bookmarkEnd w:id="59"/>
    </w:p>
    <w:p w:rsidR="00110D08" w:rsidRDefault="00110D08" w:rsidP="00302BB8">
      <w:pPr>
        <w:pStyle w:val="NoSpacing"/>
        <w:outlineLvl w:val="0"/>
        <w:rPr>
          <w:b/>
        </w:rPr>
      </w:pPr>
    </w:p>
    <w:p w:rsidR="00E72061" w:rsidRPr="00E72061" w:rsidRDefault="00E72061" w:rsidP="00302BB8">
      <w:pPr>
        <w:pStyle w:val="NoSpacing"/>
        <w:outlineLvl w:val="0"/>
        <w:rPr>
          <w:b/>
        </w:rPr>
      </w:pPr>
      <w:bookmarkStart w:id="60" w:name="_Toc405268933"/>
      <w:r>
        <w:rPr>
          <w:b/>
        </w:rPr>
        <w:t xml:space="preserve">Cultural Implications &amp; </w:t>
      </w:r>
      <w:r w:rsidRPr="00E72061">
        <w:rPr>
          <w:b/>
        </w:rPr>
        <w:t>Social Impacts</w:t>
      </w:r>
      <w:bookmarkEnd w:id="60"/>
    </w:p>
    <w:p w:rsidR="00E72061" w:rsidRDefault="00E72061" w:rsidP="00E72061">
      <w:pPr>
        <w:pStyle w:val="EndNoteBibliography"/>
        <w:spacing w:after="0"/>
        <w:ind w:left="720" w:hanging="720"/>
      </w:pPr>
      <w:bookmarkStart w:id="61" w:name="_ENREF_143"/>
      <w:r w:rsidRPr="00487B51">
        <w:t xml:space="preserve">Golet, G. H., M. D. Roberts, R. A. Luster, G. Werner, E. W. Larsen, R. Unger, and G. G. White. 2006. Assessing societal impacts when planning restoration of large alluvial rivers: A case study of the Sacramento River project, California. Environmental Management </w:t>
      </w:r>
      <w:r w:rsidRPr="00487B51">
        <w:rPr>
          <w:b/>
        </w:rPr>
        <w:t>37</w:t>
      </w:r>
      <w:r w:rsidRPr="00487B51">
        <w:t>:862-879.</w:t>
      </w:r>
      <w:bookmarkEnd w:id="61"/>
    </w:p>
    <w:p w:rsidR="00E72061" w:rsidRDefault="00E72061" w:rsidP="00676571">
      <w:pPr>
        <w:pStyle w:val="EndNoteBibliography"/>
        <w:spacing w:after="0"/>
        <w:ind w:left="720" w:hanging="720"/>
      </w:pPr>
      <w:bookmarkStart w:id="62" w:name="_ENREF_167"/>
      <w:r w:rsidRPr="00487B51">
        <w:t xml:space="preserve">Hoffman, B., and T. Gallaher. 2008. Relative cultural importance indices in quantitative ethnobotany. Ethnobotany research &amp; applications </w:t>
      </w:r>
      <w:r w:rsidRPr="00487B51">
        <w:rPr>
          <w:b/>
        </w:rPr>
        <w:t>5</w:t>
      </w:r>
      <w:r w:rsidRPr="00487B51">
        <w:t>:201-218.</w:t>
      </w:r>
      <w:bookmarkEnd w:id="62"/>
    </w:p>
    <w:p w:rsidR="00586281" w:rsidRPr="00110D08" w:rsidRDefault="00586281" w:rsidP="00586281">
      <w:pPr>
        <w:pStyle w:val="EndNoteBibliography"/>
        <w:spacing w:after="0"/>
        <w:ind w:left="720" w:hanging="720"/>
      </w:pPr>
      <w:bookmarkStart w:id="63" w:name="_ENREF_196"/>
      <w:bookmarkStart w:id="64" w:name="_ENREF_193"/>
      <w:r w:rsidRPr="00110D08">
        <w:t xml:space="preserve">Kenney, D. S. </w:t>
      </w:r>
      <w:r>
        <w:t>1999a</w:t>
      </w:r>
      <w:r w:rsidRPr="00110D08">
        <w:t xml:space="preserve">. </w:t>
      </w:r>
      <w:r w:rsidRPr="00586281">
        <w:t>Are Community-Based Watershed Groups</w:t>
      </w:r>
      <w:r>
        <w:t xml:space="preserve"> </w:t>
      </w:r>
      <w:r w:rsidRPr="00110D08">
        <w:t>Really Effective? Confronting the thorny issue of measuring Success. Across the Great Divide: explorations in collaborative conservation and the American West.</w:t>
      </w:r>
      <w:bookmarkEnd w:id="63"/>
      <w:r>
        <w:t xml:space="preserve"> </w:t>
      </w:r>
      <w:r w:rsidRPr="00586281">
        <w:t>Ch</w:t>
      </w:r>
      <w:r>
        <w:t xml:space="preserve">ronicle of Community </w:t>
      </w:r>
      <w:r w:rsidRPr="00586281">
        <w:rPr>
          <w:b/>
        </w:rPr>
        <w:t>3</w:t>
      </w:r>
      <w:r w:rsidRPr="00586281">
        <w:t>:33-38</w:t>
      </w:r>
    </w:p>
    <w:p w:rsidR="006843C3" w:rsidRDefault="006843C3" w:rsidP="006843C3">
      <w:pPr>
        <w:pStyle w:val="EndNoteBibliography"/>
        <w:spacing w:after="0"/>
        <w:ind w:left="720" w:hanging="720"/>
      </w:pPr>
      <w:r w:rsidRPr="00487B51">
        <w:t>Kenney, D. S. 1999</w:t>
      </w:r>
      <w:r w:rsidR="00586281">
        <w:t>b</w:t>
      </w:r>
      <w:r w:rsidRPr="00487B51">
        <w:t xml:space="preserve">. </w:t>
      </w:r>
      <w:r>
        <w:t xml:space="preserve">Historial and sociopolitical context of the western watersheds movement. </w:t>
      </w:r>
      <w:r w:rsidRPr="00487B51">
        <w:t xml:space="preserve">JAWRA Journal of the American Water Resources Association </w:t>
      </w:r>
      <w:r w:rsidRPr="00487B51">
        <w:rPr>
          <w:b/>
        </w:rPr>
        <w:t>35</w:t>
      </w:r>
      <w:r w:rsidRPr="00487B51">
        <w:t>:493-503.</w:t>
      </w:r>
      <w:bookmarkEnd w:id="64"/>
    </w:p>
    <w:p w:rsidR="006843C3" w:rsidRPr="00110D08" w:rsidRDefault="006843C3" w:rsidP="006843C3">
      <w:pPr>
        <w:pStyle w:val="EndNoteBibliography"/>
        <w:spacing w:after="0"/>
        <w:ind w:left="720" w:hanging="720"/>
      </w:pPr>
      <w:bookmarkStart w:id="65" w:name="_ENREF_194"/>
      <w:r w:rsidRPr="00110D08">
        <w:t>Kenney, D. S. 2000a. Arguing about consensus: Examining the case against Western watershed initiatives and other collaborative groups active in natural resources management. Natural Resources Law Center, University of Colorado School of Law.</w:t>
      </w:r>
      <w:bookmarkEnd w:id="65"/>
    </w:p>
    <w:p w:rsidR="006843C3" w:rsidRPr="00110D08" w:rsidRDefault="006843C3" w:rsidP="006843C3">
      <w:pPr>
        <w:pStyle w:val="EndNoteBibliography"/>
        <w:spacing w:after="0"/>
        <w:ind w:left="720" w:hanging="720"/>
      </w:pPr>
      <w:bookmarkStart w:id="66" w:name="_ENREF_195"/>
      <w:r w:rsidRPr="00110D08">
        <w:t>Kenney, D. S. 2000b. Assessing the effectiveness of watershed initiatives: The current state of knowledge. Boulder: University of Colorado School of Law.</w:t>
      </w:r>
      <w:bookmarkEnd w:id="66"/>
    </w:p>
    <w:p w:rsidR="006843C3" w:rsidRDefault="006843C3" w:rsidP="006843C3">
      <w:pPr>
        <w:pStyle w:val="EndNoteBibliography"/>
        <w:spacing w:after="0"/>
        <w:ind w:left="720" w:hanging="720"/>
      </w:pPr>
      <w:bookmarkStart w:id="67" w:name="_ENREF_197"/>
      <w:r w:rsidRPr="00110D08">
        <w:t>Kenney, D. S., and W. B. Lord. 1999. Analysis of institutional innovation in the natural resources and environmental realm: the emergence of alternative problem-solving strategies in the American West. Natural Resources Law Center.</w:t>
      </w:r>
      <w:bookmarkEnd w:id="67"/>
    </w:p>
    <w:p w:rsidR="00E723AF" w:rsidRPr="00487B51" w:rsidRDefault="00E723AF" w:rsidP="00E723AF">
      <w:pPr>
        <w:pStyle w:val="EndNoteBibliography"/>
        <w:spacing w:after="0"/>
        <w:ind w:left="720" w:hanging="720"/>
      </w:pPr>
      <w:bookmarkStart w:id="68" w:name="_ENREF_290"/>
      <w:r w:rsidRPr="00487B51">
        <w:t xml:space="preserve">Pfeiffer, J. M., and R. A. Voek. 2008. Biological invasions and biocultural diversity: linking ecological and cultural systems. Environmental Conservation </w:t>
      </w:r>
      <w:r w:rsidRPr="00487B51">
        <w:rPr>
          <w:b/>
        </w:rPr>
        <w:t>35</w:t>
      </w:r>
      <w:r w:rsidRPr="00487B51">
        <w:t>:281-293.</w:t>
      </w:r>
      <w:bookmarkEnd w:id="68"/>
    </w:p>
    <w:p w:rsidR="00676571" w:rsidRPr="00487B51" w:rsidRDefault="00E723AF" w:rsidP="00B555D7">
      <w:pPr>
        <w:pStyle w:val="EndNoteBibliography"/>
        <w:spacing w:after="0"/>
        <w:ind w:left="720" w:hanging="720"/>
      </w:pPr>
      <w:bookmarkStart w:id="69" w:name="_ENREF_291"/>
      <w:r w:rsidRPr="00487B51">
        <w:t xml:space="preserve">Phalen, K. B. 2009. An invitation for public participation in ecological restoration: The reasonable person model. Ecological Restoration </w:t>
      </w:r>
      <w:r w:rsidRPr="00487B51">
        <w:rPr>
          <w:b/>
        </w:rPr>
        <w:t>27</w:t>
      </w:r>
      <w:r w:rsidRPr="00487B51">
        <w:t>:178-186.</w:t>
      </w:r>
      <w:bookmarkEnd w:id="69"/>
    </w:p>
    <w:p w:rsidR="00E72061" w:rsidRPr="00487B51" w:rsidRDefault="00E72061" w:rsidP="00957A23">
      <w:pPr>
        <w:pStyle w:val="EndNoteBibliography"/>
        <w:spacing w:after="0"/>
        <w:ind w:left="720" w:hanging="720"/>
      </w:pPr>
    </w:p>
    <w:p w:rsidR="00957A23" w:rsidRPr="00061111" w:rsidRDefault="00EF41D8" w:rsidP="00302BB8">
      <w:pPr>
        <w:pStyle w:val="NoSpacing"/>
        <w:outlineLvl w:val="0"/>
        <w:rPr>
          <w:b/>
        </w:rPr>
      </w:pPr>
      <w:bookmarkStart w:id="70" w:name="_Toc405268934"/>
      <w:r w:rsidRPr="00061111">
        <w:rPr>
          <w:b/>
        </w:rPr>
        <w:t>Economics</w:t>
      </w:r>
      <w:r w:rsidR="00061111">
        <w:rPr>
          <w:b/>
        </w:rPr>
        <w:t xml:space="preserve"> &amp; Ecosystem Services</w:t>
      </w:r>
      <w:bookmarkEnd w:id="70"/>
    </w:p>
    <w:p w:rsidR="00061111" w:rsidRPr="00487B51" w:rsidRDefault="00061111" w:rsidP="00061111">
      <w:pPr>
        <w:pStyle w:val="EndNoteBibliography"/>
        <w:spacing w:after="0"/>
        <w:ind w:left="720" w:hanging="720"/>
      </w:pPr>
      <w:bookmarkStart w:id="71" w:name="_ENREF_1"/>
      <w:bookmarkStart w:id="72" w:name="_ENREF_231"/>
      <w:r w:rsidRPr="00487B51">
        <w:t xml:space="preserve">Adams, W. M., R. Aveling, D. Brockington, B. Dickson, J. Elliott, J. Hutton, D. Roe, B. Vira, and W. Wolmer. 2004. Biodiversity conservation and the eradication of poverty. Science </w:t>
      </w:r>
      <w:r w:rsidRPr="00487B51">
        <w:rPr>
          <w:b/>
        </w:rPr>
        <w:t>306</w:t>
      </w:r>
      <w:r w:rsidRPr="00487B51">
        <w:t>:1146-1149.</w:t>
      </w:r>
      <w:bookmarkEnd w:id="71"/>
    </w:p>
    <w:p w:rsidR="00EF41D8" w:rsidRDefault="00EF41D8" w:rsidP="00EF41D8">
      <w:pPr>
        <w:pStyle w:val="EndNoteBibliography"/>
        <w:spacing w:after="0"/>
        <w:ind w:left="720" w:hanging="720"/>
      </w:pPr>
      <w:r w:rsidRPr="00487B51">
        <w:t xml:space="preserve">Lovell, S. J., S. F. Stone, and L. Fernandez. 2006. The economic impacts of aquatic invasive species: a review of the literature. Agricultural and Resource Economics Review </w:t>
      </w:r>
      <w:r w:rsidRPr="00487B51">
        <w:rPr>
          <w:b/>
        </w:rPr>
        <w:t>35</w:t>
      </w:r>
      <w:r w:rsidRPr="00487B51">
        <w:t>:195.</w:t>
      </w:r>
      <w:bookmarkEnd w:id="72"/>
    </w:p>
    <w:p w:rsidR="00E723AF" w:rsidRDefault="00E723AF" w:rsidP="00E723AF">
      <w:pPr>
        <w:pStyle w:val="EndNoteBibliography"/>
        <w:spacing w:after="0"/>
        <w:ind w:left="720" w:hanging="720"/>
      </w:pPr>
      <w:bookmarkStart w:id="73" w:name="_ENREF_288"/>
      <w:r w:rsidRPr="00487B51">
        <w:t>Peppin, D. L., P. Z. Fule, J. C. Lynn, A. L. Mottek-Lucas</w:t>
      </w:r>
      <w:r>
        <w:t>, and C. H. Sieg. 2010. Market perceptions and opportunities for native plant p</w:t>
      </w:r>
      <w:r w:rsidRPr="00487B51">
        <w:t xml:space="preserve">roduction on the Southern Colorado Plateau. Restoration Ecology </w:t>
      </w:r>
      <w:r w:rsidRPr="00487B51">
        <w:rPr>
          <w:b/>
        </w:rPr>
        <w:t>18</w:t>
      </w:r>
      <w:r w:rsidRPr="00487B51">
        <w:t>:113-124.</w:t>
      </w:r>
      <w:bookmarkEnd w:id="73"/>
    </w:p>
    <w:p w:rsidR="004B6AC7" w:rsidRDefault="004B6AC7" w:rsidP="00E9149C">
      <w:pPr>
        <w:pStyle w:val="EndNoteBibliography"/>
        <w:spacing w:after="0"/>
        <w:ind w:left="720" w:hanging="720"/>
      </w:pPr>
      <w:bookmarkStart w:id="74" w:name="_ENREF_374"/>
      <w:r w:rsidRPr="00487B51">
        <w:t xml:space="preserve">Stein, E. D., F. Tabatabai, and R. F. Ambrose. 2000. Wetland mitigation banking: A framework for crediting and debiting. Environmental Management </w:t>
      </w:r>
      <w:r w:rsidRPr="00487B51">
        <w:rPr>
          <w:b/>
        </w:rPr>
        <w:t>26</w:t>
      </w:r>
      <w:r w:rsidRPr="00487B51">
        <w:t>:233-250.</w:t>
      </w:r>
      <w:bookmarkEnd w:id="74"/>
    </w:p>
    <w:p w:rsidR="004B6AC7" w:rsidRDefault="004B6AC7" w:rsidP="004B6AC7">
      <w:pPr>
        <w:pStyle w:val="EndNoteBibliography"/>
        <w:spacing w:after="0"/>
        <w:ind w:left="720" w:hanging="720"/>
      </w:pPr>
      <w:bookmarkStart w:id="75" w:name="_ENREF_382"/>
      <w:r w:rsidRPr="00487B51">
        <w:t xml:space="preserve">Strange, E. M., K. D. Fausch, and A. P. Covich. 1999. Sustaining ecosystem services in human-dominated watersheds: Biohydrology and ecosystem processes in the South Platte River Basin. Environmental Management </w:t>
      </w:r>
      <w:r w:rsidRPr="00487B51">
        <w:rPr>
          <w:b/>
        </w:rPr>
        <w:t>24</w:t>
      </w:r>
      <w:r w:rsidRPr="00487B51">
        <w:t>:39-54.</w:t>
      </w:r>
      <w:bookmarkEnd w:id="75"/>
    </w:p>
    <w:p w:rsidR="00E9149C" w:rsidRPr="00487B51" w:rsidRDefault="00E9149C" w:rsidP="00E9149C">
      <w:pPr>
        <w:pStyle w:val="EndNoteBibliography"/>
        <w:spacing w:after="0"/>
        <w:ind w:left="720" w:hanging="720"/>
      </w:pPr>
      <w:bookmarkStart w:id="76" w:name="_ENREF_431"/>
      <w:r w:rsidRPr="00487B51">
        <w:t xml:space="preserve">Zavaleta, E. 2000. The economic value of controlling an invasive shrub. Ambio </w:t>
      </w:r>
      <w:r w:rsidRPr="00487B51">
        <w:rPr>
          <w:b/>
        </w:rPr>
        <w:t>29</w:t>
      </w:r>
      <w:r w:rsidRPr="00487B51">
        <w:t>:462-467.</w:t>
      </w:r>
      <w:bookmarkEnd w:id="76"/>
    </w:p>
    <w:p w:rsidR="00E9149C" w:rsidRPr="00487B51" w:rsidRDefault="00E9149C" w:rsidP="004B6AC7">
      <w:pPr>
        <w:pStyle w:val="EndNoteBibliography"/>
        <w:spacing w:after="0"/>
        <w:ind w:left="720" w:hanging="720"/>
      </w:pPr>
    </w:p>
    <w:p w:rsidR="00026C13" w:rsidRPr="00061111" w:rsidRDefault="00026C13" w:rsidP="00302BB8">
      <w:pPr>
        <w:pStyle w:val="NoSpacing"/>
        <w:outlineLvl w:val="0"/>
        <w:rPr>
          <w:b/>
        </w:rPr>
      </w:pPr>
      <w:bookmarkStart w:id="77" w:name="_Toc405268935"/>
      <w:r w:rsidRPr="00061111">
        <w:rPr>
          <w:b/>
        </w:rPr>
        <w:t>Entomology</w:t>
      </w:r>
      <w:bookmarkEnd w:id="77"/>
    </w:p>
    <w:p w:rsidR="00026C13" w:rsidRDefault="00026C13" w:rsidP="00026C13">
      <w:pPr>
        <w:pStyle w:val="EndNoteBibliography"/>
        <w:spacing w:after="0"/>
        <w:ind w:left="720" w:hanging="720"/>
      </w:pPr>
      <w:bookmarkStart w:id="78" w:name="_ENREF_5"/>
      <w:r w:rsidRPr="00487B51">
        <w:t xml:space="preserve">Andersen, D. C., and S. M. Nelson. 2013. Floral ecology and insect visitation in riparian </w:t>
      </w:r>
      <w:r w:rsidRPr="008D7C37">
        <w:rPr>
          <w:i/>
        </w:rPr>
        <w:t>Tamarix</w:t>
      </w:r>
      <w:r w:rsidRPr="00487B51">
        <w:t xml:space="preserve"> sp</w:t>
      </w:r>
      <w:r>
        <w:t>.</w:t>
      </w:r>
      <w:r w:rsidRPr="00487B51">
        <w:t xml:space="preserve"> (saltcedar). Journal of Arid Environments </w:t>
      </w:r>
      <w:r w:rsidRPr="00487B51">
        <w:rPr>
          <w:b/>
        </w:rPr>
        <w:t>94</w:t>
      </w:r>
      <w:r w:rsidRPr="00487B51">
        <w:t>:105-112.</w:t>
      </w:r>
      <w:bookmarkEnd w:id="78"/>
    </w:p>
    <w:p w:rsidR="00026C13" w:rsidRPr="008D7C37" w:rsidRDefault="00026C13" w:rsidP="00026C13">
      <w:pPr>
        <w:pStyle w:val="EndNoteBibliography"/>
        <w:spacing w:after="0"/>
        <w:ind w:left="720" w:hanging="720"/>
      </w:pPr>
      <w:r w:rsidRPr="00487B51">
        <w:t xml:space="preserve">Bailey, J. K., J. A. Schweitzer, and T. G. Whitham. 2001. Salt cedar negatively affects biodiversity of aquatic macroinvertebrates. Wetlands </w:t>
      </w:r>
      <w:r w:rsidRPr="00487B51">
        <w:rPr>
          <w:b/>
        </w:rPr>
        <w:t>21</w:t>
      </w:r>
      <w:r w:rsidRPr="00487B51">
        <w:t>:442-447.</w:t>
      </w:r>
    </w:p>
    <w:p w:rsidR="00026C13" w:rsidRDefault="00026C13" w:rsidP="00026C13">
      <w:pPr>
        <w:pStyle w:val="EndNoteBibliography"/>
        <w:spacing w:after="0"/>
        <w:ind w:left="720" w:hanging="720"/>
      </w:pPr>
      <w:bookmarkStart w:id="79" w:name="_ENREF_32"/>
      <w:r w:rsidRPr="00487B51">
        <w:t xml:space="preserve">Bess, E. C., R. R. Parmenter, S. McCoy, and M. C. Molles. 2002. Responses of a riparian forest-floor arthropod community to wildfire in the middle Rio Grande Valley, New Mexico. Environmental Entomology </w:t>
      </w:r>
      <w:r w:rsidRPr="00487B51">
        <w:rPr>
          <w:b/>
        </w:rPr>
        <w:t>31</w:t>
      </w:r>
      <w:r w:rsidRPr="00487B51">
        <w:t>:774-784.</w:t>
      </w:r>
      <w:bookmarkEnd w:id="79"/>
    </w:p>
    <w:p w:rsidR="00F61A1C" w:rsidRDefault="00F61A1C" w:rsidP="00F61A1C">
      <w:pPr>
        <w:pStyle w:val="EndNoteBibliography"/>
        <w:spacing w:after="0"/>
        <w:ind w:left="720" w:hanging="720"/>
      </w:pPr>
      <w:bookmarkStart w:id="80" w:name="_ENREF_95"/>
      <w:r w:rsidRPr="00487B51">
        <w:t>Durst, S. L., T. C. Theimer, E. H. Paxton, and M. K. Sogge. 2008b. Temporal variation in the arthropod community of desert riparian habitats with varying amounts of saltcedar (</w:t>
      </w:r>
      <w:r w:rsidRPr="002911BD">
        <w:rPr>
          <w:i/>
        </w:rPr>
        <w:t>Tamarix ramosissima</w:t>
      </w:r>
      <w:r w:rsidRPr="00487B51">
        <w:t xml:space="preserve">). Journal of Arid Environments </w:t>
      </w:r>
      <w:r w:rsidRPr="00487B51">
        <w:rPr>
          <w:b/>
        </w:rPr>
        <w:t>72</w:t>
      </w:r>
      <w:r w:rsidRPr="00487B51">
        <w:t>:1644-1653.</w:t>
      </w:r>
      <w:bookmarkEnd w:id="80"/>
    </w:p>
    <w:p w:rsidR="00957A23" w:rsidRDefault="00957A23" w:rsidP="00957A23">
      <w:pPr>
        <w:pStyle w:val="EndNoteBibliography"/>
        <w:spacing w:after="0"/>
        <w:ind w:left="720" w:hanging="720"/>
      </w:pPr>
      <w:bookmarkStart w:id="81" w:name="_ENREF_139"/>
      <w:r w:rsidRPr="00487B51">
        <w:t xml:space="preserve">Going, B. M., and T. L. Dudley. 2008. Invasive riparian plant litter alters aquatic insect growth. Biological Invasions </w:t>
      </w:r>
      <w:r w:rsidRPr="00487B51">
        <w:rPr>
          <w:b/>
        </w:rPr>
        <w:t>10</w:t>
      </w:r>
      <w:r w:rsidRPr="00487B51">
        <w:t>:1041-1051.</w:t>
      </w:r>
      <w:bookmarkEnd w:id="81"/>
    </w:p>
    <w:p w:rsidR="00A74B9B" w:rsidRDefault="00A74B9B" w:rsidP="00A74B9B">
      <w:pPr>
        <w:pStyle w:val="EndNoteBibliography"/>
        <w:spacing w:after="0"/>
        <w:ind w:left="720" w:hanging="720"/>
      </w:pPr>
      <w:bookmarkStart w:id="82" w:name="_ENREF_252"/>
      <w:r w:rsidRPr="00487B51">
        <w:t>Moline, A. B., and N. L. Poff. 2008. Growth of an invertebrate shredder on native (</w:t>
      </w:r>
      <w:r w:rsidRPr="0038228C">
        <w:rPr>
          <w:i/>
        </w:rPr>
        <w:t>Populus</w:t>
      </w:r>
      <w:r w:rsidRPr="00487B51">
        <w:t>) and non-native (</w:t>
      </w:r>
      <w:r w:rsidRPr="0038228C">
        <w:rPr>
          <w:i/>
        </w:rPr>
        <w:t>Tamarix, Elaeagnus</w:t>
      </w:r>
      <w:r w:rsidRPr="00487B51">
        <w:t xml:space="preserve">) leaf litter. Freshwater Biology </w:t>
      </w:r>
      <w:r w:rsidRPr="00487B51">
        <w:rPr>
          <w:b/>
        </w:rPr>
        <w:t>53</w:t>
      </w:r>
      <w:r w:rsidRPr="00487B51">
        <w:t>:1012-1020.</w:t>
      </w:r>
      <w:bookmarkEnd w:id="82"/>
    </w:p>
    <w:p w:rsidR="000D6F38" w:rsidRDefault="000D6F38" w:rsidP="000D6F38">
      <w:pPr>
        <w:pStyle w:val="EndNoteBibliography"/>
        <w:spacing w:after="0"/>
        <w:ind w:left="720" w:hanging="720"/>
      </w:pPr>
      <w:r w:rsidRPr="00487B51">
        <w:t xml:space="preserve">Tepedino, V., B. Bradley, and T. Griswold. 2008. Might flowers of invasive plants increase native bee carrying capacity? Intimations from Capitol Reef National Park, Utah. Natural Areas Journal </w:t>
      </w:r>
      <w:r w:rsidRPr="00487B51">
        <w:rPr>
          <w:b/>
        </w:rPr>
        <w:t>28</w:t>
      </w:r>
      <w:r w:rsidRPr="00487B51">
        <w:t>:44-50.</w:t>
      </w:r>
    </w:p>
    <w:p w:rsidR="000D6F38" w:rsidRDefault="000D6F38" w:rsidP="000D6F38">
      <w:pPr>
        <w:pStyle w:val="EndNoteBibliography"/>
        <w:spacing w:after="0"/>
        <w:ind w:left="720" w:hanging="720"/>
      </w:pPr>
      <w:bookmarkStart w:id="83" w:name="_ENREF_418"/>
      <w:r w:rsidRPr="00487B51">
        <w:t xml:space="preserve">Wiesenborn, W. D. 2005. Biomass of arthropod trophic levels on </w:t>
      </w:r>
      <w:r w:rsidRPr="0025335E">
        <w:rPr>
          <w:i/>
        </w:rPr>
        <w:t>Tamarix</w:t>
      </w:r>
      <w:r w:rsidRPr="00487B51">
        <w:t xml:space="preserve"> </w:t>
      </w:r>
      <w:r w:rsidRPr="001E428E">
        <w:rPr>
          <w:i/>
        </w:rPr>
        <w:t>ramosissima</w:t>
      </w:r>
      <w:r w:rsidRPr="00487B51">
        <w:t xml:space="preserve"> (Tamaricaceae) branches. Environmental Entomology </w:t>
      </w:r>
      <w:r w:rsidRPr="00487B51">
        <w:rPr>
          <w:b/>
        </w:rPr>
        <w:t>34</w:t>
      </w:r>
      <w:r w:rsidRPr="00487B51">
        <w:t>:656-663.</w:t>
      </w:r>
      <w:bookmarkEnd w:id="83"/>
    </w:p>
    <w:p w:rsidR="00026C13" w:rsidRDefault="000D6F38" w:rsidP="00B555D7">
      <w:pPr>
        <w:pStyle w:val="EndNoteBibliography"/>
        <w:spacing w:after="0"/>
        <w:ind w:left="720" w:hanging="720"/>
      </w:pPr>
      <w:bookmarkStart w:id="84" w:name="_ENREF_420"/>
      <w:r w:rsidRPr="00487B51">
        <w:t xml:space="preserve">Wiesenborn, W. D., S. L. Heydon, and K. Lorenzen. 2008. Pollen loads on adult insects from tamarisk flowers and inferences about larval habitats at Topock Marsh, Arizona. Journal of the Kansas Entomological Society </w:t>
      </w:r>
      <w:r w:rsidRPr="00487B51">
        <w:rPr>
          <w:b/>
        </w:rPr>
        <w:t>81</w:t>
      </w:r>
      <w:r w:rsidRPr="00487B51">
        <w:t>:50-60.</w:t>
      </w:r>
      <w:bookmarkEnd w:id="84"/>
    </w:p>
    <w:p w:rsidR="00B555D7" w:rsidRPr="00B555D7" w:rsidRDefault="00B555D7" w:rsidP="00B555D7">
      <w:pPr>
        <w:pStyle w:val="EndNoteBibliography"/>
        <w:spacing w:after="0"/>
        <w:ind w:left="720" w:hanging="720"/>
      </w:pPr>
    </w:p>
    <w:p w:rsidR="00026C13" w:rsidRPr="00061111" w:rsidRDefault="00026C13" w:rsidP="00302BB8">
      <w:pPr>
        <w:pStyle w:val="NoSpacing"/>
        <w:outlineLvl w:val="0"/>
        <w:rPr>
          <w:b/>
        </w:rPr>
      </w:pPr>
      <w:bookmarkStart w:id="85" w:name="_Toc405268936"/>
      <w:r w:rsidRPr="00061111">
        <w:rPr>
          <w:b/>
        </w:rPr>
        <w:t>Evapotranspiration</w:t>
      </w:r>
      <w:r w:rsidR="00957A23" w:rsidRPr="00061111">
        <w:rPr>
          <w:b/>
        </w:rPr>
        <w:t xml:space="preserve"> &amp; Water Usage</w:t>
      </w:r>
      <w:bookmarkEnd w:id="85"/>
    </w:p>
    <w:p w:rsidR="00026C13" w:rsidRPr="00487B51" w:rsidRDefault="00026C13" w:rsidP="00302BB8">
      <w:pPr>
        <w:pStyle w:val="EndNoteBibliography"/>
        <w:spacing w:after="0"/>
        <w:ind w:left="720" w:hanging="720"/>
      </w:pPr>
      <w:bookmarkStart w:id="86" w:name="_ENREF_15"/>
      <w:r w:rsidRPr="00487B51">
        <w:t xml:space="preserve">Baker, J. 2008. Challenges and cautions in measuring evapotranspiration. Southwest Hydrology </w:t>
      </w:r>
      <w:r w:rsidRPr="00487B51">
        <w:rPr>
          <w:b/>
        </w:rPr>
        <w:t>1</w:t>
      </w:r>
      <w:r w:rsidRPr="00487B51">
        <w:t>:21-33.</w:t>
      </w:r>
      <w:bookmarkEnd w:id="86"/>
    </w:p>
    <w:p w:rsidR="00026C13" w:rsidRDefault="00026C13" w:rsidP="00026C13">
      <w:pPr>
        <w:pStyle w:val="EndNoteBibliography"/>
        <w:spacing w:after="0"/>
        <w:ind w:left="720" w:hanging="720"/>
      </w:pPr>
      <w:bookmarkStart w:id="87" w:name="_ENREF_21"/>
      <w:r w:rsidRPr="00487B51">
        <w:t>Bawazir, A. S., J. P. King, S. Kidambi, B. Tanzy, F. Nibling, N. H. Stowe, and M. J. F</w:t>
      </w:r>
      <w:r>
        <w:t>ahl. 2006. A joint investigation of evapotranspiration depletion of treated and non-treated s</w:t>
      </w:r>
      <w:r w:rsidRPr="00487B51">
        <w:t>altcedar at the Elephant Butte Delta, New Mexico. New Mexico Water Resources Research Institute, New Mexico State University.</w:t>
      </w:r>
      <w:bookmarkEnd w:id="87"/>
    </w:p>
    <w:p w:rsidR="00354AE2" w:rsidRDefault="00354AE2" w:rsidP="00354AE2">
      <w:pPr>
        <w:pStyle w:val="EndNoteBibliography"/>
        <w:spacing w:after="0"/>
        <w:ind w:left="720" w:hanging="720"/>
      </w:pPr>
      <w:bookmarkStart w:id="88" w:name="_ENREF_76"/>
      <w:r w:rsidRPr="00487B51">
        <w:t xml:space="preserve">Dahm, C. N., J. R. Cleverly, J. E. A. Coonrod, J. R. Thibault, D. E. McDonnell, and D. F. Gilroy. 2002. Evapotranspiration at the land/water interface in a semi-arid drainage basin. Freshwater Biology </w:t>
      </w:r>
      <w:r w:rsidRPr="00487B51">
        <w:rPr>
          <w:b/>
        </w:rPr>
        <w:t>47</w:t>
      </w:r>
      <w:r w:rsidRPr="00487B51">
        <w:t>:831-843.</w:t>
      </w:r>
      <w:bookmarkEnd w:id="88"/>
    </w:p>
    <w:p w:rsidR="00354AE2" w:rsidRDefault="00354AE2" w:rsidP="00354AE2">
      <w:pPr>
        <w:pStyle w:val="EndNoteBibliography"/>
        <w:spacing w:after="0"/>
        <w:ind w:left="720" w:hanging="720"/>
      </w:pPr>
      <w:bookmarkStart w:id="89" w:name="_ENREF_82"/>
      <w:r w:rsidRPr="00487B51">
        <w:t>DeMeo, G. A., J. Smith, N. A. Damar, and</w:t>
      </w:r>
      <w:r>
        <w:t xml:space="preserve"> J. Darnell. 2008. Quantifying ground-water and surface-water discharge from evapotranspiration processes in 12 hydrographic areas of the Colorado regional ground-water flow s</w:t>
      </w:r>
      <w:r w:rsidRPr="00487B51">
        <w:t>ystem, Nevada, Utah, and Arizona. U. S. Geological Survey.</w:t>
      </w:r>
      <w:bookmarkEnd w:id="89"/>
    </w:p>
    <w:p w:rsidR="00F61A1C" w:rsidRPr="00487B51" w:rsidRDefault="00354AE2" w:rsidP="00BB113D">
      <w:pPr>
        <w:pStyle w:val="EndNoteBibliography"/>
        <w:spacing w:after="0"/>
        <w:ind w:left="720" w:hanging="720"/>
      </w:pPr>
      <w:bookmarkStart w:id="90" w:name="_ENREF_83"/>
      <w:r w:rsidRPr="00487B51">
        <w:t xml:space="preserve">Dennison, P. E., P. L. Nagler, K. R. Hultine, E. P. Glenn, and J. R. Ehleringer. 2009. Remote monitoring of tamarisk defoliation and evapotranspiration following saltcedar leaf beetle attack. Remote Sensing of Environment </w:t>
      </w:r>
      <w:r w:rsidRPr="00487B51">
        <w:rPr>
          <w:b/>
        </w:rPr>
        <w:t>113</w:t>
      </w:r>
      <w:r w:rsidRPr="00487B51">
        <w:t>:1462-1472.</w:t>
      </w:r>
      <w:bookmarkEnd w:id="90"/>
    </w:p>
    <w:p w:rsidR="00F61A1C" w:rsidRDefault="00F61A1C" w:rsidP="00F61A1C">
      <w:pPr>
        <w:pStyle w:val="EndNoteBibliography"/>
        <w:spacing w:after="0"/>
        <w:ind w:left="720" w:hanging="720"/>
      </w:pPr>
      <w:bookmarkStart w:id="91" w:name="_ENREF_98"/>
      <w:r w:rsidRPr="00487B51">
        <w:t>Eichinger, W., J. Prueger, D. Cooper, L. Hipps, C. Neale, H. Holder, S. Hanson</w:t>
      </w:r>
      <w:r>
        <w:t>, and S. Bowser. 2008. A Lidar approach to evapotranspiration estimation in riparian a</w:t>
      </w:r>
      <w:r w:rsidRPr="00487B51">
        <w:t xml:space="preserve">reas (New Mexico). Ecological Restoration </w:t>
      </w:r>
      <w:r w:rsidRPr="00487B51">
        <w:rPr>
          <w:b/>
        </w:rPr>
        <w:t>26</w:t>
      </w:r>
      <w:r w:rsidRPr="00487B51">
        <w:t>:107-109.</w:t>
      </w:r>
      <w:bookmarkEnd w:id="91"/>
    </w:p>
    <w:p w:rsidR="00BB113D" w:rsidRDefault="00BB113D" w:rsidP="00BB113D">
      <w:pPr>
        <w:pStyle w:val="EndNoteBibliography"/>
        <w:spacing w:after="0"/>
        <w:ind w:left="720" w:hanging="720"/>
      </w:pPr>
      <w:bookmarkStart w:id="92" w:name="_ENREF_118"/>
      <w:r w:rsidRPr="00487B51">
        <w:t>Frederic</w:t>
      </w:r>
      <w:r w:rsidR="00966393">
        <w:t>k, R. B. 1993. Salvaged water: T</w:t>
      </w:r>
      <w:r w:rsidRPr="00487B51">
        <w:t xml:space="preserve">he failed critical assumption underlying the Pecos River Compact. Nat. Resources J. </w:t>
      </w:r>
      <w:r w:rsidRPr="00487B51">
        <w:rPr>
          <w:b/>
        </w:rPr>
        <w:t>33</w:t>
      </w:r>
      <w:r w:rsidRPr="00487B51">
        <w:t>:217.</w:t>
      </w:r>
      <w:bookmarkEnd w:id="92"/>
    </w:p>
    <w:p w:rsidR="00957A23" w:rsidRDefault="00957A23" w:rsidP="00957A23">
      <w:pPr>
        <w:pStyle w:val="EndNoteBibliography"/>
        <w:spacing w:after="0"/>
        <w:ind w:left="720" w:hanging="720"/>
      </w:pPr>
      <w:bookmarkStart w:id="93" w:name="_ENREF_132"/>
      <w:r w:rsidRPr="00487B51">
        <w:t xml:space="preserve">Glenn, E., R. Tanner, S. Mendez, T. Kehret, D. Moore, J. Garcia, and C. Valdes. 1998. Growth rates, salt tolerance and water use characteristics of native and invasive riparian plants from the delta of the Colorado River, Mexico. Journal of Arid Environments </w:t>
      </w:r>
      <w:r w:rsidRPr="00487B51">
        <w:rPr>
          <w:b/>
        </w:rPr>
        <w:t>40</w:t>
      </w:r>
      <w:r w:rsidRPr="00487B51">
        <w:t>:281-294.</w:t>
      </w:r>
      <w:bookmarkEnd w:id="93"/>
    </w:p>
    <w:p w:rsidR="00E72061" w:rsidRDefault="00E72061" w:rsidP="00E72061">
      <w:pPr>
        <w:pStyle w:val="EndNoteBibliography"/>
        <w:spacing w:after="0"/>
        <w:ind w:left="720" w:hanging="720"/>
      </w:pPr>
      <w:bookmarkStart w:id="94" w:name="_ENREF_149"/>
      <w:r w:rsidRPr="00487B51">
        <w:t xml:space="preserve">Groeneveld, D. P., W. M. Baugh, J. S. Sanderson, and D. J. Cooper. 2007. Annual groundwater evapotranspiration mapped from single satellite scenes. Journal of Hydrology </w:t>
      </w:r>
      <w:r w:rsidRPr="00487B51">
        <w:rPr>
          <w:b/>
        </w:rPr>
        <w:t>344</w:t>
      </w:r>
      <w:r w:rsidRPr="00487B51">
        <w:t>:146-156.</w:t>
      </w:r>
      <w:bookmarkEnd w:id="94"/>
    </w:p>
    <w:p w:rsidR="00E72061" w:rsidRPr="00487B51" w:rsidRDefault="00E72061" w:rsidP="00E72061">
      <w:pPr>
        <w:pStyle w:val="EndNoteBibliography"/>
        <w:spacing w:after="0"/>
        <w:ind w:left="720" w:hanging="720"/>
      </w:pPr>
      <w:bookmarkStart w:id="95" w:name="_ENREF_159"/>
      <w:r w:rsidRPr="00487B51">
        <w:t xml:space="preserve">Hart, C. R., L. D. White, A. McDonald, and Z. P. Sheng. 2005. Saltcedar control and water salvage on the Pecos river, Texas, 1999-2003. Journal of Environmental Management </w:t>
      </w:r>
      <w:r w:rsidRPr="00487B51">
        <w:rPr>
          <w:b/>
        </w:rPr>
        <w:t>75</w:t>
      </w:r>
      <w:r w:rsidRPr="00487B51">
        <w:t>:399-409.</w:t>
      </w:r>
      <w:bookmarkEnd w:id="95"/>
    </w:p>
    <w:p w:rsidR="00E72061" w:rsidRDefault="00E72061" w:rsidP="00E72061">
      <w:pPr>
        <w:pStyle w:val="EndNoteBibliography"/>
        <w:spacing w:after="0"/>
        <w:ind w:left="720" w:hanging="720"/>
      </w:pPr>
      <w:bookmarkStart w:id="96" w:name="_ENREF_160"/>
      <w:r w:rsidRPr="00487B51">
        <w:t>Hartwell, S., K. Morino, P. L. Nagler, and E. P. Glenn. 2010. On the irrigation requirements of cottonwood (</w:t>
      </w:r>
      <w:r w:rsidRPr="00642A27">
        <w:rPr>
          <w:i/>
        </w:rPr>
        <w:t>Populus fremontii</w:t>
      </w:r>
      <w:r w:rsidRPr="00487B51">
        <w:t xml:space="preserve"> and </w:t>
      </w:r>
      <w:r w:rsidRPr="00642A27">
        <w:rPr>
          <w:i/>
        </w:rPr>
        <w:t>Populus deltoides</w:t>
      </w:r>
      <w:r w:rsidRPr="00487B51">
        <w:t xml:space="preserve"> var. </w:t>
      </w:r>
      <w:r w:rsidRPr="00642A27">
        <w:rPr>
          <w:i/>
        </w:rPr>
        <w:t>wislizenii</w:t>
      </w:r>
      <w:r w:rsidRPr="00487B51">
        <w:t>) and willow (</w:t>
      </w:r>
      <w:r w:rsidRPr="00642A27">
        <w:rPr>
          <w:i/>
        </w:rPr>
        <w:t>Salix gooddingii</w:t>
      </w:r>
      <w:r w:rsidRPr="00487B51">
        <w:t xml:space="preserve">) grown in a desert environment. Journal of Arid Environments </w:t>
      </w:r>
      <w:r w:rsidRPr="00487B51">
        <w:rPr>
          <w:b/>
        </w:rPr>
        <w:t>74</w:t>
      </w:r>
      <w:r w:rsidRPr="00487B51">
        <w:t>:667-674.</w:t>
      </w:r>
      <w:bookmarkEnd w:id="96"/>
    </w:p>
    <w:p w:rsidR="00E72061" w:rsidRDefault="00E72061" w:rsidP="00E72061">
      <w:pPr>
        <w:pStyle w:val="EndNoteBibliography"/>
        <w:spacing w:after="0"/>
        <w:ind w:left="720" w:hanging="720"/>
      </w:pPr>
      <w:bookmarkStart w:id="97" w:name="_ENREF_165"/>
      <w:r>
        <w:t>Hem, J. 1967. Composition of saline residues on leaves and stems of s</w:t>
      </w:r>
      <w:r w:rsidRPr="00487B51">
        <w:t>altcedar (</w:t>
      </w:r>
      <w:r w:rsidRPr="00642A27">
        <w:rPr>
          <w:i/>
        </w:rPr>
        <w:t>Tamarix pentandra pallas</w:t>
      </w:r>
      <w:r w:rsidRPr="00487B51">
        <w:t>). Studies of Evapotranspiration.</w:t>
      </w:r>
      <w:bookmarkEnd w:id="97"/>
      <w:r>
        <w:t xml:space="preserve">US Geological Survey professional paper. </w:t>
      </w:r>
    </w:p>
    <w:p w:rsidR="00E72061" w:rsidRDefault="00E72061" w:rsidP="00E72061">
      <w:pPr>
        <w:pStyle w:val="EndNoteBibliography"/>
        <w:spacing w:after="0"/>
        <w:ind w:left="720" w:hanging="720"/>
      </w:pPr>
      <w:bookmarkStart w:id="98" w:name="_ENREF_171"/>
      <w:r w:rsidRPr="00487B51">
        <w:t xml:space="preserve">Hultine, K. R., and S. E. Bush. 2011. Ecohydrological consequences of non-native riparian vegetation in the southwestern United States: A review from an ecophysiological perspective. Water Resources Research </w:t>
      </w:r>
      <w:r w:rsidRPr="00487B51">
        <w:rPr>
          <w:b/>
        </w:rPr>
        <w:t>47</w:t>
      </w:r>
      <w:r w:rsidRPr="00487B51">
        <w:t>:13.</w:t>
      </w:r>
      <w:bookmarkEnd w:id="98"/>
    </w:p>
    <w:p w:rsidR="007C3816" w:rsidRDefault="007C3816" w:rsidP="007C3816">
      <w:pPr>
        <w:pStyle w:val="EndNoteBibliography"/>
        <w:spacing w:after="0"/>
        <w:ind w:left="720" w:hanging="720"/>
      </w:pPr>
      <w:r w:rsidRPr="00487B51">
        <w:t>Hultine, K. R., P. L. Nagler, K. Morino, S. E. Bush, K. G. Burtch, P. E. Dennison, E. P. Glenn, and J. R. Ehleringer. 2010b. Sap flux-scaled transpiration by tamarisk (</w:t>
      </w:r>
      <w:r w:rsidRPr="006741BA">
        <w:rPr>
          <w:i/>
        </w:rPr>
        <w:t>Tamarix</w:t>
      </w:r>
      <w:r w:rsidRPr="00487B51">
        <w:t xml:space="preserve"> spp.) before, during and after episodic defoliation by the saltcedar leaf beetle (</w:t>
      </w:r>
      <w:r w:rsidRPr="006741BA">
        <w:rPr>
          <w:i/>
        </w:rPr>
        <w:t>Diorhabda carinulata</w:t>
      </w:r>
      <w:r w:rsidRPr="00487B51">
        <w:t xml:space="preserve">). Agricultural and Forest Meteorology </w:t>
      </w:r>
      <w:r w:rsidRPr="00487B51">
        <w:rPr>
          <w:b/>
        </w:rPr>
        <w:t>150</w:t>
      </w:r>
      <w:r w:rsidRPr="00487B51">
        <w:t>:1467-1475.</w:t>
      </w:r>
    </w:p>
    <w:p w:rsidR="007F70AB" w:rsidRDefault="007F70AB" w:rsidP="007F70AB">
      <w:pPr>
        <w:pStyle w:val="EndNoteBibliography"/>
        <w:spacing w:after="0"/>
        <w:ind w:left="720" w:hanging="720"/>
      </w:pPr>
      <w:bookmarkStart w:id="99" w:name="_ENREF_218"/>
      <w:r w:rsidRPr="00487B51">
        <w:t>Leenhouts, J. M., J. C. Stromberg, R. L. Scott, S. Lite, M. Dixon, T. Rychener, and E. Makings. 2005. Hydrologic requirements of and consumptive ground-water use by riparian vegetation along the San Pedro River, Arizona. Scientific Investigations Report. United States Geological Survey:174.</w:t>
      </w:r>
      <w:bookmarkEnd w:id="99"/>
    </w:p>
    <w:p w:rsidR="001E5742" w:rsidRDefault="001E5742" w:rsidP="001E5742">
      <w:pPr>
        <w:pStyle w:val="EndNoteBibliography"/>
        <w:spacing w:after="0"/>
        <w:ind w:left="720" w:hanging="720"/>
      </w:pPr>
      <w:bookmarkStart w:id="100" w:name="_ENREF_254"/>
      <w:r w:rsidRPr="00487B51">
        <w:t xml:space="preserve">Moore, G. W., J. R. Cleverly, and M. K. Owens. 2008. Nocturnal transpiration in riparian </w:t>
      </w:r>
      <w:r w:rsidRPr="00A52DF5">
        <w:rPr>
          <w:i/>
        </w:rPr>
        <w:t xml:space="preserve">Tamarix </w:t>
      </w:r>
      <w:r w:rsidRPr="00487B51">
        <w:t xml:space="preserve">thickets authenticated by sap flux, eddy covariance and leaf gas exchange measurements. Tree Physiology </w:t>
      </w:r>
      <w:r w:rsidRPr="00487B51">
        <w:rPr>
          <w:b/>
        </w:rPr>
        <w:t>28</w:t>
      </w:r>
      <w:r w:rsidRPr="00487B51">
        <w:t>:521-528.</w:t>
      </w:r>
      <w:bookmarkEnd w:id="100"/>
    </w:p>
    <w:p w:rsidR="007B0720" w:rsidRDefault="007B0720" w:rsidP="007B0720">
      <w:pPr>
        <w:pStyle w:val="EndNoteBibliography"/>
        <w:spacing w:after="0"/>
        <w:ind w:left="720" w:hanging="720"/>
      </w:pPr>
      <w:bookmarkStart w:id="101" w:name="_ENREF_262"/>
      <w:r w:rsidRPr="00487B51">
        <w:t xml:space="preserve">Nagler, P., and E. Glenn. 2013. </w:t>
      </w:r>
      <w:r w:rsidRPr="00A52DF5">
        <w:rPr>
          <w:i/>
        </w:rPr>
        <w:t>Tamarix</w:t>
      </w:r>
      <w:r w:rsidRPr="00487B51">
        <w:t xml:space="preserve"> and </w:t>
      </w:r>
      <w:r w:rsidRPr="00A52DF5">
        <w:rPr>
          <w:i/>
        </w:rPr>
        <w:t>Diorhabda</w:t>
      </w:r>
      <w:r>
        <w:t xml:space="preserve"> leaf beetle i</w:t>
      </w:r>
      <w:r w:rsidRPr="00487B51">
        <w:t xml:space="preserve">nteractions: Implications for </w:t>
      </w:r>
      <w:r w:rsidRPr="00A52DF5">
        <w:rPr>
          <w:i/>
        </w:rPr>
        <w:t xml:space="preserve">Tamarix </w:t>
      </w:r>
      <w:r>
        <w:t>water use and riparian h</w:t>
      </w:r>
      <w:r w:rsidRPr="00487B51">
        <w:t xml:space="preserve">abitat. Journal of the American Water Resources Association </w:t>
      </w:r>
      <w:r w:rsidRPr="00487B51">
        <w:rPr>
          <w:b/>
        </w:rPr>
        <w:t>49</w:t>
      </w:r>
      <w:r w:rsidRPr="00487B51">
        <w:t>:534-548.</w:t>
      </w:r>
      <w:bookmarkEnd w:id="101"/>
    </w:p>
    <w:p w:rsidR="007B0720" w:rsidRDefault="007B0720" w:rsidP="007B0720">
      <w:pPr>
        <w:pStyle w:val="EndNoteBibliography"/>
        <w:spacing w:after="0"/>
        <w:ind w:left="720" w:hanging="720"/>
      </w:pPr>
      <w:bookmarkStart w:id="102" w:name="_ENREF_263"/>
      <w:r w:rsidRPr="00487B51">
        <w:t xml:space="preserve">Nagler, P. L., E. P. Glenn, K. Didan, J. Osterberg, F. Jordan, and J. Cunningham. 2008. Wide-area estimates of stand structure and water use of </w:t>
      </w:r>
      <w:r w:rsidRPr="00A52DF5">
        <w:rPr>
          <w:i/>
        </w:rPr>
        <w:t>Tamarix</w:t>
      </w:r>
      <w:r w:rsidRPr="00487B51">
        <w:t xml:space="preserve"> spp. on the Lower Colorado River: Implications for restoration and water management projects. Restoration Ecology </w:t>
      </w:r>
      <w:r w:rsidRPr="00487B51">
        <w:rPr>
          <w:b/>
        </w:rPr>
        <w:t>16</w:t>
      </w:r>
      <w:r w:rsidRPr="00487B51">
        <w:t>:136-145.</w:t>
      </w:r>
      <w:bookmarkEnd w:id="102"/>
    </w:p>
    <w:p w:rsidR="00D13C4C" w:rsidRPr="00487B51" w:rsidRDefault="00D13C4C" w:rsidP="00D13C4C">
      <w:pPr>
        <w:pStyle w:val="EndNoteBibliography"/>
        <w:spacing w:after="0"/>
        <w:ind w:left="720" w:hanging="720"/>
      </w:pPr>
      <w:bookmarkStart w:id="103" w:name="_ENREF_267"/>
      <w:r w:rsidRPr="00487B51">
        <w:t>Nagler, P. L., K. Morino, K. Didan, J. Erker, J. Osterberg, K. R. Hultine, and E. P. Glenn. 2009. Wide-area estimates of saltcedar (</w:t>
      </w:r>
      <w:r w:rsidRPr="00EB46B5">
        <w:rPr>
          <w:i/>
        </w:rPr>
        <w:t>Tamarix</w:t>
      </w:r>
      <w:r w:rsidRPr="00487B51">
        <w:t xml:space="preserve"> spp.) evapotranspiration on the lower Colorado River measured by heat balance and remote sensing methods. Ecohydrology </w:t>
      </w:r>
      <w:r w:rsidRPr="00487B51">
        <w:rPr>
          <w:b/>
        </w:rPr>
        <w:t>2</w:t>
      </w:r>
      <w:r w:rsidRPr="00487B51">
        <w:t>:18-33.</w:t>
      </w:r>
      <w:bookmarkEnd w:id="103"/>
    </w:p>
    <w:p w:rsidR="00C43456" w:rsidRDefault="00C43456" w:rsidP="00C43456">
      <w:pPr>
        <w:pStyle w:val="EndNoteBibliography"/>
        <w:spacing w:after="0"/>
        <w:ind w:left="720" w:hanging="720"/>
      </w:pPr>
      <w:bookmarkStart w:id="104" w:name="_ENREF_278"/>
      <w:r w:rsidRPr="00487B51">
        <w:t xml:space="preserve">Owens, M. K., and G. W. Moore. 2007. Saltcedar water use: Realistic and unrealistic expectations. Rangeland Ecology &amp; Management </w:t>
      </w:r>
      <w:r w:rsidRPr="00487B51">
        <w:rPr>
          <w:b/>
        </w:rPr>
        <w:t>60</w:t>
      </w:r>
      <w:r w:rsidRPr="00487B51">
        <w:t>:553-557.</w:t>
      </w:r>
      <w:bookmarkEnd w:id="104"/>
    </w:p>
    <w:p w:rsidR="0072180B" w:rsidRDefault="0072180B" w:rsidP="0072180B">
      <w:pPr>
        <w:pStyle w:val="EndNoteBibliography"/>
        <w:spacing w:after="0"/>
        <w:ind w:left="720" w:hanging="720"/>
      </w:pPr>
      <w:bookmarkStart w:id="105" w:name="_ENREF_327"/>
      <w:r w:rsidRPr="00487B51">
        <w:t xml:space="preserve">Scott, R., T. Huxman, D. Williams, K. Hultine, and </w:t>
      </w:r>
      <w:r>
        <w:t>D. Goodrich. 2008. Quantifying r</w:t>
      </w:r>
      <w:r w:rsidRPr="00487B51">
        <w:t>ipa</w:t>
      </w:r>
      <w:r>
        <w:t>rian e</w:t>
      </w:r>
      <w:r w:rsidRPr="00487B51">
        <w:t xml:space="preserve">vapotranspiration. Southwest Hydrology </w:t>
      </w:r>
      <w:r w:rsidRPr="00487B51">
        <w:rPr>
          <w:b/>
        </w:rPr>
        <w:t>7</w:t>
      </w:r>
      <w:r w:rsidRPr="00487B51">
        <w:t>:26-27.</w:t>
      </w:r>
      <w:bookmarkEnd w:id="105"/>
    </w:p>
    <w:p w:rsidR="0063410A" w:rsidRDefault="0063410A" w:rsidP="0063410A">
      <w:pPr>
        <w:pStyle w:val="EndNoteBibliography"/>
        <w:spacing w:after="0"/>
        <w:ind w:left="720" w:hanging="720"/>
      </w:pPr>
      <w:r w:rsidRPr="00487B51">
        <w:t xml:space="preserve">Shafroth, P. B., J. R. Cleverly, </w:t>
      </w:r>
      <w:r w:rsidR="00966393">
        <w:t>T. L. Dudley, J. P. Taylor, C. van</w:t>
      </w:r>
      <w:r w:rsidRPr="00487B51">
        <w:t xml:space="preserve"> Riper III, E. P</w:t>
      </w:r>
      <w:r w:rsidR="00966393">
        <w:t>. Weeks, and J. N. Stuart. 2005</w:t>
      </w:r>
      <w:r w:rsidRPr="00487B51">
        <w:t xml:space="preserve">. Control of </w:t>
      </w:r>
      <w:r w:rsidRPr="0025335E">
        <w:rPr>
          <w:i/>
        </w:rPr>
        <w:t xml:space="preserve">Tamarix </w:t>
      </w:r>
      <w:r w:rsidRPr="00487B51">
        <w:t xml:space="preserve">in the western United States: implications for water salvage, wildlife use, and riparian restoration. Environmental Management </w:t>
      </w:r>
      <w:r w:rsidRPr="00487B51">
        <w:rPr>
          <w:b/>
        </w:rPr>
        <w:t>35</w:t>
      </w:r>
      <w:r w:rsidRPr="00487B51">
        <w:t>:231-246.</w:t>
      </w:r>
    </w:p>
    <w:p w:rsidR="00497A4D" w:rsidRDefault="00497A4D" w:rsidP="00497A4D">
      <w:pPr>
        <w:pStyle w:val="EndNoteBibliography"/>
        <w:spacing w:after="0"/>
        <w:ind w:left="720" w:hanging="720"/>
      </w:pPr>
      <w:bookmarkStart w:id="106" w:name="_ENREF_354"/>
      <w:r w:rsidRPr="00487B51">
        <w:t xml:space="preserve">Shuttleworth, W. J. 2008. Evapotranspiration measurement methods. Southwest Hydrology </w:t>
      </w:r>
      <w:r w:rsidRPr="00487B51">
        <w:rPr>
          <w:b/>
        </w:rPr>
        <w:t>7</w:t>
      </w:r>
      <w:r w:rsidRPr="00487B51">
        <w:t>:22-23.</w:t>
      </w:r>
      <w:bookmarkEnd w:id="106"/>
    </w:p>
    <w:p w:rsidR="004B6AC7" w:rsidRDefault="004B6AC7" w:rsidP="004B6AC7">
      <w:pPr>
        <w:pStyle w:val="EndNoteBibliography"/>
        <w:spacing w:after="0"/>
        <w:ind w:left="720" w:hanging="720"/>
      </w:pPr>
      <w:bookmarkStart w:id="107" w:name="_ENREF_375"/>
      <w:r w:rsidRPr="00487B51">
        <w:t xml:space="preserve">Steinwand, A. L., R. F. Harrington, and D. P. Groeneveld. 2001. Transpiration coefficients for three Great Basin shrubs. Journal of Arid Environments </w:t>
      </w:r>
      <w:r w:rsidRPr="00487B51">
        <w:rPr>
          <w:b/>
        </w:rPr>
        <w:t>49</w:t>
      </w:r>
      <w:r w:rsidRPr="00487B51">
        <w:t>:555-567.</w:t>
      </w:r>
      <w:bookmarkEnd w:id="107"/>
    </w:p>
    <w:p w:rsidR="000D6F38" w:rsidRDefault="000D6F38" w:rsidP="000D6F38">
      <w:pPr>
        <w:pStyle w:val="EndNoteBibliography"/>
        <w:spacing w:after="0"/>
        <w:ind w:left="720" w:hanging="720"/>
      </w:pPr>
      <w:bookmarkStart w:id="108" w:name="_ENREF_416"/>
      <w:r w:rsidRPr="00487B51">
        <w:t>Weeks, E. P., H. L. Weaver, G. S. Campbell, and B. D. Tanner. 1987. Water use by saltcedar and by replacement vegetation in the Pecos River floodplain between Acme and Artesia, New Mexico. US Government Printing Office.</w:t>
      </w:r>
      <w:bookmarkEnd w:id="108"/>
    </w:p>
    <w:p w:rsidR="000D6F38" w:rsidRPr="00487B51" w:rsidRDefault="000D6F38" w:rsidP="000D6F38">
      <w:pPr>
        <w:pStyle w:val="EndNoteBibliography"/>
        <w:spacing w:after="0"/>
        <w:ind w:left="720" w:hanging="720"/>
      </w:pPr>
      <w:bookmarkStart w:id="109" w:name="_ENREF_424"/>
      <w:r w:rsidRPr="00487B51">
        <w:t>Woodhouse, B. 2008. Approaches to ET measurement. Southwest Hydrology, Issue January/February.</w:t>
      </w:r>
      <w:bookmarkEnd w:id="109"/>
    </w:p>
    <w:p w:rsidR="00966393" w:rsidRDefault="00966393" w:rsidP="00497A4D">
      <w:pPr>
        <w:pStyle w:val="NoSpacing"/>
        <w:outlineLvl w:val="0"/>
        <w:rPr>
          <w:b/>
        </w:rPr>
      </w:pPr>
    </w:p>
    <w:p w:rsidR="00497A4D" w:rsidRPr="00061111" w:rsidRDefault="00497A4D" w:rsidP="00497A4D">
      <w:pPr>
        <w:pStyle w:val="NoSpacing"/>
        <w:outlineLvl w:val="0"/>
        <w:rPr>
          <w:b/>
        </w:rPr>
      </w:pPr>
      <w:bookmarkStart w:id="110" w:name="_Toc405268937"/>
      <w:r w:rsidRPr="00061111">
        <w:rPr>
          <w:b/>
        </w:rPr>
        <w:t>General Riparian Ecology</w:t>
      </w:r>
      <w:bookmarkEnd w:id="110"/>
    </w:p>
    <w:p w:rsidR="00497A4D" w:rsidRDefault="00497A4D" w:rsidP="00497A4D">
      <w:pPr>
        <w:pStyle w:val="EndNoteBibliography"/>
        <w:spacing w:after="0"/>
        <w:ind w:left="720" w:hanging="720"/>
      </w:pPr>
      <w:bookmarkStart w:id="111" w:name="_ENREF_137"/>
      <w:r w:rsidRPr="00487B51">
        <w:t xml:space="preserve">Glenn, E. P., F. Zamora-Arroyo, P. L. Nagler, M. Briggs, W. Shaw, and K. Flessa. 2001. Ecology and conservation biology of the Colorado River delta, Mexico. Journal of Arid Environments </w:t>
      </w:r>
      <w:r w:rsidRPr="00487B51">
        <w:rPr>
          <w:b/>
        </w:rPr>
        <w:t>49</w:t>
      </w:r>
      <w:r w:rsidRPr="00487B51">
        <w:t>:5-15.</w:t>
      </w:r>
      <w:bookmarkEnd w:id="111"/>
    </w:p>
    <w:p w:rsidR="00372609" w:rsidRDefault="00497A4D" w:rsidP="00966393">
      <w:pPr>
        <w:pStyle w:val="EndNoteBibliography"/>
        <w:spacing w:after="0"/>
        <w:ind w:left="720" w:hanging="720"/>
      </w:pPr>
      <w:bookmarkStart w:id="112" w:name="_ENREF_146"/>
      <w:r w:rsidRPr="00487B51">
        <w:t xml:space="preserve">Gregory, S. V., F. J. Swanson, W. A. McKee, and K. W. Cummins. 1991. </w:t>
      </w:r>
      <w:r>
        <w:t xml:space="preserve">An ecosystem perspective of riparian zones.  </w:t>
      </w:r>
      <w:r w:rsidRPr="00487B51">
        <w:t xml:space="preserve">Bioscience </w:t>
      </w:r>
      <w:r w:rsidRPr="00487B51">
        <w:rPr>
          <w:b/>
        </w:rPr>
        <w:t>41</w:t>
      </w:r>
      <w:r w:rsidRPr="00487B51">
        <w:t>:540-551.</w:t>
      </w:r>
      <w:bookmarkEnd w:id="112"/>
    </w:p>
    <w:p w:rsidR="00966393" w:rsidRDefault="00966393" w:rsidP="00966393">
      <w:pPr>
        <w:pStyle w:val="EndNoteBibliography"/>
        <w:spacing w:after="0"/>
        <w:ind w:left="720" w:hanging="720"/>
      </w:pPr>
    </w:p>
    <w:p w:rsidR="00026C13" w:rsidRPr="00061111" w:rsidRDefault="00026C13" w:rsidP="00302BB8">
      <w:pPr>
        <w:pStyle w:val="NoSpacing"/>
        <w:outlineLvl w:val="0"/>
        <w:rPr>
          <w:b/>
        </w:rPr>
      </w:pPr>
      <w:bookmarkStart w:id="113" w:name="_Toc405268938"/>
      <w:r w:rsidRPr="00061111">
        <w:rPr>
          <w:b/>
        </w:rPr>
        <w:t>Geomorphology</w:t>
      </w:r>
      <w:bookmarkEnd w:id="113"/>
    </w:p>
    <w:p w:rsidR="00026C13" w:rsidRDefault="00026C13" w:rsidP="00026C13">
      <w:pPr>
        <w:pStyle w:val="EndNoteBibliography"/>
        <w:spacing w:after="0"/>
        <w:ind w:left="720" w:hanging="720"/>
      </w:pPr>
      <w:bookmarkStart w:id="114" w:name="_ENREF_4"/>
      <w:r w:rsidRPr="00487B51">
        <w:t xml:space="preserve">Allred, T. M., and J. C. Schmidt. 1999. Channel narrowing by vertical accretion along the Green River near Green River, Utah. Geological Society of America Bulletin </w:t>
      </w:r>
      <w:r w:rsidRPr="00487B51">
        <w:rPr>
          <w:b/>
        </w:rPr>
        <w:t>111</w:t>
      </w:r>
      <w:r w:rsidRPr="00487B51">
        <w:t>:1757-1772.</w:t>
      </w:r>
      <w:bookmarkEnd w:id="114"/>
    </w:p>
    <w:p w:rsidR="00676571" w:rsidRDefault="00676571" w:rsidP="00676571">
      <w:pPr>
        <w:pStyle w:val="EndNoteBibliography"/>
        <w:spacing w:after="0"/>
        <w:ind w:left="720" w:hanging="720"/>
      </w:pPr>
      <w:bookmarkStart w:id="115" w:name="_ENREF_55"/>
      <w:r w:rsidRPr="00487B51">
        <w:t xml:space="preserve">Cadol, D., S. L. Rathburn, and D. J. Cooper. 2011. </w:t>
      </w:r>
      <w:r>
        <w:t xml:space="preserve">Aerial photographic analysis of channel narrowing and vegetation expansion in Canyon de Chelly National Monument, Arizona., USA., 1935-2004. </w:t>
      </w:r>
      <w:r w:rsidRPr="00487B51">
        <w:t xml:space="preserve">River Research and Applications </w:t>
      </w:r>
      <w:r w:rsidRPr="00487B51">
        <w:rPr>
          <w:b/>
        </w:rPr>
        <w:t>27</w:t>
      </w:r>
      <w:r w:rsidRPr="00487B51">
        <w:t>:841-856.</w:t>
      </w:r>
      <w:bookmarkEnd w:id="115"/>
    </w:p>
    <w:p w:rsidR="00BB113D" w:rsidRPr="00487B51" w:rsidRDefault="00BB113D" w:rsidP="00BB113D">
      <w:pPr>
        <w:pStyle w:val="EndNoteBibliography"/>
        <w:spacing w:after="0"/>
        <w:ind w:left="720" w:hanging="720"/>
      </w:pPr>
      <w:bookmarkStart w:id="116" w:name="_ENREF_123"/>
      <w:r w:rsidRPr="00487B51">
        <w:t xml:space="preserve">Friedman, J. M., W. R. Osterkamp, and W. M. Lewis. 1996b. The role of vegetation and bed-level fluctuations in the process of channel narrowing. Geomorphology </w:t>
      </w:r>
      <w:r w:rsidRPr="00487B51">
        <w:rPr>
          <w:b/>
        </w:rPr>
        <w:t>14</w:t>
      </w:r>
      <w:r w:rsidRPr="00487B51">
        <w:t>:341-351.</w:t>
      </w:r>
      <w:bookmarkEnd w:id="116"/>
    </w:p>
    <w:p w:rsidR="00BB113D" w:rsidRDefault="00BB113D" w:rsidP="00BB113D">
      <w:pPr>
        <w:pStyle w:val="EndNoteBibliography"/>
        <w:spacing w:after="0"/>
        <w:ind w:left="720" w:hanging="720"/>
      </w:pPr>
      <w:bookmarkStart w:id="117" w:name="_ENREF_124"/>
      <w:r w:rsidRPr="00487B51">
        <w:t xml:space="preserve">Friedman, J. M., W. R. Osterkamp, M. L. Scott, and G. T. Auble. 1998. Downstream effects of dams on channel geometry and bottomland vegetation: Regional patterns in the Great Plains. Wetlands </w:t>
      </w:r>
      <w:r w:rsidRPr="00487B51">
        <w:rPr>
          <w:b/>
        </w:rPr>
        <w:t>18</w:t>
      </w:r>
      <w:r w:rsidRPr="00487B51">
        <w:t>:619-633.</w:t>
      </w:r>
      <w:bookmarkEnd w:id="117"/>
    </w:p>
    <w:p w:rsidR="00957A23" w:rsidRDefault="00957A23" w:rsidP="00957A23">
      <w:pPr>
        <w:pStyle w:val="EndNoteBibliography"/>
        <w:spacing w:after="0"/>
        <w:ind w:left="720" w:hanging="720"/>
      </w:pPr>
      <w:bookmarkStart w:id="118" w:name="_ENREF_128"/>
      <w:r w:rsidRPr="00487B51">
        <w:t xml:space="preserve">Gaeuman, D., J. C. Schmidt, and P. R. Wilcock. 2005. Complex channel responses to changes in stream flow and sediment supply on the lower Duchesne River, Utah. Geomorphology </w:t>
      </w:r>
      <w:r w:rsidRPr="00487B51">
        <w:rPr>
          <w:b/>
        </w:rPr>
        <w:t>64</w:t>
      </w:r>
      <w:r w:rsidRPr="00487B51">
        <w:t>:185-206.</w:t>
      </w:r>
      <w:bookmarkEnd w:id="118"/>
    </w:p>
    <w:p w:rsidR="00E72061" w:rsidRDefault="00E72061" w:rsidP="00957A23">
      <w:pPr>
        <w:pStyle w:val="EndNoteBibliography"/>
        <w:spacing w:after="0"/>
        <w:ind w:left="720" w:hanging="720"/>
      </w:pPr>
      <w:bookmarkStart w:id="119" w:name="_ENREF_145"/>
      <w:r w:rsidRPr="00487B51">
        <w:t xml:space="preserve">Graf, W. L. 1978. </w:t>
      </w:r>
      <w:r>
        <w:t xml:space="preserve">Fluvial adjustments to spread of tamarisk in Colorado Plateau region. </w:t>
      </w:r>
      <w:r w:rsidRPr="00487B51">
        <w:t xml:space="preserve">Geological Society of America Bulletin </w:t>
      </w:r>
      <w:r w:rsidRPr="00487B51">
        <w:rPr>
          <w:b/>
        </w:rPr>
        <w:t>89</w:t>
      </w:r>
      <w:r w:rsidRPr="00487B51">
        <w:t>:1491-1501.</w:t>
      </w:r>
      <w:bookmarkEnd w:id="119"/>
    </w:p>
    <w:p w:rsidR="006843C3" w:rsidRDefault="006843C3" w:rsidP="006843C3">
      <w:pPr>
        <w:pStyle w:val="EndNoteBibliography"/>
        <w:spacing w:after="0"/>
        <w:ind w:left="720" w:hanging="720"/>
      </w:pPr>
      <w:bookmarkStart w:id="120" w:name="_ENREF_181"/>
      <w:r w:rsidRPr="00487B51">
        <w:t xml:space="preserve">Jaeger, K. L., and E. Wohl. 2011. Channel response in a semiarid stream to removal of tamarisk and Russian olive. Water Resources Research </w:t>
      </w:r>
      <w:r w:rsidRPr="00487B51">
        <w:rPr>
          <w:b/>
        </w:rPr>
        <w:t>47</w:t>
      </w:r>
      <w:r w:rsidRPr="00487B51">
        <w:t>:7.</w:t>
      </w:r>
      <w:bookmarkEnd w:id="120"/>
    </w:p>
    <w:p w:rsidR="007F70AB" w:rsidRDefault="007F70AB" w:rsidP="007F70AB">
      <w:pPr>
        <w:pStyle w:val="EndNoteBibliography"/>
        <w:spacing w:after="0"/>
        <w:ind w:left="720" w:hanging="720"/>
      </w:pPr>
      <w:r w:rsidRPr="00487B51">
        <w:t xml:space="preserve">Kondolf, G. M. 2006. River restoration and meanders. Ecology and Society </w:t>
      </w:r>
      <w:r w:rsidRPr="00487B51">
        <w:rPr>
          <w:b/>
        </w:rPr>
        <w:t>11</w:t>
      </w:r>
      <w:r w:rsidRPr="00487B51">
        <w:t>.</w:t>
      </w:r>
    </w:p>
    <w:p w:rsidR="007F70AB" w:rsidRDefault="007F70AB" w:rsidP="007F70AB">
      <w:pPr>
        <w:pStyle w:val="EndNoteBibliography"/>
        <w:spacing w:after="0"/>
        <w:ind w:left="720" w:hanging="720"/>
      </w:pPr>
      <w:bookmarkStart w:id="121" w:name="_ENREF_210"/>
      <w:r w:rsidRPr="00487B51">
        <w:t xml:space="preserve">Kondolf, G. M., H. Piegay, and N. Landon. 2002. Channel response to increased and decreased bedload supply from land use change: contrasts between two catchments. Geomorphology </w:t>
      </w:r>
      <w:r w:rsidRPr="00487B51">
        <w:rPr>
          <w:b/>
        </w:rPr>
        <w:t>45</w:t>
      </w:r>
      <w:r w:rsidRPr="00487B51">
        <w:t>:35-51.</w:t>
      </w:r>
      <w:bookmarkEnd w:id="121"/>
    </w:p>
    <w:p w:rsidR="007F70AB" w:rsidRDefault="007F70AB" w:rsidP="007F70AB">
      <w:pPr>
        <w:pStyle w:val="EndNoteBibliography"/>
        <w:spacing w:after="0"/>
        <w:ind w:left="720" w:hanging="720"/>
      </w:pPr>
      <w:bookmarkStart w:id="122" w:name="_ENREF_217"/>
      <w:r w:rsidRPr="00487B51">
        <w:t xml:space="preserve">Larsen, I. J., J. L. Pederson, and J. C. Schmidt. 2006. Geologic versus wildfire controls on hillslope processes and debris flow initiation in the Green River canyons of Dinosaur National Monument. Geomorphology </w:t>
      </w:r>
      <w:r w:rsidRPr="00487B51">
        <w:rPr>
          <w:b/>
        </w:rPr>
        <w:t>81</w:t>
      </w:r>
      <w:r w:rsidRPr="00487B51">
        <w:t>:114-127.</w:t>
      </w:r>
      <w:bookmarkEnd w:id="122"/>
    </w:p>
    <w:p w:rsidR="00E723AF" w:rsidRPr="00487B51" w:rsidRDefault="00E723AF" w:rsidP="00E723AF">
      <w:pPr>
        <w:pStyle w:val="EndNoteBibliography"/>
        <w:spacing w:after="0"/>
        <w:ind w:left="720" w:hanging="720"/>
      </w:pPr>
      <w:bookmarkStart w:id="123" w:name="_ENREF_293"/>
      <w:r w:rsidRPr="00487B51">
        <w:t>Pitlick, J. 2007. Channel monitoring to evaluate geomorphic changes on the main stem of the Colorado River. Final report to the Upper Colorado Endangered Fish Recovery Program. University of Colorado, Boulder.</w:t>
      </w:r>
      <w:bookmarkEnd w:id="123"/>
    </w:p>
    <w:p w:rsidR="00E723AF" w:rsidRDefault="00E723AF" w:rsidP="00E723AF">
      <w:pPr>
        <w:pStyle w:val="EndNoteBibliography"/>
        <w:spacing w:after="0"/>
        <w:ind w:left="720" w:hanging="720"/>
      </w:pPr>
      <w:bookmarkStart w:id="124" w:name="_ENREF_294"/>
      <w:r w:rsidRPr="00487B51">
        <w:t xml:space="preserve">Pollen-Bankhead, N., A. Simon, K. Jaeger, and E. Wohl. 2009. Destabilization of streambanks by removal of invasive species in Canyon de Chelly National Monument, Arizona. Geomorphology </w:t>
      </w:r>
      <w:r w:rsidRPr="00487B51">
        <w:rPr>
          <w:b/>
        </w:rPr>
        <w:t>103</w:t>
      </w:r>
      <w:r w:rsidRPr="00487B51">
        <w:t>:363-374.</w:t>
      </w:r>
      <w:bookmarkEnd w:id="124"/>
    </w:p>
    <w:p w:rsidR="0072180B" w:rsidRPr="00487B51" w:rsidRDefault="0072180B" w:rsidP="0072180B">
      <w:pPr>
        <w:pStyle w:val="EndNoteBibliography"/>
        <w:spacing w:after="0"/>
        <w:ind w:left="720" w:hanging="720"/>
      </w:pPr>
      <w:bookmarkStart w:id="125" w:name="_ENREF_322"/>
      <w:r w:rsidRPr="00487B51">
        <w:t xml:space="preserve">Scott, M. L., J. M. Friedman, and G. T. Auble. 1996. Fluvial process and the establishment of bottomland trees. Geomorphology </w:t>
      </w:r>
      <w:r w:rsidRPr="00487B51">
        <w:rPr>
          <w:b/>
        </w:rPr>
        <w:t>14</w:t>
      </w:r>
      <w:r w:rsidRPr="00487B51">
        <w:t>:327-339.</w:t>
      </w:r>
      <w:bookmarkEnd w:id="125"/>
    </w:p>
    <w:p w:rsidR="0072180B" w:rsidRPr="00487B51" w:rsidRDefault="0072180B" w:rsidP="00966393">
      <w:pPr>
        <w:pStyle w:val="EndNoteBibliography"/>
        <w:spacing w:after="0"/>
        <w:ind w:left="720" w:hanging="720"/>
      </w:pPr>
      <w:bookmarkStart w:id="126" w:name="_ENREF_323"/>
      <w:r w:rsidRPr="00487B51">
        <w:t xml:space="preserve">Scott, M. L., G. C. Lines, and G. T. Auble. 2000. Channel incision and patterns of cottonwood stress and mortality along the Mojave River, California. Journal of Arid Environments </w:t>
      </w:r>
      <w:r w:rsidRPr="00487B51">
        <w:rPr>
          <w:b/>
        </w:rPr>
        <w:t>44</w:t>
      </w:r>
      <w:r w:rsidRPr="00487B51">
        <w:t>:399-414.</w:t>
      </w:r>
      <w:bookmarkEnd w:id="126"/>
    </w:p>
    <w:p w:rsidR="0072180B" w:rsidRDefault="0072180B" w:rsidP="0072180B">
      <w:pPr>
        <w:pStyle w:val="EndNoteBibliography"/>
        <w:spacing w:after="0"/>
        <w:ind w:left="720" w:hanging="720"/>
      </w:pPr>
      <w:r w:rsidRPr="00487B51">
        <w:t xml:space="preserve">Scott, M. L., S. K. Skagen, and M. F. Merigliano. 2003. Relating geomorphic change and grazing to avian communities in riparian forests. Conservation Biology </w:t>
      </w:r>
      <w:r w:rsidRPr="00487B51">
        <w:rPr>
          <w:b/>
        </w:rPr>
        <w:t>17</w:t>
      </w:r>
      <w:r w:rsidRPr="00487B51">
        <w:t>:284-296.</w:t>
      </w:r>
    </w:p>
    <w:p w:rsidR="00497A4D" w:rsidRDefault="00497A4D" w:rsidP="00497A4D">
      <w:pPr>
        <w:pStyle w:val="EndNoteBibliography"/>
        <w:spacing w:after="0"/>
        <w:ind w:left="720" w:hanging="720"/>
      </w:pPr>
      <w:bookmarkStart w:id="127" w:name="_ENREF_357"/>
      <w:r w:rsidRPr="00487B51">
        <w:t xml:space="preserve">Simon, A., and M. Rinaldi. 2006. Disturbance, stream incision, and channel evolution: The roles of excess transport capacity and boundary materials in controlling channel response. Geomorphology </w:t>
      </w:r>
      <w:r w:rsidRPr="00487B51">
        <w:rPr>
          <w:b/>
        </w:rPr>
        <w:t>79</w:t>
      </w:r>
      <w:r w:rsidRPr="00487B51">
        <w:t>:361-383.</w:t>
      </w:r>
      <w:bookmarkEnd w:id="127"/>
    </w:p>
    <w:p w:rsidR="004B6AC7" w:rsidRDefault="004B6AC7" w:rsidP="004B6AC7">
      <w:pPr>
        <w:pStyle w:val="EndNoteBibliography"/>
        <w:spacing w:after="0"/>
        <w:ind w:left="720" w:hanging="720"/>
      </w:pPr>
      <w:bookmarkStart w:id="128" w:name="_ENREF_376"/>
      <w:r w:rsidRPr="00487B51">
        <w:t xml:space="preserve">Stevens, L. E., J. C. Schmidt, T. J. Ayers, and B. T. Brown. 1995. </w:t>
      </w:r>
      <w:r>
        <w:t xml:space="preserve">Flow regulation, geomorphology, and Colorado-River marsh development in the Grand-Canyon, Arizona. </w:t>
      </w:r>
      <w:r w:rsidRPr="00487B51">
        <w:t xml:space="preserve">Ecological Applications </w:t>
      </w:r>
      <w:r w:rsidRPr="00487B51">
        <w:rPr>
          <w:b/>
        </w:rPr>
        <w:t>5</w:t>
      </w:r>
      <w:r w:rsidRPr="00487B51">
        <w:t>:1025-1039.</w:t>
      </w:r>
      <w:bookmarkEnd w:id="128"/>
    </w:p>
    <w:p w:rsidR="00302D85" w:rsidRPr="00487B51" w:rsidRDefault="00302D85" w:rsidP="0041608C">
      <w:pPr>
        <w:pStyle w:val="EndNoteBibliography"/>
        <w:spacing w:after="0"/>
        <w:ind w:left="720" w:hanging="720"/>
      </w:pPr>
      <w:bookmarkStart w:id="129" w:name="_ENREF_409"/>
      <w:r w:rsidRPr="00487B51">
        <w:t>Van Steeter, M. M., and J. Pitlick. 1998. Geomorphology and endangered fish habitat</w:t>
      </w:r>
      <w:r>
        <w:t xml:space="preserve">s of the upper Colorado River: </w:t>
      </w:r>
      <w:r w:rsidRPr="00487B51">
        <w:t xml:space="preserve"> Historic changes in streamflow, sediment load, and channel morphology. Water Resources Research </w:t>
      </w:r>
      <w:r w:rsidRPr="00487B51">
        <w:rPr>
          <w:b/>
        </w:rPr>
        <w:t>34</w:t>
      </w:r>
      <w:r w:rsidRPr="00487B51">
        <w:t>:287-302.</w:t>
      </w:r>
      <w:bookmarkEnd w:id="129"/>
    </w:p>
    <w:p w:rsidR="004B6AC7" w:rsidRPr="00487B51" w:rsidRDefault="004B6AC7" w:rsidP="00497A4D">
      <w:pPr>
        <w:pStyle w:val="EndNoteBibliography"/>
        <w:spacing w:after="0"/>
        <w:ind w:left="720" w:hanging="720"/>
      </w:pPr>
    </w:p>
    <w:p w:rsidR="00026C13" w:rsidRPr="00061111" w:rsidRDefault="00026C13" w:rsidP="00302BB8">
      <w:pPr>
        <w:pStyle w:val="NoSpacing"/>
        <w:outlineLvl w:val="0"/>
        <w:rPr>
          <w:b/>
        </w:rPr>
      </w:pPr>
      <w:bookmarkStart w:id="130" w:name="_Toc405268939"/>
      <w:r w:rsidRPr="00061111">
        <w:rPr>
          <w:b/>
        </w:rPr>
        <w:t>Hydrology</w:t>
      </w:r>
      <w:r w:rsidR="00957A23" w:rsidRPr="00061111">
        <w:rPr>
          <w:b/>
        </w:rPr>
        <w:t xml:space="preserve"> &amp; Water Management</w:t>
      </w:r>
      <w:r w:rsidR="00E72061" w:rsidRPr="00061111">
        <w:rPr>
          <w:b/>
        </w:rPr>
        <w:t xml:space="preserve"> Issues</w:t>
      </w:r>
      <w:bookmarkEnd w:id="130"/>
    </w:p>
    <w:p w:rsidR="00026C13" w:rsidRDefault="00026C13" w:rsidP="00026C13">
      <w:pPr>
        <w:pStyle w:val="EndNoteBibliography"/>
        <w:spacing w:after="0"/>
        <w:ind w:left="720" w:hanging="720"/>
      </w:pPr>
      <w:bookmarkStart w:id="131" w:name="_ENREF_8"/>
      <w:r w:rsidRPr="00487B51">
        <w:t xml:space="preserve">Andrews, E. D. 1986. </w:t>
      </w:r>
      <w:r>
        <w:t xml:space="preserve">Downstream effects of Flaming Gorge Reservoir on the Green River, Colorado and Utah. </w:t>
      </w:r>
      <w:r w:rsidRPr="00487B51">
        <w:t xml:space="preserve">Geological Society of America Bulletin </w:t>
      </w:r>
      <w:r w:rsidRPr="00487B51">
        <w:rPr>
          <w:b/>
        </w:rPr>
        <w:t>97</w:t>
      </w:r>
      <w:r w:rsidRPr="00487B51">
        <w:t>:1012-1023.</w:t>
      </w:r>
      <w:bookmarkEnd w:id="131"/>
    </w:p>
    <w:p w:rsidR="00026C13" w:rsidRDefault="00026C13" w:rsidP="00026C13">
      <w:pPr>
        <w:pStyle w:val="EndNoteBibliography"/>
        <w:spacing w:after="0"/>
        <w:ind w:left="720" w:hanging="720"/>
      </w:pPr>
      <w:r w:rsidRPr="00487B51">
        <w:t xml:space="preserve">Bennett, S. J., W. M. Wu, C. V. Alonso, and S. S. Y. Wang. 2008. Modeling fluvial response to in-stream woody vegetation: implications for stream corridor restoration. Earth Surface Processes and Landforms </w:t>
      </w:r>
      <w:r w:rsidRPr="00487B51">
        <w:rPr>
          <w:b/>
        </w:rPr>
        <w:t>33</w:t>
      </w:r>
      <w:r w:rsidRPr="00487B51">
        <w:t>:890-909.</w:t>
      </w:r>
    </w:p>
    <w:p w:rsidR="00026C13" w:rsidRDefault="00026C13" w:rsidP="00026C13">
      <w:pPr>
        <w:pStyle w:val="EndNoteBibliography"/>
        <w:spacing w:after="0"/>
        <w:ind w:left="720" w:hanging="720"/>
      </w:pPr>
      <w:r w:rsidRPr="00487B51">
        <w:t xml:space="preserve">Bhattacharjee, J., J. P. Taylor, Jr., and L. M. Smith. 2006. Controlled flooding and staged drawdown for restoration of native cottonwoods in the Middle Rio Grande Valley, New Mexico, USA. Wetlands </w:t>
      </w:r>
      <w:r w:rsidRPr="00487B51">
        <w:rPr>
          <w:b/>
        </w:rPr>
        <w:t>26</w:t>
      </w:r>
      <w:r w:rsidRPr="00487B51">
        <w:t>:691-702.</w:t>
      </w:r>
    </w:p>
    <w:p w:rsidR="00026C13" w:rsidRDefault="00026C13" w:rsidP="00026C13">
      <w:pPr>
        <w:pStyle w:val="EndNoteBibliography"/>
        <w:spacing w:after="0"/>
        <w:ind w:left="720" w:hanging="720"/>
      </w:pPr>
      <w:r w:rsidRPr="00487B51">
        <w:t>Birken, A. S., and D. J. Cooper. 2006. Processes of</w:t>
      </w:r>
      <w:r w:rsidRPr="00892892">
        <w:rPr>
          <w:i/>
        </w:rPr>
        <w:t xml:space="preserve"> Tamarix</w:t>
      </w:r>
      <w:r w:rsidRPr="00487B51">
        <w:t xml:space="preserve"> invasion and floodplain development along the lower Green River, Utah. Ecological Applications </w:t>
      </w:r>
      <w:r w:rsidRPr="00487B51">
        <w:rPr>
          <w:b/>
        </w:rPr>
        <w:t>16</w:t>
      </w:r>
      <w:r w:rsidRPr="00487B51">
        <w:t>:1103-1120.</w:t>
      </w:r>
    </w:p>
    <w:p w:rsidR="00026C13" w:rsidRDefault="00026C13" w:rsidP="00026C13">
      <w:pPr>
        <w:pStyle w:val="EndNoteBibliography"/>
        <w:spacing w:after="0"/>
        <w:ind w:left="720" w:hanging="720"/>
      </w:pPr>
      <w:r w:rsidRPr="00487B51">
        <w:t xml:space="preserve">Bovee, K. D., and M. L. Scott. 2002. Implications of flood pulse restoration for </w:t>
      </w:r>
      <w:r w:rsidRPr="00892892">
        <w:rPr>
          <w:i/>
        </w:rPr>
        <w:t>Populus</w:t>
      </w:r>
      <w:r w:rsidRPr="00487B51">
        <w:t xml:space="preserve"> regeneration on the Upper Missouri River. River Research and Applications </w:t>
      </w:r>
      <w:r w:rsidRPr="00487B51">
        <w:rPr>
          <w:b/>
        </w:rPr>
        <w:t>18</w:t>
      </w:r>
      <w:r w:rsidRPr="00487B51">
        <w:t>:287-298.</w:t>
      </w:r>
    </w:p>
    <w:p w:rsidR="00354AE2" w:rsidRDefault="00354AE2" w:rsidP="00354AE2">
      <w:pPr>
        <w:pStyle w:val="EndNoteBibliography"/>
        <w:spacing w:after="0"/>
        <w:ind w:left="720" w:hanging="720"/>
      </w:pPr>
      <w:bookmarkStart w:id="132" w:name="_ENREF_65"/>
      <w:r w:rsidRPr="00487B51">
        <w:t>Chermak, J., J. Talberth, and J. Hansen. 2007. Fort Huachuca and the San Pedro River: improving water deficit liability calculations through economic modeling. Center for Sustainable Economy, Santa Fe, New Mexico, USA.</w:t>
      </w:r>
      <w:bookmarkEnd w:id="132"/>
    </w:p>
    <w:p w:rsidR="00957A23" w:rsidRDefault="00957A23" w:rsidP="00957A23">
      <w:pPr>
        <w:pStyle w:val="EndNoteBibliography"/>
        <w:spacing w:after="0"/>
        <w:ind w:left="720" w:hanging="720"/>
      </w:pPr>
      <w:bookmarkStart w:id="133" w:name="_ENREF_133"/>
      <w:r w:rsidRPr="00487B51">
        <w:t xml:space="preserve">Glenn, E. P., C. Lee, R. Felger, and S. Zengel. 1996. Effects of water management on the wetlands of the Colorado River Delta, Mexico. Conservation Biology </w:t>
      </w:r>
      <w:r w:rsidRPr="00487B51">
        <w:rPr>
          <w:b/>
        </w:rPr>
        <w:t>10</w:t>
      </w:r>
      <w:r w:rsidRPr="00487B51">
        <w:t>:1175-1186.</w:t>
      </w:r>
      <w:bookmarkEnd w:id="133"/>
    </w:p>
    <w:p w:rsidR="00E72061" w:rsidRPr="00487B51" w:rsidRDefault="00957A23" w:rsidP="00061111">
      <w:pPr>
        <w:pStyle w:val="EndNoteBibliography"/>
        <w:spacing w:after="0"/>
        <w:ind w:left="720" w:hanging="720"/>
      </w:pPr>
      <w:bookmarkStart w:id="134" w:name="_ENREF_134"/>
      <w:r w:rsidRPr="00487B51">
        <w:t>Glenn, E. P., K. Morino, P. L. Nagler, R. S. Murray, S. Pearlstein, and K. R. Hultine. 2012. Roles of saltcedar (</w:t>
      </w:r>
      <w:r w:rsidRPr="00C85BFC">
        <w:rPr>
          <w:i/>
        </w:rPr>
        <w:t>Tamarix</w:t>
      </w:r>
      <w:r w:rsidRPr="00487B51">
        <w:t xml:space="preserve"> spp.) and capillary rise in salinizing a non-flooding terrace on a flow-regulated desert river. Journal of Arid Environments </w:t>
      </w:r>
      <w:r w:rsidRPr="00487B51">
        <w:rPr>
          <w:b/>
        </w:rPr>
        <w:t>79</w:t>
      </w:r>
      <w:r w:rsidRPr="00487B51">
        <w:t>:56-65.</w:t>
      </w:r>
      <w:bookmarkEnd w:id="134"/>
    </w:p>
    <w:p w:rsidR="00E72061" w:rsidRDefault="00E72061" w:rsidP="00E72061">
      <w:pPr>
        <w:pStyle w:val="EndNoteBibliography"/>
        <w:spacing w:after="0"/>
        <w:ind w:left="720" w:hanging="720"/>
      </w:pPr>
      <w:bookmarkStart w:id="135" w:name="_ENREF_147"/>
      <w:r w:rsidRPr="00487B51">
        <w:t xml:space="preserve">Griffin, E. R., J. W. Kean, K. R. Vincent, J. D. Smith, and J. M. Friedman. 2005. Modeling effects of bank friction and woody bank vegetation on channel flow and boundary shear stress in the Rio Puerco, New Mexico. Journal of Geophysical Research-Earth Surface </w:t>
      </w:r>
      <w:r w:rsidRPr="00487B51">
        <w:rPr>
          <w:b/>
        </w:rPr>
        <w:t>110</w:t>
      </w:r>
      <w:r w:rsidRPr="00487B51">
        <w:t>.</w:t>
      </w:r>
      <w:bookmarkEnd w:id="135"/>
    </w:p>
    <w:p w:rsidR="00E72061" w:rsidRDefault="00E72061" w:rsidP="00E72061">
      <w:pPr>
        <w:pStyle w:val="EndNoteBibliography"/>
        <w:spacing w:after="0"/>
        <w:ind w:left="720" w:hanging="720"/>
      </w:pPr>
      <w:bookmarkStart w:id="136" w:name="_ENREF_162"/>
      <w:r w:rsidRPr="00487B51">
        <w:t xml:space="preserve">Hauer, F. R., and M. S. Lorang. 2004. River regulation, decline of ecological resources, and potential for restoration in a semi-arid lands river in the western USA. Aquatic Sciences </w:t>
      </w:r>
      <w:r w:rsidRPr="00487B51">
        <w:rPr>
          <w:b/>
        </w:rPr>
        <w:t>66</w:t>
      </w:r>
      <w:r w:rsidRPr="00487B51">
        <w:t>:388-401.</w:t>
      </w:r>
      <w:bookmarkEnd w:id="136"/>
    </w:p>
    <w:p w:rsidR="00E72061" w:rsidRDefault="00E72061" w:rsidP="00E72061">
      <w:pPr>
        <w:pStyle w:val="EndNoteBibliography"/>
        <w:spacing w:after="0"/>
        <w:ind w:left="720" w:hanging="720"/>
      </w:pPr>
      <w:bookmarkStart w:id="137" w:name="_ENREF_166"/>
      <w:r w:rsidRPr="00487B51">
        <w:t xml:space="preserve">Hernandez, M., S. N. Miller, D. C. Goodrich, B. F. Goff, W. G. Kepner, C. M. Edmonds, and K. B. Jones. 2000. Modeling runoff response to land cover and rainfall spatial variability in semi-arid watersheds. Environmental Monitoring and Assessment </w:t>
      </w:r>
      <w:r w:rsidRPr="00487B51">
        <w:rPr>
          <w:b/>
        </w:rPr>
        <w:t>64</w:t>
      </w:r>
      <w:r w:rsidRPr="00487B51">
        <w:t>:285-298.</w:t>
      </w:r>
      <w:bookmarkEnd w:id="137"/>
    </w:p>
    <w:p w:rsidR="006843C3" w:rsidRDefault="006843C3" w:rsidP="006843C3">
      <w:pPr>
        <w:pStyle w:val="EndNoteBibliography"/>
        <w:spacing w:after="0"/>
        <w:ind w:left="720" w:hanging="720"/>
      </w:pPr>
      <w:bookmarkStart w:id="138" w:name="_ENREF_179"/>
      <w:r w:rsidRPr="00487B51">
        <w:t>Inglis, R., C. Deuser, and J</w:t>
      </w:r>
      <w:r>
        <w:t>. Wagner. 1996. The effects of tamarisk removal on diurnal ground w</w:t>
      </w:r>
      <w:r w:rsidRPr="00487B51">
        <w:t>ate</w:t>
      </w:r>
      <w:r>
        <w:t>r fluctuations. USDI, National P</w:t>
      </w:r>
      <w:r w:rsidRPr="00487B51">
        <w:t>ark Service. Water resources Division, Technical Report NPS/NRWRD/NRTR-96/93. Denver, CO.</w:t>
      </w:r>
      <w:bookmarkEnd w:id="138"/>
    </w:p>
    <w:p w:rsidR="006843C3" w:rsidRDefault="006843C3" w:rsidP="006843C3">
      <w:pPr>
        <w:pStyle w:val="EndNoteBibliography"/>
        <w:spacing w:after="0"/>
        <w:ind w:left="720" w:hanging="720"/>
      </w:pPr>
      <w:bookmarkStart w:id="139" w:name="_ENREF_188"/>
      <w:r w:rsidRPr="00487B51">
        <w:t xml:space="preserve">Katz, G. L., J. M. Friedman, and S. W. Beatty. 2005. Delayed effects of flood control on a flood-dependent riparian forest. Ecological Applications </w:t>
      </w:r>
      <w:r w:rsidRPr="00487B51">
        <w:rPr>
          <w:b/>
        </w:rPr>
        <w:t>15</w:t>
      </w:r>
      <w:r w:rsidRPr="00487B51">
        <w:t>:1019-1035.</w:t>
      </w:r>
      <w:bookmarkEnd w:id="139"/>
    </w:p>
    <w:p w:rsidR="007F70AB" w:rsidRPr="00487B51" w:rsidRDefault="007F70AB" w:rsidP="007F70AB">
      <w:pPr>
        <w:pStyle w:val="EndNoteBibliography"/>
        <w:spacing w:after="0"/>
        <w:ind w:left="720" w:hanging="720"/>
      </w:pPr>
      <w:bookmarkStart w:id="140" w:name="_ENREF_199"/>
      <w:r w:rsidRPr="00487B51">
        <w:t xml:space="preserve">Kepner, W. G., D. J. Semmens, S. D. Bassett, D. A. Mouat, and D. C. Goodrich. 2004. Scenario analysis for the San Pedro River, analyzing hydrological consequences of a future environment. Environmental Monitoring and Assessment </w:t>
      </w:r>
      <w:r w:rsidRPr="00487B51">
        <w:rPr>
          <w:b/>
        </w:rPr>
        <w:t>94</w:t>
      </w:r>
      <w:r w:rsidRPr="00487B51">
        <w:t>:115-127.</w:t>
      </w:r>
      <w:bookmarkEnd w:id="140"/>
    </w:p>
    <w:p w:rsidR="007F70AB" w:rsidRPr="00487B51" w:rsidRDefault="007F70AB" w:rsidP="007F70AB">
      <w:pPr>
        <w:pStyle w:val="EndNoteBibliography"/>
        <w:spacing w:after="0"/>
        <w:ind w:left="720" w:hanging="720"/>
      </w:pPr>
      <w:bookmarkStart w:id="141" w:name="_ENREF_200"/>
      <w:r w:rsidRPr="00487B51">
        <w:t>Kepner, W. G., D. J. Semmens, M. Hernandez, and D. C. Goodrich. 2008. Evaluating hydrological response to forecasted land-use change. Pages 275-292  North America Land Cover Summit. Washington, DC: Association of American Geographers, 2008b.</w:t>
      </w:r>
      <w:bookmarkEnd w:id="141"/>
    </w:p>
    <w:p w:rsidR="007F70AB" w:rsidRPr="00487B51" w:rsidRDefault="007F70AB" w:rsidP="007F70AB">
      <w:pPr>
        <w:pStyle w:val="EndNoteBibliography"/>
        <w:spacing w:after="0"/>
        <w:ind w:left="720" w:hanging="720"/>
      </w:pPr>
      <w:bookmarkStart w:id="142" w:name="_ENREF_201"/>
      <w:r w:rsidRPr="00487B51">
        <w:t xml:space="preserve">Kepner, W. G., D. J. Semmens, M. Hernandez, and D. C. Goodrich. 2009. Evaluating hydrological response to forecasted land-use change: Scenario testing with the automated geospatial watershed assessment (AGWA) tool. Pages 79-84 </w:t>
      </w:r>
      <w:r w:rsidRPr="00487B51">
        <w:rPr>
          <w:i/>
        </w:rPr>
        <w:t>in</w:t>
      </w:r>
      <w:r w:rsidRPr="00487B51">
        <w:t xml:space="preserve"> Planning for an Uncertain Future—Monitoring, Integration, and Adaptation. Proceedings of the Third Interagency Conference on Research in the Watersheds: US Geological Survey Scientific Investigations Report.</w:t>
      </w:r>
      <w:bookmarkEnd w:id="142"/>
    </w:p>
    <w:p w:rsidR="007F70AB" w:rsidRPr="00487B51" w:rsidRDefault="007F70AB" w:rsidP="007F70AB">
      <w:pPr>
        <w:pStyle w:val="EndNoteBibliography"/>
        <w:spacing w:after="0"/>
        <w:ind w:left="720" w:hanging="720"/>
      </w:pPr>
      <w:bookmarkStart w:id="143" w:name="_ENREF_202"/>
      <w:r w:rsidRPr="00487B51">
        <w:t xml:space="preserve">Kepner, W. G., C. J. Watts, C. M. Edmonds, J. K. Maingi, S. E. Marsh, and G. Luna. 2000. Landscape approach for detecting and evaluating change in a semiarid environment. Environmental Monitoring and Assessment </w:t>
      </w:r>
      <w:r w:rsidRPr="00487B51">
        <w:rPr>
          <w:b/>
        </w:rPr>
        <w:t>64</w:t>
      </w:r>
      <w:r w:rsidRPr="00487B51">
        <w:t>:179-195.</w:t>
      </w:r>
      <w:bookmarkEnd w:id="143"/>
    </w:p>
    <w:p w:rsidR="00372609" w:rsidRDefault="00372609" w:rsidP="00372609">
      <w:pPr>
        <w:pStyle w:val="EndNoteBibliography"/>
        <w:spacing w:after="0"/>
        <w:ind w:left="720" w:hanging="720"/>
      </w:pPr>
      <w:bookmarkStart w:id="144" w:name="_ENREF_229"/>
      <w:r w:rsidRPr="00487B51">
        <w:t xml:space="preserve">Lite, S. J., and J. C. Stromberg. 2005. Surface water and ground-water thresholds for maintaining </w:t>
      </w:r>
      <w:r w:rsidRPr="00DB1C40">
        <w:rPr>
          <w:i/>
        </w:rPr>
        <w:t>Populus-Salix</w:t>
      </w:r>
      <w:r w:rsidRPr="00487B51">
        <w:t xml:space="preserve"> forests, San Pedro River, Arizona. Biological Conservation </w:t>
      </w:r>
      <w:r w:rsidRPr="00487B51">
        <w:rPr>
          <w:b/>
        </w:rPr>
        <w:t>125</w:t>
      </w:r>
      <w:r w:rsidRPr="00487B51">
        <w:t>:153-167.</w:t>
      </w:r>
      <w:bookmarkEnd w:id="144"/>
    </w:p>
    <w:p w:rsidR="00A74B9B" w:rsidRDefault="00A74B9B" w:rsidP="00A74B9B">
      <w:pPr>
        <w:pStyle w:val="EndNoteBibliography"/>
        <w:spacing w:after="0"/>
        <w:ind w:left="720" w:hanging="720"/>
      </w:pPr>
      <w:bookmarkStart w:id="145" w:name="_ENREF_239"/>
      <w:r w:rsidRPr="00487B51">
        <w:t xml:space="preserve">Mathias Kondolf, G., and R. J. Batalla. 2005. Hydrological effects of dams and water diversions on rivers of Mediterranean-climate regions: examples from California. Developments in Earth Surface Processes </w:t>
      </w:r>
      <w:r w:rsidRPr="00487B51">
        <w:rPr>
          <w:b/>
        </w:rPr>
        <w:t>7</w:t>
      </w:r>
      <w:r w:rsidRPr="00487B51">
        <w:t>:197-211.</w:t>
      </w:r>
      <w:bookmarkEnd w:id="145"/>
    </w:p>
    <w:p w:rsidR="00A74B9B" w:rsidRPr="00487B51" w:rsidRDefault="00A74B9B" w:rsidP="00A74B9B">
      <w:pPr>
        <w:pStyle w:val="EndNoteBibliography"/>
        <w:spacing w:after="0"/>
        <w:ind w:left="720" w:hanging="720"/>
      </w:pPr>
      <w:bookmarkStart w:id="146" w:name="_ENREF_243"/>
      <w:r w:rsidRPr="00487B51">
        <w:t xml:space="preserve">Merritt, D. M., and D. J. Cooper. 2000. Riparian vegetation and channel change in response to river regulation: A comparative study of regulated and unregulated streams in the Green River Basin, USA. Regulated Rivers-Research &amp; Management </w:t>
      </w:r>
      <w:r w:rsidRPr="00487B51">
        <w:rPr>
          <w:b/>
        </w:rPr>
        <w:t>16</w:t>
      </w:r>
      <w:r w:rsidRPr="00487B51">
        <w:t>:543-564.</w:t>
      </w:r>
      <w:bookmarkEnd w:id="146"/>
    </w:p>
    <w:p w:rsidR="00A74B9B" w:rsidRDefault="00A74B9B" w:rsidP="00A74B9B">
      <w:pPr>
        <w:pStyle w:val="EndNoteBibliography"/>
        <w:spacing w:after="0"/>
        <w:ind w:left="720" w:hanging="720"/>
      </w:pPr>
      <w:bookmarkStart w:id="147" w:name="_ENREF_244"/>
      <w:r w:rsidRPr="00487B51">
        <w:t xml:space="preserve">Merritt, D. M., and N. L. Poff. 2010. Shifting dominance of riparian </w:t>
      </w:r>
      <w:r w:rsidRPr="0038228C">
        <w:rPr>
          <w:i/>
        </w:rPr>
        <w:t>Populus</w:t>
      </w:r>
      <w:r w:rsidRPr="00487B51">
        <w:t xml:space="preserve"> and </w:t>
      </w:r>
      <w:r w:rsidRPr="0038228C">
        <w:rPr>
          <w:i/>
        </w:rPr>
        <w:t>Tamarix</w:t>
      </w:r>
      <w:r w:rsidRPr="00487B51">
        <w:t xml:space="preserve"> along gradients of flow alteration in western North American rivers. Ecological Applications </w:t>
      </w:r>
      <w:r w:rsidRPr="00487B51">
        <w:rPr>
          <w:b/>
        </w:rPr>
        <w:t>20</w:t>
      </w:r>
      <w:r w:rsidRPr="00487B51">
        <w:t>:135-152.</w:t>
      </w:r>
      <w:bookmarkEnd w:id="147"/>
    </w:p>
    <w:p w:rsidR="001E5742" w:rsidRPr="00487B51" w:rsidRDefault="001E5742" w:rsidP="001E5742">
      <w:pPr>
        <w:pStyle w:val="EndNoteBibliography"/>
        <w:spacing w:after="0"/>
        <w:ind w:left="720" w:hanging="720"/>
      </w:pPr>
      <w:bookmarkStart w:id="148" w:name="_ENREF_253"/>
      <w:r w:rsidRPr="00487B51">
        <w:t xml:space="preserve">Molles, M. C., C. S. Crawford, L. M. Ellis, H. M. Valett, and C. N. Dahm. 1998. Managed flooding for riparian ecosystem restoration - Managed flooding reorganizes riparian forest ecosystems along the middle Rio Grande in New Mexico. Bioscience </w:t>
      </w:r>
      <w:r w:rsidRPr="00487B51">
        <w:rPr>
          <w:b/>
        </w:rPr>
        <w:t>48</w:t>
      </w:r>
      <w:r w:rsidRPr="00487B51">
        <w:t>:749-756.</w:t>
      </w:r>
      <w:bookmarkEnd w:id="148"/>
    </w:p>
    <w:p w:rsidR="007B0720" w:rsidRDefault="007B0720" w:rsidP="007B0720">
      <w:pPr>
        <w:pStyle w:val="EndNoteBibliography"/>
        <w:spacing w:after="0"/>
        <w:ind w:left="720" w:hanging="720"/>
      </w:pPr>
      <w:bookmarkStart w:id="149" w:name="_ENREF_259"/>
      <w:r w:rsidRPr="00487B51">
        <w:t xml:space="preserve">Mortenson, S. G., and P. J. Weisberg. 2010. Does river regulation increase the dominance of invasive woody species in riparian landscapes? Global Ecology and Biogeography </w:t>
      </w:r>
      <w:r w:rsidRPr="00487B51">
        <w:rPr>
          <w:b/>
        </w:rPr>
        <w:t>19</w:t>
      </w:r>
      <w:r w:rsidRPr="00487B51">
        <w:t>:562-574.</w:t>
      </w:r>
      <w:bookmarkEnd w:id="149"/>
    </w:p>
    <w:p w:rsidR="007B0720" w:rsidRDefault="007B0720" w:rsidP="007B0720">
      <w:pPr>
        <w:pStyle w:val="EndNoteBibliography"/>
        <w:spacing w:after="0"/>
        <w:ind w:left="720" w:hanging="720"/>
      </w:pPr>
      <w:r w:rsidRPr="00487B51">
        <w:t xml:space="preserve">Mortenson, S. G., P. J. Weisberg, and L. E. Stevens. 2012. The influence of floods and precipitation on </w:t>
      </w:r>
      <w:r w:rsidRPr="00A52DF5">
        <w:rPr>
          <w:i/>
        </w:rPr>
        <w:t>Tamarix</w:t>
      </w:r>
      <w:r w:rsidRPr="00487B51">
        <w:t xml:space="preserve"> establishment in Grand Canyon, Arizona: consequences for flow regime restoration. Biological Invasions </w:t>
      </w:r>
      <w:r w:rsidRPr="00487B51">
        <w:rPr>
          <w:b/>
        </w:rPr>
        <w:t>14</w:t>
      </w:r>
      <w:r w:rsidRPr="00487B51">
        <w:t>:1061-1076.</w:t>
      </w:r>
    </w:p>
    <w:p w:rsidR="00C43456" w:rsidRDefault="00C43456" w:rsidP="00C43456">
      <w:pPr>
        <w:pStyle w:val="EndNoteBibliography"/>
        <w:spacing w:after="0"/>
        <w:ind w:left="720" w:hanging="720"/>
      </w:pPr>
      <w:bookmarkStart w:id="150" w:name="_ENREF_281"/>
      <w:r w:rsidRPr="00487B51">
        <w:t xml:space="preserve">Pataki, D. E., S. E. Bush, P. Gardner, D. K. Solomon, and J. R. Ehleringer. 2005. Ecohydrology in a Colorado River riparian forest: Implications for the decline of </w:t>
      </w:r>
      <w:r w:rsidRPr="00154F7E">
        <w:rPr>
          <w:i/>
        </w:rPr>
        <w:t>Populus fremontii</w:t>
      </w:r>
      <w:r w:rsidRPr="00487B51">
        <w:t xml:space="preserve">. Ecological Applications </w:t>
      </w:r>
      <w:r w:rsidRPr="00487B51">
        <w:rPr>
          <w:b/>
        </w:rPr>
        <w:t>15</w:t>
      </w:r>
      <w:r w:rsidRPr="00487B51">
        <w:t>:1009-1018.</w:t>
      </w:r>
      <w:bookmarkEnd w:id="150"/>
    </w:p>
    <w:p w:rsidR="0072180B" w:rsidRPr="00487B51" w:rsidRDefault="0072180B" w:rsidP="0072180B">
      <w:pPr>
        <w:pStyle w:val="EndNoteBibliography"/>
        <w:spacing w:after="0"/>
        <w:ind w:left="720" w:hanging="720"/>
      </w:pPr>
      <w:bookmarkStart w:id="151" w:name="_ENREF_310"/>
      <w:r w:rsidRPr="00487B51">
        <w:t xml:space="preserve">Rood, S. B., J. H. Braatne, and L. A. Goater. 2010a. Favorable fragmentation: river reservoirs can impede downstream expansion of riparian weeds. Ecological Applications </w:t>
      </w:r>
      <w:r w:rsidRPr="00487B51">
        <w:rPr>
          <w:b/>
        </w:rPr>
        <w:t>20</w:t>
      </w:r>
      <w:r w:rsidRPr="00487B51">
        <w:t>:1664-1677.</w:t>
      </w:r>
      <w:bookmarkEnd w:id="151"/>
    </w:p>
    <w:p w:rsidR="0072180B" w:rsidRPr="00487B51" w:rsidRDefault="0072180B" w:rsidP="0072180B">
      <w:pPr>
        <w:pStyle w:val="EndNoteBibliography"/>
        <w:spacing w:after="0"/>
        <w:ind w:left="720" w:hanging="720"/>
      </w:pPr>
      <w:bookmarkStart w:id="152" w:name="_ENREF_311"/>
      <w:r w:rsidRPr="00487B51">
        <w:t xml:space="preserve">Rood, S. B., J. H. Braatne, and L. A. Goater. 2010b. </w:t>
      </w:r>
      <w:r>
        <w:t xml:space="preserve">Responses of obligate versus facultative riparian shrubs following river damming. </w:t>
      </w:r>
      <w:r w:rsidRPr="00487B51">
        <w:t xml:space="preserve">River Research and Applications </w:t>
      </w:r>
      <w:r w:rsidRPr="00487B51">
        <w:rPr>
          <w:b/>
        </w:rPr>
        <w:t>26</w:t>
      </w:r>
      <w:r w:rsidRPr="00487B51">
        <w:t>:102-117.</w:t>
      </w:r>
      <w:bookmarkEnd w:id="152"/>
    </w:p>
    <w:p w:rsidR="0072180B" w:rsidRDefault="0072180B" w:rsidP="0072180B">
      <w:pPr>
        <w:pStyle w:val="EndNoteBibliography"/>
        <w:spacing w:after="0"/>
        <w:ind w:left="720" w:hanging="720"/>
      </w:pPr>
      <w:bookmarkStart w:id="153" w:name="_ENREF_312"/>
      <w:r w:rsidRPr="00487B51">
        <w:t xml:space="preserve">Rood, S. B., C. R. Gourley, E. M. Ammon, L. G. Heki, J. R. Klotz, M. L. Morrison, D. Mosley, G. G. Scoppettone, S. Swanson, and P. L. Wagner. 2003. Flows for floodplain forests: A successful riparian restoration. Bioscience </w:t>
      </w:r>
      <w:r w:rsidRPr="00487B51">
        <w:rPr>
          <w:b/>
        </w:rPr>
        <w:t>53</w:t>
      </w:r>
      <w:r w:rsidRPr="00487B51">
        <w:t>:647-656.</w:t>
      </w:r>
      <w:bookmarkEnd w:id="153"/>
    </w:p>
    <w:p w:rsidR="0072180B" w:rsidRDefault="0072180B" w:rsidP="0072180B">
      <w:pPr>
        <w:pStyle w:val="EndNoteBibliography"/>
        <w:spacing w:after="0"/>
        <w:ind w:left="720" w:hanging="720"/>
      </w:pPr>
      <w:bookmarkStart w:id="154" w:name="_ENREF_317"/>
      <w:r w:rsidRPr="00487B51">
        <w:t xml:space="preserve">Schmidt, J. C., R. A. Parnell, P. E. Grams, J. E. Hazel, M. A. Kaplinski, L. E. Stevens, and T. L. Hoffnagle. 2001. The 1996 controlled flood in Grand Canyon: Flow, sediment transport, and geomorphic change. Ecological Applications </w:t>
      </w:r>
      <w:r w:rsidRPr="00487B51">
        <w:rPr>
          <w:b/>
        </w:rPr>
        <w:t>11</w:t>
      </w:r>
      <w:r w:rsidRPr="00487B51">
        <w:t>:657-671.</w:t>
      </w:r>
      <w:bookmarkEnd w:id="154"/>
    </w:p>
    <w:p w:rsidR="0072180B" w:rsidRDefault="0072180B" w:rsidP="0072180B">
      <w:pPr>
        <w:pStyle w:val="EndNoteBibliography"/>
        <w:spacing w:after="0"/>
        <w:ind w:left="720" w:hanging="720"/>
      </w:pPr>
      <w:r w:rsidRPr="00487B51">
        <w:t xml:space="preserve">Scott, M. L., G. T. Auble, and J. M. Friedman. 1997. Flood dependency of cottonwood establishment along the Missouri River, Montana, USA. Ecological Applications </w:t>
      </w:r>
      <w:r w:rsidRPr="00487B51">
        <w:rPr>
          <w:b/>
        </w:rPr>
        <w:t>7</w:t>
      </w:r>
      <w:r w:rsidRPr="00487B51">
        <w:t>:677-690.</w:t>
      </w:r>
    </w:p>
    <w:p w:rsidR="0072180B" w:rsidRDefault="0072180B" w:rsidP="0072180B">
      <w:pPr>
        <w:pStyle w:val="EndNoteBibliography"/>
        <w:spacing w:after="0"/>
        <w:ind w:left="720" w:hanging="720"/>
      </w:pPr>
      <w:bookmarkStart w:id="155" w:name="_ENREF_325"/>
      <w:r w:rsidRPr="00487B51">
        <w:t xml:space="preserve">Scott, M. L., P. B. Shafroth, and G. T. Auble. 1999. Responses of riparian cottonwoods to alluvial water table declines. Environmental Management </w:t>
      </w:r>
      <w:r w:rsidRPr="00487B51">
        <w:rPr>
          <w:b/>
        </w:rPr>
        <w:t>23</w:t>
      </w:r>
      <w:r w:rsidRPr="00487B51">
        <w:t>:347-358.</w:t>
      </w:r>
      <w:bookmarkEnd w:id="155"/>
    </w:p>
    <w:p w:rsidR="0072180B" w:rsidRDefault="0072180B" w:rsidP="0072180B">
      <w:pPr>
        <w:pStyle w:val="EndNoteBibliography"/>
        <w:spacing w:after="0"/>
        <w:ind w:left="720" w:hanging="720"/>
      </w:pPr>
      <w:r w:rsidRPr="00487B51">
        <w:t xml:space="preserve">Segelquist, C. A., M. L. Scott, and G. T. Auble. 1993. </w:t>
      </w:r>
      <w:r>
        <w:t xml:space="preserve">Establishment of </w:t>
      </w:r>
      <w:r w:rsidRPr="00296479">
        <w:rPr>
          <w:i/>
        </w:rPr>
        <w:t>Populus deltoides</w:t>
      </w:r>
      <w:r>
        <w:t xml:space="preserve"> under simulated alluvial groundwater declines. </w:t>
      </w:r>
      <w:r w:rsidRPr="00487B51">
        <w:t xml:space="preserve">American Midland Naturalist </w:t>
      </w:r>
      <w:r w:rsidRPr="00487B51">
        <w:rPr>
          <w:b/>
        </w:rPr>
        <w:t>130</w:t>
      </w:r>
      <w:r w:rsidRPr="00487B51">
        <w:t>:274-285.</w:t>
      </w:r>
    </w:p>
    <w:p w:rsidR="00C55100" w:rsidRDefault="00C55100" w:rsidP="00C55100">
      <w:pPr>
        <w:pStyle w:val="EndNoteBibliography"/>
        <w:spacing w:after="0"/>
        <w:ind w:left="720" w:hanging="720"/>
      </w:pPr>
      <w:bookmarkStart w:id="156" w:name="_ENREF_333"/>
      <w:r w:rsidRPr="00487B51">
        <w:t xml:space="preserve">Shafroth, P. B., G. T. Auble, J. C. Stromberg, and D. T. Patten. 1998. Establishment of woody riparian vegetation in relation to annual patterns of streamflow, Bill Williams River, Arizona. Wetlands </w:t>
      </w:r>
      <w:r w:rsidRPr="00487B51">
        <w:rPr>
          <w:b/>
        </w:rPr>
        <w:t>18</w:t>
      </w:r>
      <w:r w:rsidRPr="00487B51">
        <w:t>:577-590.</w:t>
      </w:r>
      <w:bookmarkEnd w:id="156"/>
    </w:p>
    <w:p w:rsidR="0063410A" w:rsidRDefault="0063410A" w:rsidP="0063410A">
      <w:pPr>
        <w:pStyle w:val="EndNoteBibliography"/>
        <w:spacing w:after="0"/>
        <w:ind w:left="720" w:hanging="720"/>
      </w:pPr>
      <w:r w:rsidRPr="00487B51">
        <w:t xml:space="preserve">Shafroth, P. B., J. M. Friedman, G. T. Auble, M. L. Scott, and J. H. Braatne. 2002a. Potential responses of riparian vegetation to dam removal. Bioscience </w:t>
      </w:r>
      <w:r w:rsidRPr="00487B51">
        <w:rPr>
          <w:b/>
        </w:rPr>
        <w:t>52</w:t>
      </w:r>
      <w:r w:rsidRPr="00487B51">
        <w:t>:703-712.</w:t>
      </w:r>
    </w:p>
    <w:p w:rsidR="00302BB8" w:rsidRPr="00487B51" w:rsidRDefault="00302BB8" w:rsidP="00302BB8">
      <w:pPr>
        <w:pStyle w:val="EndNoteBibliography"/>
        <w:spacing w:after="0"/>
        <w:ind w:left="720" w:hanging="720"/>
      </w:pPr>
      <w:bookmarkStart w:id="157" w:name="_ENREF_344"/>
      <w:r w:rsidRPr="00487B51">
        <w:t xml:space="preserve">Shafroth, P. B., A. C. Wilcox, D. A. Lytle, J. T. Hickey, D. C. Andersen, V. B. Beauchamp, A. Hautzinger, L. E. McMullen, and A. Warner. 2010b. Ecosystem effects of environmental flows: modelling and experimental floods in a dryland river. Freshwater Biology </w:t>
      </w:r>
      <w:r w:rsidRPr="00487B51">
        <w:rPr>
          <w:b/>
        </w:rPr>
        <w:t>55</w:t>
      </w:r>
      <w:r w:rsidRPr="00487B51">
        <w:t>:68-85.</w:t>
      </w:r>
      <w:bookmarkEnd w:id="157"/>
    </w:p>
    <w:p w:rsidR="004B6AC7" w:rsidRPr="00487B51" w:rsidRDefault="004B6AC7" w:rsidP="004B6AC7">
      <w:pPr>
        <w:pStyle w:val="EndNoteBibliography"/>
        <w:spacing w:after="0"/>
        <w:ind w:left="720" w:hanging="720"/>
      </w:pPr>
      <w:r w:rsidRPr="00487B51">
        <w:t xml:space="preserve">Sprenger, M. D., L. M. Smith, and J. P. Taylor. 2001. Testing control of saltcedar seedlings using fall flooding. Wetlands </w:t>
      </w:r>
      <w:r w:rsidRPr="00487B51">
        <w:rPr>
          <w:b/>
        </w:rPr>
        <w:t>21</w:t>
      </w:r>
      <w:r w:rsidRPr="00487B51">
        <w:t>:437-441.</w:t>
      </w:r>
    </w:p>
    <w:p w:rsidR="004B6AC7" w:rsidRPr="00487B51" w:rsidRDefault="004B6AC7" w:rsidP="004B6AC7">
      <w:pPr>
        <w:pStyle w:val="EndNoteBibliography"/>
        <w:spacing w:after="0"/>
        <w:ind w:left="720" w:hanging="720"/>
      </w:pPr>
      <w:bookmarkStart w:id="158" w:name="_ENREF_372"/>
      <w:r w:rsidRPr="00487B51">
        <w:t xml:space="preserve">Sprenger, M. D., L. M. Smith, and J. P. Taylor. 2002. Restoration of riparian habitat using experimental flooding. Wetlands </w:t>
      </w:r>
      <w:r w:rsidRPr="00487B51">
        <w:rPr>
          <w:b/>
        </w:rPr>
        <w:t>22</w:t>
      </w:r>
      <w:r w:rsidRPr="00487B51">
        <w:t>:49-57.</w:t>
      </w:r>
      <w:bookmarkEnd w:id="158"/>
    </w:p>
    <w:p w:rsidR="00302D85" w:rsidRPr="00487B51" w:rsidRDefault="00302D85" w:rsidP="00302D85">
      <w:pPr>
        <w:pStyle w:val="EndNoteBibliography"/>
        <w:spacing w:after="0"/>
        <w:ind w:left="720" w:hanging="720"/>
      </w:pPr>
      <w:r w:rsidRPr="00487B51">
        <w:t xml:space="preserve">Stromberg, J. C. 1997. Growth and survivorship of Fremont cottonwood, Goodding willow, and salt cedar seedlings after large floods in central Arizona. Great Basin Naturalist </w:t>
      </w:r>
      <w:r w:rsidRPr="00487B51">
        <w:rPr>
          <w:b/>
        </w:rPr>
        <w:t>57</w:t>
      </w:r>
      <w:r w:rsidRPr="00487B51">
        <w:t>:198-208.</w:t>
      </w:r>
    </w:p>
    <w:p w:rsidR="00302D85" w:rsidRPr="00487B51" w:rsidRDefault="00302D85" w:rsidP="00302D85">
      <w:pPr>
        <w:pStyle w:val="EndNoteBibliography"/>
        <w:spacing w:after="0"/>
        <w:ind w:left="720" w:hanging="720"/>
      </w:pPr>
      <w:r w:rsidRPr="00487B51">
        <w:t>Stromberg, J. C. 199</w:t>
      </w:r>
      <w:r w:rsidR="008915AF">
        <w:t>8</w:t>
      </w:r>
      <w:r w:rsidRPr="00487B51">
        <w:t>. Functional equivalency of saltcedar (</w:t>
      </w:r>
      <w:r w:rsidRPr="0025335E">
        <w:rPr>
          <w:i/>
        </w:rPr>
        <w:t>Tamarix chinensis</w:t>
      </w:r>
      <w:r w:rsidRPr="00487B51">
        <w:t>) and Fremont cottonwood (</w:t>
      </w:r>
      <w:r w:rsidRPr="0025335E">
        <w:rPr>
          <w:i/>
        </w:rPr>
        <w:t>Populus fremontii</w:t>
      </w:r>
      <w:r w:rsidRPr="00487B51">
        <w:t xml:space="preserve">) along a free-flowing river. Wetlands </w:t>
      </w:r>
      <w:r w:rsidRPr="00487B51">
        <w:rPr>
          <w:b/>
        </w:rPr>
        <w:t>18</w:t>
      </w:r>
      <w:r w:rsidRPr="00487B51">
        <w:t>:675-686.</w:t>
      </w:r>
    </w:p>
    <w:p w:rsidR="00302D85" w:rsidRPr="00487B51" w:rsidRDefault="00302D85" w:rsidP="00302D85">
      <w:pPr>
        <w:pStyle w:val="EndNoteBibliography"/>
        <w:spacing w:after="0"/>
        <w:ind w:left="720" w:hanging="720"/>
      </w:pPr>
      <w:r w:rsidRPr="00487B51">
        <w:t xml:space="preserve">Stromberg, J. C. 2001. Restoration of riparian vegetation in the south-western United States: importance of flow regimes and fluvial dynamism. Journal of Arid Environments </w:t>
      </w:r>
      <w:r w:rsidRPr="00487B51">
        <w:rPr>
          <w:b/>
        </w:rPr>
        <w:t>49</w:t>
      </w:r>
      <w:r w:rsidRPr="00487B51">
        <w:t>:17-34.</w:t>
      </w:r>
    </w:p>
    <w:p w:rsidR="00302BB8" w:rsidRPr="00487B51" w:rsidRDefault="00302D85" w:rsidP="00302D85">
      <w:pPr>
        <w:pStyle w:val="EndNoteBibliography"/>
        <w:spacing w:after="0"/>
        <w:ind w:left="720" w:hanging="720"/>
      </w:pPr>
      <w:r w:rsidRPr="00487B51">
        <w:t xml:space="preserve">Stromberg, J. C., K. J. Bagstad, J. M. Leenhouts, S. J. Lite, and E. Makings. 2005b. Effects of stream flow intermittency on riparian vegetation of a semiarid region river (San Pedro River, Arizona). River Research and Applications </w:t>
      </w:r>
      <w:r w:rsidRPr="00487B51">
        <w:rPr>
          <w:b/>
        </w:rPr>
        <w:t>21</w:t>
      </w:r>
      <w:r w:rsidRPr="00487B51">
        <w:t>:925-938.</w:t>
      </w:r>
    </w:p>
    <w:p w:rsidR="00302D85" w:rsidRDefault="00302D85" w:rsidP="00302D85">
      <w:pPr>
        <w:pStyle w:val="EndNoteBibliography"/>
        <w:spacing w:after="0"/>
        <w:ind w:left="720" w:hanging="720"/>
      </w:pPr>
      <w:bookmarkStart w:id="159" w:name="_ENREF_390"/>
      <w:r w:rsidRPr="00487B51">
        <w:t xml:space="preserve">Stromberg, J. C., S. J. Lite, R. Marler, C. Paradzick, P. B. Shafroth, D. Shorrock, J. M. White, and M. S. White. 2007. Altered stream-flow regimes and invasive plant species: the </w:t>
      </w:r>
      <w:r w:rsidRPr="0025335E">
        <w:rPr>
          <w:i/>
        </w:rPr>
        <w:t>Tamarix</w:t>
      </w:r>
      <w:r w:rsidRPr="00487B51">
        <w:t xml:space="preserve"> case. Global Ecology and Biogeography </w:t>
      </w:r>
      <w:r w:rsidRPr="00487B51">
        <w:rPr>
          <w:b/>
        </w:rPr>
        <w:t>16</w:t>
      </w:r>
      <w:r w:rsidRPr="00487B51">
        <w:t>:381-393.</w:t>
      </w:r>
      <w:bookmarkEnd w:id="159"/>
    </w:p>
    <w:p w:rsidR="0072180B" w:rsidRPr="00487B51" w:rsidRDefault="00302D85" w:rsidP="00B555D7">
      <w:pPr>
        <w:pStyle w:val="EndNoteBibliography"/>
        <w:spacing w:after="0"/>
        <w:ind w:left="720" w:hanging="720"/>
      </w:pPr>
      <w:bookmarkStart w:id="160" w:name="_ENREF_396"/>
      <w:r w:rsidRPr="00487B51">
        <w:t xml:space="preserve">Tallent-Halsell, N. G., and L. R. Walker. 2002. Responses of </w:t>
      </w:r>
      <w:r w:rsidRPr="0025335E">
        <w:rPr>
          <w:i/>
        </w:rPr>
        <w:t>Salix gooddingii</w:t>
      </w:r>
      <w:r w:rsidRPr="00487B51">
        <w:t xml:space="preserve"> and </w:t>
      </w:r>
      <w:r w:rsidRPr="0025335E">
        <w:rPr>
          <w:i/>
        </w:rPr>
        <w:t xml:space="preserve">Tamarix ramosissima </w:t>
      </w:r>
      <w:r w:rsidRPr="00487B51">
        <w:t xml:space="preserve">to flooding. Wetlands </w:t>
      </w:r>
      <w:r w:rsidRPr="00487B51">
        <w:rPr>
          <w:b/>
        </w:rPr>
        <w:t>22</w:t>
      </w:r>
      <w:r w:rsidRPr="00487B51">
        <w:t>:776-785.</w:t>
      </w:r>
      <w:bookmarkEnd w:id="160"/>
    </w:p>
    <w:p w:rsidR="0072180B" w:rsidRPr="00487B51" w:rsidRDefault="0072180B" w:rsidP="0072180B">
      <w:pPr>
        <w:pStyle w:val="EndNoteBibliography"/>
        <w:spacing w:after="0"/>
        <w:ind w:left="720" w:hanging="720"/>
      </w:pPr>
    </w:p>
    <w:p w:rsidR="00026C13" w:rsidRPr="00354AE2" w:rsidRDefault="00354AE2" w:rsidP="00302BB8">
      <w:pPr>
        <w:pStyle w:val="EndNoteBibliography"/>
        <w:spacing w:after="0"/>
        <w:ind w:left="720" w:hanging="720"/>
        <w:outlineLvl w:val="0"/>
        <w:rPr>
          <w:b/>
        </w:rPr>
      </w:pPr>
      <w:bookmarkStart w:id="161" w:name="_Toc405268940"/>
      <w:r w:rsidRPr="00354AE2">
        <w:rPr>
          <w:b/>
        </w:rPr>
        <w:t xml:space="preserve">Invasives Speices </w:t>
      </w:r>
      <w:r w:rsidR="00A74B9B">
        <w:rPr>
          <w:b/>
        </w:rPr>
        <w:t>Ecology</w:t>
      </w:r>
      <w:bookmarkEnd w:id="161"/>
    </w:p>
    <w:p w:rsidR="00354AE2" w:rsidRDefault="00354AE2" w:rsidP="00354AE2">
      <w:pPr>
        <w:pStyle w:val="EndNoteBibliography"/>
        <w:spacing w:after="0"/>
        <w:ind w:left="720" w:hanging="720"/>
      </w:pPr>
      <w:bookmarkStart w:id="162" w:name="_ENREF_78"/>
      <w:r w:rsidRPr="00487B51">
        <w:t xml:space="preserve">Davis, M. A., M. K. Chew, R. J. Hobbs, A. E. Lugo, J. J. Ewel, G. J. Vermeij, J. H. Brown, M. L. Rosenzweig, M. R. Gardener, and S. P. Carroll. 2011. Don't judge species on their origins. Nature </w:t>
      </w:r>
      <w:r w:rsidRPr="00487B51">
        <w:rPr>
          <w:b/>
        </w:rPr>
        <w:t>474</w:t>
      </w:r>
      <w:r w:rsidRPr="00487B51">
        <w:t>:153-154.</w:t>
      </w:r>
      <w:bookmarkEnd w:id="162"/>
    </w:p>
    <w:p w:rsidR="00F61A1C" w:rsidRDefault="00F61A1C" w:rsidP="00F61A1C">
      <w:pPr>
        <w:pStyle w:val="EndNoteBibliography"/>
        <w:spacing w:after="0"/>
        <w:ind w:left="720" w:hanging="720"/>
      </w:pPr>
      <w:bookmarkStart w:id="163" w:name="_ENREF_106"/>
      <w:r w:rsidRPr="00487B51">
        <w:t xml:space="preserve">Evangelista, P. H., S. Kumar, T. J. Stohlgren, C. S. Jarnevich, A. W. Crall, J. B. Norman, and D. T. Barnett. 2008. Modelling invasion for a habitat generalist and a specialist plant species. Diversity and Distributions </w:t>
      </w:r>
      <w:r w:rsidRPr="00487B51">
        <w:rPr>
          <w:b/>
        </w:rPr>
        <w:t>14</w:t>
      </w:r>
      <w:r w:rsidRPr="00487B51">
        <w:t>:808-817.</w:t>
      </w:r>
      <w:bookmarkEnd w:id="163"/>
    </w:p>
    <w:p w:rsidR="001C02A5" w:rsidRDefault="001C02A5" w:rsidP="001C02A5">
      <w:pPr>
        <w:pStyle w:val="EndNoteBibliography"/>
        <w:spacing w:after="0"/>
        <w:ind w:left="720" w:hanging="720"/>
      </w:pPr>
      <w:r w:rsidRPr="00487B51">
        <w:t>Ferrero-Serrano, A., A. L. Hil</w:t>
      </w:r>
      <w:r>
        <w:t>d, and B. A. Mealor. 2011. Can invasive species enhance competitive ability and restoration potential in native grass p</w:t>
      </w:r>
      <w:r w:rsidRPr="00487B51">
        <w:t xml:space="preserve">opulations? Restoration Ecology </w:t>
      </w:r>
      <w:r w:rsidRPr="00487B51">
        <w:rPr>
          <w:b/>
        </w:rPr>
        <w:t>19</w:t>
      </w:r>
      <w:r w:rsidRPr="00487B51">
        <w:t>:545-551.</w:t>
      </w:r>
    </w:p>
    <w:p w:rsidR="00A74B9B" w:rsidRDefault="00A74B9B" w:rsidP="00A74B9B">
      <w:pPr>
        <w:pStyle w:val="EndNoteBibliography"/>
        <w:spacing w:after="0"/>
        <w:ind w:left="720" w:hanging="720"/>
      </w:pPr>
      <w:bookmarkStart w:id="164" w:name="_ENREF_232"/>
      <w:r w:rsidRPr="00487B51">
        <w:t xml:space="preserve">MacDougall, A. S., and R. Turkington. 2005. Are invasive species the drivers or passengers of change in degraded ecosystems? Ecology </w:t>
      </w:r>
      <w:r w:rsidRPr="00487B51">
        <w:rPr>
          <w:b/>
        </w:rPr>
        <w:t>86</w:t>
      </w:r>
      <w:r w:rsidRPr="00487B51">
        <w:t>:42-55.</w:t>
      </w:r>
      <w:bookmarkEnd w:id="164"/>
    </w:p>
    <w:p w:rsidR="00A74B9B" w:rsidRDefault="00A74B9B" w:rsidP="00A74B9B">
      <w:pPr>
        <w:pStyle w:val="EndNoteBibliography"/>
        <w:spacing w:after="0"/>
        <w:ind w:left="720" w:hanging="720"/>
      </w:pPr>
      <w:bookmarkStart w:id="165" w:name="_ENREF_233"/>
      <w:r w:rsidRPr="00487B51">
        <w:t>Madurapperuma, B. D., P. G. Oduor, M. J. Anar, and L. A.</w:t>
      </w:r>
      <w:r>
        <w:t xml:space="preserve"> Kotchman. 2013. Understanding factors that correlate or contribute to e</w:t>
      </w:r>
      <w:r w:rsidRPr="00487B51">
        <w:t>xotic Russian-olive (</w:t>
      </w:r>
      <w:r w:rsidRPr="0038228C">
        <w:rPr>
          <w:i/>
        </w:rPr>
        <w:t>Elaeagnus angustifolia</w:t>
      </w:r>
      <w:r>
        <w:t>) invasion at a wildland-urban interface e</w:t>
      </w:r>
      <w:r w:rsidRPr="00487B51">
        <w:t xml:space="preserve">cosystem. Invasive Plant Science and Management </w:t>
      </w:r>
      <w:r w:rsidRPr="00487B51">
        <w:rPr>
          <w:b/>
        </w:rPr>
        <w:t>6</w:t>
      </w:r>
      <w:r w:rsidRPr="00487B51">
        <w:t>:130-139.</w:t>
      </w:r>
      <w:bookmarkEnd w:id="165"/>
    </w:p>
    <w:p w:rsidR="007B0720" w:rsidRDefault="007B0720" w:rsidP="007B0720">
      <w:pPr>
        <w:pStyle w:val="EndNoteBibliography"/>
        <w:spacing w:after="0"/>
        <w:ind w:left="720" w:hanging="720"/>
      </w:pPr>
      <w:bookmarkStart w:id="166" w:name="_ENREF_258"/>
      <w:r w:rsidRPr="00487B51">
        <w:t xml:space="preserve">Morris, C., P. R. Grossl, and C. A. Call. 2009. Elemental allelopathy: processes, progress, and pitfalls. Plant Ecology </w:t>
      </w:r>
      <w:r w:rsidRPr="00487B51">
        <w:rPr>
          <w:b/>
        </w:rPr>
        <w:t>202</w:t>
      </w:r>
      <w:r w:rsidRPr="00487B51">
        <w:t>:1-11.</w:t>
      </w:r>
      <w:bookmarkEnd w:id="166"/>
    </w:p>
    <w:p w:rsidR="0072180B" w:rsidRDefault="0072180B" w:rsidP="0072180B">
      <w:pPr>
        <w:pStyle w:val="EndNoteBibliography"/>
        <w:spacing w:after="0"/>
        <w:ind w:left="720" w:hanging="720"/>
      </w:pPr>
      <w:bookmarkStart w:id="167" w:name="_ENREF_307"/>
      <w:r w:rsidRPr="00487B51">
        <w:t xml:space="preserve">Ringold, P. L., T. K. Magee, and D. V. Peck. 2008. Twelve invasive plant taxa in US western riparian ecosystems. Journal of the North American Benthological Society </w:t>
      </w:r>
      <w:r w:rsidRPr="00487B51">
        <w:rPr>
          <w:b/>
        </w:rPr>
        <w:t>27</w:t>
      </w:r>
      <w:r w:rsidRPr="00487B51">
        <w:t>:949-966.</w:t>
      </w:r>
      <w:bookmarkEnd w:id="167"/>
    </w:p>
    <w:p w:rsidR="00302BB8" w:rsidRDefault="00302BB8" w:rsidP="00302BB8">
      <w:pPr>
        <w:pStyle w:val="EndNoteBibliography"/>
        <w:spacing w:after="0"/>
        <w:ind w:left="720" w:hanging="720"/>
      </w:pPr>
      <w:bookmarkStart w:id="168" w:name="_ENREF_349"/>
      <w:r w:rsidRPr="00487B51">
        <w:t xml:space="preserve">Shea, K., and P. Chesson. 2002. Community ecology theory as a framework for biological invasions. Trends in Ecology &amp; Evolution </w:t>
      </w:r>
      <w:r w:rsidRPr="00487B51">
        <w:rPr>
          <w:b/>
        </w:rPr>
        <w:t>17</w:t>
      </w:r>
      <w:r w:rsidRPr="00487B51">
        <w:t>:170-176.</w:t>
      </w:r>
      <w:bookmarkEnd w:id="168"/>
    </w:p>
    <w:p w:rsidR="004B6AC7" w:rsidRPr="00487B51" w:rsidRDefault="004B6AC7" w:rsidP="004B6AC7">
      <w:pPr>
        <w:pStyle w:val="EndNoteBibliography"/>
        <w:spacing w:after="0"/>
        <w:ind w:left="720" w:hanging="720"/>
      </w:pPr>
      <w:bookmarkStart w:id="169" w:name="_ENREF_377"/>
      <w:r w:rsidRPr="00487B51">
        <w:t xml:space="preserve">Stohlgren, T. J., D. Barnett, C. Flather, P. Fuller, B. Peterjohn, J. Kartesz, and L. L. Master. 2006. Species richness and patterns of invasion in plants, birds, and fishes in the United States. Biological Invasions </w:t>
      </w:r>
      <w:r w:rsidRPr="00487B51">
        <w:rPr>
          <w:b/>
        </w:rPr>
        <w:t>8</w:t>
      </w:r>
      <w:r w:rsidRPr="00487B51">
        <w:t>:427-447.</w:t>
      </w:r>
      <w:bookmarkEnd w:id="169"/>
    </w:p>
    <w:p w:rsidR="004B6AC7" w:rsidRPr="00487B51" w:rsidRDefault="004B6AC7" w:rsidP="004B6AC7">
      <w:pPr>
        <w:pStyle w:val="EndNoteBibliography"/>
        <w:spacing w:after="0"/>
        <w:ind w:left="720" w:hanging="720"/>
      </w:pPr>
      <w:bookmarkStart w:id="170" w:name="_ENREF_378"/>
      <w:r w:rsidRPr="00487B51">
        <w:t xml:space="preserve">Stohlgren, T. J., D. Barnett, C. Flather, J. Kartesz, and B. Peterjohn. 2005. Plant species invasions along the latitudinal gradient in the United States. Ecology </w:t>
      </w:r>
      <w:r w:rsidRPr="00487B51">
        <w:rPr>
          <w:b/>
        </w:rPr>
        <w:t>86</w:t>
      </w:r>
      <w:r w:rsidRPr="00487B51">
        <w:t>:2298-2309.</w:t>
      </w:r>
      <w:bookmarkEnd w:id="170"/>
    </w:p>
    <w:p w:rsidR="004B6AC7" w:rsidRDefault="004B6AC7" w:rsidP="004B6AC7">
      <w:pPr>
        <w:pStyle w:val="EndNoteBibliography"/>
        <w:spacing w:after="0"/>
        <w:ind w:left="720" w:hanging="720"/>
      </w:pPr>
      <w:bookmarkStart w:id="171" w:name="_ENREF_379"/>
      <w:r w:rsidRPr="00487B51">
        <w:t xml:space="preserve">Stohlgren, T. J., and J. L. Schnase. 2006. Risk analysis for biological hazards: What we need to know about invasive species. Risk Analysis </w:t>
      </w:r>
      <w:r w:rsidRPr="00487B51">
        <w:rPr>
          <w:b/>
        </w:rPr>
        <w:t>26</w:t>
      </w:r>
      <w:r w:rsidRPr="00487B51">
        <w:t>:163-173.</w:t>
      </w:r>
      <w:bookmarkEnd w:id="171"/>
    </w:p>
    <w:p w:rsidR="00302BB8" w:rsidRPr="00487B51" w:rsidRDefault="00302D85" w:rsidP="00B555D7">
      <w:pPr>
        <w:pStyle w:val="EndNoteBibliography"/>
        <w:spacing w:after="0"/>
        <w:ind w:left="720" w:hanging="720"/>
      </w:pPr>
      <w:bookmarkStart w:id="172" w:name="_ENREF_389"/>
      <w:r w:rsidRPr="00487B51">
        <w:t>Stromberg, J. C., M. K. Chew, P. L. Nagler, an</w:t>
      </w:r>
      <w:r w:rsidR="008915AF">
        <w:t>d E. P. Glenn. 2009</w:t>
      </w:r>
      <w:r>
        <w:t>. Changing perceptions of change: The role of s</w:t>
      </w:r>
      <w:r w:rsidRPr="00487B51">
        <w:t>cientists in</w:t>
      </w:r>
      <w:r w:rsidRPr="0025335E">
        <w:rPr>
          <w:i/>
        </w:rPr>
        <w:t xml:space="preserve"> Tamarix </w:t>
      </w:r>
      <w:r>
        <w:t>and river m</w:t>
      </w:r>
      <w:r w:rsidRPr="00487B51">
        <w:t xml:space="preserve">anagement. Restoration Ecology </w:t>
      </w:r>
      <w:r w:rsidRPr="00487B51">
        <w:rPr>
          <w:b/>
        </w:rPr>
        <w:t>17</w:t>
      </w:r>
      <w:r w:rsidRPr="00487B51">
        <w:t>:177-186.</w:t>
      </w:r>
      <w:bookmarkEnd w:id="172"/>
    </w:p>
    <w:p w:rsidR="00F61A1C" w:rsidRPr="00487B51" w:rsidRDefault="00F61A1C" w:rsidP="00354AE2">
      <w:pPr>
        <w:pStyle w:val="EndNoteBibliography"/>
        <w:spacing w:after="0"/>
        <w:ind w:left="720" w:hanging="720"/>
      </w:pPr>
    </w:p>
    <w:p w:rsidR="00354AE2" w:rsidRDefault="00E72061" w:rsidP="00302BB8">
      <w:pPr>
        <w:pStyle w:val="NoSpacing"/>
        <w:outlineLvl w:val="0"/>
        <w:rPr>
          <w:b/>
        </w:rPr>
      </w:pPr>
      <w:bookmarkStart w:id="173" w:name="_Toc405268941"/>
      <w:r w:rsidRPr="00E72061">
        <w:rPr>
          <w:b/>
        </w:rPr>
        <w:t>Mapping and Monitoring</w:t>
      </w:r>
      <w:bookmarkEnd w:id="173"/>
    </w:p>
    <w:p w:rsidR="00E72061" w:rsidRDefault="00E72061" w:rsidP="00E72061">
      <w:pPr>
        <w:pStyle w:val="EndNoteBibliography"/>
        <w:spacing w:after="0"/>
        <w:ind w:left="720" w:hanging="720"/>
      </w:pPr>
      <w:bookmarkStart w:id="174" w:name="_ENREF_153"/>
      <w:r w:rsidRPr="00487B51">
        <w:t xml:space="preserve">Haase, E. F. 1972. Survey of floodplain vegetation along the lower Gila River in southwestern Arizona. J. Ariz. Acad. Sci </w:t>
      </w:r>
      <w:r w:rsidRPr="00487B51">
        <w:rPr>
          <w:b/>
        </w:rPr>
        <w:t>7</w:t>
      </w:r>
      <w:r w:rsidRPr="00487B51">
        <w:t>:74-81.</w:t>
      </w:r>
      <w:bookmarkEnd w:id="174"/>
    </w:p>
    <w:p w:rsidR="006843C3" w:rsidRPr="00487B51" w:rsidRDefault="006843C3" w:rsidP="006843C3">
      <w:pPr>
        <w:pStyle w:val="EndNoteBibliography"/>
        <w:spacing w:after="0"/>
        <w:ind w:left="720" w:hanging="720"/>
      </w:pPr>
      <w:bookmarkStart w:id="175" w:name="_ENREF_182"/>
      <w:r w:rsidRPr="00487B51">
        <w:t>Jarnevich, C. S., P. Evangelista, T. J. Stohlgren, and J. Morisette. 2011.</w:t>
      </w:r>
      <w:r>
        <w:t xml:space="preserve"> Improving national scale invasions maps: tamarisk in the western United States. </w:t>
      </w:r>
      <w:r w:rsidRPr="00487B51">
        <w:t xml:space="preserve">Western North American Naturalist </w:t>
      </w:r>
      <w:r w:rsidRPr="00487B51">
        <w:rPr>
          <w:b/>
        </w:rPr>
        <w:t>71</w:t>
      </w:r>
      <w:r w:rsidRPr="00487B51">
        <w:t>:164-175.</w:t>
      </w:r>
      <w:bookmarkEnd w:id="175"/>
    </w:p>
    <w:p w:rsidR="006843C3" w:rsidRDefault="006843C3" w:rsidP="006843C3">
      <w:pPr>
        <w:pStyle w:val="EndNoteBibliography"/>
        <w:spacing w:after="0"/>
        <w:ind w:left="720" w:hanging="720"/>
      </w:pPr>
      <w:bookmarkStart w:id="176" w:name="_ENREF_183"/>
      <w:r w:rsidRPr="00487B51">
        <w:t xml:space="preserve">Jarnevich, C. S., and L. V. Reynolds. 2011. Challenges of predicting the potential distribution of a slow-spreading invader: a habitat suitability map for an invasive riparian tree. Biological Invasions </w:t>
      </w:r>
      <w:r w:rsidRPr="00487B51">
        <w:rPr>
          <w:b/>
        </w:rPr>
        <w:t>13</w:t>
      </w:r>
      <w:r w:rsidRPr="00487B51">
        <w:t>:153-163.</w:t>
      </w:r>
      <w:bookmarkEnd w:id="176"/>
    </w:p>
    <w:p w:rsidR="00D13C4C" w:rsidRDefault="00D13C4C" w:rsidP="00D13C4C">
      <w:pPr>
        <w:pStyle w:val="EndNoteBibliography"/>
        <w:spacing w:after="0"/>
        <w:ind w:left="720" w:hanging="720"/>
      </w:pPr>
      <w:bookmarkStart w:id="177" w:name="_ENREF_265"/>
      <w:r w:rsidRPr="00487B51">
        <w:t>Nagler, P. L., E. P. Glenn, C. S. Jarnevich, and P. B. Shafroth. 2011. Distribut</w:t>
      </w:r>
      <w:r>
        <w:t>ion and abundance of saltcedar and Russian olive in the w</w:t>
      </w:r>
      <w:r w:rsidRPr="00487B51">
        <w:t xml:space="preserve">estern United States. Critical Reviews in Plant Sciences </w:t>
      </w:r>
      <w:r w:rsidRPr="00487B51">
        <w:rPr>
          <w:b/>
        </w:rPr>
        <w:t>30</w:t>
      </w:r>
      <w:r w:rsidRPr="00487B51">
        <w:t>:508-523.</w:t>
      </w:r>
      <w:bookmarkEnd w:id="177"/>
    </w:p>
    <w:p w:rsidR="00E723AF" w:rsidRDefault="00E723AF" w:rsidP="00E723AF">
      <w:pPr>
        <w:pStyle w:val="EndNoteBibliography"/>
        <w:spacing w:after="0"/>
        <w:ind w:left="720" w:hanging="720"/>
      </w:pPr>
      <w:bookmarkStart w:id="178" w:name="_ENREF_299"/>
      <w:r w:rsidRPr="00487B51">
        <w:t>Ransom, C. V., S. D. Christensen, K. A. Edvarchuk, and T. Naumann. 2012. A</w:t>
      </w:r>
      <w:r>
        <w:t xml:space="preserve"> reinventory of invasive weed s</w:t>
      </w:r>
      <w:r w:rsidRPr="00487B51">
        <w:t>pecies in</w:t>
      </w:r>
      <w:r>
        <w:t xml:space="preserve"> Dinosaur National Monument to determine management e</w:t>
      </w:r>
      <w:r w:rsidRPr="00487B51">
        <w:t xml:space="preserve">ffectiveness. Invasive Plant Science and Management </w:t>
      </w:r>
      <w:r w:rsidRPr="00487B51">
        <w:rPr>
          <w:b/>
        </w:rPr>
        <w:t>5</w:t>
      </w:r>
      <w:r w:rsidRPr="00487B51">
        <w:t>:300-309.</w:t>
      </w:r>
      <w:bookmarkEnd w:id="178"/>
    </w:p>
    <w:p w:rsidR="0072180B" w:rsidRDefault="0072180B" w:rsidP="0072180B">
      <w:pPr>
        <w:pStyle w:val="EndNoteBibliography"/>
        <w:spacing w:after="0"/>
        <w:ind w:left="720" w:hanging="720"/>
      </w:pPr>
      <w:r w:rsidRPr="00487B51">
        <w:t xml:space="preserve">Ruiz-Jaen, M. C., and T. M. Aide. 2005. Restoration success: How is it being measured? Restoration Ecology </w:t>
      </w:r>
      <w:r w:rsidRPr="00487B51">
        <w:rPr>
          <w:b/>
        </w:rPr>
        <w:t>13</w:t>
      </w:r>
      <w:r w:rsidRPr="00487B51">
        <w:t>:569-577.</w:t>
      </w:r>
    </w:p>
    <w:p w:rsidR="0072180B" w:rsidRPr="00487B51" w:rsidRDefault="0072180B" w:rsidP="0072180B">
      <w:pPr>
        <w:pStyle w:val="EndNoteBibliography"/>
        <w:spacing w:after="0"/>
        <w:ind w:left="720" w:hanging="720"/>
      </w:pPr>
      <w:bookmarkStart w:id="179" w:name="_ENREF_324"/>
      <w:r w:rsidRPr="00487B51">
        <w:t xml:space="preserve">Scott, M. L., P. L. Nagler, E. P. Glenn, C. Valdes-Casillas, J. A. Erker, E. W. Reynolds, P. B. Shafroth, E. Gomez-Limon, and C. L. Jones. 2009. Assessing the extent and diversity of riparian ecosystems in Sonora, Mexico. Biodiversity and Conservation </w:t>
      </w:r>
      <w:r w:rsidRPr="00487B51">
        <w:rPr>
          <w:b/>
        </w:rPr>
        <w:t>18</w:t>
      </w:r>
      <w:r w:rsidRPr="00487B51">
        <w:t>:247-269.</w:t>
      </w:r>
      <w:bookmarkEnd w:id="179"/>
    </w:p>
    <w:p w:rsidR="00026C13" w:rsidRPr="00487B51" w:rsidRDefault="00026C13" w:rsidP="00026C13">
      <w:pPr>
        <w:pStyle w:val="EndNoteBibliography"/>
        <w:spacing w:after="0"/>
        <w:ind w:left="720" w:hanging="720"/>
      </w:pPr>
    </w:p>
    <w:p w:rsidR="00026C13" w:rsidRPr="00A22557" w:rsidRDefault="00026C13" w:rsidP="00302BB8">
      <w:pPr>
        <w:pStyle w:val="EndNoteBibliography"/>
        <w:spacing w:after="0"/>
        <w:ind w:left="720" w:hanging="720"/>
        <w:outlineLvl w:val="0"/>
        <w:rPr>
          <w:b/>
        </w:rPr>
      </w:pPr>
      <w:bookmarkStart w:id="180" w:name="_Toc405268942"/>
      <w:r w:rsidRPr="00A22557">
        <w:rPr>
          <w:b/>
        </w:rPr>
        <w:t>Native Plants</w:t>
      </w:r>
      <w:bookmarkEnd w:id="180"/>
    </w:p>
    <w:p w:rsidR="00026C13" w:rsidRPr="00487B51" w:rsidRDefault="00026C13" w:rsidP="00026C13">
      <w:pPr>
        <w:pStyle w:val="EndNoteBibliography"/>
        <w:spacing w:after="0"/>
        <w:ind w:left="720" w:hanging="720"/>
      </w:pPr>
      <w:bookmarkStart w:id="181" w:name="_ENREF_6"/>
      <w:r w:rsidRPr="00487B51">
        <w:t xml:space="preserve">Anderson, B. W. 2007. </w:t>
      </w:r>
      <w:r>
        <w:t xml:space="preserve">The mysterious decline of screwbean mesquite along the lower Colorado River. </w:t>
      </w:r>
      <w:bookmarkEnd w:id="181"/>
    </w:p>
    <w:p w:rsidR="00026C13" w:rsidRDefault="00026C13" w:rsidP="00026C13">
      <w:pPr>
        <w:pStyle w:val="EndNoteBibliography"/>
        <w:spacing w:after="0"/>
        <w:ind w:left="720" w:hanging="720"/>
      </w:pPr>
      <w:r w:rsidRPr="00487B51">
        <w:t xml:space="preserve">Bergum, K. E., A. L. Hild, and B. </w:t>
      </w:r>
      <w:r>
        <w:t>A. Mealor. 2012. Phenotypes of two g</w:t>
      </w:r>
      <w:r w:rsidRPr="00487B51">
        <w:t xml:space="preserve">enerations of </w:t>
      </w:r>
      <w:r w:rsidRPr="00A22557">
        <w:rPr>
          <w:i/>
        </w:rPr>
        <w:t>Sporobolus airoides</w:t>
      </w:r>
      <w:r>
        <w:t xml:space="preserve"> seedlings d</w:t>
      </w:r>
      <w:r w:rsidRPr="00487B51">
        <w:t>erived from</w:t>
      </w:r>
      <w:r w:rsidRPr="00A22557">
        <w:rPr>
          <w:i/>
        </w:rPr>
        <w:t xml:space="preserve"> Acroptilon repens</w:t>
      </w:r>
      <w:r>
        <w:t>-invaded and non-invaded grass p</w:t>
      </w:r>
      <w:r w:rsidRPr="00487B51">
        <w:t xml:space="preserve">opulations. Restoration Ecology </w:t>
      </w:r>
      <w:r w:rsidRPr="00487B51">
        <w:rPr>
          <w:b/>
        </w:rPr>
        <w:t>20</w:t>
      </w:r>
      <w:r w:rsidRPr="00487B51">
        <w:t>:227-233.</w:t>
      </w:r>
    </w:p>
    <w:p w:rsidR="00354AE2" w:rsidRDefault="00354AE2" w:rsidP="00354AE2">
      <w:pPr>
        <w:pStyle w:val="EndNoteBibliography"/>
        <w:spacing w:after="0"/>
        <w:ind w:left="720" w:hanging="720"/>
      </w:pPr>
      <w:r w:rsidRPr="00487B51">
        <w:t>DeWine, J. M., a</w:t>
      </w:r>
      <w:r>
        <w:t>nd D. J. Cooper. 2010. Habitat overlap and facilitation in tamarisk and box elder stands: implications for tamarisk control using native p</w:t>
      </w:r>
      <w:r w:rsidRPr="00487B51">
        <w:t xml:space="preserve">lants. Restoration Ecology </w:t>
      </w:r>
      <w:r w:rsidRPr="00487B51">
        <w:rPr>
          <w:b/>
        </w:rPr>
        <w:t>18</w:t>
      </w:r>
      <w:r w:rsidRPr="00487B51">
        <w:t>:349-358.</w:t>
      </w:r>
    </w:p>
    <w:p w:rsidR="00354AE2" w:rsidRDefault="00354AE2" w:rsidP="00354AE2">
      <w:pPr>
        <w:pStyle w:val="EndNoteBibliography"/>
        <w:spacing w:after="0"/>
        <w:ind w:left="720" w:hanging="720"/>
      </w:pPr>
      <w:r w:rsidRPr="00487B51">
        <w:t>Dreesen, D., J. Harrington, T. Subirge, P. Stewart, and G. Fenchel. 2000. Riparian restoration in the Southwest: species selection, propagation, planting methods, and case studies. Pages 253-272  RK Dumroese, LE Riley, and TD Landis, tech. coords. National Proceedings: Forest and Conservation Nursery Associations—1999.</w:t>
      </w:r>
    </w:p>
    <w:p w:rsidR="001C02A5" w:rsidRDefault="001C02A5" w:rsidP="001C02A5">
      <w:pPr>
        <w:pStyle w:val="EndNoteBibliography"/>
        <w:spacing w:after="0"/>
        <w:ind w:left="720" w:hanging="720"/>
      </w:pPr>
      <w:bookmarkStart w:id="182" w:name="_ENREF_109"/>
      <w:r w:rsidRPr="00487B51">
        <w:t>Ferrero-Serrano, A., A. L. Hil</w:t>
      </w:r>
      <w:r>
        <w:t>d, and B. A. Mealor. 2011. Can invasive species enhance competitive ability and restoration potential in native grass p</w:t>
      </w:r>
      <w:r w:rsidRPr="00487B51">
        <w:t xml:space="preserve">opulations? Restoration Ecology </w:t>
      </w:r>
      <w:r w:rsidRPr="00487B51">
        <w:rPr>
          <w:b/>
        </w:rPr>
        <w:t>19</w:t>
      </w:r>
      <w:r w:rsidRPr="00487B51">
        <w:t>:545-551.</w:t>
      </w:r>
      <w:bookmarkEnd w:id="182"/>
    </w:p>
    <w:p w:rsidR="00BB113D" w:rsidRDefault="00BB113D" w:rsidP="00BB113D">
      <w:pPr>
        <w:pStyle w:val="EndNoteBibliography"/>
        <w:spacing w:after="0"/>
        <w:ind w:left="720" w:hanging="720"/>
      </w:pPr>
      <w:r w:rsidRPr="00487B51">
        <w:t xml:space="preserve">Friedman, J. M., and G. T. Auble. 1999. Mortality of riparian box elder from sediment mobilization and extended inundation. Regulated Rivers-Research &amp; Management </w:t>
      </w:r>
      <w:r w:rsidRPr="00487B51">
        <w:rPr>
          <w:b/>
        </w:rPr>
        <w:t>15</w:t>
      </w:r>
      <w:r w:rsidRPr="00487B51">
        <w:t>:463-476.</w:t>
      </w:r>
    </w:p>
    <w:p w:rsidR="00957A23" w:rsidRDefault="00957A23" w:rsidP="00957A23">
      <w:pPr>
        <w:pStyle w:val="EndNoteBibliography"/>
        <w:spacing w:after="0"/>
        <w:ind w:left="720" w:hanging="720"/>
      </w:pPr>
      <w:r w:rsidRPr="00487B51">
        <w:t xml:space="preserve">Glenn, E., R. Tanner, S. Mendez, T. Kehret, D. Moore, J. Garcia, and C. Valdes. 1998. Growth rates, salt tolerance and water use characteristics of native and invasive riparian plants from the delta of the Colorado River, Mexico. Journal of Arid Environments </w:t>
      </w:r>
      <w:r w:rsidRPr="00487B51">
        <w:rPr>
          <w:b/>
        </w:rPr>
        <w:t>40</w:t>
      </w:r>
      <w:r w:rsidRPr="00487B51">
        <w:t>:281-294.</w:t>
      </w:r>
    </w:p>
    <w:p w:rsidR="00957A23" w:rsidRPr="00487B51" w:rsidRDefault="00957A23" w:rsidP="00957A23">
      <w:pPr>
        <w:pStyle w:val="EndNoteBibliography"/>
        <w:spacing w:after="0"/>
        <w:ind w:left="720" w:hanging="720"/>
      </w:pPr>
      <w:r w:rsidRPr="00487B51">
        <w:t xml:space="preserve">Glenn, E. P., and P. L. Nagler. 2005. Comparative ecophysiology of </w:t>
      </w:r>
      <w:r w:rsidRPr="00C85BFC">
        <w:rPr>
          <w:i/>
        </w:rPr>
        <w:t>Tamarix ramosissima</w:t>
      </w:r>
      <w:r w:rsidRPr="00487B51">
        <w:t xml:space="preserve"> and native trees in western US riparian zones. Journal of Arid Environments </w:t>
      </w:r>
      <w:r w:rsidRPr="00487B51">
        <w:rPr>
          <w:b/>
        </w:rPr>
        <w:t>61</w:t>
      </w:r>
      <w:r w:rsidRPr="00487B51">
        <w:t>:419-446.</w:t>
      </w:r>
    </w:p>
    <w:p w:rsidR="00E72061" w:rsidRDefault="00E72061" w:rsidP="00E72061">
      <w:pPr>
        <w:pStyle w:val="EndNoteBibliography"/>
        <w:spacing w:after="0"/>
        <w:ind w:left="720" w:hanging="720"/>
      </w:pPr>
      <w:r w:rsidRPr="00487B51">
        <w:t>Hartwell, S., K. Morino, P. L. Nagler, and E. P. Glenn. 2010. On the irrigation requirements of cottonwood (</w:t>
      </w:r>
      <w:r w:rsidRPr="00642A27">
        <w:rPr>
          <w:i/>
        </w:rPr>
        <w:t>Populus fremontii</w:t>
      </w:r>
      <w:r w:rsidRPr="00487B51">
        <w:t xml:space="preserve"> and </w:t>
      </w:r>
      <w:r w:rsidRPr="00642A27">
        <w:rPr>
          <w:i/>
        </w:rPr>
        <w:t>Populus deltoides</w:t>
      </w:r>
      <w:r w:rsidRPr="00487B51">
        <w:t xml:space="preserve"> var. </w:t>
      </w:r>
      <w:r w:rsidRPr="00642A27">
        <w:rPr>
          <w:i/>
        </w:rPr>
        <w:t>wislizenii</w:t>
      </w:r>
      <w:r w:rsidRPr="00487B51">
        <w:t>) and willow (</w:t>
      </w:r>
      <w:r w:rsidRPr="00642A27">
        <w:rPr>
          <w:i/>
        </w:rPr>
        <w:t>Salix gooddingii</w:t>
      </w:r>
      <w:r w:rsidRPr="00487B51">
        <w:t xml:space="preserve">) grown in a desert environment. Journal of Arid Environments </w:t>
      </w:r>
      <w:r w:rsidRPr="00487B51">
        <w:rPr>
          <w:b/>
        </w:rPr>
        <w:t>74</w:t>
      </w:r>
      <w:r w:rsidRPr="00487B51">
        <w:t>:667-674.</w:t>
      </w:r>
    </w:p>
    <w:p w:rsidR="00E72061" w:rsidRPr="00487B51" w:rsidRDefault="00E72061" w:rsidP="00E72061">
      <w:pPr>
        <w:pStyle w:val="EndNoteBibliography"/>
        <w:spacing w:after="0"/>
        <w:ind w:left="720" w:hanging="720"/>
      </w:pPr>
      <w:bookmarkStart w:id="183" w:name="_ENREF_168"/>
      <w:r w:rsidRPr="00487B51">
        <w:t>Howe, W. H., and F. L. Knopf. 1991.</w:t>
      </w:r>
      <w:r>
        <w:t>On the imminent decline of Rio Grande cottonwoods in central New Mexico.</w:t>
      </w:r>
      <w:r w:rsidRPr="00487B51">
        <w:t xml:space="preserve"> Southwestern Naturalist </w:t>
      </w:r>
      <w:r w:rsidRPr="00487B51">
        <w:rPr>
          <w:b/>
        </w:rPr>
        <w:t>36</w:t>
      </w:r>
      <w:r w:rsidRPr="00487B51">
        <w:t>:218-224.</w:t>
      </w:r>
      <w:bookmarkEnd w:id="183"/>
    </w:p>
    <w:p w:rsidR="00E72061" w:rsidRDefault="00372609" w:rsidP="00E72061">
      <w:pPr>
        <w:pStyle w:val="EndNoteBibliography"/>
        <w:spacing w:after="0"/>
        <w:ind w:left="720" w:hanging="720"/>
      </w:pPr>
      <w:r w:rsidRPr="00487B51">
        <w:t xml:space="preserve">Lite, S. J., and J. C. Stromberg. 2005. Surface water and ground-water thresholds for maintaining </w:t>
      </w:r>
      <w:r w:rsidRPr="00DB1C40">
        <w:rPr>
          <w:i/>
        </w:rPr>
        <w:t>Populus-Salix</w:t>
      </w:r>
      <w:r w:rsidRPr="00487B51">
        <w:t xml:space="preserve"> forests, San Pedro River, Arizona. Biological Conservation </w:t>
      </w:r>
      <w:r w:rsidRPr="00487B51">
        <w:rPr>
          <w:b/>
        </w:rPr>
        <w:t>125</w:t>
      </w:r>
      <w:r w:rsidRPr="00487B51">
        <w:t>:153-167.</w:t>
      </w:r>
    </w:p>
    <w:p w:rsidR="00A74B9B" w:rsidRPr="00487B51" w:rsidRDefault="00A74B9B" w:rsidP="00A74B9B">
      <w:pPr>
        <w:pStyle w:val="EndNoteBibliography"/>
        <w:spacing w:after="0"/>
        <w:ind w:left="720" w:hanging="720"/>
      </w:pPr>
      <w:bookmarkStart w:id="184" w:name="_ENREF_237"/>
      <w:r w:rsidRPr="00487B51">
        <w:t xml:space="preserve">Marler, R. J., J. C. Stromberg, and D. T. Patten. 2001. Growth response of </w:t>
      </w:r>
      <w:r w:rsidRPr="0038228C">
        <w:rPr>
          <w:i/>
        </w:rPr>
        <w:t>Populus fremontii, Salix gooddingii</w:t>
      </w:r>
      <w:r w:rsidRPr="00487B51">
        <w:t xml:space="preserve">, and </w:t>
      </w:r>
      <w:r w:rsidRPr="0038228C">
        <w:rPr>
          <w:i/>
        </w:rPr>
        <w:t>Tamarix ramosissima</w:t>
      </w:r>
      <w:r w:rsidRPr="00487B51">
        <w:t xml:space="preserve"> seedlings under different nitrogen and phosphorus concentrations. Journal of Arid Environments </w:t>
      </w:r>
      <w:r w:rsidRPr="00487B51">
        <w:rPr>
          <w:b/>
        </w:rPr>
        <w:t>49</w:t>
      </w:r>
      <w:r w:rsidRPr="00487B51">
        <w:t>:133-146.</w:t>
      </w:r>
      <w:bookmarkEnd w:id="184"/>
    </w:p>
    <w:p w:rsidR="00C43456" w:rsidRDefault="00C43456" w:rsidP="00C43456">
      <w:pPr>
        <w:pStyle w:val="EndNoteBibliography"/>
        <w:spacing w:after="0"/>
        <w:ind w:left="720" w:hanging="720"/>
      </w:pPr>
      <w:r w:rsidRPr="00487B51">
        <w:t xml:space="preserve">Pataki, D. E., S. E. Bush, P. Gardner, D. K. Solomon, and J. R. Ehleringer. 2005. Ecohydrology in a Colorado River riparian forest: Implications for the decline of </w:t>
      </w:r>
      <w:r w:rsidRPr="00154F7E">
        <w:rPr>
          <w:i/>
        </w:rPr>
        <w:t>Populus fremontii</w:t>
      </w:r>
      <w:r w:rsidRPr="00487B51">
        <w:t xml:space="preserve">. Ecological Applications </w:t>
      </w:r>
      <w:r w:rsidRPr="00487B51">
        <w:rPr>
          <w:b/>
        </w:rPr>
        <w:t>15</w:t>
      </w:r>
      <w:r w:rsidRPr="00487B51">
        <w:t>:1009-1018.</w:t>
      </w:r>
    </w:p>
    <w:p w:rsidR="00C43456" w:rsidRDefault="00C43456" w:rsidP="00C43456">
      <w:pPr>
        <w:pStyle w:val="EndNoteBibliography"/>
        <w:spacing w:after="0"/>
        <w:ind w:left="720" w:hanging="720"/>
      </w:pPr>
      <w:r>
        <w:t>P</w:t>
      </w:r>
      <w:r w:rsidRPr="00487B51">
        <w:t>earce, C. M., and D. G. Smith. 2001. Plains cottonwood's last stand: Can it survive invasion</w:t>
      </w:r>
      <w:r w:rsidR="008915AF">
        <w:t xml:space="preserve"> of Russian olive onto the Milk R</w:t>
      </w:r>
      <w:r w:rsidRPr="00487B51">
        <w:t xml:space="preserve">iver, Montana floodplain? Environmental Management </w:t>
      </w:r>
      <w:r w:rsidRPr="00487B51">
        <w:rPr>
          <w:b/>
        </w:rPr>
        <w:t>28</w:t>
      </w:r>
      <w:r w:rsidRPr="00487B51">
        <w:t>:623-637.</w:t>
      </w:r>
    </w:p>
    <w:p w:rsidR="00E723AF" w:rsidRDefault="00E723AF" w:rsidP="00E723AF">
      <w:pPr>
        <w:pStyle w:val="EndNoteBibliography"/>
        <w:spacing w:after="0"/>
        <w:ind w:left="720" w:hanging="720"/>
      </w:pPr>
      <w:r w:rsidRPr="00487B51">
        <w:t>Peppin, D. L., P. Z. Fule, J. C. Lynn, A. L. Mottek-Lucas</w:t>
      </w:r>
      <w:r>
        <w:t>, and C. H. Sieg. 2010. Market perceptions and opportunities for native plant p</w:t>
      </w:r>
      <w:r w:rsidRPr="00487B51">
        <w:t xml:space="preserve">roduction on the Southern Colorado Plateau. Restoration Ecology </w:t>
      </w:r>
      <w:r w:rsidRPr="00487B51">
        <w:rPr>
          <w:b/>
        </w:rPr>
        <w:t>18</w:t>
      </w:r>
      <w:r w:rsidRPr="00487B51">
        <w:t>:113-124.</w:t>
      </w:r>
    </w:p>
    <w:p w:rsidR="00E723AF" w:rsidRDefault="00E723AF" w:rsidP="00E723AF">
      <w:pPr>
        <w:pStyle w:val="EndNoteBibliography"/>
        <w:spacing w:after="0"/>
        <w:ind w:left="720" w:hanging="720"/>
      </w:pPr>
      <w:bookmarkStart w:id="185" w:name="_ENREF_289"/>
      <w:r w:rsidRPr="00487B51">
        <w:t xml:space="preserve">Pfeiffer, J. M., and E. H. Ortiz. 2007. Invasive plants impact California native plants used in traditional basketry. Fremontia </w:t>
      </w:r>
      <w:r w:rsidRPr="00487B51">
        <w:rPr>
          <w:b/>
        </w:rPr>
        <w:t>35</w:t>
      </w:r>
      <w:r w:rsidRPr="00487B51">
        <w:t>:7-13.</w:t>
      </w:r>
      <w:bookmarkEnd w:id="185"/>
    </w:p>
    <w:p w:rsidR="0072180B" w:rsidRDefault="0072180B" w:rsidP="0072180B">
      <w:pPr>
        <w:pStyle w:val="EndNoteBibliography"/>
        <w:spacing w:after="0"/>
        <w:ind w:left="720" w:hanging="720"/>
      </w:pPr>
      <w:bookmarkStart w:id="186" w:name="_ENREF_313"/>
      <w:r w:rsidRPr="00487B51">
        <w:t xml:space="preserve">Rowland, D. L., A. A. Sher, and D. L. Marshall. 2004. Inter- and intra-population variation in seedling performance of Rio Grande cottonwood under low and high salinity. Canadian Journal of Forest Research-Revue Canadienne De Recherche Forestiere </w:t>
      </w:r>
      <w:r w:rsidRPr="00487B51">
        <w:rPr>
          <w:b/>
        </w:rPr>
        <w:t>34</w:t>
      </w:r>
      <w:r w:rsidRPr="00487B51">
        <w:t>:1458-1466.</w:t>
      </w:r>
      <w:bookmarkEnd w:id="186"/>
    </w:p>
    <w:p w:rsidR="0072180B" w:rsidRDefault="0072180B" w:rsidP="0072180B">
      <w:pPr>
        <w:pStyle w:val="EndNoteBibliography"/>
        <w:spacing w:after="0"/>
        <w:ind w:left="720" w:hanging="720"/>
      </w:pPr>
      <w:r w:rsidRPr="00487B51">
        <w:t xml:space="preserve">Scott, M. L., G. T. Auble, and J. M. Friedman. 1997. Flood dependency of cottonwood establishment along the Missouri River, Montana, USA. Ecological Applications </w:t>
      </w:r>
      <w:r w:rsidRPr="00487B51">
        <w:rPr>
          <w:b/>
        </w:rPr>
        <w:t>7</w:t>
      </w:r>
      <w:r w:rsidRPr="00487B51">
        <w:t>:677-690.</w:t>
      </w:r>
    </w:p>
    <w:p w:rsidR="0072180B" w:rsidRDefault="0072180B" w:rsidP="0072180B">
      <w:pPr>
        <w:pStyle w:val="EndNoteBibliography"/>
        <w:spacing w:after="0"/>
        <w:ind w:left="720" w:hanging="720"/>
      </w:pPr>
      <w:r w:rsidRPr="00487B51">
        <w:t xml:space="preserve">Scott, M. L., G. C. Lines, and G. T. Auble. 2000. Channel incision and patterns of cottonwood stress and mortality along the Mojave River, California. Journal of Arid Environments </w:t>
      </w:r>
      <w:r w:rsidRPr="00487B51">
        <w:rPr>
          <w:b/>
        </w:rPr>
        <w:t>44</w:t>
      </w:r>
      <w:r w:rsidRPr="00487B51">
        <w:t>:399-414.</w:t>
      </w:r>
    </w:p>
    <w:p w:rsidR="0072180B" w:rsidRDefault="0072180B" w:rsidP="0072180B">
      <w:pPr>
        <w:pStyle w:val="EndNoteBibliography"/>
        <w:spacing w:after="0"/>
        <w:ind w:left="720" w:hanging="720"/>
      </w:pPr>
      <w:r w:rsidRPr="00487B51">
        <w:t xml:space="preserve">Scott, M. L., P. B. Shafroth, and G. T. Auble. 1999. Responses of riparian cottonwoods to alluvial water table declines. Environmental Management </w:t>
      </w:r>
      <w:r w:rsidRPr="00487B51">
        <w:rPr>
          <w:b/>
        </w:rPr>
        <w:t>23</w:t>
      </w:r>
      <w:r w:rsidRPr="00487B51">
        <w:t>:347-358.</w:t>
      </w:r>
    </w:p>
    <w:p w:rsidR="0072180B" w:rsidRDefault="0072180B" w:rsidP="0072180B">
      <w:pPr>
        <w:pStyle w:val="EndNoteBibliography"/>
        <w:spacing w:after="0"/>
        <w:ind w:left="720" w:hanging="720"/>
      </w:pPr>
      <w:bookmarkStart w:id="187" w:name="_ENREF_329"/>
      <w:r w:rsidRPr="00487B51">
        <w:t xml:space="preserve">Segelquist, C. A., M. L. Scott, and G. T. Auble. 1993. </w:t>
      </w:r>
      <w:r>
        <w:t xml:space="preserve">Establishment of </w:t>
      </w:r>
      <w:r w:rsidRPr="00296479">
        <w:rPr>
          <w:i/>
        </w:rPr>
        <w:t>Populus deltoides</w:t>
      </w:r>
      <w:r>
        <w:t xml:space="preserve"> under simulated alluvial groundwater declines. </w:t>
      </w:r>
      <w:r w:rsidRPr="00487B51">
        <w:t xml:space="preserve">American Midland Naturalist </w:t>
      </w:r>
      <w:r w:rsidRPr="00487B51">
        <w:rPr>
          <w:b/>
        </w:rPr>
        <w:t>130</w:t>
      </w:r>
      <w:r w:rsidRPr="00487B51">
        <w:t>:274-285.</w:t>
      </w:r>
      <w:bookmarkEnd w:id="187"/>
    </w:p>
    <w:p w:rsidR="00C55100" w:rsidRDefault="00C55100" w:rsidP="00C55100">
      <w:pPr>
        <w:pStyle w:val="EndNoteBibliography"/>
        <w:spacing w:after="0"/>
        <w:ind w:left="720" w:hanging="720"/>
      </w:pPr>
      <w:r w:rsidRPr="00487B51">
        <w:t xml:space="preserve">Shafroth, P. B., G. </w:t>
      </w:r>
      <w:r w:rsidR="008915AF">
        <w:t>T. Auble, and M. L. Scott. 1995</w:t>
      </w:r>
      <w:r w:rsidRPr="00487B51">
        <w:t xml:space="preserve">. </w:t>
      </w:r>
      <w:r>
        <w:t>Germination and establishment of the native plains cottonwood (</w:t>
      </w:r>
      <w:r w:rsidRPr="00F7186A">
        <w:rPr>
          <w:i/>
        </w:rPr>
        <w:t>Populus deltoides</w:t>
      </w:r>
      <w:r>
        <w:t xml:space="preserve"> Marshall subs monilifera) and the exotic Russian olive (</w:t>
      </w:r>
      <w:r w:rsidRPr="00F7186A">
        <w:rPr>
          <w:i/>
        </w:rPr>
        <w:t>Elaeagnus angustifolia</w:t>
      </w:r>
      <w:r>
        <w:t xml:space="preserve"> L.)</w:t>
      </w:r>
      <w:r w:rsidRPr="00487B51">
        <w:t xml:space="preserve"> Conservation Biology </w:t>
      </w:r>
      <w:r w:rsidRPr="00487B51">
        <w:rPr>
          <w:b/>
        </w:rPr>
        <w:t>9</w:t>
      </w:r>
      <w:r w:rsidRPr="00487B51">
        <w:t>:1169-1175.</w:t>
      </w:r>
    </w:p>
    <w:p w:rsidR="00302BB8" w:rsidRDefault="00302BB8" w:rsidP="00302BB8">
      <w:pPr>
        <w:pStyle w:val="EndNoteBibliography"/>
        <w:spacing w:after="0"/>
        <w:ind w:left="720" w:hanging="720"/>
      </w:pPr>
      <w:bookmarkStart w:id="188" w:name="_ENREF_340"/>
      <w:r w:rsidRPr="00487B51">
        <w:t>Shafroth, P. B., J. M. Frie</w:t>
      </w:r>
      <w:r w:rsidR="008915AF">
        <w:t>dman, and L. S. Ischinger. 1995</w:t>
      </w:r>
      <w:r w:rsidRPr="00487B51">
        <w:t xml:space="preserve">. </w:t>
      </w:r>
      <w:r>
        <w:t xml:space="preserve">Effects of salinity on establishment of </w:t>
      </w:r>
      <w:r w:rsidRPr="0025335E">
        <w:rPr>
          <w:i/>
        </w:rPr>
        <w:t>Populus fremontii</w:t>
      </w:r>
      <w:r>
        <w:t xml:space="preserve"> (cottonwood) and </w:t>
      </w:r>
      <w:r w:rsidRPr="0025335E">
        <w:rPr>
          <w:i/>
        </w:rPr>
        <w:t>Tamarix ramosissima</w:t>
      </w:r>
      <w:r>
        <w:t xml:space="preserve"> (saltcedar) in the southwestern United States. </w:t>
      </w:r>
      <w:r w:rsidRPr="00487B51">
        <w:t xml:space="preserve"> Great Basin Naturalist </w:t>
      </w:r>
      <w:r w:rsidRPr="00487B51">
        <w:rPr>
          <w:b/>
        </w:rPr>
        <w:t>55</w:t>
      </w:r>
      <w:r w:rsidRPr="00487B51">
        <w:t>:58-65.</w:t>
      </w:r>
      <w:bookmarkEnd w:id="188"/>
    </w:p>
    <w:p w:rsidR="00497A4D" w:rsidRPr="00487B51" w:rsidRDefault="00302BB8" w:rsidP="00497A4D">
      <w:pPr>
        <w:pStyle w:val="EndNoteBibliography"/>
        <w:spacing w:after="0"/>
        <w:ind w:left="720" w:hanging="720"/>
      </w:pPr>
      <w:bookmarkStart w:id="189" w:name="_ENREF_341"/>
      <w:r w:rsidRPr="00487B51">
        <w:t xml:space="preserve">Shafroth, P. B., M. L. Scott, J. M. Friedman, and R. D. Laven. 1994. </w:t>
      </w:r>
      <w:r>
        <w:t xml:space="preserve">Establishment, sex structure and breeding system of an exotic riprian willow, </w:t>
      </w:r>
      <w:r w:rsidRPr="0025335E">
        <w:rPr>
          <w:i/>
        </w:rPr>
        <w:t xml:space="preserve">Salix </w:t>
      </w:r>
      <w:r>
        <w:t xml:space="preserve">x </w:t>
      </w:r>
      <w:r w:rsidRPr="0025335E">
        <w:rPr>
          <w:i/>
        </w:rPr>
        <w:t>rubens</w:t>
      </w:r>
      <w:r>
        <w:t xml:space="preserve">. </w:t>
      </w:r>
      <w:r w:rsidRPr="00487B51">
        <w:t xml:space="preserve">American Midland Naturalist </w:t>
      </w:r>
      <w:r w:rsidRPr="00487B51">
        <w:rPr>
          <w:b/>
        </w:rPr>
        <w:t>132</w:t>
      </w:r>
      <w:r w:rsidRPr="00487B51">
        <w:t>:159-172.</w:t>
      </w:r>
      <w:bookmarkEnd w:id="189"/>
    </w:p>
    <w:p w:rsidR="00497A4D" w:rsidRDefault="00497A4D" w:rsidP="00497A4D">
      <w:pPr>
        <w:pStyle w:val="EndNoteBibliography"/>
        <w:spacing w:after="0"/>
        <w:ind w:left="720" w:hanging="720"/>
      </w:pPr>
      <w:r w:rsidRPr="00487B51">
        <w:t xml:space="preserve">Sher, A. A., and D. L. Marshall. 2003. Seedling competition between native </w:t>
      </w:r>
      <w:r w:rsidRPr="0025335E">
        <w:rPr>
          <w:i/>
        </w:rPr>
        <w:t xml:space="preserve">Populus deltoides </w:t>
      </w:r>
      <w:r w:rsidRPr="00487B51">
        <w:t xml:space="preserve">(Salicaceae) and exotic </w:t>
      </w:r>
      <w:r w:rsidRPr="0025335E">
        <w:rPr>
          <w:i/>
        </w:rPr>
        <w:t xml:space="preserve">Tamarix ramosissima </w:t>
      </w:r>
      <w:r w:rsidRPr="00487B51">
        <w:t xml:space="preserve">(Tamaricaceae) across water regimes and substrate types. American Journal of Botany </w:t>
      </w:r>
      <w:r w:rsidRPr="00487B51">
        <w:rPr>
          <w:b/>
        </w:rPr>
        <w:t>90</w:t>
      </w:r>
      <w:r w:rsidRPr="00487B51">
        <w:t>:413-422.</w:t>
      </w:r>
    </w:p>
    <w:p w:rsidR="00497A4D" w:rsidRPr="00487B51" w:rsidRDefault="00497A4D" w:rsidP="00497A4D">
      <w:pPr>
        <w:pStyle w:val="EndNoteBibliography"/>
        <w:spacing w:after="0"/>
        <w:ind w:left="720" w:hanging="720"/>
      </w:pPr>
      <w:bookmarkStart w:id="190" w:name="_ENREF_352"/>
      <w:r w:rsidRPr="00487B51">
        <w:t xml:space="preserve">Sher, A. A., D. L. Marshall, and S. A. Gilbert. 2000. Competition between native </w:t>
      </w:r>
      <w:r w:rsidRPr="0025335E">
        <w:rPr>
          <w:i/>
        </w:rPr>
        <w:t xml:space="preserve">Populus deltoids </w:t>
      </w:r>
      <w:r w:rsidRPr="00487B51">
        <w:t xml:space="preserve">and invasive </w:t>
      </w:r>
      <w:r w:rsidRPr="0025335E">
        <w:rPr>
          <w:i/>
        </w:rPr>
        <w:t>Tamarix ramosissima</w:t>
      </w:r>
      <w:r w:rsidRPr="00487B51">
        <w:t xml:space="preserve"> and the implications for reestablishing flooding disturbance. Conservation Biology </w:t>
      </w:r>
      <w:r w:rsidRPr="00487B51">
        <w:rPr>
          <w:b/>
        </w:rPr>
        <w:t>14</w:t>
      </w:r>
      <w:r w:rsidRPr="00487B51">
        <w:t>:1744-1754.</w:t>
      </w:r>
      <w:bookmarkEnd w:id="190"/>
    </w:p>
    <w:p w:rsidR="00497A4D" w:rsidRDefault="00497A4D" w:rsidP="00497A4D">
      <w:pPr>
        <w:pStyle w:val="EndNoteBibliography"/>
        <w:spacing w:after="0"/>
        <w:ind w:left="720" w:hanging="720"/>
      </w:pPr>
      <w:bookmarkStart w:id="191" w:name="_ENREF_353"/>
      <w:r w:rsidRPr="00487B51">
        <w:t xml:space="preserve">Sher, A. A., D. L. Marshall, and J. P. Taylor. 2002. Establishment patterns of native </w:t>
      </w:r>
      <w:r w:rsidRPr="0025335E">
        <w:rPr>
          <w:i/>
        </w:rPr>
        <w:t>Populus</w:t>
      </w:r>
      <w:r w:rsidRPr="00487B51">
        <w:t xml:space="preserve"> and </w:t>
      </w:r>
      <w:r w:rsidRPr="0025335E">
        <w:rPr>
          <w:i/>
        </w:rPr>
        <w:t>Salix</w:t>
      </w:r>
      <w:r w:rsidRPr="00487B51">
        <w:t xml:space="preserve"> in the presence of invasive nonnative </w:t>
      </w:r>
      <w:r w:rsidRPr="0025335E">
        <w:rPr>
          <w:i/>
        </w:rPr>
        <w:t>Tamarix</w:t>
      </w:r>
      <w:r w:rsidRPr="00487B51">
        <w:t xml:space="preserve">. Ecological Applications </w:t>
      </w:r>
      <w:r w:rsidRPr="00487B51">
        <w:rPr>
          <w:b/>
        </w:rPr>
        <w:t>12</w:t>
      </w:r>
      <w:r w:rsidRPr="00487B51">
        <w:t>:760-772.</w:t>
      </w:r>
      <w:bookmarkEnd w:id="191"/>
    </w:p>
    <w:p w:rsidR="00497A4D" w:rsidRDefault="00497A4D" w:rsidP="00497A4D">
      <w:pPr>
        <w:pStyle w:val="EndNoteBibliography"/>
        <w:spacing w:after="0"/>
        <w:ind w:left="720" w:hanging="720"/>
      </w:pPr>
      <w:bookmarkStart w:id="192" w:name="_ENREF_358"/>
      <w:r w:rsidRPr="00487B51">
        <w:t xml:space="preserve">Singh, M., M. Jain, and R. C. Pant. 1999. Clonal variability in photosynthetic and growth characteristics of </w:t>
      </w:r>
      <w:r w:rsidRPr="0025335E">
        <w:rPr>
          <w:i/>
        </w:rPr>
        <w:t>Populus deltoides</w:t>
      </w:r>
      <w:r w:rsidRPr="00487B51">
        <w:t xml:space="preserve"> under saline irrigation. Photosynthetica </w:t>
      </w:r>
      <w:r w:rsidRPr="00487B51">
        <w:rPr>
          <w:b/>
        </w:rPr>
        <w:t>36</w:t>
      </w:r>
      <w:r w:rsidRPr="00487B51">
        <w:t>:605-609.</w:t>
      </w:r>
      <w:bookmarkEnd w:id="192"/>
    </w:p>
    <w:p w:rsidR="00302D85" w:rsidRPr="00487B51" w:rsidRDefault="00302D85" w:rsidP="00302D85">
      <w:pPr>
        <w:pStyle w:val="EndNoteBibliography"/>
        <w:spacing w:after="0"/>
        <w:ind w:left="720" w:hanging="720"/>
      </w:pPr>
      <w:bookmarkStart w:id="193" w:name="_ENREF_410"/>
      <w:r w:rsidRPr="00487B51">
        <w:t>Vandersande, M. W., E. P. Glenn, and J. L. Walworth. 2001. Tolerance of five riparian plants from the lower Colorado River to salinity</w:t>
      </w:r>
      <w:r>
        <w:t>,</w:t>
      </w:r>
      <w:r w:rsidRPr="00487B51">
        <w:t xml:space="preserve"> drought and inundation. Journal of Arid Environments </w:t>
      </w:r>
      <w:r w:rsidRPr="00487B51">
        <w:rPr>
          <w:b/>
        </w:rPr>
        <w:t>49</w:t>
      </w:r>
      <w:r w:rsidRPr="00487B51">
        <w:t>:147-159.</w:t>
      </w:r>
      <w:bookmarkEnd w:id="193"/>
    </w:p>
    <w:p w:rsidR="00C55100" w:rsidRPr="00487B51" w:rsidRDefault="000D6F38" w:rsidP="00FF4D1E">
      <w:pPr>
        <w:pStyle w:val="EndNoteBibliography"/>
        <w:spacing w:after="0"/>
        <w:ind w:left="720" w:hanging="720"/>
      </w:pPr>
      <w:bookmarkStart w:id="194" w:name="_ENREF_429"/>
      <w:r w:rsidRPr="00487B51">
        <w:t xml:space="preserve">Young, J. A., and C. D. Clements. 2003. Seed germination of willow species from a desert riparian ecosystem. Journal of Range Management </w:t>
      </w:r>
      <w:r w:rsidRPr="00487B51">
        <w:rPr>
          <w:b/>
        </w:rPr>
        <w:t>56</w:t>
      </w:r>
      <w:r w:rsidRPr="00487B51">
        <w:t>:496-500.</w:t>
      </w:r>
      <w:bookmarkEnd w:id="194"/>
    </w:p>
    <w:p w:rsidR="0072180B" w:rsidRPr="00487B51" w:rsidRDefault="0072180B" w:rsidP="0072180B">
      <w:pPr>
        <w:pStyle w:val="EndNoteBibliography"/>
        <w:spacing w:after="0"/>
        <w:ind w:left="720" w:hanging="720"/>
      </w:pPr>
    </w:p>
    <w:p w:rsidR="00026C13" w:rsidRPr="00061111" w:rsidRDefault="00061111" w:rsidP="00302BB8">
      <w:pPr>
        <w:pStyle w:val="NoSpacing"/>
        <w:outlineLvl w:val="0"/>
        <w:rPr>
          <w:b/>
        </w:rPr>
      </w:pPr>
      <w:bookmarkStart w:id="195" w:name="_Toc405268943"/>
      <w:r w:rsidRPr="00061111">
        <w:rPr>
          <w:b/>
        </w:rPr>
        <w:t>R</w:t>
      </w:r>
      <w:r w:rsidR="00026C13" w:rsidRPr="00061111">
        <w:rPr>
          <w:b/>
        </w:rPr>
        <w:t>emote Sensing</w:t>
      </w:r>
      <w:bookmarkEnd w:id="195"/>
    </w:p>
    <w:p w:rsidR="00026C13" w:rsidRDefault="00026C13" w:rsidP="00026C13">
      <w:pPr>
        <w:pStyle w:val="EndNoteBibliography"/>
        <w:spacing w:after="0"/>
        <w:ind w:left="720" w:hanging="720"/>
      </w:pPr>
      <w:bookmarkStart w:id="196" w:name="_ENREF_2"/>
      <w:r w:rsidRPr="00487B51">
        <w:t xml:space="preserve">Akasheh, O. Z., C. M. U. Neale, and H. Jayanthi. 2008. Detailed mapping of riparian vegetation in the middle Rio Grande River using high resolution multi-spectral airborne remote sensing. Journal of Arid Environments </w:t>
      </w:r>
      <w:r w:rsidRPr="00487B51">
        <w:rPr>
          <w:b/>
        </w:rPr>
        <w:t>72</w:t>
      </w:r>
      <w:r w:rsidRPr="00487B51">
        <w:t>:1734-1744.</w:t>
      </w:r>
      <w:bookmarkEnd w:id="196"/>
    </w:p>
    <w:p w:rsidR="001C02A5" w:rsidRPr="00487B51" w:rsidRDefault="001C02A5" w:rsidP="001C02A5">
      <w:pPr>
        <w:pStyle w:val="EndNoteBibliography"/>
        <w:spacing w:after="0"/>
        <w:ind w:left="720" w:hanging="720"/>
      </w:pPr>
      <w:bookmarkStart w:id="197" w:name="_ENREF_107"/>
      <w:r w:rsidRPr="00487B51">
        <w:t>Evangelista, P. H., T. J. Stohlgren, J. T. Morisette, and S. Kumar. 20</w:t>
      </w:r>
      <w:r>
        <w:t>09. Mapping invasive t</w:t>
      </w:r>
      <w:r w:rsidRPr="00487B51">
        <w:t>amarisk (</w:t>
      </w:r>
      <w:r w:rsidRPr="00D01B71">
        <w:rPr>
          <w:i/>
        </w:rPr>
        <w:t>Tamarix</w:t>
      </w:r>
      <w:r>
        <w:t>): A comparison of single-scene and time-series analyses of remotely sensed d</w:t>
      </w:r>
      <w:r w:rsidRPr="00487B51">
        <w:t xml:space="preserve">ata. Remote Sensing </w:t>
      </w:r>
      <w:r w:rsidRPr="00487B51">
        <w:rPr>
          <w:b/>
        </w:rPr>
        <w:t>1</w:t>
      </w:r>
      <w:r w:rsidRPr="00487B51">
        <w:t>:519-533.</w:t>
      </w:r>
      <w:bookmarkEnd w:id="197"/>
    </w:p>
    <w:p w:rsidR="001C02A5" w:rsidRPr="00487B51" w:rsidRDefault="001C02A5" w:rsidP="001C02A5">
      <w:pPr>
        <w:pStyle w:val="EndNoteBibliography"/>
        <w:spacing w:after="0"/>
        <w:ind w:left="720" w:hanging="720"/>
      </w:pPr>
      <w:bookmarkStart w:id="198" w:name="_ENREF_108"/>
      <w:r w:rsidRPr="00487B51">
        <w:t xml:space="preserve">Everitt, J. H., and C. J. Deloach. 1990. </w:t>
      </w:r>
      <w:r w:rsidR="00BB113D">
        <w:t>Remote sensing of C</w:t>
      </w:r>
      <w:r>
        <w:t>hinese tamarisk (</w:t>
      </w:r>
      <w:r w:rsidRPr="00D01B71">
        <w:rPr>
          <w:i/>
        </w:rPr>
        <w:t>Tamarix chinensis</w:t>
      </w:r>
      <w:r>
        <w:t xml:space="preserve">) and associated vegetation. </w:t>
      </w:r>
      <w:r w:rsidRPr="00487B51">
        <w:t xml:space="preserve">Weed Science </w:t>
      </w:r>
      <w:r w:rsidRPr="00487B51">
        <w:rPr>
          <w:b/>
        </w:rPr>
        <w:t>38</w:t>
      </w:r>
      <w:r w:rsidRPr="00487B51">
        <w:t>:273-278.</w:t>
      </w:r>
      <w:bookmarkEnd w:id="198"/>
    </w:p>
    <w:p w:rsidR="00BB113D" w:rsidRDefault="00BB113D" w:rsidP="00BB113D">
      <w:pPr>
        <w:pStyle w:val="EndNoteBibliography"/>
        <w:spacing w:after="0"/>
        <w:ind w:left="720" w:hanging="720"/>
      </w:pPr>
      <w:bookmarkStart w:id="199" w:name="_ENREF_117"/>
      <w:r w:rsidRPr="00487B51">
        <w:t xml:space="preserve">Frazier, A. E., and L. Wang. 2011. Characterizing spatial patterns of invasive species using sub-pixel classifications. Remote Sensing of Environment </w:t>
      </w:r>
      <w:r w:rsidRPr="00487B51">
        <w:rPr>
          <w:b/>
        </w:rPr>
        <w:t>115</w:t>
      </w:r>
      <w:r w:rsidRPr="00487B51">
        <w:t>:1997-2007.</w:t>
      </w:r>
      <w:bookmarkEnd w:id="199"/>
    </w:p>
    <w:p w:rsidR="00E72061" w:rsidRDefault="00E72061" w:rsidP="00061111">
      <w:pPr>
        <w:pStyle w:val="EndNoteBibliography"/>
        <w:spacing w:after="0"/>
        <w:ind w:left="720" w:hanging="720"/>
      </w:pPr>
      <w:bookmarkStart w:id="200" w:name="_ENREF_148"/>
      <w:r w:rsidRPr="00487B51">
        <w:t xml:space="preserve">Groeneveld, D. P., and W. M. Baugh. 2007. Correcting satellite data to detect vegetation signal for eco-hydrologic analyses. Journal of Hydrology </w:t>
      </w:r>
      <w:r w:rsidRPr="00487B51">
        <w:rPr>
          <w:b/>
        </w:rPr>
        <w:t>344</w:t>
      </w:r>
      <w:r w:rsidRPr="00487B51">
        <w:t>:135-145.</w:t>
      </w:r>
      <w:bookmarkEnd w:id="200"/>
    </w:p>
    <w:p w:rsidR="00E72061" w:rsidRDefault="00E72061" w:rsidP="00E72061">
      <w:pPr>
        <w:pStyle w:val="EndNoteBibliography"/>
        <w:spacing w:after="0"/>
        <w:ind w:left="720" w:hanging="720"/>
      </w:pPr>
      <w:bookmarkStart w:id="201" w:name="_ENREF_150"/>
      <w:r w:rsidRPr="00487B51">
        <w:t xml:space="preserve">Groeneveld, D. P., and R. P. Watson. 2008. Near‐infrared discrimination of leafless saltcedar in wintertime Landsat TM. International Journal of Remote Sensing </w:t>
      </w:r>
      <w:r w:rsidRPr="00487B51">
        <w:rPr>
          <w:b/>
        </w:rPr>
        <w:t>29</w:t>
      </w:r>
      <w:r w:rsidRPr="00487B51">
        <w:t>:3577-3588.</w:t>
      </w:r>
      <w:bookmarkEnd w:id="201"/>
    </w:p>
    <w:p w:rsidR="00E72061" w:rsidRDefault="00E72061" w:rsidP="00E72061">
      <w:pPr>
        <w:pStyle w:val="EndNoteBibliography"/>
        <w:spacing w:after="0"/>
        <w:ind w:left="720" w:hanging="720"/>
      </w:pPr>
      <w:bookmarkStart w:id="202" w:name="_ENREF_154"/>
      <w:r w:rsidRPr="00487B51">
        <w:t>Hamada, Y., D. A. Stow, L. L. Coulter, J. C. Jafolla, and L. W. Hendricks. 2007. D</w:t>
      </w:r>
      <w:r w:rsidR="008915AF">
        <w:t>etecting t</w:t>
      </w:r>
      <w:r w:rsidRPr="00487B51">
        <w:t>amarisk species (</w:t>
      </w:r>
      <w:r w:rsidRPr="00215528">
        <w:rPr>
          <w:i/>
        </w:rPr>
        <w:t>Tamarix</w:t>
      </w:r>
      <w:r w:rsidRPr="00487B51">
        <w:t xml:space="preserve"> spp.) in riparian habitats of Southern California using high spatial resolution hyperspectral imagery. Remote Sensing of Environment </w:t>
      </w:r>
      <w:r w:rsidRPr="00487B51">
        <w:rPr>
          <w:b/>
        </w:rPr>
        <w:t>109</w:t>
      </w:r>
      <w:r w:rsidRPr="00487B51">
        <w:t>:237-248.</w:t>
      </w:r>
      <w:bookmarkEnd w:id="202"/>
    </w:p>
    <w:p w:rsidR="006843C3" w:rsidRDefault="006843C3" w:rsidP="006843C3">
      <w:pPr>
        <w:pStyle w:val="EndNoteBibliography"/>
        <w:spacing w:after="0"/>
        <w:ind w:left="720" w:hanging="720"/>
      </w:pPr>
      <w:bookmarkStart w:id="203" w:name="_ENREF_198"/>
      <w:r w:rsidRPr="00487B51">
        <w:t>Kepner, W. G., C. Edmonds, and C. J. Watts. 2002. Remote sensing and geographic information systems for decision analysis in public resource administration: A case study of 25 years of landscape change in a southwestern watershed. US Environmental Protection Agency, Office of Research and Development National Exposure Research Laboratory, Las Vegas, NV, and Instituto del Medio Ambiente y el Desarrollo Sustentable del Estado de Sonora, Sonora, Mexico.</w:t>
      </w:r>
      <w:bookmarkEnd w:id="203"/>
    </w:p>
    <w:p w:rsidR="00A74B9B" w:rsidRDefault="00A74B9B" w:rsidP="00A74B9B">
      <w:pPr>
        <w:pStyle w:val="EndNoteBibliography"/>
        <w:spacing w:after="0"/>
        <w:ind w:left="720" w:hanging="720"/>
      </w:pPr>
      <w:r w:rsidRPr="00487B51">
        <w:t>Meng, R., P. E. Dennison, L. R. Jamison, C. van Riper, P. Nager, K. R. Hultine, D. W. Bean, and</w:t>
      </w:r>
      <w:r>
        <w:t xml:space="preserve"> T. Dudley. 2012. Detection of tamarisk defoliation by the northern tamarisk beetle based on m</w:t>
      </w:r>
      <w:r w:rsidRPr="00487B51">
        <w:t xml:space="preserve">ultitemporal Landsat 5 Thematic Mapper Imagery. GIScience &amp; Remote Sensing </w:t>
      </w:r>
      <w:r w:rsidRPr="00487B51">
        <w:rPr>
          <w:b/>
        </w:rPr>
        <w:t>49</w:t>
      </w:r>
      <w:r w:rsidRPr="00487B51">
        <w:t>:510-537.</w:t>
      </w:r>
    </w:p>
    <w:p w:rsidR="00D13C4C" w:rsidRDefault="00D13C4C" w:rsidP="00D13C4C">
      <w:pPr>
        <w:pStyle w:val="EndNoteBibliography"/>
        <w:spacing w:after="0"/>
        <w:ind w:left="720" w:hanging="720"/>
      </w:pPr>
      <w:bookmarkStart w:id="204" w:name="_ENREF_264"/>
      <w:r w:rsidRPr="00487B51">
        <w:t xml:space="preserve">Nagler, P. L., E. P. Glenn, and A. R. Huete. 2001. Assessment of spectral vegetation indices for riparian vegetation in the Colorado River delta, Mexico. Journal of Arid Environments </w:t>
      </w:r>
      <w:r w:rsidRPr="00487B51">
        <w:rPr>
          <w:b/>
        </w:rPr>
        <w:t>49</w:t>
      </w:r>
      <w:r w:rsidRPr="00487B51">
        <w:t>:91-110.</w:t>
      </w:r>
      <w:bookmarkEnd w:id="204"/>
    </w:p>
    <w:p w:rsidR="00D13C4C" w:rsidRDefault="00D13C4C" w:rsidP="00D13C4C">
      <w:pPr>
        <w:pStyle w:val="EndNoteBibliography"/>
        <w:spacing w:after="0"/>
        <w:ind w:left="720" w:hanging="720"/>
      </w:pPr>
      <w:bookmarkStart w:id="205" w:name="_ENREF_268"/>
      <w:r w:rsidRPr="00487B51">
        <w:t xml:space="preserve">Nagler, P. L., R. L. Scott, C. Westenburg, J. R. Cleverly, E. P. Glenn, and A. R. Huete. 2005b. Evapotranspiration on western US rivers estimated using the Enhanced Vegetation Index from MODIS and data from eddy covariance and Bowen ratio flux towers. Remote Sensing of Environment </w:t>
      </w:r>
      <w:r w:rsidRPr="00487B51">
        <w:rPr>
          <w:b/>
        </w:rPr>
        <w:t>97</w:t>
      </w:r>
      <w:r w:rsidRPr="00487B51">
        <w:t>:337-351.</w:t>
      </w:r>
      <w:bookmarkEnd w:id="205"/>
    </w:p>
    <w:p w:rsidR="00026C13" w:rsidRDefault="000D6F38" w:rsidP="00FF4D1E">
      <w:pPr>
        <w:pStyle w:val="EndNoteBibliography"/>
        <w:spacing w:after="0"/>
        <w:ind w:left="720" w:hanging="720"/>
      </w:pPr>
      <w:bookmarkStart w:id="206" w:name="_ENREF_414"/>
      <w:r w:rsidRPr="00487B51">
        <w:t>Wang, L., J. L. Silvan-Cardenas, J. Yang, and</w:t>
      </w:r>
      <w:r>
        <w:t xml:space="preserve"> A. E. Frazier. 2013. Invasive s</w:t>
      </w:r>
      <w:r w:rsidRPr="00487B51">
        <w:t>altcedar (</w:t>
      </w:r>
      <w:r w:rsidRPr="00E036A6">
        <w:rPr>
          <w:i/>
        </w:rPr>
        <w:t>Tamarisk</w:t>
      </w:r>
      <w:r>
        <w:t xml:space="preserve"> spp.) distribution mapping using multiresolution remote sensing i</w:t>
      </w:r>
      <w:r w:rsidRPr="00487B51">
        <w:t xml:space="preserve">magery. Professional Geographer </w:t>
      </w:r>
      <w:r w:rsidRPr="00487B51">
        <w:rPr>
          <w:b/>
        </w:rPr>
        <w:t>65</w:t>
      </w:r>
      <w:r w:rsidRPr="00487B51">
        <w:t>:1-15.</w:t>
      </w:r>
      <w:bookmarkEnd w:id="206"/>
    </w:p>
    <w:p w:rsidR="00FF4D1E" w:rsidRPr="00FF4D1E" w:rsidRDefault="00FF4D1E" w:rsidP="00FF4D1E">
      <w:pPr>
        <w:pStyle w:val="EndNoteBibliography"/>
        <w:spacing w:after="0"/>
        <w:ind w:left="720" w:hanging="720"/>
      </w:pPr>
    </w:p>
    <w:p w:rsidR="00026C13" w:rsidRPr="00061111" w:rsidRDefault="00026C13" w:rsidP="00302BB8">
      <w:pPr>
        <w:pStyle w:val="NoSpacing"/>
        <w:outlineLvl w:val="0"/>
        <w:rPr>
          <w:b/>
        </w:rPr>
      </w:pPr>
      <w:bookmarkStart w:id="207" w:name="_Toc405268944"/>
      <w:r w:rsidRPr="00061111">
        <w:rPr>
          <w:b/>
        </w:rPr>
        <w:t>Restoration</w:t>
      </w:r>
      <w:bookmarkEnd w:id="207"/>
    </w:p>
    <w:p w:rsidR="00026C13" w:rsidRDefault="00026C13" w:rsidP="00026C13">
      <w:pPr>
        <w:pStyle w:val="EndNoteBibliography"/>
        <w:spacing w:after="0"/>
        <w:ind w:left="720" w:hanging="720"/>
      </w:pPr>
      <w:bookmarkStart w:id="208" w:name="_ENREF_22"/>
      <w:r w:rsidRPr="00487B51">
        <w:t xml:space="preserve">Bay, R. F., and A. A. Sher. 2008. Success of active revegetation after </w:t>
      </w:r>
      <w:r w:rsidRPr="00094B62">
        <w:rPr>
          <w:i/>
        </w:rPr>
        <w:t>Tamarix</w:t>
      </w:r>
      <w:r w:rsidRPr="00487B51">
        <w:t xml:space="preserve"> removal in riparian ecosytems of the southwestern United States: A quantitiative assessment of past restoration projects. Restoration Ecology </w:t>
      </w:r>
      <w:r w:rsidRPr="00487B51">
        <w:rPr>
          <w:b/>
        </w:rPr>
        <w:t>16</w:t>
      </w:r>
      <w:r w:rsidRPr="00487B51">
        <w:t>:113-128.</w:t>
      </w:r>
      <w:bookmarkEnd w:id="208"/>
    </w:p>
    <w:p w:rsidR="00026C13" w:rsidRDefault="00026C13" w:rsidP="00026C13">
      <w:pPr>
        <w:pStyle w:val="EndNoteBibliography"/>
        <w:spacing w:after="0"/>
        <w:ind w:left="720" w:hanging="720"/>
      </w:pPr>
      <w:r w:rsidRPr="00487B51">
        <w:t xml:space="preserve">Bennett, S. J., W. M. Wu, C. V. Alonso, and S. S. Y. Wang. 2008. Modeling fluvial response to in-stream woody vegetation: implications for stream corridor restoration. Earth Surface Processes and Landforms </w:t>
      </w:r>
      <w:r w:rsidRPr="00487B51">
        <w:rPr>
          <w:b/>
        </w:rPr>
        <w:t>33</w:t>
      </w:r>
      <w:r w:rsidRPr="00487B51">
        <w:t>:890-909.</w:t>
      </w:r>
    </w:p>
    <w:p w:rsidR="00026C13" w:rsidRDefault="00026C13" w:rsidP="00026C13">
      <w:pPr>
        <w:pStyle w:val="EndNoteBibliography"/>
        <w:spacing w:after="0"/>
        <w:ind w:left="720" w:hanging="720"/>
      </w:pPr>
      <w:bookmarkStart w:id="209" w:name="_ENREF_31"/>
      <w:r w:rsidRPr="00487B51">
        <w:t xml:space="preserve">Bernhardt, E. S., E. B. Sudduth, M. A. Palmer, J. D. Allan, J. L. Meyer, G. Alexander, J. Follastad-Shah, B. Hassett, R. Jenkinson, R. Lave, J. Rumps, and L. Pagano. 2007. Restoring rivers one reach at a time: Results from a survey of US river restoration practitioners. Restoration Ecology </w:t>
      </w:r>
      <w:r w:rsidRPr="00487B51">
        <w:rPr>
          <w:b/>
        </w:rPr>
        <w:t>15</w:t>
      </w:r>
      <w:r w:rsidRPr="00487B51">
        <w:t>:482-493.</w:t>
      </w:r>
      <w:bookmarkEnd w:id="209"/>
    </w:p>
    <w:p w:rsidR="00026C13" w:rsidRDefault="00026C13" w:rsidP="00026C13">
      <w:pPr>
        <w:pStyle w:val="EndNoteBibliography"/>
        <w:spacing w:after="0"/>
        <w:ind w:left="720" w:hanging="720"/>
      </w:pPr>
      <w:r w:rsidRPr="00487B51">
        <w:t xml:space="preserve">Bhattacharjee, J., J. P. Taylor, Jr., and L. M. Smith. 2006. Controlled flooding and staged drawdown for restoration of native cottonwoods in the Middle Rio Grande Valley, New Mexico, USA. Wetlands </w:t>
      </w:r>
      <w:r w:rsidRPr="00487B51">
        <w:rPr>
          <w:b/>
        </w:rPr>
        <w:t>26</w:t>
      </w:r>
      <w:r w:rsidRPr="00487B51">
        <w:t>:691-702.</w:t>
      </w:r>
    </w:p>
    <w:p w:rsidR="00026C13" w:rsidRDefault="00026C13" w:rsidP="00026C13">
      <w:pPr>
        <w:pStyle w:val="EndNoteBibliography"/>
        <w:spacing w:after="0"/>
        <w:ind w:left="720" w:hanging="720"/>
      </w:pPr>
      <w:bookmarkStart w:id="210" w:name="_ENREF_38"/>
      <w:r w:rsidRPr="00487B51">
        <w:t xml:space="preserve">Borders, B. D., J. C. Pushnik, and D. M. Wood. 2006. Comparison of leaf litter decomposition rates in restored and mature riparian forests on the Sacramento River, California. Restoration Ecology </w:t>
      </w:r>
      <w:r w:rsidRPr="00487B51">
        <w:rPr>
          <w:b/>
        </w:rPr>
        <w:t>14</w:t>
      </w:r>
      <w:r w:rsidRPr="00487B51">
        <w:t>:308-315.</w:t>
      </w:r>
      <w:bookmarkEnd w:id="210"/>
    </w:p>
    <w:p w:rsidR="00026C13" w:rsidRDefault="00026C13" w:rsidP="00026C13">
      <w:pPr>
        <w:pStyle w:val="EndNoteBibliography"/>
        <w:spacing w:after="0"/>
        <w:ind w:left="720" w:hanging="720"/>
      </w:pPr>
      <w:bookmarkStart w:id="211" w:name="_ENREF_41"/>
      <w:r w:rsidRPr="00487B51">
        <w:t xml:space="preserve">Bradley, B. A., M. Oppenheimer, and D. S. Wilcove. 2009. Climate change and plant invasions: restoration opportunities ahead? Global Change Biology </w:t>
      </w:r>
      <w:r w:rsidRPr="00487B51">
        <w:rPr>
          <w:b/>
        </w:rPr>
        <w:t>15</w:t>
      </w:r>
      <w:r w:rsidRPr="00487B51">
        <w:t>:1511-1521.</w:t>
      </w:r>
      <w:bookmarkEnd w:id="211"/>
    </w:p>
    <w:p w:rsidR="00676571" w:rsidRDefault="00676571" w:rsidP="00676571">
      <w:pPr>
        <w:pStyle w:val="EndNoteBibliography"/>
        <w:spacing w:after="0"/>
        <w:ind w:left="720" w:hanging="720"/>
      </w:pPr>
      <w:bookmarkStart w:id="212" w:name="_ENREF_43"/>
      <w:r w:rsidRPr="00487B51">
        <w:t xml:space="preserve">Broadhurst, L. M., A. Lowe, D. J. Coates, S. A. Cunningham, M. McDonald, P. A. Vesk, and C. Yates. 2008. Seed supply for broadscale restoration: maximizing evolutionary potential. Evolutionary Applications </w:t>
      </w:r>
      <w:r w:rsidRPr="00487B51">
        <w:rPr>
          <w:b/>
        </w:rPr>
        <w:t>1</w:t>
      </w:r>
      <w:r w:rsidRPr="00487B51">
        <w:t>:587-597.</w:t>
      </w:r>
      <w:bookmarkEnd w:id="212"/>
    </w:p>
    <w:p w:rsidR="00676571" w:rsidRDefault="00676571" w:rsidP="00676571">
      <w:pPr>
        <w:pStyle w:val="EndNoteBibliography"/>
        <w:spacing w:after="0"/>
        <w:ind w:left="720" w:hanging="720"/>
      </w:pPr>
      <w:bookmarkStart w:id="213" w:name="_ENREF_50"/>
      <w:r w:rsidRPr="00487B51">
        <w:t xml:space="preserve">Bunting, D. P., S. A. Kurc, and M. R. Grabau. 2011. Using existing agricultural infrastructure for restoration practices: Factors influencing successful establishment of </w:t>
      </w:r>
      <w:r w:rsidRPr="00757B3F">
        <w:rPr>
          <w:i/>
        </w:rPr>
        <w:t>Populus fremontii</w:t>
      </w:r>
      <w:r w:rsidRPr="00487B51">
        <w:t xml:space="preserve"> over </w:t>
      </w:r>
      <w:r w:rsidRPr="00757B3F">
        <w:rPr>
          <w:i/>
        </w:rPr>
        <w:t>Tamarix ramosissima</w:t>
      </w:r>
      <w:r w:rsidRPr="00487B51">
        <w:t xml:space="preserve">. Journal of Arid Environments </w:t>
      </w:r>
      <w:r w:rsidRPr="00487B51">
        <w:rPr>
          <w:b/>
        </w:rPr>
        <w:t>75</w:t>
      </w:r>
      <w:r w:rsidRPr="00487B51">
        <w:t>:851-860.</w:t>
      </w:r>
      <w:bookmarkEnd w:id="213"/>
    </w:p>
    <w:p w:rsidR="00676571" w:rsidRDefault="00676571" w:rsidP="00676571">
      <w:pPr>
        <w:pStyle w:val="EndNoteBibliography"/>
        <w:spacing w:after="0"/>
        <w:ind w:left="720" w:hanging="720"/>
      </w:pPr>
      <w:r w:rsidRPr="00487B51">
        <w:t xml:space="preserve">Caplan, T. R., B. Musslewhite, B. Buchanan, and J. Hendrickx. 2001. Reclaiming sodic soils following saltcedar removal on the Pueblo of Santa Ana, </w:t>
      </w:r>
      <w:r w:rsidR="00354AE2">
        <w:t>New Mexico. Land reclamation - a</w:t>
      </w:r>
      <w:r>
        <w:t xml:space="preserve"> different a</w:t>
      </w:r>
      <w:r w:rsidRPr="00487B51">
        <w:t>pproach. American Society for Surface Mining and Reclamation, Albuquerque, New Mexico.</w:t>
      </w:r>
    </w:p>
    <w:p w:rsidR="00354AE2" w:rsidRPr="00487B51" w:rsidRDefault="00354AE2" w:rsidP="00354AE2">
      <w:pPr>
        <w:pStyle w:val="EndNoteBibliography"/>
        <w:spacing w:after="0"/>
        <w:ind w:left="720" w:hanging="720"/>
      </w:pPr>
      <w:bookmarkStart w:id="214" w:name="_ENREF_68"/>
      <w:r w:rsidRPr="00487B51">
        <w:t>Christian-Smith, J., an</w:t>
      </w:r>
      <w:r>
        <w:t>d A. M. Merenlender. 2010. The disconnect between restoration goals and practices: A case study of watershed r</w:t>
      </w:r>
      <w:r w:rsidRPr="00487B51">
        <w:t xml:space="preserve">estoration in the Russian River Basin, California. Restoration Ecology </w:t>
      </w:r>
      <w:r w:rsidRPr="00487B51">
        <w:rPr>
          <w:b/>
        </w:rPr>
        <w:t>18</w:t>
      </w:r>
      <w:r w:rsidRPr="00487B51">
        <w:t>:95-102.</w:t>
      </w:r>
      <w:bookmarkEnd w:id="214"/>
    </w:p>
    <w:p w:rsidR="00354AE2" w:rsidRDefault="00354AE2" w:rsidP="00354AE2">
      <w:pPr>
        <w:pStyle w:val="EndNoteBibliography"/>
        <w:spacing w:after="0"/>
        <w:ind w:left="720" w:hanging="720"/>
      </w:pPr>
      <w:bookmarkStart w:id="215" w:name="_ENREF_69"/>
      <w:r w:rsidRPr="00487B51">
        <w:t xml:space="preserve">Clewell, A., and T. McDonald. 2009. Relevance of natural recovery to ecological restoration. Ecological Restoration </w:t>
      </w:r>
      <w:r w:rsidRPr="00487B51">
        <w:rPr>
          <w:b/>
        </w:rPr>
        <w:t>27</w:t>
      </w:r>
      <w:r w:rsidRPr="00487B51">
        <w:t>:122-124.</w:t>
      </w:r>
      <w:bookmarkEnd w:id="215"/>
    </w:p>
    <w:p w:rsidR="00354AE2" w:rsidRDefault="00354AE2" w:rsidP="00354AE2">
      <w:pPr>
        <w:pStyle w:val="EndNoteBibliography"/>
        <w:spacing w:after="0"/>
        <w:ind w:left="720" w:hanging="720"/>
      </w:pPr>
      <w:bookmarkStart w:id="216" w:name="_ENREF_85"/>
      <w:r w:rsidRPr="00487B51">
        <w:t>DeWine, J. M., a</w:t>
      </w:r>
      <w:r>
        <w:t>nd D. J. Cooper. 2010. Habitat overlap and facilitation in tamarisk and box elder stands: implications for tamarisk control using native p</w:t>
      </w:r>
      <w:r w:rsidRPr="00487B51">
        <w:t xml:space="preserve">lants. Restoration Ecology </w:t>
      </w:r>
      <w:r w:rsidRPr="00487B51">
        <w:rPr>
          <w:b/>
        </w:rPr>
        <w:t>18</w:t>
      </w:r>
      <w:r w:rsidRPr="00487B51">
        <w:t>:349-358.</w:t>
      </w:r>
      <w:bookmarkEnd w:id="216"/>
    </w:p>
    <w:p w:rsidR="00354AE2" w:rsidRDefault="00354AE2" w:rsidP="00354AE2">
      <w:pPr>
        <w:pStyle w:val="EndNoteBibliography"/>
        <w:spacing w:after="0"/>
        <w:ind w:left="720" w:hanging="720"/>
      </w:pPr>
      <w:bookmarkStart w:id="217" w:name="_ENREF_86"/>
      <w:r w:rsidRPr="00487B51">
        <w:t xml:space="preserve">Downs, P. W., and G. M. Kondolf. 2002. Post-project appraisals in adaptive management of river channel restoration. Environmental Management </w:t>
      </w:r>
      <w:r w:rsidRPr="00487B51">
        <w:rPr>
          <w:b/>
        </w:rPr>
        <w:t>29</w:t>
      </w:r>
      <w:r w:rsidRPr="00487B51">
        <w:t>:477-496.</w:t>
      </w:r>
      <w:bookmarkEnd w:id="217"/>
    </w:p>
    <w:p w:rsidR="00F61A1C" w:rsidRDefault="00F61A1C" w:rsidP="00F61A1C">
      <w:pPr>
        <w:pStyle w:val="EndNoteBibliography"/>
        <w:spacing w:after="0"/>
        <w:ind w:left="720" w:hanging="720"/>
      </w:pPr>
      <w:bookmarkStart w:id="218" w:name="_ENREF_97"/>
      <w:r w:rsidRPr="00487B51">
        <w:t xml:space="preserve">Ehrenfeld, J. G. 2000. Defining the limits of restoration: The need for realistic goals. Restoration Ecology </w:t>
      </w:r>
      <w:r w:rsidRPr="00487B51">
        <w:rPr>
          <w:b/>
        </w:rPr>
        <w:t>8</w:t>
      </w:r>
      <w:r w:rsidRPr="00487B51">
        <w:t>:2-9.</w:t>
      </w:r>
      <w:bookmarkEnd w:id="218"/>
    </w:p>
    <w:p w:rsidR="00F61A1C" w:rsidRDefault="00F61A1C" w:rsidP="00F61A1C">
      <w:pPr>
        <w:pStyle w:val="EndNoteBibliography"/>
        <w:spacing w:after="0"/>
        <w:ind w:left="720" w:hanging="720"/>
      </w:pPr>
      <w:bookmarkStart w:id="219" w:name="_ENREF_102"/>
      <w:r w:rsidRPr="00487B51">
        <w:t xml:space="preserve">Ellis, L. M., C. S. Crawford, and M. C. Molles. 1998. Comparison of litter dynamics in native and exotic riparian vegetation along the Middle Rio Grande of central New Mexico, USA. Journal of Arid Environments </w:t>
      </w:r>
      <w:r w:rsidRPr="00487B51">
        <w:rPr>
          <w:b/>
        </w:rPr>
        <w:t>38</w:t>
      </w:r>
      <w:r w:rsidRPr="00487B51">
        <w:t>:283-296.</w:t>
      </w:r>
      <w:bookmarkEnd w:id="219"/>
    </w:p>
    <w:p w:rsidR="001C02A5" w:rsidRPr="00487B51" w:rsidRDefault="001C02A5" w:rsidP="001C02A5">
      <w:pPr>
        <w:pStyle w:val="EndNoteBibliography"/>
        <w:spacing w:after="0"/>
        <w:ind w:left="720" w:hanging="720"/>
      </w:pPr>
      <w:r w:rsidRPr="00487B51">
        <w:t>Ferrero-Serrano, A., A. L. Hil</w:t>
      </w:r>
      <w:r>
        <w:t>d, and B. A. Mealor. 2011. Can invasive species enhance competitive ability and restoration potential in native grass p</w:t>
      </w:r>
      <w:r w:rsidRPr="00487B51">
        <w:t xml:space="preserve">opulations? Restoration Ecology </w:t>
      </w:r>
      <w:r w:rsidRPr="00487B51">
        <w:rPr>
          <w:b/>
        </w:rPr>
        <w:t>19</w:t>
      </w:r>
      <w:r w:rsidRPr="00487B51">
        <w:t>:545-551.</w:t>
      </w:r>
    </w:p>
    <w:p w:rsidR="00957A23" w:rsidRPr="008915AF" w:rsidRDefault="00957A23" w:rsidP="00957A23">
      <w:pPr>
        <w:pStyle w:val="EndNoteBibliography"/>
        <w:spacing w:after="0"/>
        <w:ind w:left="720" w:hanging="720"/>
      </w:pPr>
      <w:bookmarkStart w:id="220" w:name="_ENREF_126"/>
      <w:r w:rsidRPr="00487B51">
        <w:t xml:space="preserve">Friedman, J. M., M. L. Scott, and W. M. Lewis. 1995. </w:t>
      </w:r>
      <w:r>
        <w:t xml:space="preserve">Restoration on riparain forest using irrigation, </w:t>
      </w:r>
      <w:r w:rsidRPr="008915AF">
        <w:t xml:space="preserve">aritifical disturbance, and natural seedfall. Environmental Management </w:t>
      </w:r>
      <w:r w:rsidRPr="008915AF">
        <w:rPr>
          <w:b/>
        </w:rPr>
        <w:t>19</w:t>
      </w:r>
      <w:r w:rsidRPr="008915AF">
        <w:t>:547-557.</w:t>
      </w:r>
      <w:bookmarkEnd w:id="220"/>
    </w:p>
    <w:p w:rsidR="00957A23" w:rsidRDefault="00957A23" w:rsidP="00957A23">
      <w:pPr>
        <w:pStyle w:val="EndNoteBibliography"/>
        <w:spacing w:after="0"/>
        <w:ind w:left="720" w:hanging="720"/>
      </w:pPr>
      <w:r w:rsidRPr="008915AF">
        <w:t>Gaddis, M. 2008. Environmental impact of restoration of riparian ecosystems: Fitting Russian olive (</w:t>
      </w:r>
      <w:r w:rsidRPr="008915AF">
        <w:rPr>
          <w:i/>
        </w:rPr>
        <w:t>Elaeagnus angustifolia</w:t>
      </w:r>
      <w:r w:rsidRPr="008915AF">
        <w:t>) into the picture. A thesis presented to the faculty of Natural Sciences and Mathematics. University of Denver. 78p.</w:t>
      </w:r>
      <w:r>
        <w:t xml:space="preserve"> </w:t>
      </w:r>
    </w:p>
    <w:p w:rsidR="00957A23" w:rsidRDefault="00957A23" w:rsidP="00957A23">
      <w:pPr>
        <w:pStyle w:val="EndNoteBibliography"/>
        <w:spacing w:after="0"/>
        <w:ind w:left="720" w:hanging="720"/>
      </w:pPr>
      <w:bookmarkStart w:id="221" w:name="_ENREF_136"/>
      <w:r w:rsidRPr="00487B51">
        <w:t>Glenn, E. P., P. L. Nagler, R. Romo, and O. Hinojosa</w:t>
      </w:r>
      <w:r>
        <w:t>-Huerta. 2004. Regeneration of native trees and w</w:t>
      </w:r>
      <w:r w:rsidRPr="00487B51">
        <w:t xml:space="preserve">etlands in the Delta. Southwest Hydrology </w:t>
      </w:r>
      <w:r w:rsidRPr="00487B51">
        <w:rPr>
          <w:b/>
        </w:rPr>
        <w:t>3</w:t>
      </w:r>
      <w:r w:rsidRPr="00487B51">
        <w:t>:12-13.</w:t>
      </w:r>
      <w:bookmarkEnd w:id="221"/>
    </w:p>
    <w:p w:rsidR="00E72061" w:rsidRDefault="00E72061" w:rsidP="00E72061">
      <w:pPr>
        <w:pStyle w:val="EndNoteBibliography"/>
        <w:spacing w:after="0"/>
        <w:ind w:left="720" w:hanging="720"/>
      </w:pPr>
      <w:bookmarkStart w:id="222" w:name="_ENREF_141"/>
      <w:r w:rsidRPr="00487B51">
        <w:t xml:space="preserve">Golet, G., D. Brown, E. Crone, G. Geupel, S. Greco, K. Holl, D. Jukkola, G. Kondolf, E. Larsen, and F. Ligon. 2003. Using science to evaluate restoration efforts and ecosystem health on the Sacramento River Project, California. Pages 368-385 </w:t>
      </w:r>
      <w:r w:rsidRPr="00487B51">
        <w:rPr>
          <w:i/>
        </w:rPr>
        <w:t>in</w:t>
      </w:r>
      <w:r w:rsidRPr="00487B51">
        <w:t xml:space="preserve"> California riparian systems: processes and floodplain management, ecology and restoration, 2001 Riparian Habitat and Floodplains Conference Proceedings, Faber PM (Ed). Riparian Habitat Joint Venture: Sacramento, California.</w:t>
      </w:r>
      <w:bookmarkEnd w:id="222"/>
    </w:p>
    <w:p w:rsidR="00E72061" w:rsidRDefault="00E72061" w:rsidP="00E72061">
      <w:pPr>
        <w:pStyle w:val="EndNoteBibliography"/>
        <w:spacing w:after="0"/>
        <w:ind w:left="720" w:hanging="720"/>
      </w:pPr>
      <w:bookmarkStart w:id="223" w:name="_ENREF_142"/>
      <w:r w:rsidRPr="00487B51">
        <w:t xml:space="preserve">Golet, G. H., T. Gardali, C. A. Howell, J. Hunt, R. A. Luster, W. Rainey, M. D. Roberts, J. Silveira, H. Swagerty, and N. Williams. 2008. Wildlife response to riparian restoration on the Sacramento River. San Francisco Estuary and Watershed Science </w:t>
      </w:r>
      <w:r w:rsidRPr="00487B51">
        <w:rPr>
          <w:b/>
        </w:rPr>
        <w:t>6</w:t>
      </w:r>
      <w:bookmarkEnd w:id="223"/>
      <w:r w:rsidRPr="00E72061">
        <w:rPr>
          <w:b/>
        </w:rPr>
        <w:t>:</w:t>
      </w:r>
      <w:r>
        <w:t>1-26.</w:t>
      </w:r>
    </w:p>
    <w:p w:rsidR="00E72061" w:rsidRDefault="00E72061" w:rsidP="00E72061">
      <w:pPr>
        <w:pStyle w:val="EndNoteBibliography"/>
        <w:spacing w:after="0"/>
        <w:ind w:left="720" w:hanging="720"/>
      </w:pPr>
      <w:bookmarkStart w:id="224" w:name="_ENREF_156"/>
      <w:r w:rsidRPr="00487B51">
        <w:t>Harms, R. S., and R. D. Hiebert. 2006. Vegetation response following invasive tamarisk (</w:t>
      </w:r>
      <w:r w:rsidRPr="00215528">
        <w:rPr>
          <w:i/>
        </w:rPr>
        <w:t>Tamarix</w:t>
      </w:r>
      <w:r w:rsidRPr="00487B51">
        <w:t xml:space="preserve"> spp.) removal and implications for riparian restoration. Restoration Ecology </w:t>
      </w:r>
      <w:r w:rsidRPr="00487B51">
        <w:rPr>
          <w:b/>
        </w:rPr>
        <w:t>14</w:t>
      </w:r>
      <w:r w:rsidRPr="00487B51">
        <w:t>:461-472.</w:t>
      </w:r>
      <w:bookmarkEnd w:id="224"/>
    </w:p>
    <w:p w:rsidR="00E72061" w:rsidRDefault="00E72061" w:rsidP="00E72061">
      <w:pPr>
        <w:pStyle w:val="EndNoteBibliography"/>
        <w:spacing w:after="0"/>
        <w:ind w:left="720" w:hanging="720"/>
      </w:pPr>
      <w:bookmarkStart w:id="225" w:name="_ENREF_157"/>
      <w:r w:rsidRPr="00487B51">
        <w:t xml:space="preserve">Harner, M. J., C. L. Crenshaw, M. Abelho, M. Stursova, J. J. F. Shah, and R. L. Sinsabaugh. 2009. Decomposition of leaf litter from a native tree and an actinorhizal invasive across riparian habitats. Ecological Applications </w:t>
      </w:r>
      <w:r w:rsidRPr="00487B51">
        <w:rPr>
          <w:b/>
        </w:rPr>
        <w:t>19</w:t>
      </w:r>
      <w:r w:rsidRPr="00487B51">
        <w:t>:1135-1146.</w:t>
      </w:r>
      <w:bookmarkEnd w:id="225"/>
    </w:p>
    <w:p w:rsidR="00E72061" w:rsidRDefault="00E72061" w:rsidP="00E72061">
      <w:pPr>
        <w:pStyle w:val="EndNoteBibliography"/>
        <w:spacing w:after="0"/>
        <w:ind w:left="720" w:hanging="720"/>
      </w:pPr>
      <w:bookmarkStart w:id="226" w:name="_ENREF_158"/>
      <w:r w:rsidRPr="00487B51">
        <w:t xml:space="preserve">Harris, R. R. 1999. Defining reference conditions for restoration of riparian plant communities: Examples from California, USA. Environmental Management </w:t>
      </w:r>
      <w:r w:rsidRPr="00487B51">
        <w:rPr>
          <w:b/>
        </w:rPr>
        <w:t>24</w:t>
      </w:r>
      <w:r w:rsidRPr="00487B51">
        <w:t>:55-63.</w:t>
      </w:r>
      <w:bookmarkEnd w:id="226"/>
    </w:p>
    <w:p w:rsidR="007F70AB" w:rsidRDefault="007F70AB" w:rsidP="007F70AB">
      <w:pPr>
        <w:pStyle w:val="EndNoteBibliography"/>
        <w:spacing w:after="0"/>
        <w:ind w:left="720" w:hanging="720"/>
      </w:pPr>
      <w:bookmarkStart w:id="227" w:name="_ENREF_207"/>
      <w:r w:rsidRPr="00487B51">
        <w:t xml:space="preserve">Kondolf, G. M. 2006. River restoration and meanders. Ecology and Society </w:t>
      </w:r>
      <w:r w:rsidRPr="00487B51">
        <w:rPr>
          <w:b/>
        </w:rPr>
        <w:t>11</w:t>
      </w:r>
      <w:r w:rsidRPr="00487B51">
        <w:t>.</w:t>
      </w:r>
      <w:bookmarkEnd w:id="227"/>
    </w:p>
    <w:p w:rsidR="007F70AB" w:rsidRPr="00487B51" w:rsidRDefault="007F70AB" w:rsidP="007F70AB">
      <w:pPr>
        <w:pStyle w:val="EndNoteBibliography"/>
        <w:spacing w:after="0"/>
        <w:ind w:left="720" w:hanging="720"/>
      </w:pPr>
      <w:bookmarkStart w:id="228" w:name="_ENREF_208"/>
      <w:r w:rsidRPr="00487B51">
        <w:t xml:space="preserve">Kondolf, G. M., S. Anderson, R. Lave, L. Pagano, A. Merenlender, and E. S. Bernhardt. 2007a. Two decades of river restoration in California: What can we learn? Restoration Ecology </w:t>
      </w:r>
      <w:r w:rsidRPr="00487B51">
        <w:rPr>
          <w:b/>
        </w:rPr>
        <w:t>15</w:t>
      </w:r>
      <w:r w:rsidRPr="00487B51">
        <w:t>:516-523.</w:t>
      </w:r>
      <w:bookmarkEnd w:id="228"/>
    </w:p>
    <w:p w:rsidR="007F70AB" w:rsidRDefault="007F70AB" w:rsidP="007F70AB">
      <w:pPr>
        <w:pStyle w:val="EndNoteBibliography"/>
        <w:spacing w:after="0"/>
        <w:ind w:left="720" w:hanging="720"/>
      </w:pPr>
      <w:bookmarkStart w:id="229" w:name="_ENREF_209"/>
      <w:r w:rsidRPr="00487B51">
        <w:t xml:space="preserve">Kondolf, G. M., A. J. Boulton, S. O'Daniel, G. C. Poole, F. J. Rachel, E. H. Stanley, E. Wohl, A. Bang, J. Carlstrom, C. Cristoni, H. Huber, S. Koljonen, P. Louhi, and K. Nakamura. 2006. Process-based ecological river restoration: Visualizing three-dimensional connectivity and dynamic vectors to recover lost linkages. Ecology and Society </w:t>
      </w:r>
      <w:r w:rsidRPr="00487B51">
        <w:rPr>
          <w:b/>
        </w:rPr>
        <w:t>11</w:t>
      </w:r>
      <w:r w:rsidRPr="00487B51">
        <w:t>.</w:t>
      </w:r>
      <w:bookmarkEnd w:id="229"/>
    </w:p>
    <w:p w:rsidR="007F70AB" w:rsidRDefault="007F70AB" w:rsidP="007F70AB">
      <w:pPr>
        <w:pStyle w:val="EndNoteBibliography"/>
        <w:spacing w:after="0"/>
        <w:ind w:left="720" w:hanging="720"/>
      </w:pPr>
      <w:bookmarkStart w:id="230" w:name="_ENREF_219"/>
      <w:r w:rsidRPr="00487B51">
        <w:t xml:space="preserve">Lehnhoff, E. A., and F. D. Menalled. 2013. Impacts of </w:t>
      </w:r>
      <w:r w:rsidRPr="00E9365D">
        <w:rPr>
          <w:i/>
        </w:rPr>
        <w:t>Tamarix</w:t>
      </w:r>
      <w:r w:rsidRPr="00487B51">
        <w:t xml:space="preserve">-mediated soil changes on restoration plant growth. Applied Vegetation Science </w:t>
      </w:r>
      <w:r w:rsidRPr="00487B51">
        <w:rPr>
          <w:b/>
        </w:rPr>
        <w:t>16</w:t>
      </w:r>
      <w:r w:rsidRPr="00487B51">
        <w:t>:438-447.</w:t>
      </w:r>
      <w:bookmarkEnd w:id="230"/>
    </w:p>
    <w:p w:rsidR="00A74B9B" w:rsidRDefault="00A74B9B" w:rsidP="00A74B9B">
      <w:pPr>
        <w:pStyle w:val="EndNoteBibliography"/>
        <w:spacing w:after="0"/>
        <w:ind w:left="720" w:hanging="720"/>
      </w:pPr>
      <w:bookmarkStart w:id="231" w:name="_ENREF_241"/>
      <w:r w:rsidRPr="00487B51">
        <w:t xml:space="preserve">Meinhardt, K. A., and C. A. Gehring. 2012. Disrupting mycorrhizal mutualisms: a potential mechanism by which exotic tamarisk outcompetes native cottonwoods. Ecological Applications </w:t>
      </w:r>
      <w:r w:rsidRPr="00487B51">
        <w:rPr>
          <w:b/>
        </w:rPr>
        <w:t>22</w:t>
      </w:r>
      <w:r w:rsidRPr="00487B51">
        <w:t>:532-549.</w:t>
      </w:r>
      <w:bookmarkEnd w:id="231"/>
    </w:p>
    <w:p w:rsidR="007B0720" w:rsidRDefault="007B0720" w:rsidP="007B0720">
      <w:pPr>
        <w:pStyle w:val="EndNoteBibliography"/>
        <w:spacing w:after="0"/>
        <w:ind w:left="720" w:hanging="720"/>
      </w:pPr>
      <w:r w:rsidRPr="00487B51">
        <w:t xml:space="preserve">Nagler, P. L., E. P. Glenn, K. Didan, J. Osterberg, F. Jordan, and J. Cunningham. 2008. Wide-area estimates of stand structure and water use of </w:t>
      </w:r>
      <w:r w:rsidRPr="00A52DF5">
        <w:rPr>
          <w:i/>
        </w:rPr>
        <w:t>Tamarix</w:t>
      </w:r>
      <w:r w:rsidRPr="00487B51">
        <w:t xml:space="preserve"> spp. on the Lower Colorado River: Implications for restoration and water management projects. Restoration Ecology </w:t>
      </w:r>
      <w:r w:rsidRPr="00487B51">
        <w:rPr>
          <w:b/>
        </w:rPr>
        <w:t>16</w:t>
      </w:r>
      <w:r w:rsidRPr="00487B51">
        <w:t>:136-145.</w:t>
      </w:r>
    </w:p>
    <w:p w:rsidR="00E723AF" w:rsidRDefault="00E723AF" w:rsidP="00E723AF">
      <w:pPr>
        <w:pStyle w:val="EndNoteBibliography"/>
        <w:spacing w:after="0"/>
        <w:ind w:left="720" w:hanging="720"/>
      </w:pPr>
      <w:bookmarkStart w:id="232" w:name="_ENREF_292"/>
      <w:r w:rsidRPr="00487B51">
        <w:t xml:space="preserve">Phillips, F., C. Flynn, and H. Kloppel. 2009. At the end of the line: restoring Yuma east wetlands, Arizona. Ecological Restoration </w:t>
      </w:r>
      <w:r w:rsidRPr="00487B51">
        <w:rPr>
          <w:b/>
        </w:rPr>
        <w:t>27</w:t>
      </w:r>
      <w:r w:rsidRPr="00487B51">
        <w:t>:398-406.</w:t>
      </w:r>
      <w:bookmarkEnd w:id="232"/>
    </w:p>
    <w:p w:rsidR="0072180B" w:rsidRDefault="0072180B" w:rsidP="0072180B">
      <w:pPr>
        <w:pStyle w:val="EndNoteBibliography"/>
        <w:spacing w:after="0"/>
        <w:ind w:left="720" w:hanging="720"/>
      </w:pPr>
      <w:bookmarkStart w:id="233" w:name="_ENREF_314"/>
      <w:r w:rsidRPr="00487B51">
        <w:t xml:space="preserve">Ruiz-Jaen, M. C., and T. M. Aide. 2005. Restoration success: How is it being measured? Restoration Ecology </w:t>
      </w:r>
      <w:r w:rsidRPr="00487B51">
        <w:rPr>
          <w:b/>
        </w:rPr>
        <w:t>13</w:t>
      </w:r>
      <w:r w:rsidRPr="00487B51">
        <w:t>:569-577.</w:t>
      </w:r>
      <w:bookmarkEnd w:id="233"/>
    </w:p>
    <w:p w:rsidR="0072180B" w:rsidRDefault="0072180B" w:rsidP="0072180B">
      <w:pPr>
        <w:pStyle w:val="EndNoteBibliography"/>
        <w:spacing w:after="0"/>
        <w:ind w:left="720" w:hanging="720"/>
      </w:pPr>
      <w:bookmarkStart w:id="234" w:name="_ENREF_318"/>
      <w:r w:rsidRPr="00487B51">
        <w:t xml:space="preserve">Schmidt, J. C., R. H. Webb, R. A. Valdez, G. R. Marzolf, and L. E. Stevens. 1998. Science and values in river restoration in the Grand Canyon - There is no restoration or rehabilitation strategy that will improve the status of every riverine resource. Bioscience </w:t>
      </w:r>
      <w:r w:rsidRPr="00487B51">
        <w:rPr>
          <w:b/>
        </w:rPr>
        <w:t>48</w:t>
      </w:r>
      <w:r w:rsidRPr="00487B51">
        <w:t>:735-747.</w:t>
      </w:r>
      <w:bookmarkEnd w:id="234"/>
    </w:p>
    <w:p w:rsidR="0072180B" w:rsidRDefault="0072180B" w:rsidP="0072180B">
      <w:pPr>
        <w:pStyle w:val="EndNoteBibliography"/>
        <w:spacing w:after="0"/>
        <w:ind w:left="720" w:hanging="720"/>
      </w:pPr>
      <w:r w:rsidRPr="00487B51">
        <w:t xml:space="preserve">Seavy, N. E., T. Gardali, G. H. Golet, F. T. Griggs, C. A. Howell, R. Kelsey, S. L. Small, J. H. Viers, and J. F. Weigand. 2009. Why climate change makes riparian restoration more important than ever: recommendations for practice and research. Ecological Restoration </w:t>
      </w:r>
      <w:r w:rsidRPr="00487B51">
        <w:rPr>
          <w:b/>
        </w:rPr>
        <w:t>27</w:t>
      </w:r>
      <w:r w:rsidRPr="00487B51">
        <w:t>:330-338.</w:t>
      </w:r>
    </w:p>
    <w:p w:rsidR="00C55100" w:rsidRPr="00487B51" w:rsidRDefault="00C55100" w:rsidP="00C55100">
      <w:pPr>
        <w:pStyle w:val="EndNoteBibliography"/>
        <w:spacing w:after="0"/>
        <w:ind w:left="720" w:hanging="720"/>
      </w:pPr>
      <w:bookmarkStart w:id="235" w:name="_ENREF_334"/>
      <w:r w:rsidRPr="00487B51">
        <w:t xml:space="preserve">Shafroth, P. B., V. B. Beauchamp, M. K. Briggs, K. Lair, M. L. Scott, and A. A. Sher. 2008. Planning riparian restoration in the context of Tamarix control in western North America. Restoration Ecology </w:t>
      </w:r>
      <w:r w:rsidRPr="00487B51">
        <w:rPr>
          <w:b/>
        </w:rPr>
        <w:t>16</w:t>
      </w:r>
      <w:r w:rsidRPr="00487B51">
        <w:t>:97-112.</w:t>
      </w:r>
      <w:bookmarkEnd w:id="235"/>
    </w:p>
    <w:p w:rsidR="00302BB8" w:rsidRPr="00487B51" w:rsidRDefault="00302BB8" w:rsidP="00302BB8">
      <w:pPr>
        <w:pStyle w:val="EndNoteBibliography"/>
        <w:spacing w:after="0"/>
        <w:ind w:left="720" w:hanging="720"/>
      </w:pPr>
      <w:bookmarkStart w:id="236" w:name="_ENREF_346"/>
      <w:r w:rsidRPr="00487B51">
        <w:t>Shah, J. J. F., C. N. Dahm, S. P. Gloss, and E. S. Bernhardt. 2007. River and riparian restoration</w:t>
      </w:r>
      <w:r>
        <w:t xml:space="preserve"> </w:t>
      </w:r>
      <w:r w:rsidRPr="00487B51">
        <w:t xml:space="preserve">in the southwest: Results of the national river restoration science synthesis project. Restoration Ecology </w:t>
      </w:r>
      <w:r w:rsidRPr="00487B51">
        <w:rPr>
          <w:b/>
        </w:rPr>
        <w:t>15</w:t>
      </w:r>
      <w:r w:rsidRPr="00487B51">
        <w:t>:550-562.</w:t>
      </w:r>
      <w:bookmarkEnd w:id="236"/>
    </w:p>
    <w:p w:rsidR="00384DDE" w:rsidRPr="00487B51" w:rsidRDefault="00384DDE" w:rsidP="00384DDE">
      <w:pPr>
        <w:pStyle w:val="EndNoteBibliography"/>
        <w:spacing w:after="0"/>
        <w:ind w:left="720" w:hanging="720"/>
      </w:pPr>
      <w:bookmarkStart w:id="237" w:name="_ENREF_363"/>
      <w:r w:rsidRPr="00487B51">
        <w:t xml:space="preserve">Smith, L. M., M. D. Sprenger, and J. P. Taylor. 2002. Effects of discing saltcedar seedlings during riparian restoration efforts. The Southwestern Naturalist </w:t>
      </w:r>
      <w:r w:rsidRPr="00487B51">
        <w:rPr>
          <w:b/>
        </w:rPr>
        <w:t>47</w:t>
      </w:r>
      <w:r w:rsidRPr="00487B51">
        <w:t>:598-601.</w:t>
      </w:r>
      <w:bookmarkEnd w:id="237"/>
    </w:p>
    <w:p w:rsidR="00384DDE" w:rsidRDefault="00384DDE" w:rsidP="00384DDE">
      <w:pPr>
        <w:pStyle w:val="EndNoteBibliography"/>
        <w:spacing w:after="0"/>
        <w:ind w:left="720" w:hanging="720"/>
      </w:pPr>
      <w:bookmarkStart w:id="238" w:name="_ENREF_364"/>
      <w:r w:rsidRPr="00487B51">
        <w:t xml:space="preserve">Smith, S. L., A. A. Sher, and T. A. Grant. 2007. Genetic diversity in restoration materials and the impacts of seed collection in Colorado's restoration plant production industry. Restoration Ecology </w:t>
      </w:r>
      <w:r w:rsidRPr="00487B51">
        <w:rPr>
          <w:b/>
        </w:rPr>
        <w:t>15</w:t>
      </w:r>
      <w:r w:rsidRPr="00487B51">
        <w:t>:369-374.</w:t>
      </w:r>
      <w:bookmarkEnd w:id="238"/>
    </w:p>
    <w:p w:rsidR="00302D85" w:rsidRPr="00487B51" w:rsidRDefault="00302D85" w:rsidP="00302D85">
      <w:pPr>
        <w:pStyle w:val="EndNoteBibliography"/>
        <w:spacing w:after="0"/>
        <w:ind w:left="720" w:hanging="720"/>
      </w:pPr>
      <w:bookmarkStart w:id="239" w:name="_ENREF_397"/>
      <w:r w:rsidRPr="00487B51">
        <w:t>Taylor, J. P., and K. C. McDaniel. 1998. Restoration of saltcedar (</w:t>
      </w:r>
      <w:r w:rsidRPr="0025335E">
        <w:rPr>
          <w:i/>
        </w:rPr>
        <w:t>Tamarix</w:t>
      </w:r>
      <w:r w:rsidRPr="00487B51">
        <w:t xml:space="preserve"> sp.)-infested floodplains on the Bosque del Apache National Wildlife Refuge. Weed Technology </w:t>
      </w:r>
      <w:r w:rsidRPr="00487B51">
        <w:rPr>
          <w:b/>
        </w:rPr>
        <w:t>12</w:t>
      </w:r>
      <w:r w:rsidRPr="00487B51">
        <w:t>:345-352.</w:t>
      </w:r>
      <w:bookmarkEnd w:id="239"/>
    </w:p>
    <w:p w:rsidR="00302D85" w:rsidRPr="00487B51" w:rsidRDefault="00302D85" w:rsidP="00302D85">
      <w:pPr>
        <w:pStyle w:val="EndNoteBibliography"/>
        <w:spacing w:after="0"/>
        <w:ind w:left="720" w:hanging="720"/>
      </w:pPr>
      <w:bookmarkStart w:id="240" w:name="_ENREF_398"/>
      <w:r w:rsidRPr="00487B51">
        <w:t>Taylor, J. P., and K. C. McDaniel. 2004. Revegetation strategies after saltcedar (</w:t>
      </w:r>
      <w:r w:rsidRPr="0025335E">
        <w:rPr>
          <w:i/>
        </w:rPr>
        <w:t>Tamarix</w:t>
      </w:r>
      <w:r w:rsidRPr="00487B51">
        <w:t xml:space="preserve"> spp.) control in headwater, transitional, and depositional watershed areas. Weed Technology </w:t>
      </w:r>
      <w:r w:rsidRPr="00487B51">
        <w:rPr>
          <w:b/>
        </w:rPr>
        <w:t>18</w:t>
      </w:r>
      <w:r w:rsidRPr="00487B51">
        <w:t>:1278-1282.</w:t>
      </w:r>
      <w:bookmarkEnd w:id="240"/>
    </w:p>
    <w:p w:rsidR="00302D85" w:rsidRDefault="00302D85" w:rsidP="00302D85">
      <w:pPr>
        <w:pStyle w:val="EndNoteBibliography"/>
        <w:spacing w:after="0"/>
        <w:ind w:left="720" w:hanging="720"/>
      </w:pPr>
      <w:bookmarkStart w:id="241" w:name="_ENREF_399"/>
      <w:r w:rsidRPr="00487B51">
        <w:t xml:space="preserve">Taylor, J. P., L. M. Smith, and D. A. Haukos. 2006. Evaluation of woody plant restoration in the Middle Rio Grande: Ten years after. Wetlands </w:t>
      </w:r>
      <w:r w:rsidRPr="00487B51">
        <w:rPr>
          <w:b/>
        </w:rPr>
        <w:t>26</w:t>
      </w:r>
      <w:r w:rsidRPr="00487B51">
        <w:t>:1151-1160.</w:t>
      </w:r>
      <w:bookmarkEnd w:id="241"/>
    </w:p>
    <w:p w:rsidR="000D6F38" w:rsidRDefault="000D6F38" w:rsidP="000D6F38">
      <w:pPr>
        <w:pStyle w:val="EndNoteBibliography"/>
        <w:spacing w:after="0"/>
        <w:ind w:left="720" w:hanging="720"/>
      </w:pPr>
      <w:bookmarkStart w:id="242" w:name="_ENREF_415"/>
      <w:r w:rsidRPr="00487B51">
        <w:t>Weber, M. A.</w:t>
      </w:r>
      <w:r>
        <w:t>, and S. Stewart. 2009. Public values for river r</w:t>
      </w:r>
      <w:r w:rsidRPr="00487B51">
        <w:t>estorat</w:t>
      </w:r>
      <w:r>
        <w:t>ion o</w:t>
      </w:r>
      <w:r w:rsidRPr="00487B51">
        <w:t xml:space="preserve">ptions on the Middle Rio Grande. Restoration Ecology </w:t>
      </w:r>
      <w:r w:rsidRPr="00487B51">
        <w:rPr>
          <w:b/>
        </w:rPr>
        <w:t>17</w:t>
      </w:r>
      <w:r w:rsidRPr="00487B51">
        <w:t>:762-771.</w:t>
      </w:r>
      <w:bookmarkEnd w:id="242"/>
    </w:p>
    <w:p w:rsidR="00C55100" w:rsidRPr="00487B51" w:rsidRDefault="000D6F38" w:rsidP="00FF4D1E">
      <w:pPr>
        <w:pStyle w:val="EndNoteBibliography"/>
        <w:spacing w:after="0"/>
        <w:ind w:left="720" w:hanging="720"/>
      </w:pPr>
      <w:bookmarkStart w:id="243" w:name="_ENREF_423"/>
      <w:r w:rsidRPr="00487B51">
        <w:t xml:space="preserve">Winandy, J. E., C. M. Clemons, N. M. Stark, J. H. Muehl, and R. S. Williams. 2005. Evaluation and process development of salt cedar and juniper biocomposites as tools to utilize exotic and invasive species and restore native ecosystems. Pages 56-60 </w:t>
      </w:r>
      <w:r w:rsidRPr="00487B51">
        <w:rPr>
          <w:i/>
        </w:rPr>
        <w:t>in</w:t>
      </w:r>
      <w:r w:rsidRPr="00487B51">
        <w:t xml:space="preserve"> 3rd International Workshop on Green Composites, JS o. M. Science, ed., Doshisha University, Kyoto, Japan.</w:t>
      </w:r>
      <w:bookmarkEnd w:id="243"/>
    </w:p>
    <w:p w:rsidR="00354AE2" w:rsidRDefault="00354AE2" w:rsidP="00354AE2">
      <w:pPr>
        <w:pStyle w:val="EndNoteBibliography"/>
        <w:spacing w:after="0"/>
        <w:ind w:left="720" w:hanging="720"/>
      </w:pPr>
    </w:p>
    <w:p w:rsidR="008915AF" w:rsidRPr="00487B51" w:rsidRDefault="008915AF" w:rsidP="00354AE2">
      <w:pPr>
        <w:pStyle w:val="EndNoteBibliography"/>
        <w:spacing w:after="0"/>
        <w:ind w:left="720" w:hanging="720"/>
      </w:pPr>
    </w:p>
    <w:p w:rsidR="00F61A1C" w:rsidRPr="00F61A1C" w:rsidRDefault="00F61A1C" w:rsidP="00302BB8">
      <w:pPr>
        <w:pStyle w:val="EndNoteBibliography"/>
        <w:spacing w:after="0"/>
        <w:ind w:left="720" w:hanging="720"/>
        <w:outlineLvl w:val="0"/>
        <w:rPr>
          <w:b/>
        </w:rPr>
      </w:pPr>
      <w:bookmarkStart w:id="244" w:name="_Toc405268945"/>
      <w:r w:rsidRPr="00F61A1C">
        <w:rPr>
          <w:b/>
        </w:rPr>
        <w:t>Restoration Techniques</w:t>
      </w:r>
      <w:bookmarkEnd w:id="244"/>
    </w:p>
    <w:p w:rsidR="00F61A1C" w:rsidRDefault="00F61A1C" w:rsidP="00F61A1C">
      <w:pPr>
        <w:pStyle w:val="EndNoteBibliography"/>
        <w:spacing w:after="0"/>
        <w:ind w:left="720" w:hanging="720"/>
      </w:pPr>
      <w:bookmarkStart w:id="245" w:name="_ENREF_87"/>
      <w:bookmarkStart w:id="246" w:name="_ENREF_88"/>
      <w:r w:rsidRPr="00487B51">
        <w:t>Dreesen, D., J. Harrington, T. Subirge, P. Stewart, and G. Fenchel. 2000. Riparian restoration in the Southwest: species selection, propagation, planting methods, and case studies. Pages 253-272  RK Dumroese, LE Riley, and TD Landis, tech. coords. National Proceedings: Forest and Conservation Nursery Associations—1999.</w:t>
      </w:r>
      <w:bookmarkEnd w:id="245"/>
    </w:p>
    <w:p w:rsidR="00026C13" w:rsidRDefault="00F61A1C" w:rsidP="00FF4D1E">
      <w:pPr>
        <w:pStyle w:val="EndNoteBibliography"/>
        <w:spacing w:after="0"/>
        <w:ind w:left="720" w:hanging="720"/>
      </w:pPr>
      <w:r w:rsidRPr="00487B51">
        <w:t xml:space="preserve">Dreesen, D. R., and G. A. Fenchel. 2010. Deep-planting techniques to establish riparian vegetation in arid and semiarid regions. Native Plants Journal </w:t>
      </w:r>
      <w:r w:rsidRPr="00487B51">
        <w:rPr>
          <w:b/>
        </w:rPr>
        <w:t>11</w:t>
      </w:r>
      <w:r w:rsidRPr="00487B51">
        <w:t>:15-22.</w:t>
      </w:r>
      <w:bookmarkEnd w:id="246"/>
    </w:p>
    <w:p w:rsidR="00FF4D1E" w:rsidRPr="00FF4D1E" w:rsidRDefault="00FF4D1E" w:rsidP="00FF4D1E">
      <w:pPr>
        <w:pStyle w:val="EndNoteBibliography"/>
        <w:spacing w:after="0"/>
        <w:ind w:left="720" w:hanging="720"/>
      </w:pPr>
    </w:p>
    <w:p w:rsidR="00026C13" w:rsidRPr="00061111" w:rsidRDefault="00026C13" w:rsidP="00302BB8">
      <w:pPr>
        <w:pStyle w:val="NoSpacing"/>
        <w:outlineLvl w:val="0"/>
        <w:rPr>
          <w:b/>
        </w:rPr>
      </w:pPr>
      <w:bookmarkStart w:id="247" w:name="_Toc405268946"/>
      <w:r w:rsidRPr="00061111">
        <w:rPr>
          <w:b/>
        </w:rPr>
        <w:t>Riparian Vegetation Dynamics</w:t>
      </w:r>
      <w:bookmarkEnd w:id="247"/>
    </w:p>
    <w:p w:rsidR="00026C13" w:rsidRPr="00487B51" w:rsidRDefault="00026C13" w:rsidP="00026C13">
      <w:pPr>
        <w:pStyle w:val="EndNoteBibliography"/>
        <w:spacing w:after="0"/>
        <w:ind w:left="720" w:hanging="720"/>
      </w:pPr>
      <w:bookmarkStart w:id="248" w:name="_ENREF_11"/>
      <w:r w:rsidRPr="00487B51">
        <w:t xml:space="preserve">Auble, G. T., J. M. Friedman, and M. L. Scott. 1994. </w:t>
      </w:r>
      <w:r>
        <w:t xml:space="preserve">Relating riparian vegetation to present and future stream flows.  </w:t>
      </w:r>
      <w:r w:rsidRPr="00487B51">
        <w:t xml:space="preserve">Ecological Applications </w:t>
      </w:r>
      <w:r w:rsidRPr="00487B51">
        <w:rPr>
          <w:b/>
        </w:rPr>
        <w:t>4</w:t>
      </w:r>
      <w:r w:rsidRPr="00487B51">
        <w:t>:544-554.</w:t>
      </w:r>
      <w:bookmarkEnd w:id="248"/>
    </w:p>
    <w:p w:rsidR="00026C13" w:rsidRPr="00487B51" w:rsidRDefault="00026C13" w:rsidP="00026C13">
      <w:pPr>
        <w:pStyle w:val="EndNoteBibliography"/>
        <w:spacing w:after="0"/>
        <w:ind w:left="720" w:hanging="720"/>
      </w:pPr>
      <w:bookmarkStart w:id="249" w:name="_ENREF_12"/>
      <w:r w:rsidRPr="00487B51">
        <w:t xml:space="preserve">Auble, G. T., and M. L. Scott. 1998. Fluvial disturbance patches and cottonwood recruitment along the upper Missouri River, Montana. Wetlands </w:t>
      </w:r>
      <w:r w:rsidRPr="00487B51">
        <w:rPr>
          <w:b/>
        </w:rPr>
        <w:t>18</w:t>
      </w:r>
      <w:r w:rsidRPr="00487B51">
        <w:t>:546-556.</w:t>
      </w:r>
      <w:bookmarkEnd w:id="249"/>
    </w:p>
    <w:p w:rsidR="00026C13" w:rsidRDefault="00026C13" w:rsidP="00026C13">
      <w:pPr>
        <w:pStyle w:val="EndNoteBibliography"/>
        <w:spacing w:after="0"/>
        <w:ind w:left="720" w:hanging="720"/>
      </w:pPr>
      <w:bookmarkStart w:id="250" w:name="_ENREF_13"/>
      <w:r w:rsidRPr="00487B51">
        <w:t xml:space="preserve">Auble, G. T., M. L. Scott, J. M. Friedman, J. Back, and V. J. Lee. 1997. Constraints on establishment of plains cottonwood in an urban riparian preserve. Wetlands </w:t>
      </w:r>
      <w:r w:rsidRPr="00487B51">
        <w:rPr>
          <w:b/>
        </w:rPr>
        <w:t>17</w:t>
      </w:r>
      <w:r w:rsidRPr="00487B51">
        <w:t>:138-148.</w:t>
      </w:r>
      <w:bookmarkEnd w:id="250"/>
    </w:p>
    <w:p w:rsidR="00026C13" w:rsidRPr="00487B51" w:rsidRDefault="00026C13" w:rsidP="00026C13">
      <w:pPr>
        <w:pStyle w:val="EndNoteBibliography"/>
        <w:spacing w:after="0"/>
        <w:ind w:left="720" w:hanging="720"/>
      </w:pPr>
      <w:r w:rsidRPr="00487B51">
        <w:t xml:space="preserve">Beauchamp, V. B., and J. C. Stromberg. 2007. Flow regulation of the Verde River, Arizona encourages </w:t>
      </w:r>
      <w:r w:rsidRPr="00094B62">
        <w:rPr>
          <w:i/>
        </w:rPr>
        <w:t>Tamarix</w:t>
      </w:r>
      <w:r w:rsidRPr="00487B51">
        <w:t xml:space="preserve"> recruitment but has minimal effect on Populus and Salix stand density. Wetlands </w:t>
      </w:r>
      <w:r w:rsidRPr="00487B51">
        <w:rPr>
          <w:b/>
        </w:rPr>
        <w:t>27</w:t>
      </w:r>
      <w:r w:rsidRPr="00487B51">
        <w:t>:381-389.</w:t>
      </w:r>
    </w:p>
    <w:p w:rsidR="00026C13" w:rsidRDefault="00026C13" w:rsidP="00026C13">
      <w:pPr>
        <w:pStyle w:val="EndNoteBibliography"/>
        <w:spacing w:after="0"/>
        <w:ind w:left="720" w:hanging="720"/>
      </w:pPr>
      <w:r w:rsidRPr="00487B51">
        <w:t xml:space="preserve">Beauchamp, V. B., J. C. Stromberg, and J. C. Stutz. 2005. Interactions between </w:t>
      </w:r>
      <w:r w:rsidRPr="00094B62">
        <w:rPr>
          <w:i/>
        </w:rPr>
        <w:t>Tamarix ramosissima</w:t>
      </w:r>
      <w:r w:rsidRPr="00487B51">
        <w:t xml:space="preserve"> (saltcedar), </w:t>
      </w:r>
      <w:r w:rsidRPr="00094B62">
        <w:rPr>
          <w:i/>
        </w:rPr>
        <w:t>Populus fremontii</w:t>
      </w:r>
      <w:r w:rsidRPr="00487B51">
        <w:t xml:space="preserve"> (cottonwood), and mycorrhizal fungi: Effects on seedling growth and plant species coexistence. Plant and Soil </w:t>
      </w:r>
      <w:r w:rsidRPr="00487B51">
        <w:rPr>
          <w:b/>
        </w:rPr>
        <w:t>275</w:t>
      </w:r>
      <w:r w:rsidRPr="00487B51">
        <w:t>:221-231.</w:t>
      </w:r>
    </w:p>
    <w:p w:rsidR="00026C13" w:rsidRDefault="00026C13" w:rsidP="00026C13">
      <w:pPr>
        <w:pStyle w:val="EndNoteBibliography"/>
        <w:spacing w:after="0"/>
        <w:ind w:left="720" w:hanging="720"/>
      </w:pPr>
      <w:bookmarkStart w:id="251" w:name="_ENREF_34"/>
      <w:r w:rsidRPr="00487B51">
        <w:t xml:space="preserve">Bhattacharjee, J., J. P. Taylor, Jr., and L. M. Smith. 2006. Controlled flooding and staged drawdown for restoration of native cottonwoods in the Middle Rio Grande Valley, New Mexico, USA. Wetlands </w:t>
      </w:r>
      <w:r w:rsidRPr="00487B51">
        <w:rPr>
          <w:b/>
        </w:rPr>
        <w:t>26</w:t>
      </w:r>
      <w:r w:rsidRPr="00487B51">
        <w:t>:691-702.</w:t>
      </w:r>
      <w:bookmarkEnd w:id="251"/>
    </w:p>
    <w:p w:rsidR="00026C13" w:rsidRDefault="00026C13" w:rsidP="00026C13">
      <w:pPr>
        <w:pStyle w:val="EndNoteBibliography"/>
        <w:spacing w:after="0"/>
        <w:ind w:left="720" w:hanging="720"/>
      </w:pPr>
      <w:bookmarkStart w:id="252" w:name="_ENREF_35"/>
      <w:r w:rsidRPr="00487B51">
        <w:t>Bhattacharjee, J., J. P. Taylor, L. M. Smith, and L. E. S</w:t>
      </w:r>
      <w:r>
        <w:t>pence. 2008. The Importance of soil characteristics in determining survival of first‐year cottonwood seedlings in altered riparian h</w:t>
      </w:r>
      <w:r w:rsidRPr="00487B51">
        <w:t xml:space="preserve">abitats. Restoration Ecology </w:t>
      </w:r>
      <w:r w:rsidRPr="00487B51">
        <w:rPr>
          <w:b/>
        </w:rPr>
        <w:t>16</w:t>
      </w:r>
      <w:r w:rsidRPr="00487B51">
        <w:t>:563-571.</w:t>
      </w:r>
      <w:bookmarkEnd w:id="252"/>
    </w:p>
    <w:p w:rsidR="00026C13" w:rsidRDefault="00026C13" w:rsidP="00026C13">
      <w:pPr>
        <w:pStyle w:val="EndNoteBibliography"/>
        <w:spacing w:after="0"/>
        <w:ind w:left="720" w:hanging="720"/>
      </w:pPr>
      <w:bookmarkStart w:id="253" w:name="_ENREF_40"/>
      <w:r w:rsidRPr="00487B51">
        <w:t xml:space="preserve">Bovee, K. D., and M. L. Scott. 2002. Implications of flood pulse restoration for </w:t>
      </w:r>
      <w:r w:rsidRPr="00892892">
        <w:rPr>
          <w:i/>
        </w:rPr>
        <w:t>Populus</w:t>
      </w:r>
      <w:r w:rsidRPr="00487B51">
        <w:t xml:space="preserve"> regeneration on the Upper Missouri River. River Research and Applications </w:t>
      </w:r>
      <w:r w:rsidRPr="00487B51">
        <w:rPr>
          <w:b/>
        </w:rPr>
        <w:t>18</w:t>
      </w:r>
      <w:r w:rsidRPr="00487B51">
        <w:t>:287-298.</w:t>
      </w:r>
      <w:bookmarkEnd w:id="253"/>
    </w:p>
    <w:p w:rsidR="00676571" w:rsidRDefault="00676571" w:rsidP="00676571">
      <w:pPr>
        <w:pStyle w:val="EndNoteBibliography"/>
        <w:spacing w:after="0"/>
        <w:ind w:left="720" w:hanging="720"/>
      </w:pPr>
      <w:r w:rsidRPr="00487B51">
        <w:t xml:space="preserve">Bunting, D. P., S. A. Kurc, and M. R. Grabau. 2011. Using existing agricultural infrastructure for restoration practices: Factors influencing successful establishment of </w:t>
      </w:r>
      <w:r w:rsidRPr="00757B3F">
        <w:rPr>
          <w:i/>
        </w:rPr>
        <w:t>Populus fremontii</w:t>
      </w:r>
      <w:r w:rsidRPr="00487B51">
        <w:t xml:space="preserve"> over </w:t>
      </w:r>
      <w:r w:rsidRPr="00757B3F">
        <w:rPr>
          <w:i/>
        </w:rPr>
        <w:t>Tamarix ramosissima</w:t>
      </w:r>
      <w:r w:rsidRPr="00487B51">
        <w:t xml:space="preserve">. Journal of Arid Environments </w:t>
      </w:r>
      <w:r w:rsidRPr="00487B51">
        <w:rPr>
          <w:b/>
        </w:rPr>
        <w:t>75</w:t>
      </w:r>
      <w:r w:rsidRPr="00487B51">
        <w:t>:851-860.</w:t>
      </w:r>
    </w:p>
    <w:p w:rsidR="00676571" w:rsidRDefault="00676571" w:rsidP="00676571">
      <w:pPr>
        <w:pStyle w:val="EndNoteBibliography"/>
        <w:spacing w:after="0"/>
        <w:ind w:left="720" w:hanging="720"/>
      </w:pPr>
      <w:bookmarkStart w:id="254" w:name="_ENREF_54"/>
      <w:r w:rsidRPr="00487B51">
        <w:t xml:space="preserve">Busch, D. E., and S. D. Smith. 1995. </w:t>
      </w:r>
      <w:r>
        <w:t xml:space="preserve">Mechanisms associated with decline of woody species in riparian ecosystems of the southwestern US. </w:t>
      </w:r>
      <w:r w:rsidRPr="00487B51">
        <w:t xml:space="preserve">Ecological Monographs </w:t>
      </w:r>
      <w:r w:rsidRPr="00487B51">
        <w:rPr>
          <w:b/>
        </w:rPr>
        <w:t>65</w:t>
      </w:r>
      <w:r w:rsidRPr="00487B51">
        <w:t>:347-370.</w:t>
      </w:r>
      <w:bookmarkEnd w:id="254"/>
    </w:p>
    <w:p w:rsidR="00354AE2" w:rsidRPr="00487B51" w:rsidRDefault="00354AE2" w:rsidP="00354AE2">
      <w:pPr>
        <w:pStyle w:val="EndNoteBibliography"/>
        <w:spacing w:after="0"/>
        <w:ind w:left="720" w:hanging="720"/>
      </w:pPr>
      <w:bookmarkStart w:id="255" w:name="_ENREF_72"/>
      <w:r w:rsidRPr="00487B51">
        <w:t xml:space="preserve">Cooper, D. J., D. C. Andersen, and R. A. Chimner. 2003. Multiple pathways for woody plant establishment on floodplains at local to regional scales. Journal of Ecology </w:t>
      </w:r>
      <w:r w:rsidRPr="00487B51">
        <w:rPr>
          <w:b/>
        </w:rPr>
        <w:t>91</w:t>
      </w:r>
      <w:r w:rsidRPr="00487B51">
        <w:t>:182-196.</w:t>
      </w:r>
      <w:bookmarkEnd w:id="255"/>
    </w:p>
    <w:p w:rsidR="00354AE2" w:rsidRDefault="00354AE2" w:rsidP="00354AE2">
      <w:pPr>
        <w:pStyle w:val="EndNoteBibliography"/>
        <w:spacing w:after="0"/>
        <w:ind w:left="720" w:hanging="720"/>
      </w:pPr>
      <w:bookmarkStart w:id="256" w:name="_ENREF_73"/>
      <w:r w:rsidRPr="00487B51">
        <w:t xml:space="preserve">Cooper, D. J., D. M. Merritt, D. C. Andersen, and R. A. Chimner. 1999. Factors controlling the establishment of Fremont cottonwood seedlings on the upper Green River, USA. Regulated Rivers-Research &amp; Management </w:t>
      </w:r>
      <w:r w:rsidRPr="00487B51">
        <w:rPr>
          <w:b/>
        </w:rPr>
        <w:t>15</w:t>
      </w:r>
      <w:r w:rsidRPr="00487B51">
        <w:t>:419-440.</w:t>
      </w:r>
      <w:bookmarkEnd w:id="256"/>
    </w:p>
    <w:p w:rsidR="00354AE2" w:rsidRDefault="00354AE2" w:rsidP="00354AE2">
      <w:pPr>
        <w:pStyle w:val="EndNoteBibliography"/>
        <w:spacing w:after="0"/>
        <w:ind w:left="720" w:hanging="720"/>
      </w:pPr>
      <w:r w:rsidRPr="00487B51">
        <w:t xml:space="preserve">Dewine, J. M., and D. J. Cooper. 2008. Canopy shade and the successional replacement of tamarisk by native box elder. Journal of Applied Ecology </w:t>
      </w:r>
      <w:r w:rsidRPr="00487B51">
        <w:rPr>
          <w:b/>
        </w:rPr>
        <w:t>45</w:t>
      </w:r>
      <w:r w:rsidRPr="00487B51">
        <w:t>:505-514.</w:t>
      </w:r>
    </w:p>
    <w:p w:rsidR="00BB113D" w:rsidRDefault="00BB113D" w:rsidP="00BB113D">
      <w:pPr>
        <w:pStyle w:val="EndNoteBibliography"/>
        <w:spacing w:after="0"/>
        <w:ind w:left="720" w:hanging="720"/>
      </w:pPr>
      <w:bookmarkStart w:id="257" w:name="_ENREF_119"/>
      <w:r w:rsidRPr="00487B51">
        <w:t xml:space="preserve">Friedman, J. M., and G. T. Auble. 1999. Mortality of riparian box elder from sediment mobilization and extended inundation. Regulated Rivers-Research &amp; Management </w:t>
      </w:r>
      <w:r w:rsidRPr="00487B51">
        <w:rPr>
          <w:b/>
        </w:rPr>
        <w:t>15</w:t>
      </w:r>
      <w:r w:rsidRPr="00487B51">
        <w:t>:463-476.</w:t>
      </w:r>
      <w:bookmarkEnd w:id="257"/>
    </w:p>
    <w:p w:rsidR="00BB113D" w:rsidRDefault="00BB113D" w:rsidP="00BB113D">
      <w:pPr>
        <w:pStyle w:val="EndNoteBibliography"/>
        <w:spacing w:after="0"/>
        <w:ind w:left="720" w:hanging="720"/>
      </w:pPr>
      <w:bookmarkStart w:id="258" w:name="_ENREF_121"/>
      <w:r w:rsidRPr="00487B51">
        <w:t xml:space="preserve">Friedman, J. M., and V. J. Lee. 2002. Extreme floods, channel change, and riparian forests along ephemeral streams. Ecological Monographs </w:t>
      </w:r>
      <w:r w:rsidRPr="00487B51">
        <w:rPr>
          <w:b/>
        </w:rPr>
        <w:t>72</w:t>
      </w:r>
      <w:r w:rsidRPr="00487B51">
        <w:t>:409-425.</w:t>
      </w:r>
      <w:bookmarkEnd w:id="258"/>
    </w:p>
    <w:p w:rsidR="00BB113D" w:rsidRDefault="00BB113D" w:rsidP="00BB113D">
      <w:pPr>
        <w:pStyle w:val="EndNoteBibliography"/>
        <w:spacing w:after="0"/>
        <w:ind w:left="720" w:hanging="720"/>
      </w:pPr>
      <w:bookmarkStart w:id="259" w:name="_ENREF_122"/>
      <w:r w:rsidRPr="00487B51">
        <w:t xml:space="preserve">Friedman, J. M., W. R. Osterkamp, and W. M. Lewis. 1996a. Channel narrowing and vegetation development following a Great Plains flood. Ecology </w:t>
      </w:r>
      <w:r w:rsidRPr="00487B51">
        <w:rPr>
          <w:b/>
        </w:rPr>
        <w:t>77</w:t>
      </w:r>
      <w:r w:rsidRPr="00487B51">
        <w:t>:2167-2181.</w:t>
      </w:r>
      <w:bookmarkEnd w:id="259"/>
    </w:p>
    <w:p w:rsidR="00BB113D" w:rsidRDefault="00BB113D" w:rsidP="00BB113D">
      <w:pPr>
        <w:pStyle w:val="EndNoteBibliography"/>
        <w:spacing w:after="0"/>
        <w:ind w:left="720" w:hanging="720"/>
      </w:pPr>
      <w:bookmarkStart w:id="260" w:name="_ENREF_125"/>
      <w:r w:rsidRPr="00487B51">
        <w:t>Friedman, J. M., M. L. Scott, and G. T. Auble. 1997. Water management and cottonwood forest dynamics along prairie streams. Pages 49-71  Ecology and conservation of Great Plains vertebrates. Springer.</w:t>
      </w:r>
      <w:bookmarkEnd w:id="260"/>
    </w:p>
    <w:p w:rsidR="006843C3" w:rsidRDefault="006843C3" w:rsidP="006843C3">
      <w:pPr>
        <w:pStyle w:val="EndNoteBibliography"/>
        <w:spacing w:after="0"/>
        <w:ind w:left="720" w:hanging="720"/>
      </w:pPr>
      <w:bookmarkStart w:id="261" w:name="_ENREF_185"/>
      <w:r w:rsidRPr="00487B51">
        <w:t xml:space="preserve">Johnson, T. D., T. E. Kolb, and A. L. Medina. 2010. Do riparian plant community characteristics differ between </w:t>
      </w:r>
      <w:r w:rsidRPr="00A91928">
        <w:rPr>
          <w:i/>
        </w:rPr>
        <w:t>Tamarix</w:t>
      </w:r>
      <w:r w:rsidRPr="00487B51">
        <w:t xml:space="preserve"> (L.) invaded and non-invaded sites on the upper Verde River, Arizona? Biological Invasions </w:t>
      </w:r>
      <w:r w:rsidRPr="00487B51">
        <w:rPr>
          <w:b/>
        </w:rPr>
        <w:t>12</w:t>
      </w:r>
      <w:r w:rsidRPr="00487B51">
        <w:t>:2487-2497.</w:t>
      </w:r>
      <w:bookmarkEnd w:id="261"/>
    </w:p>
    <w:p w:rsidR="006843C3" w:rsidRPr="00487B51" w:rsidRDefault="006843C3" w:rsidP="006843C3">
      <w:pPr>
        <w:pStyle w:val="EndNoteBibliography"/>
        <w:spacing w:after="0"/>
        <w:ind w:left="720" w:hanging="720"/>
      </w:pPr>
      <w:bookmarkStart w:id="262" w:name="_ENREF_187"/>
      <w:r w:rsidRPr="00487B51">
        <w:t xml:space="preserve">Katz, G. L., J. M. Friedman, and S. W. Beatty. 2001. Effects of physical disturbance and granivory on establishment of native and alien riparian trees in Colorado, U.S.A. Diversity and Distributions </w:t>
      </w:r>
      <w:r w:rsidRPr="00487B51">
        <w:rPr>
          <w:b/>
        </w:rPr>
        <w:t>7</w:t>
      </w:r>
      <w:r w:rsidRPr="00487B51">
        <w:t>:1-14.</w:t>
      </w:r>
      <w:bookmarkEnd w:id="262"/>
    </w:p>
    <w:p w:rsidR="00A74B9B" w:rsidRDefault="00A74B9B" w:rsidP="00A74B9B">
      <w:pPr>
        <w:pStyle w:val="EndNoteBibliography"/>
        <w:spacing w:after="0"/>
        <w:ind w:left="720" w:hanging="720"/>
      </w:pPr>
      <w:bookmarkStart w:id="263" w:name="_ENREF_245"/>
      <w:r w:rsidRPr="00487B51">
        <w:t xml:space="preserve">Merritt, D. M., and P. B. Shafroth. 2012. Edaphic, salinity, and stand structural trends in chronosequences of native and non-native dominated riparian forests along the Colorado River, USA. Biological Invasions </w:t>
      </w:r>
      <w:r w:rsidRPr="00487B51">
        <w:rPr>
          <w:b/>
        </w:rPr>
        <w:t>14</w:t>
      </w:r>
      <w:r w:rsidRPr="00487B51">
        <w:t>:2665-2685.</w:t>
      </w:r>
      <w:bookmarkEnd w:id="263"/>
    </w:p>
    <w:p w:rsidR="00D13C4C" w:rsidRDefault="00D13C4C" w:rsidP="00D13C4C">
      <w:pPr>
        <w:pStyle w:val="EndNoteBibliography"/>
        <w:spacing w:after="0"/>
        <w:ind w:left="720" w:hanging="720"/>
      </w:pPr>
      <w:bookmarkStart w:id="264" w:name="_ENREF_266"/>
      <w:r w:rsidRPr="00487B51">
        <w:t xml:space="preserve">Nagler, P. L., O. Hinojosa-Huerta, E. P. Glenn, J. Garcia-Hernandez, R. Romo, C. Curtis, A. R. Huete, and S. G. Nelson. 2005a. Regeneration of native trees in the presence of invasive saltcedar in the Colorado River delta, Mexico. Conservation Biology </w:t>
      </w:r>
      <w:r w:rsidRPr="00487B51">
        <w:rPr>
          <w:b/>
        </w:rPr>
        <w:t>19</w:t>
      </w:r>
      <w:r w:rsidRPr="00487B51">
        <w:t>:1842-1852.</w:t>
      </w:r>
      <w:bookmarkEnd w:id="264"/>
    </w:p>
    <w:p w:rsidR="0063410A" w:rsidRDefault="0063410A" w:rsidP="0063410A">
      <w:pPr>
        <w:pStyle w:val="EndNoteBibliography"/>
        <w:spacing w:after="0"/>
        <w:ind w:left="720" w:hanging="720"/>
      </w:pPr>
      <w:bookmarkStart w:id="265" w:name="_ENREF_339"/>
      <w:r w:rsidRPr="00487B51">
        <w:t xml:space="preserve">Shafroth, P. B., J. M. Friedman, G. T. Auble, M. L. Scott, and J. H. Braatne. 2002a. Potential responses of riparian vegetation to dam removal. Bioscience </w:t>
      </w:r>
      <w:r w:rsidRPr="00487B51">
        <w:rPr>
          <w:b/>
        </w:rPr>
        <w:t>52</w:t>
      </w:r>
      <w:r w:rsidRPr="00487B51">
        <w:t>:703-712.</w:t>
      </w:r>
      <w:bookmarkEnd w:id="265"/>
    </w:p>
    <w:p w:rsidR="00302BB8" w:rsidRPr="00487B51" w:rsidRDefault="00302BB8" w:rsidP="00302BB8">
      <w:pPr>
        <w:pStyle w:val="EndNoteBibliography"/>
        <w:spacing w:after="0"/>
        <w:ind w:left="720" w:hanging="720"/>
      </w:pPr>
      <w:bookmarkStart w:id="266" w:name="_ENREF_342"/>
      <w:r w:rsidRPr="00487B51">
        <w:t xml:space="preserve">Shafroth, P. B., J. C. Stromberg, and D. T. Patten. 2000. Woody riparian vegetation response to different alluvial water table regimes. Western North American Naturalist </w:t>
      </w:r>
      <w:r w:rsidRPr="00487B51">
        <w:rPr>
          <w:b/>
        </w:rPr>
        <w:t>60</w:t>
      </w:r>
      <w:r w:rsidRPr="00487B51">
        <w:t>:66-76.</w:t>
      </w:r>
      <w:bookmarkEnd w:id="266"/>
    </w:p>
    <w:p w:rsidR="00302BB8" w:rsidRDefault="00302BB8" w:rsidP="00302BB8">
      <w:pPr>
        <w:pStyle w:val="EndNoteBibliography"/>
        <w:spacing w:after="0"/>
        <w:ind w:left="720" w:hanging="720"/>
      </w:pPr>
      <w:bookmarkStart w:id="267" w:name="_ENREF_343"/>
      <w:r w:rsidRPr="00487B51">
        <w:t>Shafroth, P. B., J. C. St</w:t>
      </w:r>
      <w:r w:rsidR="008915AF">
        <w:t>romberg, and D. T. Patten. 2002</w:t>
      </w:r>
      <w:r w:rsidRPr="00487B51">
        <w:t xml:space="preserve">. Riparian vegetation response to altered disturbance and stress regimes. Ecological Applications </w:t>
      </w:r>
      <w:r w:rsidRPr="00487B51">
        <w:rPr>
          <w:b/>
        </w:rPr>
        <w:t>12</w:t>
      </w:r>
      <w:r w:rsidRPr="00487B51">
        <w:t>:107-123.</w:t>
      </w:r>
      <w:bookmarkEnd w:id="267"/>
    </w:p>
    <w:p w:rsidR="00302BB8" w:rsidRDefault="00302BB8" w:rsidP="00302BB8">
      <w:pPr>
        <w:pStyle w:val="EndNoteBibliography"/>
        <w:spacing w:after="0"/>
        <w:ind w:left="720" w:hanging="720"/>
      </w:pPr>
      <w:bookmarkStart w:id="268" w:name="_ENREF_345"/>
      <w:r w:rsidRPr="00487B51">
        <w:t xml:space="preserve">Shah, J. J. F., and C. N. Dahm. 2008. Flood regime and leaf fall determine soil inorganic nitrogen dynamics in semiarid riparian forests. Ecological Applications </w:t>
      </w:r>
      <w:r w:rsidRPr="00487B51">
        <w:rPr>
          <w:b/>
        </w:rPr>
        <w:t>18</w:t>
      </w:r>
      <w:r w:rsidRPr="00487B51">
        <w:t>:771-788.</w:t>
      </w:r>
      <w:bookmarkEnd w:id="268"/>
    </w:p>
    <w:p w:rsidR="00497A4D" w:rsidRPr="00487B51" w:rsidRDefault="00497A4D" w:rsidP="00497A4D">
      <w:pPr>
        <w:pStyle w:val="EndNoteBibliography"/>
        <w:spacing w:after="0"/>
        <w:ind w:left="720" w:hanging="720"/>
      </w:pPr>
      <w:bookmarkStart w:id="269" w:name="_ENREF_355"/>
      <w:r w:rsidRPr="00487B51">
        <w:t xml:space="preserve">Simon, A., and A. J. C. Collison. 2002. Quantifying the mechanical and hydrologic effects of riparian vegetation on streambank stability. Earth Surface Processes and Landforms </w:t>
      </w:r>
      <w:r w:rsidRPr="00487B51">
        <w:rPr>
          <w:b/>
        </w:rPr>
        <w:t>27</w:t>
      </w:r>
      <w:r w:rsidRPr="00487B51">
        <w:t>:527-546.</w:t>
      </w:r>
      <w:bookmarkEnd w:id="269"/>
    </w:p>
    <w:p w:rsidR="00497A4D" w:rsidRDefault="00497A4D" w:rsidP="00497A4D">
      <w:pPr>
        <w:pStyle w:val="EndNoteBibliography"/>
        <w:spacing w:after="0"/>
        <w:ind w:left="720" w:hanging="720"/>
      </w:pPr>
      <w:bookmarkStart w:id="270" w:name="_ENREF_356"/>
      <w:r w:rsidRPr="00487B51">
        <w:t xml:space="preserve">Simon, A., N. Pollen, and E. Langendoen. 2006. Influence of two woody riparian species on critical conditions for streambank stability: Upper Truckee River, California. Journal of the American Water Resources Association </w:t>
      </w:r>
      <w:r w:rsidRPr="00487B51">
        <w:rPr>
          <w:b/>
        </w:rPr>
        <w:t>42</w:t>
      </w:r>
      <w:r w:rsidRPr="00487B51">
        <w:t>:99-113.</w:t>
      </w:r>
      <w:bookmarkEnd w:id="270"/>
    </w:p>
    <w:p w:rsidR="004B6AC7" w:rsidRPr="00487B51" w:rsidRDefault="004B6AC7" w:rsidP="004B6AC7">
      <w:pPr>
        <w:pStyle w:val="EndNoteBibliography"/>
        <w:spacing w:after="0"/>
        <w:ind w:left="720" w:hanging="720"/>
      </w:pPr>
      <w:bookmarkStart w:id="271" w:name="_ENREF_383"/>
      <w:r w:rsidRPr="00487B51">
        <w:t>Stromberg, J. 1998a. Dynamics of Fremont cottonwood (</w:t>
      </w:r>
      <w:r w:rsidRPr="0025335E">
        <w:rPr>
          <w:i/>
        </w:rPr>
        <w:t>Populus fremontii</w:t>
      </w:r>
      <w:r w:rsidRPr="00487B51">
        <w:t>) and saltcedar (</w:t>
      </w:r>
      <w:r w:rsidRPr="0025335E">
        <w:rPr>
          <w:i/>
        </w:rPr>
        <w:t>Tamarix chinensis</w:t>
      </w:r>
      <w:r w:rsidRPr="00487B51">
        <w:t xml:space="preserve">) populations along the San Pedro River, Arizona. Journal of Arid Environments </w:t>
      </w:r>
      <w:r w:rsidRPr="00487B51">
        <w:rPr>
          <w:b/>
        </w:rPr>
        <w:t>40</w:t>
      </w:r>
      <w:r w:rsidRPr="00487B51">
        <w:t>:133-155.</w:t>
      </w:r>
      <w:bookmarkEnd w:id="271"/>
    </w:p>
    <w:p w:rsidR="00302D85" w:rsidRPr="00487B51" w:rsidRDefault="00302D85" w:rsidP="00302D85">
      <w:pPr>
        <w:pStyle w:val="EndNoteBibliography"/>
        <w:spacing w:after="0"/>
        <w:ind w:left="720" w:hanging="720"/>
      </w:pPr>
      <w:bookmarkStart w:id="272" w:name="_ENREF_385"/>
      <w:r w:rsidRPr="00487B51">
        <w:t xml:space="preserve">Stromberg, J. C. 1997. Growth and survivorship of Fremont cottonwood, Goodding willow, and salt cedar seedlings after large floods in central Arizona. Great Basin Naturalist </w:t>
      </w:r>
      <w:r w:rsidRPr="00487B51">
        <w:rPr>
          <w:b/>
        </w:rPr>
        <w:t>57</w:t>
      </w:r>
      <w:r w:rsidRPr="00487B51">
        <w:t>:198-208.</w:t>
      </w:r>
      <w:bookmarkEnd w:id="272"/>
    </w:p>
    <w:p w:rsidR="00302D85" w:rsidRPr="00487B51" w:rsidRDefault="00302D85" w:rsidP="00302D85">
      <w:pPr>
        <w:pStyle w:val="EndNoteBibliography"/>
        <w:spacing w:after="0"/>
        <w:ind w:left="720" w:hanging="720"/>
      </w:pPr>
      <w:bookmarkStart w:id="273" w:name="_ENREF_386"/>
      <w:r w:rsidRPr="00487B51">
        <w:t>Stromberg, J. C. 1998b. Functional equivalency of saltcedar (</w:t>
      </w:r>
      <w:r w:rsidRPr="0025335E">
        <w:rPr>
          <w:i/>
        </w:rPr>
        <w:t>Tamarix chinensis</w:t>
      </w:r>
      <w:r w:rsidRPr="00487B51">
        <w:t>) and Fremont cottonwood (</w:t>
      </w:r>
      <w:r w:rsidRPr="0025335E">
        <w:rPr>
          <w:i/>
        </w:rPr>
        <w:t>Populus fremontii</w:t>
      </w:r>
      <w:r w:rsidRPr="00487B51">
        <w:t xml:space="preserve">) along a free-flowing river. Wetlands </w:t>
      </w:r>
      <w:r w:rsidRPr="00487B51">
        <w:rPr>
          <w:b/>
        </w:rPr>
        <w:t>18</w:t>
      </w:r>
      <w:r w:rsidRPr="00487B51">
        <w:t>:675-686.</w:t>
      </w:r>
      <w:bookmarkEnd w:id="273"/>
    </w:p>
    <w:p w:rsidR="00302D85" w:rsidRPr="00487B51" w:rsidRDefault="00302D85" w:rsidP="00302D85">
      <w:pPr>
        <w:pStyle w:val="EndNoteBibliography"/>
        <w:spacing w:after="0"/>
        <w:ind w:left="720" w:hanging="720"/>
      </w:pPr>
      <w:bookmarkStart w:id="274" w:name="_ENREF_387"/>
      <w:r w:rsidRPr="00487B51">
        <w:t xml:space="preserve">Stromberg, J. C. 2001. Restoration of riparian vegetation in the south-western United States: importance of flow regimes and fluvial dynamism. Journal of Arid Environments </w:t>
      </w:r>
      <w:r w:rsidRPr="00487B51">
        <w:rPr>
          <w:b/>
        </w:rPr>
        <w:t>49</w:t>
      </w:r>
      <w:r w:rsidRPr="00487B51">
        <w:t>:17-34.</w:t>
      </w:r>
      <w:bookmarkEnd w:id="274"/>
    </w:p>
    <w:p w:rsidR="00302D85" w:rsidRDefault="00302D85" w:rsidP="00302D85">
      <w:pPr>
        <w:pStyle w:val="EndNoteBibliography"/>
        <w:spacing w:after="0"/>
        <w:ind w:left="720" w:hanging="720"/>
      </w:pPr>
      <w:bookmarkStart w:id="275" w:name="_ENREF_388"/>
      <w:r w:rsidRPr="00487B51">
        <w:t xml:space="preserve">Stromberg, J. C., K. J. Bagstad, J. M. Leenhouts, S. J. Lite, and E. Makings. 2005b. Effects of stream flow intermittency on riparian vegetation of a semiarid region river (San Pedro River, Arizona). River Research and Applications </w:t>
      </w:r>
      <w:r w:rsidRPr="00487B51">
        <w:rPr>
          <w:b/>
        </w:rPr>
        <w:t>21</w:t>
      </w:r>
      <w:r w:rsidRPr="00487B51">
        <w:t>:925-938.</w:t>
      </w:r>
      <w:bookmarkEnd w:id="275"/>
    </w:p>
    <w:p w:rsidR="00302D85" w:rsidRDefault="00302D85" w:rsidP="00302D85">
      <w:pPr>
        <w:pStyle w:val="EndNoteBibliography"/>
        <w:spacing w:after="0"/>
        <w:ind w:left="720" w:hanging="720"/>
      </w:pPr>
      <w:bookmarkStart w:id="276" w:name="_ENREF_391"/>
      <w:r w:rsidRPr="00487B51">
        <w:t xml:space="preserve">Stromberg, J. C., S. J. Lite, T. J. Rychener, L. R. Levick, M. D. Dixon, and J. M. Watts. 2006. Status of the riparian ecosystem in the upper San Pedro River, Arizona: Application of an assessment model. Environmental Monitoring and Assessment </w:t>
      </w:r>
      <w:r w:rsidRPr="00487B51">
        <w:rPr>
          <w:b/>
        </w:rPr>
        <w:t>115</w:t>
      </w:r>
      <w:r w:rsidRPr="00487B51">
        <w:t>:145-173.</w:t>
      </w:r>
      <w:bookmarkEnd w:id="276"/>
    </w:p>
    <w:p w:rsidR="00302D85" w:rsidRPr="00487B51" w:rsidRDefault="00302D85" w:rsidP="00302D85">
      <w:pPr>
        <w:pStyle w:val="EndNoteBibliography"/>
        <w:spacing w:after="0"/>
        <w:ind w:left="720" w:hanging="720"/>
      </w:pPr>
      <w:bookmarkStart w:id="277" w:name="_ENREF_393"/>
      <w:r w:rsidRPr="00487B51">
        <w:t xml:space="preserve">Stromberg, J. C., M. G. F. Tluczek, A. F. Hazelton, and H. Ajami. 2010. A century of riparian forest expansion following extreme disturbance: Spatio-temporal change in </w:t>
      </w:r>
      <w:r w:rsidRPr="0025335E">
        <w:rPr>
          <w:i/>
        </w:rPr>
        <w:t xml:space="preserve">Populus/Salix/Tamarix </w:t>
      </w:r>
      <w:r w:rsidRPr="00487B51">
        <w:t xml:space="preserve">forests along the Upper San Pedro River, Arizona, USA. Forest Ecology and Management </w:t>
      </w:r>
      <w:r w:rsidRPr="00487B51">
        <w:rPr>
          <w:b/>
        </w:rPr>
        <w:t>259</w:t>
      </w:r>
      <w:r w:rsidRPr="00487B51">
        <w:t>:1181-1189.</w:t>
      </w:r>
      <w:bookmarkEnd w:id="277"/>
    </w:p>
    <w:p w:rsidR="00302D85" w:rsidRDefault="00302D85" w:rsidP="00302D85">
      <w:pPr>
        <w:pStyle w:val="EndNoteBibliography"/>
        <w:spacing w:after="0"/>
        <w:ind w:left="720" w:hanging="720"/>
      </w:pPr>
      <w:bookmarkStart w:id="278" w:name="_ENREF_400"/>
      <w:r w:rsidRPr="00487B51">
        <w:t xml:space="preserve">Taylor, J. P., D. B. Wester, and L. M. Smith. 1999. Soil disturbance, flood management, and riparian woody plant establishment in the Rio Grande floodplain. Wetlands </w:t>
      </w:r>
      <w:r w:rsidRPr="00487B51">
        <w:rPr>
          <w:b/>
        </w:rPr>
        <w:t>19</w:t>
      </w:r>
      <w:r w:rsidRPr="00487B51">
        <w:t>:372-382.</w:t>
      </w:r>
      <w:bookmarkEnd w:id="278"/>
    </w:p>
    <w:p w:rsidR="00302D85" w:rsidRPr="00487B51" w:rsidRDefault="00302D85" w:rsidP="00302D85">
      <w:pPr>
        <w:pStyle w:val="EndNoteBibliography"/>
        <w:spacing w:after="0"/>
        <w:ind w:left="720" w:hanging="720"/>
      </w:pPr>
      <w:bookmarkStart w:id="279" w:name="_ENREF_407"/>
      <w:r w:rsidRPr="00487B51">
        <w:t xml:space="preserve">Uselman, S. M., K. A. Snyder, R. R. Blank, and T. J. Jones. 2011b. UVB exposure does not accelerate rates of litter decomposition in a semi-arid riparian ecosystem. Soil Biology &amp; Biochemistry </w:t>
      </w:r>
      <w:r w:rsidRPr="00487B51">
        <w:rPr>
          <w:b/>
        </w:rPr>
        <w:t>43</w:t>
      </w:r>
      <w:r w:rsidRPr="00487B51">
        <w:t>:1254-1265.</w:t>
      </w:r>
      <w:bookmarkEnd w:id="279"/>
    </w:p>
    <w:p w:rsidR="00026C13" w:rsidRDefault="00E9149C" w:rsidP="00FF4D1E">
      <w:pPr>
        <w:pStyle w:val="EndNoteBibliography"/>
        <w:spacing w:after="0"/>
        <w:ind w:left="720" w:hanging="720"/>
      </w:pPr>
      <w:bookmarkStart w:id="280" w:name="_ENREF_432"/>
      <w:r w:rsidRPr="00487B51">
        <w:t xml:space="preserve">Zeug, S. C., and K. O. Winemiller. 2008. Evidence supporting the importance of terrestrial carbon in a large-river food web. Ecology </w:t>
      </w:r>
      <w:r w:rsidRPr="00487B51">
        <w:rPr>
          <w:b/>
        </w:rPr>
        <w:t>89</w:t>
      </w:r>
      <w:r w:rsidRPr="00487B51">
        <w:t>:1733-1743.</w:t>
      </w:r>
      <w:bookmarkEnd w:id="280"/>
    </w:p>
    <w:p w:rsidR="00FF4D1E" w:rsidRPr="00FF4D1E" w:rsidRDefault="00FF4D1E" w:rsidP="00FF4D1E">
      <w:pPr>
        <w:pStyle w:val="EndNoteBibliography"/>
        <w:spacing w:after="0"/>
        <w:ind w:left="720" w:hanging="720"/>
      </w:pPr>
    </w:p>
    <w:p w:rsidR="00026C13" w:rsidRPr="001C02A5" w:rsidRDefault="00026C13" w:rsidP="00302BB8">
      <w:pPr>
        <w:pStyle w:val="NoSpacing"/>
        <w:outlineLvl w:val="0"/>
        <w:rPr>
          <w:b/>
        </w:rPr>
      </w:pPr>
      <w:bookmarkStart w:id="281" w:name="_Toc405268947"/>
      <w:r w:rsidRPr="001C02A5">
        <w:rPr>
          <w:b/>
        </w:rPr>
        <w:t xml:space="preserve">Russian </w:t>
      </w:r>
      <w:proofErr w:type="gramStart"/>
      <w:r w:rsidRPr="001C02A5">
        <w:rPr>
          <w:b/>
        </w:rPr>
        <w:t>Olive</w:t>
      </w:r>
      <w:bookmarkEnd w:id="281"/>
      <w:proofErr w:type="gramEnd"/>
    </w:p>
    <w:p w:rsidR="00026C13" w:rsidRDefault="00026C13" w:rsidP="00026C13">
      <w:pPr>
        <w:pStyle w:val="EndNoteBibliography"/>
        <w:spacing w:after="0"/>
        <w:ind w:left="720" w:hanging="720"/>
      </w:pPr>
      <w:bookmarkStart w:id="282" w:name="_ENREF_23"/>
      <w:r w:rsidRPr="00487B51">
        <w:t>Bean, D., A. Norton, R. Jashenko, M. Cristofaro, and U. Scha</w:t>
      </w:r>
      <w:r>
        <w:t>ffner. 2008. Status of Russian olive biological c</w:t>
      </w:r>
      <w:r w:rsidRPr="00487B51">
        <w:t xml:space="preserve">ontrol in North America. Ecological Restoration </w:t>
      </w:r>
      <w:r w:rsidRPr="00487B51">
        <w:rPr>
          <w:b/>
        </w:rPr>
        <w:t>26</w:t>
      </w:r>
      <w:r w:rsidRPr="00487B51">
        <w:t>:105-107.</w:t>
      </w:r>
      <w:bookmarkEnd w:id="282"/>
    </w:p>
    <w:p w:rsidR="00354AE2" w:rsidRDefault="00354AE2" w:rsidP="00354AE2">
      <w:pPr>
        <w:pStyle w:val="EndNoteBibliography"/>
        <w:spacing w:after="0"/>
        <w:ind w:left="720" w:hanging="720"/>
      </w:pPr>
      <w:bookmarkStart w:id="283" w:name="_ENREF_67"/>
      <w:r w:rsidRPr="00487B51">
        <w:t>Christensen, E. M. 1963. Naturalization of Russian olive (</w:t>
      </w:r>
      <w:r w:rsidRPr="00CE42E7">
        <w:rPr>
          <w:i/>
        </w:rPr>
        <w:t>Elaeagnus angustifolia</w:t>
      </w:r>
      <w:r w:rsidRPr="00487B51">
        <w:t xml:space="preserve"> L.) in Utah. American Midland Naturalist:133-137.</w:t>
      </w:r>
      <w:bookmarkEnd w:id="283"/>
    </w:p>
    <w:p w:rsidR="00354AE2" w:rsidRDefault="00354AE2" w:rsidP="00354AE2">
      <w:pPr>
        <w:pStyle w:val="EndNoteBibliography"/>
        <w:spacing w:after="0"/>
        <w:ind w:left="720" w:hanging="720"/>
      </w:pPr>
      <w:bookmarkStart w:id="284" w:name="_ENREF_79"/>
      <w:r w:rsidRPr="00487B51">
        <w:t xml:space="preserve">DeCant, J. P. 2008. </w:t>
      </w:r>
      <w:r>
        <w:t xml:space="preserve">Russian olive, </w:t>
      </w:r>
      <w:r w:rsidRPr="00C84066">
        <w:rPr>
          <w:i/>
        </w:rPr>
        <w:t>Elaeagnus angustifolia</w:t>
      </w:r>
      <w:r>
        <w:t xml:space="preserve">, alters patterns in soil nitrogen pools along the Rio Grande River, New Mexico, USA. </w:t>
      </w:r>
      <w:r w:rsidRPr="00487B51">
        <w:t xml:space="preserve">Wetlands </w:t>
      </w:r>
      <w:r w:rsidRPr="00487B51">
        <w:rPr>
          <w:b/>
        </w:rPr>
        <w:t>28</w:t>
      </w:r>
      <w:r w:rsidRPr="00487B51">
        <w:t>:896-904.</w:t>
      </w:r>
      <w:bookmarkEnd w:id="284"/>
    </w:p>
    <w:p w:rsidR="001C02A5" w:rsidRDefault="001C02A5" w:rsidP="001C02A5">
      <w:pPr>
        <w:pStyle w:val="EndNoteBibliography"/>
        <w:spacing w:after="0"/>
        <w:ind w:left="720" w:hanging="720"/>
      </w:pPr>
      <w:r w:rsidRPr="00487B51">
        <w:t>Fischer, R. A., J. J. Valente, M. P. Guilfoyle, M. D. Kaller,</w:t>
      </w:r>
      <w:r>
        <w:t xml:space="preserve"> and S. S. Jackson. 2012. Bird community response to vegetation cover and composition in r</w:t>
      </w:r>
      <w:r w:rsidRPr="00487B51">
        <w:t>ipari</w:t>
      </w:r>
      <w:r>
        <w:t>an habitats dominated by Russian o</w:t>
      </w:r>
      <w:r w:rsidRPr="00487B51">
        <w:t>live (</w:t>
      </w:r>
      <w:r w:rsidRPr="00D01B71">
        <w:rPr>
          <w:i/>
        </w:rPr>
        <w:t>Elaeagnus angustifolia</w:t>
      </w:r>
      <w:r w:rsidRPr="00487B51">
        <w:t xml:space="preserve">). Northwest Science </w:t>
      </w:r>
      <w:r w:rsidRPr="00487B51">
        <w:rPr>
          <w:b/>
        </w:rPr>
        <w:t>86</w:t>
      </w:r>
      <w:r w:rsidRPr="00487B51">
        <w:t>:39-52.</w:t>
      </w:r>
    </w:p>
    <w:p w:rsidR="00BB113D" w:rsidRPr="008915AF" w:rsidRDefault="00BB113D" w:rsidP="00BB113D">
      <w:pPr>
        <w:pStyle w:val="EndNoteBibliography"/>
        <w:spacing w:after="0"/>
        <w:ind w:left="720" w:hanging="720"/>
      </w:pPr>
      <w:r w:rsidRPr="00487B51">
        <w:t xml:space="preserve">Friedman, J. M., G. T. Auble, P. B. Shafroth, M. L. Scott, M. F. Merigliano, M. D. Preehling, and E. K. Griffin. 2005. Dominance of non-native riparian trees in western USA. Biological Invasions </w:t>
      </w:r>
      <w:r w:rsidRPr="00487B51">
        <w:rPr>
          <w:b/>
        </w:rPr>
        <w:t>7</w:t>
      </w:r>
      <w:r w:rsidRPr="00487B51">
        <w:t>:747-</w:t>
      </w:r>
      <w:r w:rsidRPr="008915AF">
        <w:t>751.</w:t>
      </w:r>
    </w:p>
    <w:p w:rsidR="00957A23" w:rsidRDefault="00957A23" w:rsidP="00957A23">
      <w:pPr>
        <w:pStyle w:val="EndNoteBibliography"/>
        <w:spacing w:after="0"/>
        <w:ind w:left="720" w:hanging="720"/>
      </w:pPr>
      <w:bookmarkStart w:id="285" w:name="_ENREF_127"/>
      <w:r w:rsidRPr="008915AF">
        <w:t>Gaddis, M. 2008. Environmental impact of restoration of riparian ecosystems: Fitting Russian olive (</w:t>
      </w:r>
      <w:r w:rsidRPr="008915AF">
        <w:rPr>
          <w:i/>
        </w:rPr>
        <w:t>Elaeagnus angustifolia</w:t>
      </w:r>
      <w:r w:rsidRPr="008915AF">
        <w:t xml:space="preserve">) into the picture. </w:t>
      </w:r>
      <w:bookmarkEnd w:id="285"/>
      <w:r w:rsidRPr="008915AF">
        <w:t>A thesis presented to the faculty of Natural Sciences and Mathematics. University of Denver. 78p.</w:t>
      </w:r>
      <w:r>
        <w:t xml:space="preserve"> </w:t>
      </w:r>
    </w:p>
    <w:p w:rsidR="00957A23" w:rsidRDefault="00957A23" w:rsidP="00957A23">
      <w:pPr>
        <w:pStyle w:val="EndNoteBibliography"/>
        <w:spacing w:after="0"/>
        <w:ind w:left="720" w:hanging="720"/>
      </w:pPr>
      <w:r w:rsidRPr="00487B51">
        <w:t xml:space="preserve">Gazda, R. J., R. R. Meidinger, I. J. Ball, and J. W. Connelly. 2002. Relationships between Russian olive and duck nest success in southeastern Idaho. Wildlife Society Bulletin </w:t>
      </w:r>
      <w:r w:rsidRPr="00487B51">
        <w:rPr>
          <w:b/>
        </w:rPr>
        <w:t>30</w:t>
      </w:r>
      <w:r w:rsidRPr="00487B51">
        <w:t>:337-344.</w:t>
      </w:r>
    </w:p>
    <w:p w:rsidR="00E72061" w:rsidRDefault="00E72061" w:rsidP="00E72061">
      <w:pPr>
        <w:pStyle w:val="EndNoteBibliography"/>
        <w:spacing w:after="0"/>
        <w:ind w:left="720" w:hanging="720"/>
      </w:pPr>
      <w:bookmarkStart w:id="286" w:name="_ENREF_151"/>
      <w:r w:rsidRPr="00487B51">
        <w:t>Guilbault, K. R., C. S. Brown, J. M. Friedman, and P. B. Shafroth. 2012. The influence of chilling requirement on the southern distribution limit of exotic Russian olive (</w:t>
      </w:r>
      <w:r w:rsidRPr="00215528">
        <w:rPr>
          <w:i/>
        </w:rPr>
        <w:t>Elaeagnus angustifolia</w:t>
      </w:r>
      <w:r w:rsidRPr="00487B51">
        <w:t xml:space="preserve">) in western North America. Biological Invasions </w:t>
      </w:r>
      <w:r w:rsidRPr="00487B51">
        <w:rPr>
          <w:b/>
        </w:rPr>
        <w:t>14</w:t>
      </w:r>
      <w:r w:rsidRPr="00487B51">
        <w:t>:1711-1724.</w:t>
      </w:r>
      <w:bookmarkEnd w:id="286"/>
    </w:p>
    <w:p w:rsidR="006843C3" w:rsidRDefault="006843C3" w:rsidP="006843C3">
      <w:pPr>
        <w:pStyle w:val="EndNoteBibliography"/>
        <w:spacing w:after="0"/>
        <w:ind w:left="720" w:hanging="720"/>
      </w:pPr>
      <w:bookmarkStart w:id="287" w:name="_ENREF_189"/>
      <w:r w:rsidRPr="00487B51">
        <w:t xml:space="preserve">Katz, G. L., and P. B. Shafroth. 2003. Biology, ecology and management of </w:t>
      </w:r>
      <w:r w:rsidRPr="00A91928">
        <w:rPr>
          <w:i/>
        </w:rPr>
        <w:t>Elaeagnus angustifolia</w:t>
      </w:r>
      <w:r w:rsidRPr="00487B51">
        <w:t xml:space="preserve"> L. (Russian olive) in western North America. Wetlands </w:t>
      </w:r>
      <w:r w:rsidRPr="00487B51">
        <w:rPr>
          <w:b/>
        </w:rPr>
        <w:t>23</w:t>
      </w:r>
      <w:r w:rsidRPr="00487B51">
        <w:t>:763-777.</w:t>
      </w:r>
      <w:bookmarkEnd w:id="287"/>
    </w:p>
    <w:p w:rsidR="007F70AB" w:rsidRPr="00487B51" w:rsidRDefault="007F70AB" w:rsidP="007F70AB">
      <w:pPr>
        <w:pStyle w:val="EndNoteBibliography"/>
        <w:spacing w:after="0"/>
        <w:ind w:left="720" w:hanging="720"/>
      </w:pPr>
      <w:bookmarkStart w:id="288" w:name="_ENREF_221"/>
      <w:r w:rsidRPr="00487B51">
        <w:t xml:space="preserve">Lesica, P., and S. Miles. 1999. Russian olive invasion into cottonwood forests along a regulated river in north-central Montana. Canadian Journal of Botany-Revue Canadienne De Botanique </w:t>
      </w:r>
      <w:r w:rsidRPr="00487B51">
        <w:rPr>
          <w:b/>
        </w:rPr>
        <w:t>77</w:t>
      </w:r>
      <w:r w:rsidRPr="00487B51">
        <w:t>:1077-1083.</w:t>
      </w:r>
      <w:bookmarkEnd w:id="288"/>
    </w:p>
    <w:p w:rsidR="007F70AB" w:rsidRPr="00487B51" w:rsidRDefault="007F70AB" w:rsidP="007F70AB">
      <w:pPr>
        <w:pStyle w:val="EndNoteBibliography"/>
        <w:spacing w:after="0"/>
        <w:ind w:left="720" w:hanging="720"/>
      </w:pPr>
      <w:bookmarkStart w:id="289" w:name="_ENREF_222"/>
      <w:r w:rsidRPr="00487B51">
        <w:t xml:space="preserve">Lesica, P., and S. Miles. 2001a. Natural history and invasion of Russian olive along eastern Montana rivers. Western North American Naturalist </w:t>
      </w:r>
      <w:r w:rsidRPr="00487B51">
        <w:rPr>
          <w:b/>
        </w:rPr>
        <w:t>61</w:t>
      </w:r>
      <w:r w:rsidRPr="00487B51">
        <w:t>:1-10.</w:t>
      </w:r>
      <w:bookmarkEnd w:id="289"/>
    </w:p>
    <w:p w:rsidR="007F70AB" w:rsidRDefault="007F70AB" w:rsidP="007F70AB">
      <w:pPr>
        <w:pStyle w:val="EndNoteBibliography"/>
        <w:spacing w:after="0"/>
        <w:ind w:left="720" w:hanging="720"/>
      </w:pPr>
      <w:r w:rsidRPr="00487B51">
        <w:t xml:space="preserve">Lesica, P., and S. Miles. 2004. Beavers indirectly enhance the growth of Russian olive and tamarisk along eastern Montana Rivers. Western North American Naturalist </w:t>
      </w:r>
      <w:r w:rsidRPr="00487B51">
        <w:rPr>
          <w:b/>
        </w:rPr>
        <w:t>64</w:t>
      </w:r>
      <w:r w:rsidRPr="00487B51">
        <w:t>:93-100.</w:t>
      </w:r>
    </w:p>
    <w:p w:rsidR="00A74B9B" w:rsidRDefault="00A74B9B" w:rsidP="00A74B9B">
      <w:pPr>
        <w:pStyle w:val="EndNoteBibliography"/>
        <w:spacing w:after="0"/>
        <w:ind w:left="720" w:hanging="720"/>
      </w:pPr>
      <w:r w:rsidRPr="00487B51">
        <w:t>Madurapperuma, B. D., P. G. Oduor, M. J. Anar, and L. A.</w:t>
      </w:r>
      <w:r>
        <w:t xml:space="preserve"> Kotchman. 2013. Understanding factors that correlate or contribute to e</w:t>
      </w:r>
      <w:r w:rsidRPr="00487B51">
        <w:t>xotic Russian-olive (</w:t>
      </w:r>
      <w:r w:rsidRPr="0038228C">
        <w:rPr>
          <w:i/>
        </w:rPr>
        <w:t>Elaeagnus angustifolia</w:t>
      </w:r>
      <w:r>
        <w:t>) invasion at a wildland-urban interface e</w:t>
      </w:r>
      <w:r w:rsidRPr="00487B51">
        <w:t xml:space="preserve">cosystem. Invasive Plant Science and Management </w:t>
      </w:r>
      <w:r w:rsidRPr="00487B51">
        <w:rPr>
          <w:b/>
        </w:rPr>
        <w:t>6</w:t>
      </w:r>
      <w:r w:rsidRPr="00487B51">
        <w:t>:130-139.</w:t>
      </w:r>
    </w:p>
    <w:p w:rsidR="00A74B9B" w:rsidRDefault="00A74B9B" w:rsidP="00A74B9B">
      <w:pPr>
        <w:pStyle w:val="EndNoteBibliography"/>
        <w:spacing w:after="0"/>
        <w:ind w:left="720" w:hanging="720"/>
      </w:pPr>
      <w:bookmarkStart w:id="290" w:name="_ENREF_250"/>
      <w:r w:rsidRPr="00487B51">
        <w:t>Mineau, M. M., C. V. Baxter,</w:t>
      </w:r>
      <w:r>
        <w:t xml:space="preserve"> and A. M. Marcarelli. 2011. A non-native riparian t</w:t>
      </w:r>
      <w:r w:rsidRPr="00487B51">
        <w:t>ree (</w:t>
      </w:r>
      <w:r w:rsidRPr="0038228C">
        <w:rPr>
          <w:i/>
        </w:rPr>
        <w:t>Elaeagnus angustifolia</w:t>
      </w:r>
      <w:r>
        <w:t>) changes nutrient dynamics in s</w:t>
      </w:r>
      <w:r w:rsidRPr="00487B51">
        <w:t xml:space="preserve">treams. Ecosystems </w:t>
      </w:r>
      <w:r w:rsidRPr="00487B51">
        <w:rPr>
          <w:b/>
        </w:rPr>
        <w:t>14</w:t>
      </w:r>
      <w:r w:rsidRPr="00487B51">
        <w:t>:353-365.</w:t>
      </w:r>
      <w:bookmarkEnd w:id="290"/>
    </w:p>
    <w:p w:rsidR="00A74B9B" w:rsidRDefault="00A74B9B" w:rsidP="00A74B9B">
      <w:pPr>
        <w:pStyle w:val="EndNoteBibliography"/>
        <w:spacing w:after="0"/>
        <w:ind w:left="720" w:hanging="720"/>
      </w:pPr>
      <w:bookmarkStart w:id="291" w:name="_ENREF_251"/>
      <w:r w:rsidRPr="00487B51">
        <w:t xml:space="preserve">Mineau, M. M., C. V. Baxter, A. M. Marcarelli, and G. W. Minshall. 2012. An invasive riparian tree reduces stream ecosystem efficiency via a recalcitrant organic matter subsidy. Ecology </w:t>
      </w:r>
      <w:r w:rsidRPr="00487B51">
        <w:rPr>
          <w:b/>
        </w:rPr>
        <w:t>93</w:t>
      </w:r>
      <w:r w:rsidRPr="00487B51">
        <w:t>:1501-1508.</w:t>
      </w:r>
      <w:bookmarkEnd w:id="291"/>
    </w:p>
    <w:p w:rsidR="00C43456" w:rsidRDefault="00C43456" w:rsidP="00C43456">
      <w:pPr>
        <w:pStyle w:val="EndNoteBibliography"/>
        <w:spacing w:after="0"/>
        <w:ind w:left="720" w:hanging="720"/>
      </w:pPr>
      <w:r>
        <w:t>P</w:t>
      </w:r>
      <w:r w:rsidRPr="00487B51">
        <w:t xml:space="preserve">earce, C. M., and D. G. Smith. 2001. Plains cottonwood's last stand: Can it survive invasion of Russian olive onto the milk river, Montana floodplain? Environmental Management </w:t>
      </w:r>
      <w:r w:rsidRPr="00487B51">
        <w:rPr>
          <w:b/>
        </w:rPr>
        <w:t>28</w:t>
      </w:r>
      <w:r w:rsidRPr="00487B51">
        <w:t>:623-637.</w:t>
      </w:r>
    </w:p>
    <w:p w:rsidR="00E723AF" w:rsidRPr="00487B51" w:rsidRDefault="00E723AF" w:rsidP="00E723AF">
      <w:pPr>
        <w:pStyle w:val="EndNoteBibliography"/>
        <w:spacing w:after="0"/>
        <w:ind w:left="720" w:hanging="720"/>
      </w:pPr>
      <w:bookmarkStart w:id="292" w:name="_ENREF_304"/>
      <w:r w:rsidRPr="00487B51">
        <w:t xml:space="preserve">Reynolds, L. V., and D. J. Cooper. 2010. Environmental tolerance of an invasive riparian tree and its potential for continued spread in the southwestern US. Journal of Vegetation Science </w:t>
      </w:r>
      <w:r w:rsidRPr="00487B51">
        <w:rPr>
          <w:b/>
        </w:rPr>
        <w:t>21</w:t>
      </w:r>
      <w:r w:rsidRPr="00487B51">
        <w:t>:733-743.</w:t>
      </w:r>
      <w:bookmarkEnd w:id="292"/>
    </w:p>
    <w:p w:rsidR="00E723AF" w:rsidRDefault="00E723AF" w:rsidP="00E723AF">
      <w:pPr>
        <w:pStyle w:val="EndNoteBibliography"/>
        <w:spacing w:after="0"/>
        <w:ind w:left="720" w:hanging="720"/>
      </w:pPr>
      <w:bookmarkStart w:id="293" w:name="_ENREF_305"/>
      <w:r w:rsidRPr="00487B51">
        <w:t xml:space="preserve">Reynolds, L. V., and D. J. Cooper. 2011. Ecosystem response to removal of exotic riparian shrubs and a transition to upland vegetation. Plant Ecology </w:t>
      </w:r>
      <w:r w:rsidRPr="00487B51">
        <w:rPr>
          <w:b/>
        </w:rPr>
        <w:t>212</w:t>
      </w:r>
      <w:r w:rsidRPr="00487B51">
        <w:t>:1243-1261.</w:t>
      </w:r>
      <w:bookmarkEnd w:id="293"/>
    </w:p>
    <w:p w:rsidR="00C55100" w:rsidRDefault="00C55100" w:rsidP="00C55100">
      <w:pPr>
        <w:pStyle w:val="EndNoteBibliography"/>
        <w:spacing w:after="0"/>
        <w:ind w:left="720" w:hanging="720"/>
      </w:pPr>
      <w:bookmarkStart w:id="294" w:name="_ENREF_332"/>
      <w:r w:rsidRPr="00487B51">
        <w:t xml:space="preserve">Shafroth, P. B., G. T. Auble, and M. L. Scott. 1995a. </w:t>
      </w:r>
      <w:r>
        <w:t>Germination and establishment of the native plains cottonwood (</w:t>
      </w:r>
      <w:r w:rsidRPr="00F7186A">
        <w:rPr>
          <w:i/>
        </w:rPr>
        <w:t>Populus deltoides</w:t>
      </w:r>
      <w:r>
        <w:t xml:space="preserve"> Marshall subs monilifera) and the exotic Russian olive (</w:t>
      </w:r>
      <w:r w:rsidRPr="00F7186A">
        <w:rPr>
          <w:i/>
        </w:rPr>
        <w:t>Elaeagnus angustifolia</w:t>
      </w:r>
      <w:r>
        <w:t xml:space="preserve"> L.)</w:t>
      </w:r>
      <w:r w:rsidRPr="00487B51">
        <w:t xml:space="preserve"> Conservation Biology </w:t>
      </w:r>
      <w:r w:rsidRPr="00487B51">
        <w:rPr>
          <w:b/>
        </w:rPr>
        <w:t>9</w:t>
      </w:r>
      <w:r w:rsidRPr="00487B51">
        <w:t>:1169-1175.</w:t>
      </w:r>
      <w:bookmarkEnd w:id="294"/>
    </w:p>
    <w:p w:rsidR="0063410A" w:rsidRDefault="0063410A" w:rsidP="0063410A">
      <w:pPr>
        <w:pStyle w:val="EndNoteBibliography"/>
        <w:spacing w:after="0"/>
        <w:ind w:left="720" w:hanging="720"/>
      </w:pPr>
      <w:r w:rsidRPr="00487B51">
        <w:t>Shafroth, P. B., C. A. Brown, and D. M. Merritt. 2010a. Saltcedar and Russian olive control demonstration act science assessment. US Department of the Interior, US Geological Survey.</w:t>
      </w:r>
    </w:p>
    <w:p w:rsidR="00302BB8" w:rsidRDefault="00302BB8" w:rsidP="00302BB8">
      <w:pPr>
        <w:pStyle w:val="EndNoteBibliography"/>
        <w:spacing w:after="0"/>
        <w:ind w:left="720" w:hanging="720"/>
      </w:pPr>
      <w:bookmarkStart w:id="295" w:name="_ENREF_347"/>
      <w:r w:rsidRPr="00487B51">
        <w:t xml:space="preserve">Shah, J. J. F., M. J. Harner, and T. M. Tibbets. 2010. </w:t>
      </w:r>
      <w:r w:rsidRPr="0025335E">
        <w:rPr>
          <w:i/>
        </w:rPr>
        <w:t>Elaeagnus angustifolia</w:t>
      </w:r>
      <w:r>
        <w:t xml:space="preserve"> elevates soil inorganic nitrogen pools in riparian e</w:t>
      </w:r>
      <w:r w:rsidRPr="00487B51">
        <w:t xml:space="preserve">cosystems. Ecosystems </w:t>
      </w:r>
      <w:r w:rsidRPr="00487B51">
        <w:rPr>
          <w:b/>
        </w:rPr>
        <w:t>13</w:t>
      </w:r>
      <w:r w:rsidRPr="00487B51">
        <w:t>:46-61.</w:t>
      </w:r>
      <w:bookmarkEnd w:id="295"/>
    </w:p>
    <w:p w:rsidR="004B6AC7" w:rsidRPr="00487B51" w:rsidRDefault="004B6AC7" w:rsidP="004B6AC7">
      <w:pPr>
        <w:pStyle w:val="EndNoteBibliography"/>
        <w:spacing w:after="0"/>
        <w:ind w:left="720" w:hanging="720"/>
      </w:pPr>
      <w:bookmarkStart w:id="296" w:name="_ENREF_380"/>
      <w:r w:rsidRPr="00487B51">
        <w:t xml:space="preserve">Stoleson, S. H., and D. M. Finch. 2001. Breeding bird use of and nesting success in exotic Russian olive in New Mexico. Wilson Bulletin </w:t>
      </w:r>
      <w:r w:rsidRPr="00487B51">
        <w:rPr>
          <w:b/>
        </w:rPr>
        <w:t>113</w:t>
      </w:r>
      <w:r w:rsidRPr="00487B51">
        <w:t>:452-455.</w:t>
      </w:r>
      <w:bookmarkEnd w:id="296"/>
    </w:p>
    <w:p w:rsidR="00354AE2" w:rsidRPr="00487B51" w:rsidRDefault="00354AE2" w:rsidP="00026C13">
      <w:pPr>
        <w:pStyle w:val="EndNoteBibliography"/>
        <w:spacing w:after="0"/>
        <w:ind w:left="720" w:hanging="720"/>
      </w:pPr>
    </w:p>
    <w:p w:rsidR="00026C13" w:rsidRPr="001C02A5" w:rsidRDefault="00676571" w:rsidP="00302BB8">
      <w:pPr>
        <w:pStyle w:val="NoSpacing"/>
        <w:outlineLvl w:val="0"/>
        <w:rPr>
          <w:b/>
        </w:rPr>
      </w:pPr>
      <w:bookmarkStart w:id="297" w:name="_Toc405268948"/>
      <w:r w:rsidRPr="001C02A5">
        <w:rPr>
          <w:b/>
        </w:rPr>
        <w:t>Secondary Weed Species</w:t>
      </w:r>
      <w:bookmarkEnd w:id="297"/>
    </w:p>
    <w:p w:rsidR="00676571" w:rsidRDefault="00676571" w:rsidP="00676571">
      <w:pPr>
        <w:pStyle w:val="EndNoteBibliography"/>
        <w:spacing w:after="0"/>
        <w:ind w:left="720" w:hanging="720"/>
      </w:pPr>
      <w:bookmarkStart w:id="298" w:name="_ENREF_48"/>
      <w:r w:rsidRPr="00487B51">
        <w:t xml:space="preserve">Bruckart, W. L., F. M. Eskandari, D. K. Berner, and M. C. Aime. 2010. Life cycle of </w:t>
      </w:r>
      <w:r w:rsidRPr="00757B3F">
        <w:rPr>
          <w:i/>
        </w:rPr>
        <w:t>Puccinia acroptili</w:t>
      </w:r>
      <w:r w:rsidRPr="00487B51">
        <w:t xml:space="preserve"> on </w:t>
      </w:r>
      <w:r w:rsidRPr="00757B3F">
        <w:rPr>
          <w:i/>
        </w:rPr>
        <w:t>Rhaponticum</w:t>
      </w:r>
      <w:r w:rsidRPr="00487B51">
        <w:t xml:space="preserve"> (= </w:t>
      </w:r>
      <w:r w:rsidRPr="00757B3F">
        <w:rPr>
          <w:i/>
        </w:rPr>
        <w:t>Acroptilon</w:t>
      </w:r>
      <w:r w:rsidRPr="00487B51">
        <w:t xml:space="preserve">) </w:t>
      </w:r>
      <w:r w:rsidRPr="00757B3F">
        <w:rPr>
          <w:i/>
        </w:rPr>
        <w:t>repens</w:t>
      </w:r>
      <w:r w:rsidRPr="00487B51">
        <w:t xml:space="preserve">. Mycologia </w:t>
      </w:r>
      <w:r w:rsidRPr="00487B51">
        <w:rPr>
          <w:b/>
        </w:rPr>
        <w:t>102</w:t>
      </w:r>
      <w:r w:rsidRPr="00487B51">
        <w:t>:62-68.</w:t>
      </w:r>
      <w:bookmarkEnd w:id="298"/>
    </w:p>
    <w:p w:rsidR="00676571" w:rsidRPr="00487B51" w:rsidRDefault="00676571" w:rsidP="00676571">
      <w:pPr>
        <w:pStyle w:val="EndNoteBibliography"/>
        <w:spacing w:after="0"/>
        <w:ind w:left="720" w:hanging="720"/>
      </w:pPr>
      <w:bookmarkStart w:id="299" w:name="_ENREF_56"/>
      <w:r w:rsidRPr="00487B51">
        <w:t xml:space="preserve">Callaway, R. M., U. Schaffner, G. C. Thelen, A. Khamraev, T. Juginisov, and J. L. Maron. 2012. Impact of </w:t>
      </w:r>
      <w:r w:rsidRPr="00757B3F">
        <w:rPr>
          <w:i/>
        </w:rPr>
        <w:t>Acroptilon repens</w:t>
      </w:r>
      <w:r w:rsidRPr="00487B51">
        <w:t xml:space="preserve"> on co-occurring native plants is greater in the invader's non-native range. Biological Invasions </w:t>
      </w:r>
      <w:r w:rsidRPr="00487B51">
        <w:rPr>
          <w:b/>
        </w:rPr>
        <w:t>14</w:t>
      </w:r>
      <w:r w:rsidRPr="00487B51">
        <w:t>:1143-1155.</w:t>
      </w:r>
      <w:bookmarkEnd w:id="299"/>
    </w:p>
    <w:p w:rsidR="00354AE2" w:rsidRDefault="00354AE2" w:rsidP="00354AE2">
      <w:pPr>
        <w:pStyle w:val="EndNoteBibliography"/>
        <w:spacing w:after="0"/>
        <w:ind w:left="720" w:hanging="720"/>
      </w:pPr>
      <w:r w:rsidRPr="00487B51">
        <w:t xml:space="preserve">Carman, J. G., and J. D. Brotherson. 1982. </w:t>
      </w:r>
      <w:r>
        <w:t>Comparisons of sites infested and not infested with saltcedar (</w:t>
      </w:r>
      <w:r w:rsidRPr="00CE42E7">
        <w:rPr>
          <w:i/>
        </w:rPr>
        <w:t>Tamarix pentandra</w:t>
      </w:r>
      <w:r>
        <w:t>) and Russian olive (</w:t>
      </w:r>
      <w:r w:rsidRPr="00CE42E7">
        <w:rPr>
          <w:i/>
        </w:rPr>
        <w:t>Elaeagnus angustifolia</w:t>
      </w:r>
      <w:r>
        <w:t>).</w:t>
      </w:r>
      <w:r w:rsidRPr="00487B51">
        <w:t xml:space="preserve"> Weed Science </w:t>
      </w:r>
      <w:r w:rsidRPr="00487B51">
        <w:rPr>
          <w:b/>
        </w:rPr>
        <w:t>30</w:t>
      </w:r>
      <w:r w:rsidRPr="00487B51">
        <w:t>:360-364.</w:t>
      </w:r>
    </w:p>
    <w:p w:rsidR="00A74B9B" w:rsidRDefault="00A74B9B" w:rsidP="00A74B9B">
      <w:pPr>
        <w:pStyle w:val="EndNoteBibliography"/>
        <w:spacing w:after="0"/>
        <w:ind w:left="720" w:hanging="720"/>
      </w:pPr>
      <w:bookmarkStart w:id="300" w:name="_ENREF_235"/>
      <w:r w:rsidRPr="00487B51">
        <w:t>Mangold, J. M., C. L. Poulsen, and M. F. Carpinelli. 2007. Revegetating Russian knapweed (</w:t>
      </w:r>
      <w:r w:rsidRPr="0038228C">
        <w:rPr>
          <w:i/>
        </w:rPr>
        <w:t>Acroptilon repens</w:t>
      </w:r>
      <w:r w:rsidRPr="00487B51">
        <w:t xml:space="preserve">) infestations using morphologically diverse species and seedbed preparation. Rangeland Ecology &amp; Management </w:t>
      </w:r>
      <w:r w:rsidRPr="00487B51">
        <w:rPr>
          <w:b/>
        </w:rPr>
        <w:t>60</w:t>
      </w:r>
      <w:r w:rsidRPr="00487B51">
        <w:t>:378-385.</w:t>
      </w:r>
      <w:bookmarkEnd w:id="300"/>
    </w:p>
    <w:p w:rsidR="00C43456" w:rsidRDefault="00C43456" w:rsidP="00C43456">
      <w:pPr>
        <w:pStyle w:val="EndNoteBibliography"/>
        <w:spacing w:after="0"/>
        <w:ind w:left="720" w:hanging="720"/>
      </w:pPr>
      <w:bookmarkStart w:id="301" w:name="_ENREF_273"/>
      <w:r w:rsidRPr="00487B51">
        <w:t xml:space="preserve">Ni, G. Y., U. Schaffner, S. L. Peng, and R. M. Callaway. 2010. </w:t>
      </w:r>
      <w:r w:rsidRPr="00154F7E">
        <w:rPr>
          <w:i/>
        </w:rPr>
        <w:t>Acroptilon repens</w:t>
      </w:r>
      <w:r w:rsidRPr="00487B51">
        <w:t xml:space="preserve">, an Asian invader, has stronger competitive effects on species from America than species from its native range. Biological Invasions </w:t>
      </w:r>
      <w:r w:rsidRPr="00487B51">
        <w:rPr>
          <w:b/>
        </w:rPr>
        <w:t>12</w:t>
      </w:r>
      <w:r w:rsidRPr="00487B51">
        <w:t>:3653-3663.</w:t>
      </w:r>
      <w:bookmarkEnd w:id="301"/>
    </w:p>
    <w:p w:rsidR="00AC0E94" w:rsidRDefault="00AC0E94" w:rsidP="00D512D3">
      <w:pPr>
        <w:pStyle w:val="EndNoteBibliography"/>
        <w:spacing w:after="0"/>
        <w:ind w:left="720" w:hanging="720"/>
      </w:pPr>
      <w:r>
        <w:t>Norsworthy, J.K., S.M. Ward, D.R. Shaw, R.S. Llewell</w:t>
      </w:r>
      <w:r w:rsidR="00D512D3">
        <w:t>yn, R.L. Nichols, T.M. Webster,</w:t>
      </w:r>
      <w:r>
        <w:t xml:space="preserve">K.W. Bradley, G.Frisvold, S.B. Powles, N.R. Burgos, W.W. Witt, and M.Barrett. 2012. Reducing the risks of herbicide resistance: Best management practices and recommendations. Weed Science </w:t>
      </w:r>
      <w:r w:rsidRPr="00AC0E94">
        <w:rPr>
          <w:b/>
        </w:rPr>
        <w:t>Special Issue</w:t>
      </w:r>
      <w:r>
        <w:t>: 31-62.</w:t>
      </w:r>
    </w:p>
    <w:p w:rsidR="00E723AF" w:rsidRDefault="00E723AF" w:rsidP="00E723AF">
      <w:pPr>
        <w:pStyle w:val="EndNoteBibliography"/>
        <w:spacing w:after="0"/>
        <w:ind w:left="720" w:hanging="720"/>
      </w:pPr>
      <w:bookmarkStart w:id="302" w:name="_ENREF_301"/>
      <w:r w:rsidRPr="00487B51">
        <w:t>Reid, C. R., S. Goodrich, and J. E. Bowns. 2006. Cheatgrass and red brome: The history and biology of two invaders. SG Kitchen, RL Pendleton, TA Monaco, and J. Vernon, compilers. Proceedings of shrublands under fire: Disturbance and recovery in a changing world. Held June:6-8.</w:t>
      </w:r>
      <w:bookmarkEnd w:id="302"/>
    </w:p>
    <w:p w:rsidR="00497A4D" w:rsidRDefault="00497A4D" w:rsidP="00497A4D">
      <w:pPr>
        <w:pStyle w:val="EndNoteBibliography"/>
        <w:spacing w:after="0"/>
        <w:ind w:left="720" w:hanging="720"/>
      </w:pPr>
      <w:bookmarkStart w:id="303" w:name="_ENREF_350"/>
      <w:r w:rsidRPr="00487B51">
        <w:t xml:space="preserve">Sher, A. A., S. Gieck, C. S. Brown, and S. J. Nissen. 2008. First-year responses of cheatgrass following </w:t>
      </w:r>
      <w:r w:rsidRPr="0025335E">
        <w:rPr>
          <w:i/>
        </w:rPr>
        <w:t>Tamarix</w:t>
      </w:r>
      <w:r w:rsidRPr="00487B51">
        <w:t xml:space="preserve"> spp. control and restoration-related disturbances. Restoration Ecology </w:t>
      </w:r>
      <w:r w:rsidRPr="00487B51">
        <w:rPr>
          <w:b/>
        </w:rPr>
        <w:t>16</w:t>
      </w:r>
      <w:r w:rsidRPr="00487B51">
        <w:t>:129-135.</w:t>
      </w:r>
      <w:bookmarkEnd w:id="303"/>
    </w:p>
    <w:p w:rsidR="003E5679" w:rsidRDefault="006E0F72" w:rsidP="006E0F72">
      <w:pPr>
        <w:pStyle w:val="EndNoteBibliography"/>
        <w:spacing w:after="0"/>
        <w:ind w:left="720" w:hanging="720"/>
      </w:pPr>
      <w:r>
        <w:t xml:space="preserve">Vencill, William K., R. L. </w:t>
      </w:r>
      <w:r w:rsidR="003E5679">
        <w:t>Nichols,</w:t>
      </w:r>
      <w:r>
        <w:t xml:space="preserve"> T.M.</w:t>
      </w:r>
      <w:r w:rsidR="003E5679">
        <w:t xml:space="preserve">Webster, </w:t>
      </w:r>
      <w:r>
        <w:t xml:space="preserve">J.K. </w:t>
      </w:r>
      <w:r w:rsidR="003E5679">
        <w:t xml:space="preserve">Soteres, </w:t>
      </w:r>
      <w:r>
        <w:t xml:space="preserve"> C. </w:t>
      </w:r>
      <w:r w:rsidR="003E5679">
        <w:t xml:space="preserve">Mallory-Smith, </w:t>
      </w:r>
      <w:r>
        <w:t xml:space="preserve"> N.R. </w:t>
      </w:r>
      <w:r w:rsidR="003E5679">
        <w:t xml:space="preserve">Burgos, </w:t>
      </w:r>
      <w:r>
        <w:t xml:space="preserve"> W.G. </w:t>
      </w:r>
      <w:r w:rsidR="003E5679">
        <w:t xml:space="preserve">Johnson, </w:t>
      </w:r>
      <w:r>
        <w:t xml:space="preserve"> M.R. McClelland. 2012. </w:t>
      </w:r>
      <w:r w:rsidR="003E5679">
        <w:t>Herbicide resistance: Toward an understanding of resistance developmentand the impa</w:t>
      </w:r>
      <w:r>
        <w:t xml:space="preserve">ct of herbicide-resistant crops. Weed Science </w:t>
      </w:r>
      <w:r w:rsidR="003E5679" w:rsidRPr="006E0F72">
        <w:rPr>
          <w:b/>
        </w:rPr>
        <w:t>Special Issue</w:t>
      </w:r>
      <w:r>
        <w:t>:</w:t>
      </w:r>
      <w:r w:rsidR="003E5679">
        <w:t>2-30</w:t>
      </w:r>
    </w:p>
    <w:p w:rsidR="00497A4D" w:rsidRPr="00487B51" w:rsidRDefault="00497A4D" w:rsidP="006E0F72">
      <w:pPr>
        <w:pStyle w:val="EndNoteBibliography"/>
        <w:spacing w:after="0"/>
      </w:pPr>
    </w:p>
    <w:p w:rsidR="00026C13" w:rsidRPr="00061111" w:rsidRDefault="00026C13" w:rsidP="00302BB8">
      <w:pPr>
        <w:pStyle w:val="NoSpacing"/>
        <w:outlineLvl w:val="0"/>
        <w:rPr>
          <w:b/>
        </w:rPr>
      </w:pPr>
      <w:bookmarkStart w:id="304" w:name="_Toc405268949"/>
      <w:r w:rsidRPr="00061111">
        <w:rPr>
          <w:b/>
        </w:rPr>
        <w:t>Soils</w:t>
      </w:r>
      <w:bookmarkEnd w:id="304"/>
    </w:p>
    <w:p w:rsidR="00026C13" w:rsidRDefault="00026C13" w:rsidP="00026C13">
      <w:pPr>
        <w:pStyle w:val="EndNoteBibliography"/>
        <w:spacing w:after="0"/>
        <w:ind w:left="720" w:hanging="720"/>
      </w:pPr>
      <w:r w:rsidRPr="00487B51">
        <w:t>Bhattacharjee, J., J. P. Taylor, L. M. Smith, and L. E. S</w:t>
      </w:r>
      <w:r>
        <w:t>pence. 2008. The Importance of soil characteristics in determining survival of first‐year cottonwood seedlings in altered riparian h</w:t>
      </w:r>
      <w:r w:rsidRPr="00487B51">
        <w:t xml:space="preserve">abitats. Restoration Ecology </w:t>
      </w:r>
      <w:r w:rsidRPr="00487B51">
        <w:rPr>
          <w:b/>
        </w:rPr>
        <w:t>16</w:t>
      </w:r>
      <w:r w:rsidRPr="00487B51">
        <w:t>:563-571.</w:t>
      </w:r>
    </w:p>
    <w:p w:rsidR="00676571" w:rsidRDefault="00676571" w:rsidP="00676571">
      <w:pPr>
        <w:pStyle w:val="EndNoteBibliography"/>
        <w:spacing w:after="0"/>
        <w:ind w:left="720" w:hanging="720"/>
      </w:pPr>
      <w:bookmarkStart w:id="305" w:name="_ENREF_58"/>
      <w:r w:rsidRPr="00487B51">
        <w:t xml:space="preserve">Caplan, T. R., B. Musslewhite, B. Buchanan, and J. Hendrickx. 2001. Reclaiming sodic soils following saltcedar removal on the Pueblo of Santa Ana, </w:t>
      </w:r>
      <w:r>
        <w:t>New Mexico. Land Reclamation-A different a</w:t>
      </w:r>
      <w:r w:rsidRPr="00487B51">
        <w:t xml:space="preserve">pproach. </w:t>
      </w:r>
      <w:r w:rsidR="008915AF">
        <w:t>Proceedings 18</w:t>
      </w:r>
      <w:r w:rsidR="008915AF" w:rsidRPr="008915AF">
        <w:rPr>
          <w:vertAlign w:val="superscript"/>
        </w:rPr>
        <w:t>th</w:t>
      </w:r>
      <w:r w:rsidR="008915AF">
        <w:t xml:space="preserve"> Annual National Meeting of the </w:t>
      </w:r>
      <w:r w:rsidRPr="00487B51">
        <w:t>American Society for Surface Mining and Reclamation, Albuquerque, New Mexico</w:t>
      </w:r>
      <w:r w:rsidR="008915AF">
        <w:t>, June 3-7, 2001</w:t>
      </w:r>
      <w:r w:rsidRPr="00487B51">
        <w:t>.</w:t>
      </w:r>
      <w:bookmarkEnd w:id="305"/>
    </w:p>
    <w:p w:rsidR="007F70AB" w:rsidRDefault="007F70AB" w:rsidP="007F70AB">
      <w:pPr>
        <w:pStyle w:val="EndNoteBibliography"/>
        <w:spacing w:after="0"/>
        <w:ind w:left="720" w:hanging="720"/>
      </w:pPr>
      <w:bookmarkStart w:id="306" w:name="_ENREF_215"/>
      <w:r w:rsidRPr="00487B51">
        <w:t xml:space="preserve">Ladenburger, C. G., A. L. Hild, D. J. Kazmer, and L. C. Munn. 2006. Soil salinity patterns in </w:t>
      </w:r>
      <w:r w:rsidRPr="00E9365D">
        <w:rPr>
          <w:i/>
        </w:rPr>
        <w:t xml:space="preserve">Tamarix </w:t>
      </w:r>
      <w:r w:rsidRPr="00487B51">
        <w:t xml:space="preserve">invasions in the Bighorn Basin, Wyoming, USA. Journal of Arid Environments </w:t>
      </w:r>
      <w:r w:rsidRPr="00487B51">
        <w:rPr>
          <w:b/>
        </w:rPr>
        <w:t>65</w:t>
      </w:r>
      <w:r w:rsidRPr="00487B51">
        <w:t>:111-128.</w:t>
      </w:r>
      <w:bookmarkEnd w:id="306"/>
    </w:p>
    <w:p w:rsidR="007F70AB" w:rsidRDefault="007F70AB" w:rsidP="007F70AB">
      <w:pPr>
        <w:pStyle w:val="EndNoteBibliography"/>
        <w:spacing w:after="0"/>
        <w:ind w:left="720" w:hanging="720"/>
      </w:pPr>
      <w:r w:rsidRPr="00487B51">
        <w:t xml:space="preserve">Lehnhoff, E. A., and F. D. Menalled. 2013. Impacts of </w:t>
      </w:r>
      <w:r w:rsidRPr="00E9365D">
        <w:rPr>
          <w:i/>
        </w:rPr>
        <w:t>Tamarix</w:t>
      </w:r>
      <w:r w:rsidRPr="00487B51">
        <w:t xml:space="preserve">-mediated soil changes on restoration plant growth. Applied Vegetation Science </w:t>
      </w:r>
      <w:r w:rsidRPr="00487B51">
        <w:rPr>
          <w:b/>
        </w:rPr>
        <w:t>16</w:t>
      </w:r>
      <w:r w:rsidRPr="00487B51">
        <w:t>:438-447.</w:t>
      </w:r>
    </w:p>
    <w:p w:rsidR="00A74B9B" w:rsidRDefault="00A74B9B" w:rsidP="00A74B9B">
      <w:pPr>
        <w:pStyle w:val="EndNoteBibliography"/>
        <w:spacing w:after="0"/>
        <w:ind w:left="720" w:hanging="720"/>
      </w:pPr>
      <w:r w:rsidRPr="00487B51">
        <w:t xml:space="preserve">Merritt, D. M., and P. B. Shafroth. 2012. Edaphic, salinity, and stand structural trends in chronosequences of native and non-native dominated riparian forests along the Colorado River, USA. Biological Invasions </w:t>
      </w:r>
      <w:r w:rsidRPr="00487B51">
        <w:rPr>
          <w:b/>
        </w:rPr>
        <w:t>14</w:t>
      </w:r>
      <w:r w:rsidRPr="00487B51">
        <w:t>:2665-2685.</w:t>
      </w:r>
    </w:p>
    <w:p w:rsidR="00026C13" w:rsidRDefault="00C43456" w:rsidP="00FF4D1E">
      <w:pPr>
        <w:pStyle w:val="EndNoteBibliography"/>
        <w:spacing w:after="0"/>
        <w:ind w:left="720" w:hanging="720"/>
      </w:pPr>
      <w:bookmarkStart w:id="307" w:name="_ENREF_276"/>
      <w:r w:rsidRPr="00487B51">
        <w:t xml:space="preserve">Ohrtman, M. K., A. A. Sher, and K. D. Lair. 2012. Quantifying soil salinity in areas invaded by </w:t>
      </w:r>
      <w:r w:rsidRPr="00154F7E">
        <w:rPr>
          <w:i/>
        </w:rPr>
        <w:t>Tamarix</w:t>
      </w:r>
      <w:r w:rsidRPr="00487B51">
        <w:t xml:space="preserve"> spp. Journal of Arid Environments </w:t>
      </w:r>
      <w:r w:rsidRPr="00487B51">
        <w:rPr>
          <w:b/>
        </w:rPr>
        <w:t>85</w:t>
      </w:r>
      <w:r w:rsidRPr="00487B51">
        <w:t>:114-121.</w:t>
      </w:r>
      <w:bookmarkEnd w:id="307"/>
    </w:p>
    <w:p w:rsidR="00FF4D1E" w:rsidRPr="00FF4D1E" w:rsidRDefault="00FF4D1E" w:rsidP="00FF4D1E">
      <w:pPr>
        <w:pStyle w:val="EndNoteBibliography"/>
        <w:spacing w:after="0"/>
        <w:ind w:left="720" w:hanging="720"/>
      </w:pPr>
    </w:p>
    <w:p w:rsidR="00026C13" w:rsidRPr="00061111" w:rsidRDefault="00026C13" w:rsidP="00302BB8">
      <w:pPr>
        <w:pStyle w:val="NoSpacing"/>
        <w:outlineLvl w:val="0"/>
        <w:rPr>
          <w:b/>
        </w:rPr>
      </w:pPr>
      <w:bookmarkStart w:id="308" w:name="_Toc405268950"/>
      <w:r w:rsidRPr="00061111">
        <w:rPr>
          <w:b/>
        </w:rPr>
        <w:t>Tamarisk</w:t>
      </w:r>
      <w:bookmarkEnd w:id="308"/>
    </w:p>
    <w:p w:rsidR="00026C13" w:rsidRDefault="00026C13" w:rsidP="00026C13">
      <w:pPr>
        <w:pStyle w:val="EndNoteBibliography"/>
        <w:spacing w:after="0"/>
        <w:ind w:left="720" w:hanging="720"/>
      </w:pPr>
      <w:r w:rsidRPr="00487B51">
        <w:t xml:space="preserve">Andersen, D. C., and S. M. Nelson. 2013. Floral ecology and insect visitation in riparian </w:t>
      </w:r>
      <w:r w:rsidRPr="008D7C37">
        <w:rPr>
          <w:i/>
        </w:rPr>
        <w:t>Tamarix</w:t>
      </w:r>
      <w:r w:rsidRPr="00487B51">
        <w:t xml:space="preserve"> sp</w:t>
      </w:r>
      <w:r>
        <w:t>.</w:t>
      </w:r>
      <w:r w:rsidRPr="00487B51">
        <w:t xml:space="preserve"> (saltcedar). Journal of Arid Environments </w:t>
      </w:r>
      <w:r w:rsidRPr="00487B51">
        <w:rPr>
          <w:b/>
        </w:rPr>
        <w:t>94</w:t>
      </w:r>
      <w:r w:rsidRPr="00487B51">
        <w:t>:105-112.</w:t>
      </w:r>
    </w:p>
    <w:p w:rsidR="00026C13" w:rsidRPr="00487B51" w:rsidRDefault="00026C13" w:rsidP="00026C13">
      <w:pPr>
        <w:pStyle w:val="EndNoteBibliography"/>
        <w:spacing w:after="0"/>
        <w:ind w:left="720" w:hanging="720"/>
      </w:pPr>
      <w:bookmarkStart w:id="309" w:name="_ENREF_14"/>
      <w:r w:rsidRPr="00487B51">
        <w:t xml:space="preserve">Bailey, J. K., J. A. Schweitzer, and T. G. Whitham. 2001. Salt cedar negatively affects biodiversity of aquatic macroinvertebrates. Wetlands </w:t>
      </w:r>
      <w:r w:rsidRPr="00487B51">
        <w:rPr>
          <w:b/>
        </w:rPr>
        <w:t>21</w:t>
      </w:r>
      <w:r w:rsidRPr="00487B51">
        <w:t>:442-447.</w:t>
      </w:r>
      <w:bookmarkEnd w:id="309"/>
    </w:p>
    <w:p w:rsidR="00026C13" w:rsidRDefault="00026C13" w:rsidP="00026C13">
      <w:pPr>
        <w:pStyle w:val="EndNoteBibliography"/>
        <w:spacing w:after="0"/>
        <w:ind w:left="720" w:hanging="720"/>
      </w:pPr>
      <w:bookmarkStart w:id="310" w:name="_ENREF_16"/>
      <w:r w:rsidRPr="00487B51">
        <w:t>Barz, D., R. P. Watson, J. F. Kanney, J. D. Roberts, an</w:t>
      </w:r>
      <w:r>
        <w:t>d D. P. Groeneveld. 2009. Cost/benefit considerations for recent saltcedar c</w:t>
      </w:r>
      <w:r w:rsidRPr="00487B51">
        <w:t xml:space="preserve">ontrol, Middle Pecos River, New Mexico. Environmental Management </w:t>
      </w:r>
      <w:r w:rsidRPr="00487B51">
        <w:rPr>
          <w:b/>
        </w:rPr>
        <w:t>43</w:t>
      </w:r>
      <w:r w:rsidRPr="00487B51">
        <w:t>:282-298.</w:t>
      </w:r>
      <w:bookmarkEnd w:id="310"/>
    </w:p>
    <w:p w:rsidR="00026C13" w:rsidRPr="00487B51" w:rsidRDefault="00026C13" w:rsidP="00026C13">
      <w:pPr>
        <w:pStyle w:val="EndNoteBibliography"/>
        <w:spacing w:after="0"/>
        <w:ind w:left="720" w:hanging="720"/>
      </w:pPr>
      <w:bookmarkStart w:id="311" w:name="_ENREF_27"/>
      <w:r w:rsidRPr="00487B51">
        <w:t xml:space="preserve">Beauchamp, V. B., and J. C. Stromberg. 2007. Flow regulation of the Verde River, Arizona encourages </w:t>
      </w:r>
      <w:r w:rsidRPr="00094B62">
        <w:rPr>
          <w:i/>
        </w:rPr>
        <w:t>Tamarix</w:t>
      </w:r>
      <w:r w:rsidRPr="00487B51">
        <w:t xml:space="preserve"> recruitment but has minimal effect on </w:t>
      </w:r>
      <w:r w:rsidRPr="00094B62">
        <w:rPr>
          <w:i/>
        </w:rPr>
        <w:t>Populus</w:t>
      </w:r>
      <w:r w:rsidRPr="00487B51">
        <w:t xml:space="preserve"> and </w:t>
      </w:r>
      <w:r w:rsidRPr="00094B62">
        <w:rPr>
          <w:i/>
        </w:rPr>
        <w:t>Salix</w:t>
      </w:r>
      <w:r w:rsidRPr="00487B51">
        <w:t xml:space="preserve"> stand density. Wetlands </w:t>
      </w:r>
      <w:r w:rsidRPr="00487B51">
        <w:rPr>
          <w:b/>
        </w:rPr>
        <w:t>27</w:t>
      </w:r>
      <w:r w:rsidRPr="00487B51">
        <w:t>:381-389.</w:t>
      </w:r>
      <w:bookmarkEnd w:id="311"/>
    </w:p>
    <w:p w:rsidR="00026C13" w:rsidRDefault="00026C13" w:rsidP="00061111">
      <w:pPr>
        <w:pStyle w:val="EndNoteBibliography"/>
        <w:spacing w:after="0"/>
        <w:ind w:left="720" w:hanging="720"/>
      </w:pPr>
      <w:bookmarkStart w:id="312" w:name="_ENREF_28"/>
      <w:r w:rsidRPr="00487B51">
        <w:t xml:space="preserve">Beauchamp, V. B., J. C. Stromberg, and J. C. Stutz. 2005. Interactions between </w:t>
      </w:r>
      <w:r w:rsidRPr="00094B62">
        <w:rPr>
          <w:i/>
        </w:rPr>
        <w:t>Tamarix ramosissima</w:t>
      </w:r>
      <w:r w:rsidRPr="00487B51">
        <w:t xml:space="preserve"> (saltcedar), </w:t>
      </w:r>
      <w:r w:rsidRPr="00094B62">
        <w:rPr>
          <w:i/>
        </w:rPr>
        <w:t>Populus fremontii</w:t>
      </w:r>
      <w:r w:rsidRPr="00487B51">
        <w:t xml:space="preserve"> (cottonwood), and mycorrhizal fungi: Effects on seedling growth and plant species coexistence. Plant and Soil </w:t>
      </w:r>
      <w:r w:rsidRPr="00487B51">
        <w:rPr>
          <w:b/>
        </w:rPr>
        <w:t>275</w:t>
      </w:r>
      <w:r w:rsidRPr="00487B51">
        <w:t>:221-231.</w:t>
      </w:r>
      <w:bookmarkEnd w:id="312"/>
    </w:p>
    <w:p w:rsidR="00026C13" w:rsidRDefault="00026C13" w:rsidP="00026C13">
      <w:pPr>
        <w:pStyle w:val="EndNoteBibliography"/>
        <w:spacing w:after="0"/>
        <w:ind w:left="720" w:hanging="720"/>
      </w:pPr>
      <w:bookmarkStart w:id="313" w:name="_ENREF_36"/>
      <w:r w:rsidRPr="00487B51">
        <w:t>Birken, A. S., and D. J. Cooper. 2006. Processes of</w:t>
      </w:r>
      <w:r w:rsidRPr="00892892">
        <w:rPr>
          <w:i/>
        </w:rPr>
        <w:t xml:space="preserve"> Tamarix</w:t>
      </w:r>
      <w:r w:rsidRPr="00487B51">
        <w:t xml:space="preserve"> invasion and floodplain development along the lower Green River, Utah. Ecological Applications </w:t>
      </w:r>
      <w:r w:rsidRPr="00487B51">
        <w:rPr>
          <w:b/>
        </w:rPr>
        <w:t>16</w:t>
      </w:r>
      <w:r w:rsidRPr="00487B51">
        <w:t>:1103-1120.</w:t>
      </w:r>
      <w:bookmarkEnd w:id="313"/>
    </w:p>
    <w:p w:rsidR="00026C13" w:rsidRDefault="00026C13" w:rsidP="00026C13">
      <w:pPr>
        <w:pStyle w:val="EndNoteBibliography"/>
        <w:spacing w:after="0"/>
        <w:ind w:left="720" w:hanging="720"/>
      </w:pPr>
      <w:bookmarkStart w:id="314" w:name="_ENREF_39"/>
      <w:r w:rsidRPr="00487B51">
        <w:t xml:space="preserve">Bosabalidis, A. M. 1994. </w:t>
      </w:r>
      <w:r>
        <w:t xml:space="preserve">Developmental features of autophagy in aging secretory-cells of </w:t>
      </w:r>
      <w:r w:rsidRPr="00892892">
        <w:rPr>
          <w:i/>
        </w:rPr>
        <w:t>Tamarix aphylla</w:t>
      </w:r>
      <w:r>
        <w:t xml:space="preserve"> L. salt-glands. </w:t>
      </w:r>
      <w:r w:rsidRPr="00487B51">
        <w:t xml:space="preserve">Journal of Submicroscopic Cytology and Pathology </w:t>
      </w:r>
      <w:r w:rsidRPr="00487B51">
        <w:rPr>
          <w:b/>
        </w:rPr>
        <w:t>26</w:t>
      </w:r>
      <w:r w:rsidRPr="00487B51">
        <w:t>:473-479.</w:t>
      </w:r>
      <w:bookmarkEnd w:id="314"/>
    </w:p>
    <w:p w:rsidR="00676571" w:rsidRDefault="00676571" w:rsidP="00676571">
      <w:pPr>
        <w:pStyle w:val="EndNoteBibliography"/>
        <w:spacing w:after="0"/>
        <w:ind w:left="720" w:hanging="720"/>
      </w:pPr>
      <w:bookmarkStart w:id="315" w:name="_ENREF_44"/>
      <w:r w:rsidRPr="00487B51">
        <w:t xml:space="preserve">Brotherson, J. D., and D. Field. 2006. </w:t>
      </w:r>
      <w:r w:rsidRPr="00757B3F">
        <w:rPr>
          <w:i/>
        </w:rPr>
        <w:t>Tamarix</w:t>
      </w:r>
      <w:r w:rsidRPr="00487B51">
        <w:t xml:space="preserve">: impacts of a successful weed. Rangelands Archives </w:t>
      </w:r>
      <w:r w:rsidRPr="00487B51">
        <w:rPr>
          <w:b/>
        </w:rPr>
        <w:t>9</w:t>
      </w:r>
      <w:r w:rsidRPr="00487B51">
        <w:t>:110-112.</w:t>
      </w:r>
      <w:bookmarkEnd w:id="315"/>
    </w:p>
    <w:p w:rsidR="00676571" w:rsidRDefault="00676571" w:rsidP="00676571">
      <w:pPr>
        <w:pStyle w:val="EndNoteBibliography"/>
        <w:spacing w:after="0"/>
        <w:ind w:left="720" w:hanging="720"/>
      </w:pPr>
      <w:bookmarkStart w:id="316" w:name="_ENREF_45"/>
      <w:r w:rsidRPr="00487B51">
        <w:t xml:space="preserve">Brotherson, J. D., and Vonwinkel. 1986. </w:t>
      </w:r>
      <w:r>
        <w:t>Habitat relationships of saltcedar (</w:t>
      </w:r>
      <w:r w:rsidRPr="00757B3F">
        <w:rPr>
          <w:i/>
        </w:rPr>
        <w:t>Tamarix ramosissima</w:t>
      </w:r>
      <w:r>
        <w:t xml:space="preserve">) in central Utah. </w:t>
      </w:r>
      <w:r w:rsidRPr="00487B51">
        <w:t xml:space="preserve">Great Basin Naturalist </w:t>
      </w:r>
      <w:r w:rsidRPr="00487B51">
        <w:rPr>
          <w:b/>
        </w:rPr>
        <w:t>46</w:t>
      </w:r>
      <w:r w:rsidRPr="00487B51">
        <w:t>:535-541.</w:t>
      </w:r>
      <w:bookmarkEnd w:id="316"/>
    </w:p>
    <w:p w:rsidR="00354AE2" w:rsidRDefault="00354AE2" w:rsidP="00354AE2">
      <w:pPr>
        <w:pStyle w:val="EndNoteBibliography"/>
        <w:spacing w:after="0"/>
        <w:ind w:left="720" w:hanging="720"/>
      </w:pPr>
      <w:bookmarkStart w:id="317" w:name="_ENREF_60"/>
      <w:r w:rsidRPr="00487B51">
        <w:t xml:space="preserve">Carman, J. G., and J. D. Brotherson. 1982. </w:t>
      </w:r>
      <w:r>
        <w:t>Comparisons of sites infested and not infested with saltcedar (</w:t>
      </w:r>
      <w:r w:rsidRPr="00CE42E7">
        <w:rPr>
          <w:i/>
        </w:rPr>
        <w:t>Tamarix pentandra</w:t>
      </w:r>
      <w:r>
        <w:t>) and Russian olive (</w:t>
      </w:r>
      <w:r w:rsidRPr="00CE42E7">
        <w:rPr>
          <w:i/>
        </w:rPr>
        <w:t>Elaeagnus angustifolia</w:t>
      </w:r>
      <w:r>
        <w:t>).</w:t>
      </w:r>
      <w:r w:rsidRPr="00487B51">
        <w:t xml:space="preserve"> Weed Science </w:t>
      </w:r>
      <w:r w:rsidRPr="00487B51">
        <w:rPr>
          <w:b/>
        </w:rPr>
        <w:t>30</w:t>
      </w:r>
      <w:r w:rsidRPr="00487B51">
        <w:t>:360-364.</w:t>
      </w:r>
      <w:bookmarkEnd w:id="317"/>
    </w:p>
    <w:p w:rsidR="00354AE2" w:rsidRDefault="00354AE2" w:rsidP="00354AE2">
      <w:pPr>
        <w:pStyle w:val="EndNoteBibliography"/>
        <w:spacing w:after="0"/>
        <w:ind w:left="720" w:hanging="720"/>
      </w:pPr>
      <w:bookmarkStart w:id="318" w:name="_ENREF_61"/>
      <w:r w:rsidRPr="00487B51">
        <w:t xml:space="preserve">Carpenter, A. 1998. Element Stewardship Abstract for </w:t>
      </w:r>
      <w:r w:rsidRPr="00CE42E7">
        <w:rPr>
          <w:i/>
        </w:rPr>
        <w:t>Tamarix ramosissima</w:t>
      </w:r>
      <w:r w:rsidRPr="00487B51">
        <w:t xml:space="preserve"> Lebedour, </w:t>
      </w:r>
      <w:r w:rsidRPr="00CE42E7">
        <w:rPr>
          <w:i/>
        </w:rPr>
        <w:t>Tamarix pentandra</w:t>
      </w:r>
      <w:r w:rsidRPr="00487B51">
        <w:t xml:space="preserve"> Pallas, </w:t>
      </w:r>
      <w:r w:rsidRPr="00CE42E7">
        <w:rPr>
          <w:i/>
        </w:rPr>
        <w:t>Tamarix chinensis</w:t>
      </w:r>
      <w:r w:rsidRPr="00487B51">
        <w:t xml:space="preserve"> Loureiro, and </w:t>
      </w:r>
      <w:r w:rsidRPr="00CE42E7">
        <w:rPr>
          <w:i/>
        </w:rPr>
        <w:t>Tamarix parviflora</w:t>
      </w:r>
      <w:r w:rsidRPr="00487B51">
        <w:t xml:space="preserve"> De Candolle. The Nature Conservancy, Arlington, Virginia.</w:t>
      </w:r>
      <w:bookmarkEnd w:id="318"/>
    </w:p>
    <w:p w:rsidR="00354AE2" w:rsidRDefault="00354AE2" w:rsidP="00354AE2">
      <w:pPr>
        <w:pStyle w:val="EndNoteBibliography"/>
        <w:spacing w:after="0"/>
        <w:ind w:left="720" w:hanging="720"/>
      </w:pPr>
      <w:bookmarkStart w:id="319" w:name="_ENREF_62"/>
      <w:r w:rsidRPr="00487B51">
        <w:t xml:space="preserve">Carter, J. M., and J. B. Nippert. 2012. Leaf-level physiological responses of </w:t>
      </w:r>
      <w:r w:rsidRPr="00CE42E7">
        <w:rPr>
          <w:i/>
        </w:rPr>
        <w:t>Tamarix ramosissima</w:t>
      </w:r>
      <w:r w:rsidRPr="00487B51">
        <w:t xml:space="preserve"> to increasing salinity. Journal of Arid Environments </w:t>
      </w:r>
      <w:r w:rsidRPr="00487B51">
        <w:rPr>
          <w:b/>
        </w:rPr>
        <w:t>77</w:t>
      </w:r>
      <w:r w:rsidRPr="00487B51">
        <w:t>:17-24.</w:t>
      </w:r>
      <w:bookmarkEnd w:id="319"/>
    </w:p>
    <w:p w:rsidR="00354AE2" w:rsidRDefault="00354AE2" w:rsidP="00354AE2">
      <w:pPr>
        <w:pStyle w:val="EndNoteBibliography"/>
        <w:spacing w:after="0"/>
        <w:ind w:left="720" w:hanging="720"/>
      </w:pPr>
      <w:bookmarkStart w:id="320" w:name="_ENREF_66"/>
      <w:r w:rsidRPr="00487B51">
        <w:t xml:space="preserve">Chew, M. K. 2009. The Monstering of Tamarisk: How Scientists made a Plant into a Problem. Journal of the History of Biology </w:t>
      </w:r>
      <w:r w:rsidRPr="00487B51">
        <w:rPr>
          <w:b/>
        </w:rPr>
        <w:t>42</w:t>
      </w:r>
      <w:r w:rsidRPr="00487B51">
        <w:t>:231-266.</w:t>
      </w:r>
      <w:bookmarkEnd w:id="320"/>
    </w:p>
    <w:p w:rsidR="00354AE2" w:rsidRDefault="00354AE2" w:rsidP="00354AE2">
      <w:pPr>
        <w:pStyle w:val="EndNoteBibliography"/>
        <w:spacing w:after="0"/>
        <w:ind w:left="720" w:hanging="720"/>
      </w:pPr>
      <w:bookmarkStart w:id="321" w:name="_ENREF_84"/>
      <w:r w:rsidRPr="00487B51">
        <w:t xml:space="preserve">Dewine, J. M., and D. J. Cooper. 2008. Canopy shade and the successional replacement of tamarisk by native box elder. Journal of Applied Ecology </w:t>
      </w:r>
      <w:r w:rsidRPr="00487B51">
        <w:rPr>
          <w:b/>
        </w:rPr>
        <w:t>45</w:t>
      </w:r>
      <w:r w:rsidRPr="00487B51">
        <w:t>:505-514.</w:t>
      </w:r>
      <w:bookmarkEnd w:id="321"/>
    </w:p>
    <w:p w:rsidR="00354AE2" w:rsidRDefault="00354AE2" w:rsidP="00354AE2">
      <w:pPr>
        <w:pStyle w:val="EndNoteBibliography"/>
        <w:spacing w:after="0"/>
        <w:ind w:left="720" w:hanging="720"/>
      </w:pPr>
      <w:r w:rsidRPr="00487B51">
        <w:t>DeWine, J. M., a</w:t>
      </w:r>
      <w:r>
        <w:t>nd D. J. Cooper. 2010. Habitat overlap and facilitation in tamarisk and box elder stands: implications for tamarisk control using native p</w:t>
      </w:r>
      <w:r w:rsidRPr="00487B51">
        <w:t xml:space="preserve">lants. Restoration Ecology </w:t>
      </w:r>
      <w:r w:rsidRPr="00487B51">
        <w:rPr>
          <w:b/>
        </w:rPr>
        <w:t>18</w:t>
      </w:r>
      <w:r w:rsidRPr="00487B51">
        <w:t>:349-358.</w:t>
      </w:r>
    </w:p>
    <w:p w:rsidR="00F61A1C" w:rsidRDefault="00F61A1C" w:rsidP="00F61A1C">
      <w:pPr>
        <w:pStyle w:val="EndNoteBibliography"/>
        <w:spacing w:after="0"/>
        <w:ind w:left="720" w:hanging="720"/>
      </w:pPr>
      <w:r w:rsidRPr="00487B51">
        <w:t>Dudley, T. L., and C. J. DeLoach. 2004. Saltcedar (</w:t>
      </w:r>
      <w:r w:rsidRPr="002911BD">
        <w:rPr>
          <w:i/>
        </w:rPr>
        <w:t>Tamarix</w:t>
      </w:r>
      <w:r w:rsidRPr="00487B51">
        <w:t xml:space="preserve"> spp.), endangered species, and biological weed control - Can they Mix? Weed Technology </w:t>
      </w:r>
      <w:r w:rsidRPr="00487B51">
        <w:rPr>
          <w:b/>
        </w:rPr>
        <w:t>18</w:t>
      </w:r>
      <w:r w:rsidRPr="00487B51">
        <w:t>:1542-1551.</w:t>
      </w:r>
    </w:p>
    <w:p w:rsidR="00F61A1C" w:rsidRDefault="00F61A1C" w:rsidP="00F61A1C">
      <w:pPr>
        <w:pStyle w:val="EndNoteBibliography"/>
        <w:spacing w:after="0"/>
        <w:ind w:left="720" w:hanging="720"/>
      </w:pPr>
      <w:r w:rsidRPr="00487B51">
        <w:t>Durst, S. L., T. C. Theimer, E. H. Paxton, and M. K. Sogge. 2008b. Temporal variation in the arthropod community of desert riparian habitats with varying amounts of saltcedar (</w:t>
      </w:r>
      <w:r w:rsidRPr="002911BD">
        <w:rPr>
          <w:i/>
        </w:rPr>
        <w:t>Tamarix ramosissima</w:t>
      </w:r>
      <w:r w:rsidRPr="00487B51">
        <w:t xml:space="preserve">). Journal of Arid Environments </w:t>
      </w:r>
      <w:r w:rsidRPr="00487B51">
        <w:rPr>
          <w:b/>
        </w:rPr>
        <w:t>72</w:t>
      </w:r>
      <w:r w:rsidRPr="00487B51">
        <w:t>:1644-1653.</w:t>
      </w:r>
    </w:p>
    <w:p w:rsidR="00F61A1C" w:rsidRDefault="00F61A1C" w:rsidP="00F61A1C">
      <w:pPr>
        <w:pStyle w:val="EndNoteBibliography"/>
        <w:spacing w:after="0"/>
        <w:ind w:left="720" w:hanging="720"/>
      </w:pPr>
      <w:r w:rsidRPr="00487B51">
        <w:t xml:space="preserve">Evangelista, P., S. Kumar, T. J. Stohlgren, A. W. Crall, and G. J. Newman. 2007. Modeling aboveground biomass of </w:t>
      </w:r>
      <w:r w:rsidRPr="002911BD">
        <w:rPr>
          <w:i/>
        </w:rPr>
        <w:t>Tamarix ramosissima</w:t>
      </w:r>
      <w:r w:rsidRPr="00487B51">
        <w:t xml:space="preserve"> in the Arkansas River basin of southeastern Colorado, USA. Western North American Naturalist </w:t>
      </w:r>
      <w:r w:rsidRPr="00487B51">
        <w:rPr>
          <w:b/>
        </w:rPr>
        <w:t>67</w:t>
      </w:r>
      <w:r w:rsidRPr="00487B51">
        <w:t>:503-50</w:t>
      </w:r>
    </w:p>
    <w:p w:rsidR="00BB113D" w:rsidRDefault="00BB113D" w:rsidP="00BB113D">
      <w:pPr>
        <w:pStyle w:val="EndNoteBibliography"/>
        <w:spacing w:after="0"/>
        <w:ind w:left="720" w:hanging="720"/>
      </w:pPr>
      <w:bookmarkStart w:id="322" w:name="_ENREF_120"/>
      <w:r w:rsidRPr="00487B51">
        <w:t xml:space="preserve">Friedman, J. M., G. T. Auble, P. B. Shafroth, M. L. Scott, M. F. Merigliano, M. D. Preehling, and E. K. Griffin. 2005. Dominance of non-native riparian trees in western USA. Biological Invasions </w:t>
      </w:r>
      <w:r w:rsidRPr="00487B51">
        <w:rPr>
          <w:b/>
        </w:rPr>
        <w:t>7</w:t>
      </w:r>
      <w:r w:rsidRPr="00487B51">
        <w:t>:747-751.</w:t>
      </w:r>
      <w:bookmarkEnd w:id="322"/>
    </w:p>
    <w:p w:rsidR="00957A23" w:rsidRDefault="00957A23" w:rsidP="00957A23">
      <w:pPr>
        <w:pStyle w:val="EndNoteBibliography"/>
        <w:spacing w:after="0"/>
        <w:ind w:left="720" w:hanging="720"/>
      </w:pPr>
      <w:bookmarkStart w:id="323" w:name="_ENREF_130"/>
      <w:r w:rsidRPr="00487B51">
        <w:t xml:space="preserve">Gaskin, J. F., and P. B. Shafroth. 2005. Hybridization of </w:t>
      </w:r>
      <w:r w:rsidRPr="00C85BFC">
        <w:rPr>
          <w:i/>
        </w:rPr>
        <w:t>Tamarix ramosissima</w:t>
      </w:r>
      <w:r>
        <w:t xml:space="preserve"> and  </w:t>
      </w:r>
      <w:r w:rsidRPr="00C85BFC">
        <w:rPr>
          <w:i/>
        </w:rPr>
        <w:t>T</w:t>
      </w:r>
      <w:r>
        <w:rPr>
          <w:i/>
        </w:rPr>
        <w:t>.</w:t>
      </w:r>
      <w:r w:rsidRPr="00C85BFC">
        <w:rPr>
          <w:i/>
        </w:rPr>
        <w:t xml:space="preserve"> chinensis </w:t>
      </w:r>
      <w:r>
        <w:t xml:space="preserve">(saltcedars) with </w:t>
      </w:r>
      <w:r w:rsidRPr="00C85BFC">
        <w:rPr>
          <w:i/>
        </w:rPr>
        <w:t>T. aphylla</w:t>
      </w:r>
      <w:r>
        <w:t xml:space="preserve"> (athel) (T</w:t>
      </w:r>
      <w:r w:rsidRPr="00487B51">
        <w:t xml:space="preserve">amaricaceae) in the southwestern USA determined from DNA sequence data. Madrono </w:t>
      </w:r>
      <w:r w:rsidRPr="00487B51">
        <w:rPr>
          <w:b/>
        </w:rPr>
        <w:t>52</w:t>
      </w:r>
      <w:r w:rsidRPr="00487B51">
        <w:t>:1-10.</w:t>
      </w:r>
      <w:bookmarkEnd w:id="323"/>
    </w:p>
    <w:p w:rsidR="00957A23" w:rsidRDefault="00957A23" w:rsidP="00957A23">
      <w:pPr>
        <w:pStyle w:val="EndNoteBibliography"/>
        <w:spacing w:after="0"/>
        <w:ind w:left="720" w:hanging="720"/>
      </w:pPr>
      <w:r w:rsidRPr="00487B51">
        <w:t xml:space="preserve">Glenn, E., R. Tanner, S. Mendez, T. Kehret, D. Moore, J. Garcia, and C. Valdes. 1998. Growth rates, salt tolerance and water use characteristics of native and invasive riparian plants from the delta of the Colorado River, Mexico. Journal of Arid Environments </w:t>
      </w:r>
      <w:r w:rsidRPr="00487B51">
        <w:rPr>
          <w:b/>
        </w:rPr>
        <w:t>40</w:t>
      </w:r>
      <w:r w:rsidRPr="00487B51">
        <w:t>:281-294.</w:t>
      </w:r>
    </w:p>
    <w:p w:rsidR="00957A23" w:rsidRPr="00487B51" w:rsidRDefault="00957A23" w:rsidP="00061111">
      <w:pPr>
        <w:pStyle w:val="EndNoteBibliography"/>
        <w:spacing w:after="0"/>
        <w:ind w:left="720" w:hanging="720"/>
      </w:pPr>
      <w:r w:rsidRPr="00487B51">
        <w:t>Glenn, E. P., K. Morino, P. L. Nagler, R. S. Murray, S. Pearlstein, and K. R. Hultine. 2012. Roles of saltcedar (</w:t>
      </w:r>
      <w:r w:rsidRPr="00C85BFC">
        <w:rPr>
          <w:i/>
        </w:rPr>
        <w:t>Tamarix</w:t>
      </w:r>
      <w:r w:rsidRPr="00487B51">
        <w:t xml:space="preserve"> spp.) and capillary rise in salinizing a non-flooding terrace on a flow-regulated desert river. Journal of Arid Environments </w:t>
      </w:r>
      <w:r w:rsidRPr="00487B51">
        <w:rPr>
          <w:b/>
        </w:rPr>
        <w:t>79</w:t>
      </w:r>
      <w:r w:rsidRPr="00487B51">
        <w:t>:56-65.</w:t>
      </w:r>
    </w:p>
    <w:p w:rsidR="00957A23" w:rsidRDefault="00957A23" w:rsidP="00957A23">
      <w:pPr>
        <w:pStyle w:val="EndNoteBibliography"/>
        <w:spacing w:after="0"/>
        <w:ind w:left="720" w:hanging="720"/>
      </w:pPr>
      <w:bookmarkStart w:id="324" w:name="_ENREF_135"/>
      <w:r w:rsidRPr="00487B51">
        <w:t xml:space="preserve">Glenn, E. P., and P. L. Nagler. 2005. Comparative ecophysiology of </w:t>
      </w:r>
      <w:r w:rsidRPr="00C85BFC">
        <w:rPr>
          <w:i/>
        </w:rPr>
        <w:t>Tamarix ramosissima</w:t>
      </w:r>
      <w:r w:rsidRPr="00487B51">
        <w:t xml:space="preserve"> and native trees in western US riparian zones. Journal of Arid Environments </w:t>
      </w:r>
      <w:r w:rsidRPr="00487B51">
        <w:rPr>
          <w:b/>
        </w:rPr>
        <w:t>61</w:t>
      </w:r>
      <w:r w:rsidRPr="00487B51">
        <w:t>:419-446.</w:t>
      </w:r>
      <w:bookmarkEnd w:id="324"/>
    </w:p>
    <w:p w:rsidR="006843C3" w:rsidRPr="00487B51" w:rsidRDefault="006843C3" w:rsidP="006843C3">
      <w:pPr>
        <w:pStyle w:val="EndNoteBibliography"/>
        <w:spacing w:after="0"/>
        <w:ind w:left="720" w:hanging="720"/>
      </w:pPr>
      <w:bookmarkStart w:id="325" w:name="_ENREF_178"/>
      <w:r w:rsidRPr="00487B51">
        <w:t xml:space="preserve">Imada, S., K. Acharya, and N. Yamanaka. 2012. Short-term and diurnal patterns of salt secretion by </w:t>
      </w:r>
      <w:r w:rsidRPr="00A91928">
        <w:rPr>
          <w:i/>
        </w:rPr>
        <w:t xml:space="preserve">Tamarix ramosissima </w:t>
      </w:r>
      <w:r w:rsidRPr="00487B51">
        <w:t xml:space="preserve">and their relationships with climatic factors. Journal of Arid Environments </w:t>
      </w:r>
      <w:r w:rsidRPr="00487B51">
        <w:rPr>
          <w:b/>
        </w:rPr>
        <w:t>83</w:t>
      </w:r>
      <w:r w:rsidRPr="00487B51">
        <w:t>:62-68.</w:t>
      </w:r>
      <w:bookmarkEnd w:id="325"/>
    </w:p>
    <w:p w:rsidR="007F70AB" w:rsidRDefault="007F70AB" w:rsidP="007F70AB">
      <w:pPr>
        <w:pStyle w:val="EndNoteBibliography"/>
        <w:spacing w:after="0"/>
        <w:ind w:left="720" w:hanging="720"/>
      </w:pPr>
      <w:bookmarkStart w:id="326" w:name="_ENREF_220"/>
      <w:r w:rsidRPr="00487B51">
        <w:t>Lehnhoff, E. A., L. J. Rew, C. A. Zabinski, and</w:t>
      </w:r>
      <w:r>
        <w:t xml:space="preserve"> F. D. Menalled. 2012. Reduced impacts or a longer lag p</w:t>
      </w:r>
      <w:r w:rsidRPr="00487B51">
        <w:t xml:space="preserve">hase? </w:t>
      </w:r>
      <w:r w:rsidRPr="00E9365D">
        <w:rPr>
          <w:i/>
        </w:rPr>
        <w:t>Tamarix</w:t>
      </w:r>
      <w:r w:rsidRPr="00487B51">
        <w:t xml:space="preserve"> in the Northwestern USA. Wetlands </w:t>
      </w:r>
      <w:r w:rsidRPr="00487B51">
        <w:rPr>
          <w:b/>
        </w:rPr>
        <w:t>32</w:t>
      </w:r>
      <w:r w:rsidRPr="00487B51">
        <w:t>:497-508.</w:t>
      </w:r>
      <w:bookmarkEnd w:id="326"/>
    </w:p>
    <w:p w:rsidR="007F70AB" w:rsidRDefault="007F70AB" w:rsidP="007F70AB">
      <w:pPr>
        <w:pStyle w:val="EndNoteBibliography"/>
        <w:spacing w:after="0"/>
        <w:ind w:left="720" w:hanging="720"/>
      </w:pPr>
      <w:bookmarkStart w:id="327" w:name="_ENREF_223"/>
      <w:r w:rsidRPr="00487B51">
        <w:t xml:space="preserve">Lesica, P., and S. Miles. 2001b. Tamarisk growth at the northern margin of its naturalized range in Montana, USA. Wetlands </w:t>
      </w:r>
      <w:r w:rsidRPr="00487B51">
        <w:rPr>
          <w:b/>
        </w:rPr>
        <w:t>21</w:t>
      </w:r>
      <w:r w:rsidRPr="00487B51">
        <w:t>:240-246.</w:t>
      </w:r>
      <w:bookmarkEnd w:id="327"/>
    </w:p>
    <w:p w:rsidR="007F70AB" w:rsidRDefault="007F70AB" w:rsidP="007F70AB">
      <w:pPr>
        <w:pStyle w:val="EndNoteBibliography"/>
        <w:spacing w:after="0"/>
        <w:ind w:left="720" w:hanging="720"/>
      </w:pPr>
      <w:r w:rsidRPr="00487B51">
        <w:t xml:space="preserve">Lesica, P., and S. Miles. 2004. Beavers indirectly enhance the growth of Russian olive and tamarisk along eastern Montana Rivers. Western North American Naturalist </w:t>
      </w:r>
      <w:r w:rsidRPr="00487B51">
        <w:rPr>
          <w:b/>
        </w:rPr>
        <w:t>64</w:t>
      </w:r>
      <w:r w:rsidRPr="00487B51">
        <w:t>:93-100.</w:t>
      </w:r>
    </w:p>
    <w:p w:rsidR="00A74B9B" w:rsidRDefault="00A74B9B" w:rsidP="00A74B9B">
      <w:pPr>
        <w:pStyle w:val="EndNoteBibliography"/>
        <w:spacing w:after="0"/>
        <w:ind w:left="720" w:hanging="720"/>
      </w:pPr>
      <w:bookmarkStart w:id="328" w:name="_ENREF_240"/>
      <w:r w:rsidRPr="00487B51">
        <w:t xml:space="preserve">McDaniel, K. C., and J. P. Taylor. 2003. Saltcedar recovery after herbicide-burn and mechanical clearing practices. Journal of Range Management </w:t>
      </w:r>
      <w:r w:rsidRPr="00487B51">
        <w:rPr>
          <w:b/>
        </w:rPr>
        <w:t>56</w:t>
      </w:r>
      <w:r w:rsidRPr="00487B51">
        <w:t>:439-445.</w:t>
      </w:r>
      <w:bookmarkEnd w:id="328"/>
    </w:p>
    <w:p w:rsidR="007B0720" w:rsidRDefault="007B0720" w:rsidP="007B0720">
      <w:pPr>
        <w:pStyle w:val="EndNoteBibliography"/>
        <w:spacing w:after="0"/>
        <w:ind w:left="720" w:hanging="720"/>
      </w:pPr>
      <w:bookmarkStart w:id="329" w:name="_ENREF_260"/>
      <w:r w:rsidRPr="00487B51">
        <w:t xml:space="preserve">Mortenson, S. G., P. J. Weisberg, and B. E. Ralston. 2008. Do beavers promote the invasion of non-native </w:t>
      </w:r>
      <w:r w:rsidRPr="00A52DF5">
        <w:rPr>
          <w:i/>
        </w:rPr>
        <w:t>Tamarix</w:t>
      </w:r>
      <w:r w:rsidRPr="00487B51">
        <w:t xml:space="preserve"> in the Grand Canyon riparian zone? Wetlands </w:t>
      </w:r>
      <w:r w:rsidRPr="00487B51">
        <w:rPr>
          <w:b/>
        </w:rPr>
        <w:t>28</w:t>
      </w:r>
      <w:r w:rsidRPr="00487B51">
        <w:t>:666-675.</w:t>
      </w:r>
      <w:bookmarkEnd w:id="329"/>
    </w:p>
    <w:p w:rsidR="007B0720" w:rsidRDefault="007B0720" w:rsidP="007B0720">
      <w:pPr>
        <w:pStyle w:val="EndNoteBibliography"/>
        <w:spacing w:after="0"/>
        <w:ind w:left="720" w:hanging="720"/>
      </w:pPr>
      <w:bookmarkStart w:id="330" w:name="_ENREF_261"/>
      <w:r w:rsidRPr="00487B51">
        <w:t xml:space="preserve">Mortenson, S. G., P. J. Weisberg, and L. E. Stevens. 2012. The influence of floods and precipitation on </w:t>
      </w:r>
      <w:r w:rsidRPr="00A52DF5">
        <w:rPr>
          <w:i/>
        </w:rPr>
        <w:t>Tamarix</w:t>
      </w:r>
      <w:r w:rsidRPr="00487B51">
        <w:t xml:space="preserve"> establishment in Grand Canyon, Arizona: consequences for flow regime restoration. Biological Invasions </w:t>
      </w:r>
      <w:r w:rsidRPr="00487B51">
        <w:rPr>
          <w:b/>
        </w:rPr>
        <w:t>14</w:t>
      </w:r>
      <w:r w:rsidRPr="00487B51">
        <w:t>:1061-1076.</w:t>
      </w:r>
      <w:bookmarkEnd w:id="330"/>
    </w:p>
    <w:p w:rsidR="00E723AF" w:rsidRPr="00487B51" w:rsidRDefault="00E723AF" w:rsidP="00E723AF">
      <w:pPr>
        <w:pStyle w:val="EndNoteBibliography"/>
        <w:spacing w:after="0"/>
        <w:ind w:left="720" w:hanging="720"/>
      </w:pPr>
      <w:bookmarkStart w:id="331" w:name="_ENREF_286"/>
      <w:r w:rsidRPr="00487B51">
        <w:t xml:space="preserve">Pearce, C. M., and D. G. Smith. 2003. Saltcedar: Distribution, abundance, and dispersal mechanisms, northern Montana, USA. Wetlands </w:t>
      </w:r>
      <w:r w:rsidRPr="00487B51">
        <w:rPr>
          <w:b/>
        </w:rPr>
        <w:t>23</w:t>
      </w:r>
      <w:r w:rsidRPr="00487B51">
        <w:t>:215-228.</w:t>
      </w:r>
      <w:bookmarkEnd w:id="331"/>
    </w:p>
    <w:p w:rsidR="00E723AF" w:rsidRPr="00487B51" w:rsidRDefault="00E723AF" w:rsidP="00E723AF">
      <w:pPr>
        <w:pStyle w:val="EndNoteBibliography"/>
        <w:spacing w:after="0"/>
        <w:ind w:left="720" w:hanging="720"/>
      </w:pPr>
      <w:r w:rsidRPr="00487B51">
        <w:t xml:space="preserve">Reynolds, L. V., and D. J. Cooper. 2010. Environmental tolerance of an invasive riparian tree and its potential for continued spread in the southwestern US. Journal of Vegetation Science </w:t>
      </w:r>
      <w:r w:rsidRPr="00487B51">
        <w:rPr>
          <w:b/>
        </w:rPr>
        <w:t>21</w:t>
      </w:r>
      <w:r w:rsidRPr="00487B51">
        <w:t>:733-743.</w:t>
      </w:r>
    </w:p>
    <w:p w:rsidR="00E723AF" w:rsidRDefault="00E723AF" w:rsidP="00E723AF">
      <w:pPr>
        <w:pStyle w:val="EndNoteBibliography"/>
        <w:spacing w:after="0"/>
        <w:ind w:left="720" w:hanging="720"/>
      </w:pPr>
      <w:r w:rsidRPr="00487B51">
        <w:t xml:space="preserve">Reynolds, L. V., and D. J. Cooper. 2011. Ecosystem response to removal of exotic riparian shrubs and a transition to upland vegetation. Plant Ecology </w:t>
      </w:r>
      <w:r w:rsidRPr="00487B51">
        <w:rPr>
          <w:b/>
        </w:rPr>
        <w:t>212</w:t>
      </w:r>
      <w:r w:rsidRPr="00487B51">
        <w:t>:1243-1261.</w:t>
      </w:r>
    </w:p>
    <w:p w:rsidR="00061111" w:rsidRDefault="00061111" w:rsidP="00061111">
      <w:pPr>
        <w:pStyle w:val="EndNoteBibliography"/>
        <w:spacing w:after="0"/>
        <w:ind w:left="720" w:hanging="720"/>
      </w:pPr>
      <w:bookmarkStart w:id="332" w:name="_ENREF_330"/>
      <w:r w:rsidRPr="00487B51">
        <w:t>Sexton, J. P., A. Sala, and K. Murray. 2006. Occurrence, persistence, and expansion of saltcedar (</w:t>
      </w:r>
      <w:r w:rsidRPr="00F7186A">
        <w:rPr>
          <w:i/>
        </w:rPr>
        <w:t xml:space="preserve">Tamarix </w:t>
      </w:r>
      <w:r w:rsidRPr="00487B51">
        <w:t xml:space="preserve">spp.) populations in the Great Plains of Montana. Western North American Naturalist </w:t>
      </w:r>
      <w:r w:rsidRPr="00487B51">
        <w:rPr>
          <w:b/>
        </w:rPr>
        <w:t>66</w:t>
      </w:r>
      <w:r w:rsidRPr="00487B51">
        <w:t>:1-11.</w:t>
      </w:r>
      <w:bookmarkEnd w:id="332"/>
    </w:p>
    <w:p w:rsidR="0063410A" w:rsidRPr="00487B51" w:rsidRDefault="0063410A" w:rsidP="0063410A">
      <w:pPr>
        <w:pStyle w:val="EndNoteBibliography"/>
        <w:spacing w:after="0"/>
        <w:ind w:left="720" w:hanging="720"/>
      </w:pPr>
      <w:bookmarkStart w:id="333" w:name="_ENREF_335"/>
      <w:r w:rsidRPr="00487B51">
        <w:t xml:space="preserve">Shafroth, P. B., and M. K. Briggs. 2008. Restoration ecology and invasive riparian plants: An introduction to the special section on </w:t>
      </w:r>
      <w:r w:rsidRPr="0025335E">
        <w:rPr>
          <w:i/>
        </w:rPr>
        <w:t>Tamarix</w:t>
      </w:r>
      <w:r w:rsidRPr="00487B51">
        <w:t xml:space="preserve"> spp. in western North America. Restoration Ecology </w:t>
      </w:r>
      <w:r w:rsidRPr="00487B51">
        <w:rPr>
          <w:b/>
        </w:rPr>
        <w:t>16</w:t>
      </w:r>
      <w:r w:rsidRPr="00487B51">
        <w:t>:94-96.</w:t>
      </w:r>
      <w:bookmarkEnd w:id="333"/>
    </w:p>
    <w:p w:rsidR="0063410A" w:rsidRPr="00487B51" w:rsidRDefault="0063410A" w:rsidP="0063410A">
      <w:pPr>
        <w:pStyle w:val="EndNoteBibliography"/>
        <w:spacing w:after="0"/>
        <w:ind w:left="720" w:hanging="720"/>
      </w:pPr>
      <w:bookmarkStart w:id="334" w:name="_ENREF_336"/>
      <w:r w:rsidRPr="00487B51">
        <w:t>Shafroth, P. B., C. A. Brown, and D. M. Merritt. 2010a. Saltcedar and Russian olive control demonstration act science assessment. US Department of the Interior, US Geological Survey.</w:t>
      </w:r>
      <w:bookmarkEnd w:id="334"/>
    </w:p>
    <w:p w:rsidR="0063410A" w:rsidRDefault="0063410A" w:rsidP="0063410A">
      <w:pPr>
        <w:pStyle w:val="EndNoteBibliography"/>
        <w:spacing w:after="0"/>
        <w:ind w:left="720" w:hanging="720"/>
      </w:pPr>
      <w:bookmarkStart w:id="335" w:name="_ENREF_337"/>
      <w:r w:rsidRPr="00487B51">
        <w:t xml:space="preserve">Shafroth, P. B., J. R. Cleverly, T. L. Dudley, J. P. Taylor, C. V. Riper III, E. P. Weeks, and J. N. Stuart. 2005a. Control of </w:t>
      </w:r>
      <w:r w:rsidRPr="0025335E">
        <w:rPr>
          <w:i/>
        </w:rPr>
        <w:t xml:space="preserve">Tamarix </w:t>
      </w:r>
      <w:r w:rsidRPr="00487B51">
        <w:t xml:space="preserve">in the western United States: implications for water salvage, wildlife use, and riparian restoration. Environmental Management </w:t>
      </w:r>
      <w:r w:rsidRPr="00487B51">
        <w:rPr>
          <w:b/>
        </w:rPr>
        <w:t>35</w:t>
      </w:r>
      <w:r w:rsidRPr="00487B51">
        <w:t>:231-246.</w:t>
      </w:r>
      <w:bookmarkEnd w:id="335"/>
    </w:p>
    <w:p w:rsidR="00497A4D" w:rsidRPr="00487B51" w:rsidRDefault="00302BB8" w:rsidP="00497A4D">
      <w:pPr>
        <w:pStyle w:val="EndNoteBibliography"/>
        <w:spacing w:after="0"/>
        <w:ind w:left="720" w:hanging="720"/>
      </w:pPr>
      <w:r w:rsidRPr="00487B51">
        <w:t xml:space="preserve">Shafroth, P. B., J. M. Friedman, and L. S. Ischinger. 1995b. </w:t>
      </w:r>
      <w:r>
        <w:t xml:space="preserve">Effects of salinity on establishment of </w:t>
      </w:r>
      <w:r w:rsidRPr="0025335E">
        <w:rPr>
          <w:i/>
        </w:rPr>
        <w:t>Populus fremontii</w:t>
      </w:r>
      <w:r>
        <w:t xml:space="preserve"> (cottonwood) and </w:t>
      </w:r>
      <w:r w:rsidRPr="0025335E">
        <w:rPr>
          <w:i/>
        </w:rPr>
        <w:t>Tamarix ramosissima</w:t>
      </w:r>
      <w:r>
        <w:t xml:space="preserve"> (saltcedar) in the southwestern United States. </w:t>
      </w:r>
      <w:r w:rsidRPr="00487B51">
        <w:t xml:space="preserve"> Great Basin Naturalist </w:t>
      </w:r>
      <w:r w:rsidRPr="00487B51">
        <w:rPr>
          <w:b/>
        </w:rPr>
        <w:t>55</w:t>
      </w:r>
      <w:r w:rsidRPr="00487B51">
        <w:t>:58-65.</w:t>
      </w:r>
    </w:p>
    <w:p w:rsidR="00497A4D" w:rsidRDefault="00497A4D" w:rsidP="00497A4D">
      <w:pPr>
        <w:pStyle w:val="EndNoteBibliography"/>
        <w:spacing w:after="0"/>
        <w:ind w:left="720" w:hanging="720"/>
      </w:pPr>
      <w:bookmarkStart w:id="336" w:name="_ENREF_351"/>
      <w:r w:rsidRPr="00487B51">
        <w:t xml:space="preserve">Sher, A. A., and D. L. Marshall. 2003. Seedling competition between native </w:t>
      </w:r>
      <w:r w:rsidRPr="0025335E">
        <w:rPr>
          <w:i/>
        </w:rPr>
        <w:t xml:space="preserve">Populus deltoides </w:t>
      </w:r>
      <w:r w:rsidRPr="00487B51">
        <w:t xml:space="preserve">(Salicaceae) and exotic </w:t>
      </w:r>
      <w:r w:rsidRPr="0025335E">
        <w:rPr>
          <w:i/>
        </w:rPr>
        <w:t xml:space="preserve">Tamarix ramosissima </w:t>
      </w:r>
      <w:r w:rsidRPr="00487B51">
        <w:t xml:space="preserve">(Tamaricaceae) across water regimes and substrate types. American Journal of Botany </w:t>
      </w:r>
      <w:r w:rsidRPr="00487B51">
        <w:rPr>
          <w:b/>
        </w:rPr>
        <w:t>90</w:t>
      </w:r>
      <w:r w:rsidRPr="00487B51">
        <w:t>:413-422.</w:t>
      </w:r>
      <w:bookmarkEnd w:id="336"/>
    </w:p>
    <w:p w:rsidR="00497A4D" w:rsidRPr="00487B51" w:rsidRDefault="00497A4D" w:rsidP="00497A4D">
      <w:pPr>
        <w:pStyle w:val="EndNoteBibliography"/>
        <w:spacing w:after="0"/>
        <w:ind w:left="720" w:hanging="720"/>
      </w:pPr>
      <w:r w:rsidRPr="00487B51">
        <w:t xml:space="preserve">Sher, A. A., D. L. Marshall, and S. A. Gilbert. 2000. Competition between native </w:t>
      </w:r>
      <w:r w:rsidRPr="0025335E">
        <w:rPr>
          <w:i/>
        </w:rPr>
        <w:t xml:space="preserve">Populus deltoids </w:t>
      </w:r>
      <w:r w:rsidRPr="00487B51">
        <w:t xml:space="preserve">and invasive </w:t>
      </w:r>
      <w:r w:rsidRPr="0025335E">
        <w:rPr>
          <w:i/>
        </w:rPr>
        <w:t>Tamarix ramosissima</w:t>
      </w:r>
      <w:r w:rsidRPr="00487B51">
        <w:t xml:space="preserve"> and the implications for reestablishing flooding disturbance. Conservation Biology </w:t>
      </w:r>
      <w:r w:rsidRPr="00487B51">
        <w:rPr>
          <w:b/>
        </w:rPr>
        <w:t>14</w:t>
      </w:r>
      <w:r w:rsidRPr="00487B51">
        <w:t>:1744-1754.</w:t>
      </w:r>
    </w:p>
    <w:p w:rsidR="00497A4D" w:rsidRDefault="00497A4D" w:rsidP="00497A4D">
      <w:pPr>
        <w:pStyle w:val="EndNoteBibliography"/>
        <w:spacing w:after="0"/>
        <w:ind w:left="720" w:hanging="720"/>
      </w:pPr>
      <w:r w:rsidRPr="00487B51">
        <w:t xml:space="preserve">Sher, A. A., D. L. Marshall, and J. P. Taylor. 2002. Establishment patterns of native </w:t>
      </w:r>
      <w:r w:rsidRPr="0025335E">
        <w:rPr>
          <w:i/>
        </w:rPr>
        <w:t>Populus</w:t>
      </w:r>
      <w:r w:rsidRPr="00487B51">
        <w:t xml:space="preserve"> and </w:t>
      </w:r>
      <w:r w:rsidRPr="0025335E">
        <w:rPr>
          <w:i/>
        </w:rPr>
        <w:t>Salix</w:t>
      </w:r>
      <w:r w:rsidRPr="00487B51">
        <w:t xml:space="preserve"> in the presence of invasive nonnative </w:t>
      </w:r>
      <w:r w:rsidRPr="0025335E">
        <w:rPr>
          <w:i/>
        </w:rPr>
        <w:t>Tamarix</w:t>
      </w:r>
      <w:r w:rsidRPr="00487B51">
        <w:t xml:space="preserve">. Ecological Applications </w:t>
      </w:r>
      <w:r w:rsidRPr="00487B51">
        <w:rPr>
          <w:b/>
        </w:rPr>
        <w:t>12</w:t>
      </w:r>
      <w:r w:rsidRPr="00487B51">
        <w:t>:760-772.</w:t>
      </w:r>
    </w:p>
    <w:p w:rsidR="004B6AC7" w:rsidRDefault="004B6AC7" w:rsidP="004B6AC7">
      <w:pPr>
        <w:pStyle w:val="EndNoteBibliography"/>
        <w:spacing w:after="0"/>
        <w:ind w:left="720" w:hanging="720"/>
      </w:pPr>
      <w:bookmarkStart w:id="337" w:name="_ENREF_371"/>
      <w:r w:rsidRPr="00487B51">
        <w:t xml:space="preserve">Sprenger, M. D., L. M. Smith, and J. P. Taylor. 2001. Testing control of saltcedar seedlings using fall flooding. Wetlands </w:t>
      </w:r>
      <w:r w:rsidRPr="00487B51">
        <w:rPr>
          <w:b/>
        </w:rPr>
        <w:t>21</w:t>
      </w:r>
      <w:r w:rsidRPr="00487B51">
        <w:t>:437-441.</w:t>
      </w:r>
      <w:bookmarkEnd w:id="337"/>
    </w:p>
    <w:p w:rsidR="004B6AC7" w:rsidRDefault="004B6AC7" w:rsidP="004B6AC7">
      <w:pPr>
        <w:pStyle w:val="EndNoteBibliography"/>
        <w:spacing w:after="0"/>
        <w:ind w:left="720" w:hanging="720"/>
      </w:pPr>
      <w:bookmarkStart w:id="338" w:name="_ENREF_381"/>
      <w:r w:rsidRPr="00487B51">
        <w:t xml:space="preserve">Storey, R., and W. W. Thomson. 1994. </w:t>
      </w:r>
      <w:r>
        <w:t xml:space="preserve">An X-ray microanalysis study of the salt-glands and intracellular calcium crystals of </w:t>
      </w:r>
      <w:r w:rsidRPr="0025335E">
        <w:rPr>
          <w:i/>
        </w:rPr>
        <w:t>Tamarix</w:t>
      </w:r>
      <w:r w:rsidRPr="00487B51">
        <w:t xml:space="preserve">. Annals of Botany </w:t>
      </w:r>
      <w:r w:rsidRPr="00487B51">
        <w:rPr>
          <w:b/>
        </w:rPr>
        <w:t>73</w:t>
      </w:r>
      <w:r w:rsidRPr="00487B51">
        <w:t>:307-313.</w:t>
      </w:r>
      <w:bookmarkEnd w:id="338"/>
    </w:p>
    <w:p w:rsidR="000D6F38" w:rsidRDefault="000D6F38" w:rsidP="000D6F38">
      <w:pPr>
        <w:pStyle w:val="EndNoteBibliography"/>
        <w:spacing w:after="0"/>
        <w:ind w:left="720" w:hanging="720"/>
      </w:pPr>
      <w:bookmarkStart w:id="339" w:name="_ENREF_411"/>
      <w:r w:rsidRPr="00487B51">
        <w:t xml:space="preserve">Vincent, K. R., J. M. Friedman, and </w:t>
      </w:r>
      <w:r>
        <w:t>E. R. Griffin. 2009. Erosional consequence of saltcedar c</w:t>
      </w:r>
      <w:r w:rsidRPr="00487B51">
        <w:t xml:space="preserve">ontrol. Environmental Management </w:t>
      </w:r>
      <w:r w:rsidRPr="00487B51">
        <w:rPr>
          <w:b/>
        </w:rPr>
        <w:t>44</w:t>
      </w:r>
      <w:r w:rsidRPr="00487B51">
        <w:t>:218-227.</w:t>
      </w:r>
      <w:bookmarkEnd w:id="339"/>
    </w:p>
    <w:p w:rsidR="000D6F38" w:rsidRPr="00487B51" w:rsidRDefault="000D6F38" w:rsidP="000D6F38">
      <w:pPr>
        <w:pStyle w:val="EndNoteBibliography"/>
        <w:spacing w:after="0"/>
        <w:ind w:left="720" w:hanging="720"/>
      </w:pPr>
      <w:bookmarkStart w:id="340" w:name="_ENREF_417"/>
      <w:r w:rsidRPr="00487B51">
        <w:t>Whitcraft, C. R., D. M. Talley, J. A. Crooks, J. Boland, and J. Gaskin. 2007. Invasion of tamarisk (</w:t>
      </w:r>
      <w:r w:rsidRPr="0025335E">
        <w:rPr>
          <w:i/>
        </w:rPr>
        <w:t>Tamarix</w:t>
      </w:r>
      <w:r w:rsidRPr="00487B51">
        <w:t xml:space="preserve"> spp.) in a southern California salt marsh. Biological Invasions </w:t>
      </w:r>
      <w:r w:rsidRPr="00487B51">
        <w:rPr>
          <w:b/>
        </w:rPr>
        <w:t>9</w:t>
      </w:r>
      <w:r w:rsidRPr="00487B51">
        <w:t>:875-879.</w:t>
      </w:r>
      <w:bookmarkEnd w:id="340"/>
    </w:p>
    <w:p w:rsidR="000D6F38" w:rsidRPr="00487B51" w:rsidRDefault="000D6F38" w:rsidP="000D6F38">
      <w:pPr>
        <w:pStyle w:val="EndNoteBibliography"/>
        <w:spacing w:after="0"/>
        <w:ind w:left="720" w:hanging="720"/>
      </w:pPr>
    </w:p>
    <w:p w:rsidR="00FF4D1E" w:rsidRDefault="00FF4D1E" w:rsidP="00302BB8">
      <w:pPr>
        <w:pStyle w:val="NoSpacing"/>
        <w:outlineLvl w:val="0"/>
        <w:rPr>
          <w:rFonts w:ascii="Calibri" w:hAnsi="Calibri"/>
          <w:noProof/>
        </w:rPr>
      </w:pPr>
    </w:p>
    <w:p w:rsidR="00026C13" w:rsidRPr="00061111" w:rsidRDefault="00026C13" w:rsidP="00302BB8">
      <w:pPr>
        <w:pStyle w:val="NoSpacing"/>
        <w:outlineLvl w:val="0"/>
        <w:rPr>
          <w:b/>
        </w:rPr>
      </w:pPr>
      <w:bookmarkStart w:id="341" w:name="_Toc405268951"/>
      <w:r w:rsidRPr="00061111">
        <w:rPr>
          <w:b/>
        </w:rPr>
        <w:t>Tamarisk Biological Control</w:t>
      </w:r>
      <w:bookmarkEnd w:id="341"/>
    </w:p>
    <w:p w:rsidR="00026C13" w:rsidRPr="00487B51" w:rsidRDefault="00026C13" w:rsidP="00061111">
      <w:pPr>
        <w:pStyle w:val="EndNoteBibliography"/>
        <w:spacing w:after="0"/>
        <w:ind w:left="720" w:hanging="720"/>
      </w:pPr>
      <w:bookmarkStart w:id="342" w:name="_ENREF_19"/>
      <w:r w:rsidRPr="00487B51">
        <w:t>Bateman, H. L., T. L. Dudley, D. W. Bean, S. M. Ostoja, K. R. Hultine, and M. J. Kuehn. 2010. A river system to watch: documenting the effects of saltcedar (</w:t>
      </w:r>
      <w:r w:rsidRPr="00094B62">
        <w:rPr>
          <w:i/>
        </w:rPr>
        <w:t>Tamarix</w:t>
      </w:r>
      <w:r w:rsidRPr="00487B51">
        <w:t xml:space="preserve"> spp.) biocontrol in the Virgin River Valley. Ecological Restoration </w:t>
      </w:r>
      <w:r w:rsidRPr="00487B51">
        <w:rPr>
          <w:b/>
        </w:rPr>
        <w:t>28</w:t>
      </w:r>
      <w:r w:rsidRPr="00487B51">
        <w:t>:405-410.</w:t>
      </w:r>
      <w:bookmarkEnd w:id="342"/>
    </w:p>
    <w:p w:rsidR="00026C13" w:rsidRDefault="00026C13" w:rsidP="00026C13">
      <w:pPr>
        <w:pStyle w:val="EndNoteBibliography"/>
        <w:spacing w:after="0"/>
        <w:ind w:left="720" w:hanging="720"/>
      </w:pPr>
      <w:bookmarkStart w:id="343" w:name="_ENREF_20"/>
      <w:r w:rsidRPr="00487B51">
        <w:t>Bateman, H. L., P. L. Nagler, and E. P. Glenn. 2013. Plot- and landscape-level changes in climate and vegetation following defoliation of exotic saltcedar (</w:t>
      </w:r>
      <w:r w:rsidRPr="00094B62">
        <w:rPr>
          <w:i/>
        </w:rPr>
        <w:t>Tamarix</w:t>
      </w:r>
      <w:r w:rsidRPr="00487B51">
        <w:t xml:space="preserve"> sp.) from the biocontrol agent </w:t>
      </w:r>
      <w:r w:rsidRPr="00094B62">
        <w:rPr>
          <w:i/>
        </w:rPr>
        <w:t>Diorhabda carinulata</w:t>
      </w:r>
      <w:r w:rsidRPr="00487B51">
        <w:t xml:space="preserve"> along a stream in the Mojave Desert (USA). Journal of Arid Environments </w:t>
      </w:r>
      <w:r w:rsidRPr="00487B51">
        <w:rPr>
          <w:b/>
        </w:rPr>
        <w:t>89</w:t>
      </w:r>
      <w:r w:rsidRPr="00487B51">
        <w:t>:16-20.</w:t>
      </w:r>
      <w:bookmarkEnd w:id="343"/>
    </w:p>
    <w:p w:rsidR="00026C13" w:rsidRPr="00487B51" w:rsidRDefault="00026C13" w:rsidP="00026C13">
      <w:pPr>
        <w:pStyle w:val="EndNoteBibliography"/>
        <w:spacing w:after="0"/>
        <w:ind w:left="720" w:hanging="720"/>
      </w:pPr>
      <w:bookmarkStart w:id="344" w:name="_ENREF_24"/>
      <w:r w:rsidRPr="00487B51">
        <w:t xml:space="preserve">Bean, D. W., P. Dalin, and T. L. Dudley. 2012. Evolution of critical day length for diapause induction enables range expansion of </w:t>
      </w:r>
      <w:r w:rsidRPr="00094B62">
        <w:rPr>
          <w:i/>
        </w:rPr>
        <w:t>Diorhabda carinulata</w:t>
      </w:r>
      <w:r w:rsidRPr="00487B51">
        <w:t>, a biological control agent against tamarisk (</w:t>
      </w:r>
      <w:r w:rsidRPr="00094B62">
        <w:rPr>
          <w:i/>
        </w:rPr>
        <w:t xml:space="preserve">Tamarix </w:t>
      </w:r>
      <w:r w:rsidRPr="00487B51">
        <w:t xml:space="preserve">spp.). Evolutionary Applications </w:t>
      </w:r>
      <w:r w:rsidRPr="00487B51">
        <w:rPr>
          <w:b/>
        </w:rPr>
        <w:t>5</w:t>
      </w:r>
      <w:r w:rsidRPr="00487B51">
        <w:t>:511-523.</w:t>
      </w:r>
      <w:bookmarkEnd w:id="344"/>
    </w:p>
    <w:p w:rsidR="00026C13" w:rsidRPr="00487B51" w:rsidRDefault="00026C13" w:rsidP="00026C13">
      <w:pPr>
        <w:pStyle w:val="EndNoteBibliography"/>
        <w:spacing w:after="0"/>
        <w:ind w:left="720" w:hanging="720"/>
      </w:pPr>
      <w:bookmarkStart w:id="345" w:name="_ENREF_25"/>
      <w:r w:rsidRPr="00487B51">
        <w:t xml:space="preserve">Bean, D. W., T. L. Dudley, and J. C. Keller. 2007. Seasonal timing of diapause induction limits the effective range of </w:t>
      </w:r>
      <w:r w:rsidRPr="00094B62">
        <w:rPr>
          <w:i/>
        </w:rPr>
        <w:t>Diorhabda elongata deserticola</w:t>
      </w:r>
      <w:r w:rsidRPr="00487B51">
        <w:t xml:space="preserve"> (Coleoptera : Chrysomelidae) as a biological control agent for tamarisk (</w:t>
      </w:r>
      <w:r w:rsidRPr="00094B62">
        <w:rPr>
          <w:i/>
        </w:rPr>
        <w:t>Tamarix</w:t>
      </w:r>
      <w:r w:rsidRPr="00487B51">
        <w:t xml:space="preserve"> spp.). Environmental Entomology </w:t>
      </w:r>
      <w:r w:rsidRPr="00487B51">
        <w:rPr>
          <w:b/>
        </w:rPr>
        <w:t>36</w:t>
      </w:r>
      <w:r w:rsidRPr="00487B51">
        <w:t>:15-25.</w:t>
      </w:r>
      <w:bookmarkEnd w:id="345"/>
    </w:p>
    <w:p w:rsidR="00026C13" w:rsidRDefault="00026C13" w:rsidP="00026C13">
      <w:pPr>
        <w:pStyle w:val="EndNoteBibliography"/>
        <w:spacing w:after="0"/>
        <w:ind w:left="720" w:hanging="720"/>
      </w:pPr>
      <w:bookmarkStart w:id="346" w:name="_ENREF_26"/>
      <w:r w:rsidRPr="00487B51">
        <w:t xml:space="preserve">Bean, D. W., D. J. Kazmer, K. Gardner, D. C. Thompson, B. Reynolds, J. C. Keller, and J. F. Gaskin. 2013. Molecular Genetic and Hybridization Studies of </w:t>
      </w:r>
      <w:r w:rsidRPr="00094B62">
        <w:rPr>
          <w:i/>
        </w:rPr>
        <w:t>Diorhabda</w:t>
      </w:r>
      <w:r w:rsidRPr="00487B51">
        <w:t xml:space="preserve"> spp. Released for Biological Control of </w:t>
      </w:r>
      <w:r w:rsidRPr="00094B62">
        <w:rPr>
          <w:i/>
        </w:rPr>
        <w:t>Tamarix</w:t>
      </w:r>
      <w:r w:rsidRPr="00487B51">
        <w:t xml:space="preserve">. Invasive Plant Science and Management </w:t>
      </w:r>
      <w:r w:rsidRPr="00487B51">
        <w:rPr>
          <w:b/>
        </w:rPr>
        <w:t>6</w:t>
      </w:r>
      <w:r w:rsidRPr="00487B51">
        <w:t>:1-15.</w:t>
      </w:r>
      <w:bookmarkEnd w:id="346"/>
    </w:p>
    <w:p w:rsidR="00354AE2" w:rsidRPr="00487B51" w:rsidRDefault="00354AE2" w:rsidP="00354AE2">
      <w:pPr>
        <w:pStyle w:val="EndNoteBibliography"/>
        <w:spacing w:after="0"/>
        <w:ind w:left="720" w:hanging="720"/>
      </w:pPr>
      <w:bookmarkStart w:id="347" w:name="_ENREF_70"/>
      <w:r w:rsidRPr="00487B51">
        <w:t xml:space="preserve">Conrad, B., K. Acharya, T. L. Dudley, and D. W. Bean. 2013. Impact of episodic herbivory by the tamarisk leaf beetle on leaf litter nitrogen and stem starch content: A short communication. Journal of Arid Environments </w:t>
      </w:r>
      <w:r w:rsidRPr="00487B51">
        <w:rPr>
          <w:b/>
        </w:rPr>
        <w:t>94</w:t>
      </w:r>
      <w:r w:rsidRPr="00487B51">
        <w:t>:76-79.</w:t>
      </w:r>
      <w:bookmarkEnd w:id="347"/>
    </w:p>
    <w:p w:rsidR="00354AE2" w:rsidRPr="00487B51" w:rsidRDefault="00354AE2" w:rsidP="00354AE2">
      <w:pPr>
        <w:pStyle w:val="EndNoteBibliography"/>
        <w:spacing w:after="0"/>
        <w:ind w:left="720" w:hanging="720"/>
      </w:pPr>
      <w:bookmarkStart w:id="348" w:name="_ENREF_80"/>
      <w:r w:rsidRPr="00487B51">
        <w:t>DeLoach, C. J., R. I. Carruthers, J. E. Lovich, T. L. Dudley, and S. D. Smith. 2000. Ecological interactions in the biological control of saltcedar (</w:t>
      </w:r>
      <w:r w:rsidRPr="00C84066">
        <w:rPr>
          <w:i/>
        </w:rPr>
        <w:t>Tamarix</w:t>
      </w:r>
      <w:r w:rsidRPr="00487B51">
        <w:t xml:space="preserve"> spp.) in the United States: toward a new understanding. Pages 819-8731 </w:t>
      </w:r>
      <w:r w:rsidRPr="00487B51">
        <w:rPr>
          <w:i/>
        </w:rPr>
        <w:t>in</w:t>
      </w:r>
      <w:r w:rsidRPr="00487B51">
        <w:t xml:space="preserve"> Proceedings of the X international symposium on biological control of weeds. Mon</w:t>
      </w:r>
      <w:r>
        <w:t xml:space="preserve">tana State University Bozeman, </w:t>
      </w:r>
      <w:r w:rsidRPr="00487B51">
        <w:t>Montana.</w:t>
      </w:r>
      <w:bookmarkEnd w:id="348"/>
    </w:p>
    <w:p w:rsidR="00354AE2" w:rsidRDefault="00354AE2" w:rsidP="00354AE2">
      <w:pPr>
        <w:pStyle w:val="EndNoteBibliography"/>
        <w:spacing w:after="0"/>
        <w:ind w:left="720" w:hanging="720"/>
      </w:pPr>
      <w:bookmarkStart w:id="349" w:name="_ENREF_81"/>
      <w:r w:rsidRPr="00487B51">
        <w:t xml:space="preserve">DeLoach, C. J., P. A. Lewis, J. C. Herr, R. I. Carruthers, J. L. Tracy, and J. Johnson. 2003. Host specificity of the leaf beetle, </w:t>
      </w:r>
      <w:r w:rsidRPr="00C84066">
        <w:rPr>
          <w:i/>
        </w:rPr>
        <w:t>Diorhabda elongata deserticola</w:t>
      </w:r>
      <w:r w:rsidRPr="00487B51">
        <w:t xml:space="preserve"> (Coleoptera : Chrysomelidae) from Asia, a biological control agent for saltceda</w:t>
      </w:r>
      <w:r>
        <w:t>rs (</w:t>
      </w:r>
      <w:r w:rsidRPr="00C84066">
        <w:rPr>
          <w:i/>
        </w:rPr>
        <w:t>Tamarix</w:t>
      </w:r>
      <w:r w:rsidRPr="00487B51">
        <w:t xml:space="preserve"> : Tamaricaceae) in the Western United States. Biological Control </w:t>
      </w:r>
      <w:r w:rsidRPr="00487B51">
        <w:rPr>
          <w:b/>
        </w:rPr>
        <w:t>27</w:t>
      </w:r>
      <w:r w:rsidRPr="00487B51">
        <w:t>:117-147.</w:t>
      </w:r>
      <w:bookmarkEnd w:id="349"/>
    </w:p>
    <w:p w:rsidR="00354AE2" w:rsidRDefault="00354AE2" w:rsidP="00354AE2">
      <w:pPr>
        <w:pStyle w:val="EndNoteBibliography"/>
        <w:spacing w:after="0"/>
        <w:ind w:left="720" w:hanging="720"/>
      </w:pPr>
      <w:r w:rsidRPr="00487B51">
        <w:t xml:space="preserve">Dennison, P. E., P. L. Nagler, K. R. Hultine, E. P. Glenn, and J. R. Ehleringer. 2009. Remote monitoring of tamarisk defoliation and evapotranspiration following saltcedar leaf beetle attack. Remote Sensing of Environment </w:t>
      </w:r>
      <w:r w:rsidRPr="00487B51">
        <w:rPr>
          <w:b/>
        </w:rPr>
        <w:t>113</w:t>
      </w:r>
      <w:r w:rsidRPr="00487B51">
        <w:t>:1462-1472.</w:t>
      </w:r>
    </w:p>
    <w:p w:rsidR="00F61A1C" w:rsidRPr="00487B51" w:rsidRDefault="00F61A1C" w:rsidP="00F61A1C">
      <w:pPr>
        <w:pStyle w:val="EndNoteBibliography"/>
        <w:spacing w:after="0"/>
        <w:ind w:left="720" w:hanging="720"/>
      </w:pPr>
      <w:r w:rsidRPr="00487B51">
        <w:t>Drus, G. M., T. L. Dudley, M. L. Brooks, and J. Matchett. 2012. The effect of leaf beetle herbivory on the fire behaviour of tamarisk (</w:t>
      </w:r>
      <w:r w:rsidRPr="002911BD">
        <w:rPr>
          <w:i/>
        </w:rPr>
        <w:t>Tamarix ramosissima</w:t>
      </w:r>
      <w:r w:rsidRPr="00487B51">
        <w:t xml:space="preserve"> Lebed.). International Journal of Wildland Fire.</w:t>
      </w:r>
    </w:p>
    <w:p w:rsidR="00F61A1C" w:rsidRDefault="00F61A1C" w:rsidP="00F61A1C">
      <w:pPr>
        <w:pStyle w:val="EndNoteBibliography"/>
        <w:spacing w:after="0"/>
        <w:ind w:left="720" w:hanging="720"/>
      </w:pPr>
      <w:bookmarkStart w:id="350" w:name="_ENREF_90"/>
      <w:r w:rsidRPr="00487B51">
        <w:t xml:space="preserve">Dudley, T. L., and D. W. Bean. 2012. Tamarisk biocontrol, endangered species risk and resolution of conflict through riparian restoration. Biocontrol </w:t>
      </w:r>
      <w:r w:rsidRPr="00487B51">
        <w:rPr>
          <w:b/>
        </w:rPr>
        <w:t>57</w:t>
      </w:r>
      <w:r w:rsidRPr="00487B51">
        <w:t>:331-347.</w:t>
      </w:r>
      <w:bookmarkEnd w:id="350"/>
    </w:p>
    <w:p w:rsidR="00F61A1C" w:rsidRDefault="00F61A1C" w:rsidP="00F61A1C">
      <w:pPr>
        <w:pStyle w:val="EndNoteBibliography"/>
        <w:spacing w:after="0"/>
        <w:ind w:left="720" w:hanging="720"/>
      </w:pPr>
      <w:bookmarkStart w:id="351" w:name="_ENREF_91"/>
      <w:r w:rsidRPr="00487B51">
        <w:t xml:space="preserve">Dudley, T. L., D. W. Bean, R. R. Pattison, and A. Caires. 2012. Selectivity of a biological control agent, </w:t>
      </w:r>
      <w:r w:rsidRPr="002911BD">
        <w:rPr>
          <w:i/>
        </w:rPr>
        <w:t>Diorhabda carinulata</w:t>
      </w:r>
      <w:r w:rsidRPr="00487B51">
        <w:t xml:space="preserve"> Desbrochers, 1870 (Coleoptera: Chrysomelidae) for host species within the genus </w:t>
      </w:r>
      <w:r w:rsidRPr="002911BD">
        <w:rPr>
          <w:i/>
        </w:rPr>
        <w:t>Tamarix</w:t>
      </w:r>
      <w:r w:rsidRPr="00487B51">
        <w:t xml:space="preserve"> Linneaus, 1753. Pan-Pacific Entomologist </w:t>
      </w:r>
      <w:r w:rsidRPr="00487B51">
        <w:rPr>
          <w:b/>
        </w:rPr>
        <w:t>88</w:t>
      </w:r>
      <w:r w:rsidRPr="00487B51">
        <w:t>:319-341.</w:t>
      </w:r>
      <w:bookmarkEnd w:id="351"/>
    </w:p>
    <w:p w:rsidR="00F61A1C" w:rsidRDefault="00F61A1C" w:rsidP="00F61A1C">
      <w:pPr>
        <w:pStyle w:val="EndNoteBibliography"/>
        <w:spacing w:after="0"/>
        <w:ind w:left="720" w:hanging="720"/>
      </w:pPr>
      <w:bookmarkStart w:id="352" w:name="_ENREF_92"/>
      <w:r w:rsidRPr="00487B51">
        <w:t>Dudley, T. L., and C. J. DeLoach. 2004. Saltcedar (</w:t>
      </w:r>
      <w:r w:rsidRPr="002911BD">
        <w:rPr>
          <w:i/>
        </w:rPr>
        <w:t>Tamarix</w:t>
      </w:r>
      <w:r w:rsidRPr="00487B51">
        <w:t xml:space="preserve"> spp.), endangered species, and biological weed control - Can they Mix? Weed Technology </w:t>
      </w:r>
      <w:r w:rsidRPr="00487B51">
        <w:rPr>
          <w:b/>
        </w:rPr>
        <w:t>18</w:t>
      </w:r>
      <w:r w:rsidRPr="00487B51">
        <w:t>:1542-1551.</w:t>
      </w:r>
      <w:bookmarkEnd w:id="352"/>
    </w:p>
    <w:p w:rsidR="00F61A1C" w:rsidRDefault="00F61A1C" w:rsidP="00F61A1C">
      <w:pPr>
        <w:pStyle w:val="EndNoteBibliography"/>
        <w:spacing w:after="0"/>
        <w:ind w:left="720" w:hanging="720"/>
      </w:pPr>
      <w:bookmarkStart w:id="353" w:name="_ENREF_93"/>
      <w:r w:rsidRPr="00487B51">
        <w:t xml:space="preserve">Dudley, T. L., and D. J. Kazmer. 2005. Field assessment of the risk posed by </w:t>
      </w:r>
      <w:r w:rsidRPr="002911BD">
        <w:rPr>
          <w:i/>
        </w:rPr>
        <w:t>Diorhabda elongata</w:t>
      </w:r>
      <w:r w:rsidRPr="00487B51">
        <w:t>, a biocontrol agent for control of saltcedar (</w:t>
      </w:r>
      <w:r w:rsidRPr="002911BD">
        <w:rPr>
          <w:i/>
        </w:rPr>
        <w:t>Tamarix</w:t>
      </w:r>
      <w:r w:rsidRPr="00487B51">
        <w:t xml:space="preserve"> spp.), to a nontarget plant, </w:t>
      </w:r>
      <w:r w:rsidRPr="002911BD">
        <w:rPr>
          <w:i/>
        </w:rPr>
        <w:t>Frankenia salina</w:t>
      </w:r>
      <w:r w:rsidRPr="00487B51">
        <w:t xml:space="preserve">. Biological Control </w:t>
      </w:r>
      <w:r w:rsidRPr="00487B51">
        <w:rPr>
          <w:b/>
        </w:rPr>
        <w:t>35</w:t>
      </w:r>
      <w:r w:rsidRPr="00487B51">
        <w:t>:265-275.</w:t>
      </w:r>
      <w:bookmarkEnd w:id="353"/>
    </w:p>
    <w:p w:rsidR="00F61A1C" w:rsidRDefault="00F61A1C" w:rsidP="00F61A1C">
      <w:pPr>
        <w:pStyle w:val="EndNoteBibliography"/>
        <w:spacing w:after="0"/>
        <w:ind w:left="720" w:hanging="720"/>
      </w:pPr>
      <w:bookmarkStart w:id="354" w:name="_ENREF_96"/>
      <w:r w:rsidRPr="00487B51">
        <w:t xml:space="preserve">Eckberg, J. R., and M. E. Foster. 2011. First account of the splendid tamarisk weevil, </w:t>
      </w:r>
      <w:r w:rsidRPr="002911BD">
        <w:rPr>
          <w:i/>
        </w:rPr>
        <w:t>Coniatus splendidulus</w:t>
      </w:r>
      <w:r w:rsidRPr="00487B51">
        <w:t xml:space="preserve"> Fabricius, 1781 (Coleoptera: Curculionidae) in Nevada. Pan-Pacific Entomologist </w:t>
      </w:r>
      <w:r w:rsidRPr="00487B51">
        <w:rPr>
          <w:b/>
        </w:rPr>
        <w:t>87</w:t>
      </w:r>
      <w:r w:rsidRPr="00487B51">
        <w:t>:51-53.</w:t>
      </w:r>
      <w:bookmarkEnd w:id="354"/>
    </w:p>
    <w:p w:rsidR="001C02A5" w:rsidRPr="00487B51" w:rsidRDefault="001C02A5" w:rsidP="001C02A5">
      <w:pPr>
        <w:pStyle w:val="EndNoteBibliography"/>
        <w:spacing w:after="0"/>
        <w:ind w:left="720" w:hanging="720"/>
      </w:pPr>
      <w:bookmarkStart w:id="355" w:name="_ENREF_116"/>
      <w:r w:rsidRPr="00487B51">
        <w:t xml:space="preserve">Fornasari, L. 1998. Biology, ethology, and impact on the host by </w:t>
      </w:r>
      <w:r w:rsidRPr="00D01B71">
        <w:rPr>
          <w:i/>
        </w:rPr>
        <w:t xml:space="preserve">Coniatus tamarisci </w:t>
      </w:r>
      <w:r w:rsidRPr="00487B51">
        <w:t xml:space="preserve">(F.) (Coleoptera : Curculionidae), a natural enemy of </w:t>
      </w:r>
      <w:r w:rsidRPr="00D01B71">
        <w:rPr>
          <w:i/>
        </w:rPr>
        <w:t>Tamarix</w:t>
      </w:r>
      <w:r w:rsidRPr="00487B51">
        <w:t xml:space="preserve"> spp. (Tamaricaceae, saltcedar) in France. Biological Control </w:t>
      </w:r>
      <w:r w:rsidRPr="00487B51">
        <w:rPr>
          <w:b/>
        </w:rPr>
        <w:t>13</w:t>
      </w:r>
      <w:r w:rsidRPr="00487B51">
        <w:t>:25-40.</w:t>
      </w:r>
      <w:bookmarkEnd w:id="355"/>
    </w:p>
    <w:p w:rsidR="00E72061" w:rsidRPr="00487B51" w:rsidRDefault="00E72061" w:rsidP="00E72061">
      <w:pPr>
        <w:pStyle w:val="EndNoteBibliography"/>
        <w:spacing w:after="0"/>
        <w:ind w:left="720" w:hanging="720"/>
      </w:pPr>
      <w:bookmarkStart w:id="356" w:name="_ENREF_169"/>
      <w:r w:rsidRPr="00487B51">
        <w:t xml:space="preserve">Hudgeons, J. L., A. E. Knutson, K. M. Heinz, C. J. DeLoach, T. L. Dudley, R. R. Pattison, and J. R. Kiniry. 2007. Defoliation by introduced </w:t>
      </w:r>
      <w:r w:rsidRPr="00642A27">
        <w:rPr>
          <w:i/>
        </w:rPr>
        <w:t>Diorhabda elongata</w:t>
      </w:r>
      <w:r w:rsidRPr="00487B51">
        <w:t xml:space="preserve"> leaf beetles (Coleoptera : Chrysomelidae) reduces carbohydrate reserves and regrowth of </w:t>
      </w:r>
      <w:r w:rsidRPr="00642A27">
        <w:rPr>
          <w:i/>
        </w:rPr>
        <w:t>Tamarix</w:t>
      </w:r>
      <w:r w:rsidRPr="00487B51">
        <w:t xml:space="preserve"> (Tamaricaceae). Biological Control </w:t>
      </w:r>
      <w:r w:rsidRPr="00487B51">
        <w:rPr>
          <w:b/>
        </w:rPr>
        <w:t>43</w:t>
      </w:r>
      <w:r w:rsidRPr="00487B51">
        <w:t>:213-221.</w:t>
      </w:r>
      <w:bookmarkEnd w:id="356"/>
    </w:p>
    <w:p w:rsidR="00E72061" w:rsidRDefault="00E72061" w:rsidP="00E72061">
      <w:pPr>
        <w:pStyle w:val="EndNoteBibliography"/>
        <w:spacing w:after="0"/>
        <w:ind w:left="720" w:hanging="720"/>
      </w:pPr>
      <w:bookmarkStart w:id="357" w:name="_ENREF_170"/>
      <w:r w:rsidRPr="00487B51">
        <w:t xml:space="preserve">Hultine, K. R., J. Belnap, C. van Riper, J. R. Ehleringer, P. E. Dennison, M. E. Lee, P. L. Nagler, K. A. Snyder, S. M. Uselman, and J. B. West. 2010a. Tamarisk biocontrol in the western United States: ecological and societal implications. Frontiers in Ecology and the Environment </w:t>
      </w:r>
      <w:r w:rsidRPr="00487B51">
        <w:rPr>
          <w:b/>
        </w:rPr>
        <w:t>8</w:t>
      </w:r>
      <w:r w:rsidRPr="00487B51">
        <w:t>:467-474.</w:t>
      </w:r>
      <w:bookmarkEnd w:id="357"/>
    </w:p>
    <w:p w:rsidR="007C3816" w:rsidRDefault="007C3816" w:rsidP="007C3816">
      <w:pPr>
        <w:pStyle w:val="EndNoteBibliography"/>
        <w:spacing w:after="0"/>
        <w:ind w:left="720" w:hanging="720"/>
      </w:pPr>
      <w:bookmarkStart w:id="358" w:name="_ENREF_172"/>
      <w:r w:rsidRPr="00487B51">
        <w:t xml:space="preserve">Hultine, K. R., T. L. Dudley, and S. W. Leavitt. 2013. Herbivory-induced mortality increases with radial growth in an invasive riparian phreatophyte. Annals of Botany </w:t>
      </w:r>
      <w:r w:rsidRPr="00487B51">
        <w:rPr>
          <w:b/>
        </w:rPr>
        <w:t>111</w:t>
      </w:r>
      <w:r w:rsidRPr="00487B51">
        <w:t>:1197-1206.</w:t>
      </w:r>
      <w:bookmarkEnd w:id="358"/>
    </w:p>
    <w:p w:rsidR="007C3816" w:rsidRDefault="007C3816" w:rsidP="007C3816">
      <w:pPr>
        <w:pStyle w:val="EndNoteBibliography"/>
        <w:spacing w:after="0"/>
        <w:ind w:left="720" w:hanging="720"/>
      </w:pPr>
      <w:bookmarkStart w:id="359" w:name="_ENREF_173"/>
      <w:r w:rsidRPr="00487B51">
        <w:t>Hultine, K. R., P. L. Nagler, K. Morino, S. E. Bush, K. G. Burtch, P. E. Dennison, E. P. Glenn, and J. R. Ehleringer. 2010b. Sap flux-scaled transpiration by tamarisk (</w:t>
      </w:r>
      <w:r w:rsidRPr="006741BA">
        <w:rPr>
          <w:i/>
        </w:rPr>
        <w:t>Tamarix</w:t>
      </w:r>
      <w:r w:rsidRPr="00487B51">
        <w:t xml:space="preserve"> spp.) before, during and after episodic defoliation by the saltcedar leaf beetle (</w:t>
      </w:r>
      <w:r w:rsidRPr="006741BA">
        <w:rPr>
          <w:i/>
        </w:rPr>
        <w:t>Diorhabda carinulata</w:t>
      </w:r>
      <w:r w:rsidRPr="00487B51">
        <w:t xml:space="preserve">). Agricultural and Forest Meteorology </w:t>
      </w:r>
      <w:r w:rsidRPr="00487B51">
        <w:rPr>
          <w:b/>
        </w:rPr>
        <w:t>150</w:t>
      </w:r>
      <w:r w:rsidRPr="00487B51">
        <w:t>:1467-1475.</w:t>
      </w:r>
      <w:bookmarkEnd w:id="359"/>
    </w:p>
    <w:p w:rsidR="007C3816" w:rsidRPr="00487B51" w:rsidRDefault="007F70AB" w:rsidP="00061111">
      <w:pPr>
        <w:pStyle w:val="EndNoteBibliography"/>
        <w:spacing w:after="0"/>
        <w:ind w:left="720" w:hanging="720"/>
      </w:pPr>
      <w:bookmarkStart w:id="360" w:name="_ENREF_227"/>
      <w:r w:rsidRPr="00487B51">
        <w:t xml:space="preserve">Lewis, P. A., C. J. DeLoach, A. E. Knutson, J. L. Tracy, and T. O. Robbins. 2003. Biology of </w:t>
      </w:r>
      <w:r w:rsidRPr="00E9365D">
        <w:rPr>
          <w:i/>
        </w:rPr>
        <w:t>Diorhabda elongata deserticola</w:t>
      </w:r>
      <w:r w:rsidRPr="00487B51">
        <w:t xml:space="preserve"> (Coleoptera : Chrysomelidae), an Asian leaf beetle for biological control of saltcedars (</w:t>
      </w:r>
      <w:r w:rsidRPr="00E9365D">
        <w:rPr>
          <w:i/>
        </w:rPr>
        <w:t>Tamarix</w:t>
      </w:r>
      <w:r w:rsidRPr="00487B51">
        <w:t xml:space="preserve"> spp.) in the United States. Biological Control </w:t>
      </w:r>
      <w:r w:rsidRPr="00487B51">
        <w:rPr>
          <w:b/>
        </w:rPr>
        <w:t>27</w:t>
      </w:r>
      <w:r w:rsidRPr="00487B51">
        <w:t>:101-116.</w:t>
      </w:r>
      <w:bookmarkEnd w:id="360"/>
    </w:p>
    <w:p w:rsidR="00372609" w:rsidRDefault="00372609" w:rsidP="00372609">
      <w:pPr>
        <w:pStyle w:val="EndNoteBibliography"/>
        <w:spacing w:after="0"/>
        <w:ind w:left="720" w:hanging="720"/>
      </w:pPr>
      <w:r w:rsidRPr="00487B51">
        <w:t xml:space="preserve">Longland, W., and T. Dudley. 2008. Effects of a biological control agent on the use of saltcedar habitat by passerine birds. Great Basin Birds </w:t>
      </w:r>
      <w:r w:rsidRPr="00487B51">
        <w:rPr>
          <w:b/>
        </w:rPr>
        <w:t>10</w:t>
      </w:r>
      <w:r w:rsidRPr="00487B51">
        <w:t>:21-26.</w:t>
      </w:r>
    </w:p>
    <w:p w:rsidR="00A74B9B" w:rsidRDefault="00A74B9B" w:rsidP="00A74B9B">
      <w:pPr>
        <w:pStyle w:val="EndNoteBibliography"/>
        <w:spacing w:after="0"/>
        <w:ind w:left="720" w:hanging="720"/>
      </w:pPr>
      <w:bookmarkStart w:id="361" w:name="_ENREF_242"/>
      <w:r w:rsidRPr="00487B51">
        <w:t>Meng, R., P. E. Dennison, L. R. Jamison, C. van Riper, P. Nager, K. R. Hultine, D. W. Bean, and</w:t>
      </w:r>
      <w:r>
        <w:t xml:space="preserve"> T. Dudley. 2012. Detection of tamarisk defoliation by the northern tamarisk beetle based on m</w:t>
      </w:r>
      <w:r w:rsidRPr="00487B51">
        <w:t xml:space="preserve">ultitemporal Landsat 5 Thematic Mapper Imagery. GIScience &amp; Remote Sensing </w:t>
      </w:r>
      <w:r w:rsidRPr="00487B51">
        <w:rPr>
          <w:b/>
        </w:rPr>
        <w:t>49</w:t>
      </w:r>
      <w:r w:rsidRPr="00487B51">
        <w:t>:510-537.</w:t>
      </w:r>
      <w:bookmarkEnd w:id="361"/>
    </w:p>
    <w:p w:rsidR="00A74B9B" w:rsidRPr="00487B51" w:rsidRDefault="00A74B9B" w:rsidP="00A74B9B">
      <w:pPr>
        <w:pStyle w:val="EndNoteBibliography"/>
        <w:spacing w:after="0"/>
        <w:ind w:left="720" w:hanging="720"/>
      </w:pPr>
      <w:bookmarkStart w:id="362" w:name="_ENREF_246"/>
      <w:r w:rsidRPr="00487B51">
        <w:t xml:space="preserve">Milbrath, L. R., and C. J. Deloach. 2006a. Acceptability and suitability of athel, </w:t>
      </w:r>
      <w:r w:rsidRPr="0038228C">
        <w:rPr>
          <w:i/>
        </w:rPr>
        <w:t>Tamarix aphylla</w:t>
      </w:r>
      <w:r w:rsidRPr="00487B51">
        <w:t xml:space="preserve">, to the leaf beetle </w:t>
      </w:r>
      <w:r w:rsidRPr="0038228C">
        <w:rPr>
          <w:i/>
        </w:rPr>
        <w:t>Diorhabda elongata</w:t>
      </w:r>
      <w:r w:rsidRPr="00487B51">
        <w:t xml:space="preserve"> (Coleoptera : Chrysomelidae), a biological control agent of saltcedar (</w:t>
      </w:r>
      <w:r w:rsidRPr="0038228C">
        <w:rPr>
          <w:i/>
        </w:rPr>
        <w:t>Tamarix</w:t>
      </w:r>
      <w:r w:rsidRPr="00487B51">
        <w:t xml:space="preserve"> spp.). Environmental Entomology </w:t>
      </w:r>
      <w:r w:rsidRPr="00487B51">
        <w:rPr>
          <w:b/>
        </w:rPr>
        <w:t>35</w:t>
      </w:r>
      <w:r w:rsidRPr="00487B51">
        <w:t>:1379-1389.</w:t>
      </w:r>
      <w:bookmarkEnd w:id="362"/>
    </w:p>
    <w:p w:rsidR="00A74B9B" w:rsidRPr="00487B51" w:rsidRDefault="00A74B9B" w:rsidP="00A74B9B">
      <w:pPr>
        <w:pStyle w:val="EndNoteBibliography"/>
        <w:spacing w:after="0"/>
        <w:ind w:left="720" w:hanging="720"/>
      </w:pPr>
      <w:bookmarkStart w:id="363" w:name="_ENREF_247"/>
      <w:r w:rsidRPr="00487B51">
        <w:t xml:space="preserve">Milbrath, L. R., and C. J. DeLoach. 2006b. Host specificity of different populations of the leaf beetle </w:t>
      </w:r>
      <w:r w:rsidRPr="0038228C">
        <w:rPr>
          <w:i/>
        </w:rPr>
        <w:t>Diorhabda elongata</w:t>
      </w:r>
      <w:r w:rsidRPr="00487B51">
        <w:t xml:space="preserve"> (Coleoptera : Chrysomelidae), a biological control agent of saltcedar (</w:t>
      </w:r>
      <w:r w:rsidRPr="0038228C">
        <w:rPr>
          <w:i/>
        </w:rPr>
        <w:t xml:space="preserve">Tamarix </w:t>
      </w:r>
      <w:r w:rsidRPr="00487B51">
        <w:t xml:space="preserve">spp.). Biological Control </w:t>
      </w:r>
      <w:r w:rsidRPr="00487B51">
        <w:rPr>
          <w:b/>
        </w:rPr>
        <w:t>36</w:t>
      </w:r>
      <w:r w:rsidRPr="00487B51">
        <w:t>:32-48.</w:t>
      </w:r>
      <w:bookmarkEnd w:id="363"/>
    </w:p>
    <w:p w:rsidR="00A74B9B" w:rsidRDefault="00A74B9B" w:rsidP="00A74B9B">
      <w:pPr>
        <w:pStyle w:val="EndNoteBibliography"/>
        <w:spacing w:after="0"/>
        <w:ind w:left="720" w:hanging="720"/>
      </w:pPr>
      <w:bookmarkStart w:id="364" w:name="_ENREF_248"/>
      <w:r w:rsidRPr="00487B51">
        <w:t xml:space="preserve">Milbrath, L. R., C. J. Deloach, and J. L. Tracy. 2007. Overwintering survival, phenology, voltinism, and reproduction among different populations of the leaf beetle </w:t>
      </w:r>
      <w:r w:rsidRPr="0038228C">
        <w:rPr>
          <w:i/>
        </w:rPr>
        <w:t>Diorhabda elongata</w:t>
      </w:r>
      <w:r w:rsidRPr="00487B51">
        <w:t xml:space="preserve"> (Coleoptera : Chrysomelidae). Environmental Entomology </w:t>
      </w:r>
      <w:r w:rsidRPr="00487B51">
        <w:rPr>
          <w:b/>
        </w:rPr>
        <w:t>36</w:t>
      </w:r>
      <w:r w:rsidRPr="00487B51">
        <w:t>:1356-1364.</w:t>
      </w:r>
      <w:bookmarkEnd w:id="364"/>
    </w:p>
    <w:p w:rsidR="001E5742" w:rsidRPr="00487B51" w:rsidRDefault="001E5742" w:rsidP="001E5742">
      <w:pPr>
        <w:pStyle w:val="EndNoteBibliography"/>
        <w:spacing w:after="0"/>
        <w:ind w:left="720" w:hanging="720"/>
      </w:pPr>
      <w:bookmarkStart w:id="365" w:name="_ENREF_256"/>
      <w:r>
        <w:t>Moran, P. J. 2010. Lack of e</w:t>
      </w:r>
      <w:r w:rsidRPr="00487B51">
        <w:t>stablishment of the Medit</w:t>
      </w:r>
      <w:r>
        <w:t>erranean tamarisk b</w:t>
      </w:r>
      <w:r w:rsidRPr="00487B51">
        <w:t xml:space="preserve">eetle </w:t>
      </w:r>
      <w:r w:rsidRPr="00A52DF5">
        <w:rPr>
          <w:i/>
        </w:rPr>
        <w:t xml:space="preserve">Diorhabda elongate </w:t>
      </w:r>
      <w:r w:rsidRPr="00487B51">
        <w:t>(Coleoptera: Chrysomelidae) on Athel (</w:t>
      </w:r>
      <w:r w:rsidRPr="00A52DF5">
        <w:rPr>
          <w:i/>
        </w:rPr>
        <w:t>Tamarix aphylla</w:t>
      </w:r>
      <w:r w:rsidRPr="00487B51">
        <w:t xml:space="preserve">) (Tamaricaceae) in South Texas. Southwestern Entomologist </w:t>
      </w:r>
      <w:r w:rsidRPr="00487B51">
        <w:rPr>
          <w:b/>
        </w:rPr>
        <w:t>35</w:t>
      </w:r>
      <w:r w:rsidRPr="00487B51">
        <w:t>:129-145.</w:t>
      </w:r>
      <w:bookmarkEnd w:id="365"/>
    </w:p>
    <w:p w:rsidR="007B0720" w:rsidRDefault="007B0720" w:rsidP="007B0720">
      <w:pPr>
        <w:pStyle w:val="EndNoteBibliography"/>
        <w:spacing w:after="0"/>
        <w:ind w:left="720" w:hanging="720"/>
      </w:pPr>
      <w:bookmarkStart w:id="366" w:name="_ENREF_257"/>
      <w:r w:rsidRPr="00487B51">
        <w:t>Moran, P. J., C. J. DeLoach, T. L. Dudley, and J. Sanabria. 2009. Open field host selection and behavior by tamarisk beetles (</w:t>
      </w:r>
      <w:r w:rsidRPr="00A52DF5">
        <w:rPr>
          <w:i/>
        </w:rPr>
        <w:t xml:space="preserve">Diorhabda </w:t>
      </w:r>
      <w:r w:rsidRPr="00487B51">
        <w:t>spp.) (Coleoptera: Chrysomelidae) in biological control of exotic saltcedars (</w:t>
      </w:r>
      <w:r w:rsidRPr="00A52DF5">
        <w:rPr>
          <w:i/>
        </w:rPr>
        <w:t>Tamarix</w:t>
      </w:r>
      <w:r w:rsidRPr="00487B51">
        <w:t xml:space="preserve"> spp.) and risks to non-target athel (</w:t>
      </w:r>
      <w:r w:rsidRPr="00A52DF5">
        <w:rPr>
          <w:i/>
        </w:rPr>
        <w:t>T. aphylla</w:t>
      </w:r>
      <w:r w:rsidRPr="00487B51">
        <w:t xml:space="preserve">) and native </w:t>
      </w:r>
      <w:r w:rsidRPr="00A52DF5">
        <w:rPr>
          <w:i/>
        </w:rPr>
        <w:t>Frankenia</w:t>
      </w:r>
      <w:r w:rsidRPr="00487B51">
        <w:t xml:space="preserve"> spp. Biological Control </w:t>
      </w:r>
      <w:r w:rsidRPr="00487B51">
        <w:rPr>
          <w:b/>
        </w:rPr>
        <w:t>50</w:t>
      </w:r>
      <w:r w:rsidRPr="00487B51">
        <w:t>:243-261.</w:t>
      </w:r>
      <w:bookmarkEnd w:id="366"/>
    </w:p>
    <w:p w:rsidR="00C43456" w:rsidRPr="00487B51" w:rsidRDefault="00C43456" w:rsidP="00061111">
      <w:pPr>
        <w:pStyle w:val="EndNoteBibliography"/>
        <w:spacing w:after="0"/>
        <w:ind w:left="720" w:hanging="720"/>
      </w:pPr>
      <w:r w:rsidRPr="00487B51">
        <w:t xml:space="preserve">Paxton, E. H., T. C. Theimer, and M. K. Sogge. 2011. </w:t>
      </w:r>
      <w:r>
        <w:t>Tamarisk biocontrol using tamarisk beetles: potential consequences for riparian birds in the southwestern United States</w:t>
      </w:r>
      <w:r w:rsidRPr="00487B51">
        <w:t xml:space="preserve">. Condor </w:t>
      </w:r>
      <w:r w:rsidRPr="00487B51">
        <w:rPr>
          <w:b/>
        </w:rPr>
        <w:t>113</w:t>
      </w:r>
      <w:r w:rsidRPr="00487B51">
        <w:t>:255-265.</w:t>
      </w:r>
    </w:p>
    <w:p w:rsidR="00E723AF" w:rsidRDefault="00E723AF" w:rsidP="00E723AF">
      <w:pPr>
        <w:pStyle w:val="EndNoteBibliography"/>
        <w:spacing w:after="0"/>
        <w:ind w:left="720" w:hanging="720"/>
      </w:pPr>
      <w:bookmarkStart w:id="367" w:name="_ENREF_287"/>
      <w:r w:rsidRPr="00487B51">
        <w:t xml:space="preserve">Pearson, D. E., and R. M. Callaway. 2003. Indirect effects of host-specific biological control agents. Trends in Ecology &amp; Evolution </w:t>
      </w:r>
      <w:r w:rsidRPr="00487B51">
        <w:rPr>
          <w:b/>
        </w:rPr>
        <w:t>18</w:t>
      </w:r>
      <w:r w:rsidRPr="00487B51">
        <w:t>:456-461.</w:t>
      </w:r>
      <w:bookmarkEnd w:id="367"/>
    </w:p>
    <w:p w:rsidR="00384DDE" w:rsidRPr="00487B51" w:rsidRDefault="00384DDE" w:rsidP="00384DDE">
      <w:pPr>
        <w:pStyle w:val="EndNoteBibliography"/>
        <w:spacing w:after="0"/>
        <w:ind w:left="720" w:hanging="720"/>
      </w:pPr>
      <w:bookmarkStart w:id="368" w:name="_ENREF_365"/>
      <w:r w:rsidRPr="00487B51">
        <w:t>Snyder, K. A., S. M. Uselman, T. J. Jones, and S. Duke. 2010. Ecophysiological responses of salt cedar (</w:t>
      </w:r>
      <w:r w:rsidRPr="0025335E">
        <w:rPr>
          <w:i/>
        </w:rPr>
        <w:t xml:space="preserve">Tamarix </w:t>
      </w:r>
      <w:r w:rsidRPr="00487B51">
        <w:t>spp. L.) to the northern tamarisk beetle (</w:t>
      </w:r>
      <w:r w:rsidRPr="0025335E">
        <w:rPr>
          <w:i/>
        </w:rPr>
        <w:t xml:space="preserve">Diorhabda carinulata </w:t>
      </w:r>
      <w:r w:rsidRPr="00487B51">
        <w:t xml:space="preserve">Desbrochers) in a controlled environment. Biological Invasions </w:t>
      </w:r>
      <w:r w:rsidRPr="00487B51">
        <w:rPr>
          <w:b/>
        </w:rPr>
        <w:t>12</w:t>
      </w:r>
      <w:r w:rsidRPr="00487B51">
        <w:t>:3795-3808.</w:t>
      </w:r>
      <w:bookmarkEnd w:id="368"/>
    </w:p>
    <w:p w:rsidR="00384DDE" w:rsidRDefault="00384DDE" w:rsidP="00384DDE">
      <w:pPr>
        <w:pStyle w:val="EndNoteBibliography"/>
        <w:spacing w:after="0"/>
        <w:ind w:left="720" w:hanging="720"/>
      </w:pPr>
      <w:bookmarkStart w:id="369" w:name="_ENREF_366"/>
      <w:r w:rsidRPr="00487B51">
        <w:t xml:space="preserve">Sobhian, R., L. Fornasari, J. S. Rodier, and S. Agret. 1998. Field evaluation of natural enemies of </w:t>
      </w:r>
      <w:r w:rsidRPr="0025335E">
        <w:rPr>
          <w:i/>
        </w:rPr>
        <w:t xml:space="preserve">Tamarix </w:t>
      </w:r>
      <w:r w:rsidRPr="00487B51">
        <w:t xml:space="preserve">spp. in southern France. Biological Control </w:t>
      </w:r>
      <w:r w:rsidRPr="00487B51">
        <w:rPr>
          <w:b/>
        </w:rPr>
        <w:t>12</w:t>
      </w:r>
      <w:r w:rsidRPr="00487B51">
        <w:t>:164-170.</w:t>
      </w:r>
      <w:bookmarkEnd w:id="369"/>
    </w:p>
    <w:p w:rsidR="00384DDE" w:rsidRDefault="00384DDE" w:rsidP="00384DDE">
      <w:pPr>
        <w:pStyle w:val="EndNoteBibliography"/>
        <w:spacing w:after="0"/>
        <w:ind w:left="720" w:hanging="720"/>
      </w:pPr>
      <w:bookmarkStart w:id="370" w:name="_ENREF_370"/>
      <w:r w:rsidRPr="00487B51">
        <w:t>Sorensen, M. A., D. R. Parker, and J. T. Trumble. 2009. Effects of pollutant accumulation by the invasive weed saltcedar (</w:t>
      </w:r>
      <w:r w:rsidRPr="0025335E">
        <w:rPr>
          <w:i/>
        </w:rPr>
        <w:t>Tamarix ramosissima</w:t>
      </w:r>
      <w:r w:rsidRPr="00487B51">
        <w:t xml:space="preserve">) on the biological control agent </w:t>
      </w:r>
      <w:r w:rsidRPr="0025335E">
        <w:rPr>
          <w:i/>
        </w:rPr>
        <w:t>Diorhabda elongata</w:t>
      </w:r>
      <w:r w:rsidRPr="00487B51">
        <w:t xml:space="preserve"> (Coleoptera: Chrysomelidae). Environmental Pollution </w:t>
      </w:r>
      <w:r w:rsidRPr="00487B51">
        <w:rPr>
          <w:b/>
        </w:rPr>
        <w:t>157</w:t>
      </w:r>
      <w:r w:rsidRPr="00487B51">
        <w:t>:384-391.</w:t>
      </w:r>
      <w:bookmarkEnd w:id="370"/>
    </w:p>
    <w:p w:rsidR="00302D85" w:rsidRPr="00487B51" w:rsidRDefault="00302D85" w:rsidP="00302D85">
      <w:pPr>
        <w:pStyle w:val="EndNoteBibliography"/>
        <w:spacing w:after="0"/>
        <w:ind w:left="720" w:hanging="720"/>
      </w:pPr>
      <w:bookmarkStart w:id="371" w:name="_ENREF_403"/>
      <w:r w:rsidRPr="00487B51">
        <w:t xml:space="preserve">Tracy, J. L., and T. O. Robbins. 2009. Taxonomic revision and biogeography of the </w:t>
      </w:r>
      <w:r w:rsidRPr="0025335E">
        <w:rPr>
          <w:i/>
        </w:rPr>
        <w:t>Tamarix</w:t>
      </w:r>
      <w:r w:rsidRPr="00487B51">
        <w:t xml:space="preserve">-feeding </w:t>
      </w:r>
      <w:r w:rsidRPr="001E428E">
        <w:rPr>
          <w:i/>
        </w:rPr>
        <w:t>Diorhabda elongata</w:t>
      </w:r>
      <w:r w:rsidRPr="00487B51">
        <w:t xml:space="preserve"> (Brulle, 1832) species group (Coleoptera: Chrysomelidae: Galerucinae: Galerucini) and analysis of their potential in biological control of Tamarisk. Zootaxa:1-152.</w:t>
      </w:r>
      <w:bookmarkEnd w:id="371"/>
    </w:p>
    <w:p w:rsidR="00302D85" w:rsidRDefault="00302D85" w:rsidP="00302D85">
      <w:pPr>
        <w:pStyle w:val="EndNoteBibliography"/>
        <w:spacing w:after="0"/>
        <w:ind w:left="720" w:hanging="720"/>
      </w:pPr>
      <w:bookmarkStart w:id="372" w:name="_ENREF_406"/>
      <w:r w:rsidRPr="00487B51">
        <w:t xml:space="preserve">Uselman, S. M., K. A. Snyder, and R. R. Blank. 2011a. Insect biological control accelerates leaf litter decomposition and alters short-term nutrient dynamics in a </w:t>
      </w:r>
      <w:r w:rsidRPr="0025335E">
        <w:rPr>
          <w:i/>
        </w:rPr>
        <w:t>Tamarix</w:t>
      </w:r>
      <w:r w:rsidRPr="00487B51">
        <w:t xml:space="preserve">-invaded riparian ecosystem. Oikos </w:t>
      </w:r>
      <w:r w:rsidRPr="00487B51">
        <w:rPr>
          <w:b/>
        </w:rPr>
        <w:t>120</w:t>
      </w:r>
      <w:r w:rsidRPr="00487B51">
        <w:t>:409-417.</w:t>
      </w:r>
      <w:bookmarkEnd w:id="372"/>
    </w:p>
    <w:p w:rsidR="000D6F38" w:rsidRPr="00487B51" w:rsidRDefault="000D6F38" w:rsidP="000D6F38">
      <w:pPr>
        <w:pStyle w:val="EndNoteBibliography"/>
        <w:spacing w:after="0"/>
        <w:ind w:left="720" w:hanging="720"/>
      </w:pPr>
      <w:bookmarkStart w:id="373" w:name="_ENREF_422"/>
      <w:r w:rsidRPr="00487B51">
        <w:t xml:space="preserve">Williams, W., and A. Norton. 2012. </w:t>
      </w:r>
      <w:r>
        <w:t xml:space="preserve">Native stem-boring beetles (Coleoptera: Bostrichidae) extensively and frequently feed on invasive </w:t>
      </w:r>
      <w:r w:rsidRPr="0025335E">
        <w:rPr>
          <w:i/>
        </w:rPr>
        <w:t>Tamarix</w:t>
      </w:r>
      <w:r>
        <w:t xml:space="preserve">. </w:t>
      </w:r>
      <w:r w:rsidRPr="00487B51">
        <w:t xml:space="preserve">Southwestern Naturalist </w:t>
      </w:r>
      <w:r w:rsidRPr="00487B51">
        <w:rPr>
          <w:b/>
        </w:rPr>
        <w:t>57</w:t>
      </w:r>
      <w:r w:rsidRPr="00487B51">
        <w:t>:108-111.</w:t>
      </w:r>
      <w:bookmarkEnd w:id="373"/>
    </w:p>
    <w:p w:rsidR="000D6F38" w:rsidRPr="00487B51" w:rsidRDefault="000D6F38" w:rsidP="00302D85">
      <w:pPr>
        <w:pStyle w:val="EndNoteBibliography"/>
        <w:spacing w:after="0"/>
        <w:ind w:left="720" w:hanging="720"/>
      </w:pPr>
    </w:p>
    <w:p w:rsidR="00676571" w:rsidRPr="00061111" w:rsidRDefault="00676571" w:rsidP="00302BB8">
      <w:pPr>
        <w:pStyle w:val="NoSpacing"/>
        <w:outlineLvl w:val="0"/>
        <w:rPr>
          <w:b/>
        </w:rPr>
      </w:pPr>
      <w:bookmarkStart w:id="374" w:name="_Toc405268952"/>
      <w:r w:rsidRPr="00061111">
        <w:rPr>
          <w:b/>
        </w:rPr>
        <w:t>Wildfire</w:t>
      </w:r>
      <w:bookmarkEnd w:id="374"/>
    </w:p>
    <w:p w:rsidR="00676571" w:rsidRPr="00487B51" w:rsidRDefault="00676571" w:rsidP="00676571">
      <w:pPr>
        <w:pStyle w:val="EndNoteBibliography"/>
        <w:spacing w:after="0"/>
        <w:ind w:left="720" w:hanging="720"/>
      </w:pPr>
      <w:bookmarkStart w:id="375" w:name="_ENREF_52"/>
      <w:r w:rsidRPr="00487B51">
        <w:t xml:space="preserve">Busch, D. E. 1995. </w:t>
      </w:r>
      <w:r>
        <w:t xml:space="preserve">Effects of fire on southwestern riparian plant community structure. </w:t>
      </w:r>
      <w:r w:rsidRPr="00487B51">
        <w:t xml:space="preserve">Southwestern Naturalist </w:t>
      </w:r>
      <w:r w:rsidRPr="00487B51">
        <w:rPr>
          <w:b/>
        </w:rPr>
        <w:t>40</w:t>
      </w:r>
      <w:r w:rsidRPr="00487B51">
        <w:t>:259-267.</w:t>
      </w:r>
      <w:bookmarkEnd w:id="375"/>
    </w:p>
    <w:p w:rsidR="00676571" w:rsidRDefault="00676571" w:rsidP="00676571">
      <w:pPr>
        <w:pStyle w:val="EndNoteBibliography"/>
        <w:spacing w:after="0"/>
        <w:ind w:left="720" w:hanging="720"/>
      </w:pPr>
      <w:bookmarkStart w:id="376" w:name="_ENREF_53"/>
      <w:r w:rsidRPr="00487B51">
        <w:t xml:space="preserve">Busch, D. E., and S. D. Smith. 1993. </w:t>
      </w:r>
      <w:r>
        <w:t xml:space="preserve">Effects of fire on water and salinity relations of ripraian woody taxa. </w:t>
      </w:r>
      <w:r w:rsidRPr="00487B51">
        <w:t xml:space="preserve">Oecologia </w:t>
      </w:r>
      <w:r w:rsidRPr="00487B51">
        <w:rPr>
          <w:b/>
        </w:rPr>
        <w:t>94</w:t>
      </w:r>
      <w:r w:rsidRPr="00487B51">
        <w:t>:186-194.</w:t>
      </w:r>
      <w:bookmarkEnd w:id="376"/>
    </w:p>
    <w:p w:rsidR="00F61A1C" w:rsidRDefault="00F61A1C" w:rsidP="00F61A1C">
      <w:pPr>
        <w:pStyle w:val="EndNoteBibliography"/>
        <w:spacing w:after="0"/>
        <w:ind w:left="720" w:hanging="720"/>
      </w:pPr>
      <w:bookmarkStart w:id="377" w:name="_ENREF_89"/>
      <w:r w:rsidRPr="00487B51">
        <w:t>Drus, G. M., T. L. Dudley, M. L. Brooks, and J. Matchett. 2012. The effect of leaf beetle herbivory on the fire behaviour of tamarisk (</w:t>
      </w:r>
      <w:r w:rsidRPr="002911BD">
        <w:rPr>
          <w:i/>
        </w:rPr>
        <w:t>Tamarix ramosissima</w:t>
      </w:r>
      <w:r w:rsidRPr="00487B51">
        <w:t xml:space="preserve"> Lebed.). International Journal of Wildland Fire.</w:t>
      </w:r>
      <w:bookmarkEnd w:id="377"/>
    </w:p>
    <w:p w:rsidR="00F61A1C" w:rsidRDefault="00F61A1C" w:rsidP="00F61A1C">
      <w:pPr>
        <w:pStyle w:val="EndNoteBibliography"/>
        <w:spacing w:after="0"/>
        <w:ind w:left="720" w:hanging="720"/>
      </w:pPr>
      <w:bookmarkStart w:id="378" w:name="_ENREF_100"/>
      <w:r w:rsidRPr="00487B51">
        <w:t xml:space="preserve">Ellis, L. M. 2001. Short-term response of woody plants to fire in a Rio Grande riparian forest, Central New Mexico, USA. Biological Conservation </w:t>
      </w:r>
      <w:r w:rsidRPr="00487B51">
        <w:rPr>
          <w:b/>
        </w:rPr>
        <w:t>97</w:t>
      </w:r>
      <w:r w:rsidRPr="00487B51">
        <w:t>:159-170.</w:t>
      </w:r>
      <w:bookmarkEnd w:id="378"/>
    </w:p>
    <w:p w:rsidR="00676571" w:rsidRDefault="00302D85" w:rsidP="00FF4D1E">
      <w:pPr>
        <w:pStyle w:val="EndNoteBibliography"/>
        <w:spacing w:after="0"/>
        <w:ind w:left="720" w:hanging="720"/>
      </w:pPr>
      <w:bookmarkStart w:id="379" w:name="_ENREF_392"/>
      <w:r w:rsidRPr="00487B51">
        <w:t xml:space="preserve">Stromberg, J. C., T. J. Rychener, and </w:t>
      </w:r>
      <w:r>
        <w:t>M. D. Dixon. 2009b. Return of fire to a free-flowing desert river: effects on v</w:t>
      </w:r>
      <w:r w:rsidRPr="00487B51">
        <w:t xml:space="preserve">egetation. Restoration Ecology </w:t>
      </w:r>
      <w:r w:rsidRPr="00487B51">
        <w:rPr>
          <w:b/>
        </w:rPr>
        <w:t>17</w:t>
      </w:r>
      <w:r w:rsidRPr="00487B51">
        <w:t>:327-338.</w:t>
      </w:r>
      <w:bookmarkEnd w:id="379"/>
    </w:p>
    <w:p w:rsidR="00FF4D1E" w:rsidRPr="00FF4D1E" w:rsidRDefault="00FF4D1E" w:rsidP="00FF4D1E">
      <w:pPr>
        <w:pStyle w:val="EndNoteBibliography"/>
        <w:spacing w:after="0"/>
        <w:ind w:left="720" w:hanging="720"/>
      </w:pPr>
    </w:p>
    <w:p w:rsidR="00026C13" w:rsidRPr="00061111" w:rsidRDefault="00026C13" w:rsidP="00302BB8">
      <w:pPr>
        <w:pStyle w:val="NoSpacing"/>
        <w:outlineLvl w:val="0"/>
        <w:rPr>
          <w:b/>
        </w:rPr>
      </w:pPr>
      <w:bookmarkStart w:id="380" w:name="_Toc405268953"/>
      <w:r w:rsidRPr="00061111">
        <w:rPr>
          <w:b/>
        </w:rPr>
        <w:t>Wildlife</w:t>
      </w:r>
      <w:r w:rsidR="00F61A1C" w:rsidRPr="00061111">
        <w:rPr>
          <w:b/>
        </w:rPr>
        <w:t xml:space="preserve"> &amp; Endangered Species</w:t>
      </w:r>
      <w:bookmarkEnd w:id="380"/>
    </w:p>
    <w:p w:rsidR="00026C13" w:rsidRDefault="00026C13" w:rsidP="00026C13">
      <w:pPr>
        <w:pStyle w:val="EndNoteBibliography"/>
        <w:spacing w:after="0"/>
        <w:ind w:left="720" w:hanging="720"/>
      </w:pPr>
      <w:bookmarkStart w:id="381" w:name="_ENREF_18"/>
      <w:r w:rsidRPr="00487B51">
        <w:t xml:space="preserve">Bateman, H. L., A. Chung-MacCoubrey, and H. L. Snell. 2008. Impact of non-native plant removal on lizards in riparian habitats in the Southwestern United States. Restoration Ecology </w:t>
      </w:r>
      <w:r w:rsidRPr="00487B51">
        <w:rPr>
          <w:b/>
        </w:rPr>
        <w:t>16</w:t>
      </w:r>
      <w:r w:rsidRPr="00487B51">
        <w:t>:180-190.</w:t>
      </w:r>
      <w:bookmarkEnd w:id="381"/>
    </w:p>
    <w:p w:rsidR="00676571" w:rsidRDefault="00676571" w:rsidP="00676571">
      <w:pPr>
        <w:pStyle w:val="EndNoteBibliography"/>
        <w:spacing w:after="0"/>
        <w:ind w:left="720" w:hanging="720"/>
      </w:pPr>
      <w:bookmarkStart w:id="382" w:name="_ENREF_51"/>
      <w:r w:rsidRPr="00487B51">
        <w:t>Burchsted, D., M. Daniels, R. Thorson, and J. Vokoun. 2010. T</w:t>
      </w:r>
      <w:r>
        <w:t>he river discontinuum: applying beaver modifications to baseline conditions for restoration of forested h</w:t>
      </w:r>
      <w:r w:rsidRPr="00487B51">
        <w:t xml:space="preserve">eadwaters. Bioscience </w:t>
      </w:r>
      <w:r w:rsidRPr="00487B51">
        <w:rPr>
          <w:b/>
        </w:rPr>
        <w:t>60</w:t>
      </w:r>
      <w:r w:rsidRPr="00487B51">
        <w:t>:908-922.</w:t>
      </w:r>
      <w:bookmarkEnd w:id="382"/>
    </w:p>
    <w:p w:rsidR="00354AE2" w:rsidRDefault="00354AE2" w:rsidP="00354AE2">
      <w:pPr>
        <w:pStyle w:val="EndNoteBibliography"/>
        <w:spacing w:after="0"/>
        <w:ind w:left="720" w:hanging="720"/>
      </w:pPr>
      <w:bookmarkStart w:id="383" w:name="_ENREF_77"/>
      <w:r w:rsidRPr="00487B51">
        <w:t>Dauwalter, D. C., H. M. Neville, J. E. Willi</w:t>
      </w:r>
      <w:r>
        <w:t>ams, and T. Unlimited. 2009. A landscape-based protocol to identify management opportunities for aquatic habitats and native f</w:t>
      </w:r>
      <w:r w:rsidRPr="00487B51">
        <w:t xml:space="preserve">ishes on </w:t>
      </w:r>
      <w:r>
        <w:t>public l</w:t>
      </w:r>
      <w:r w:rsidRPr="00487B51">
        <w:t>ands, Phase I: Green River Basin, Wyoming.</w:t>
      </w:r>
      <w:bookmarkEnd w:id="383"/>
    </w:p>
    <w:p w:rsidR="00F61A1C" w:rsidRDefault="00F61A1C" w:rsidP="00F61A1C">
      <w:pPr>
        <w:pStyle w:val="EndNoteBibliography"/>
        <w:spacing w:after="0"/>
        <w:ind w:left="720" w:hanging="720"/>
      </w:pPr>
      <w:r w:rsidRPr="00487B51">
        <w:t xml:space="preserve">Dudley, T. L., and D. W. Bean. 2012. Tamarisk biocontrol, endangered species risk and resolution of conflict through riparian restoration. Biocontrol </w:t>
      </w:r>
      <w:r w:rsidRPr="00487B51">
        <w:rPr>
          <w:b/>
        </w:rPr>
        <w:t>57</w:t>
      </w:r>
      <w:r w:rsidRPr="00487B51">
        <w:t>:331-347.</w:t>
      </w:r>
    </w:p>
    <w:p w:rsidR="00F61A1C" w:rsidRDefault="00F61A1C" w:rsidP="00F61A1C">
      <w:pPr>
        <w:pStyle w:val="EndNoteBibliography"/>
        <w:spacing w:after="0"/>
        <w:ind w:left="720" w:hanging="720"/>
      </w:pPr>
      <w:r w:rsidRPr="00487B51">
        <w:t>Dudley, T. L., and C. J. DeLoach. 2004. Saltcedar (</w:t>
      </w:r>
      <w:r w:rsidRPr="002911BD">
        <w:rPr>
          <w:i/>
        </w:rPr>
        <w:t>Tamarix</w:t>
      </w:r>
      <w:r w:rsidRPr="00487B51">
        <w:t xml:space="preserve"> spp.), endangered species, and biological weed control - Can they Mix? Weed Technology </w:t>
      </w:r>
      <w:r w:rsidRPr="00487B51">
        <w:rPr>
          <w:b/>
        </w:rPr>
        <w:t>18</w:t>
      </w:r>
      <w:r w:rsidRPr="00487B51">
        <w:t>:1542-1551.</w:t>
      </w:r>
    </w:p>
    <w:p w:rsidR="00F61A1C" w:rsidRDefault="00F61A1C" w:rsidP="00F61A1C">
      <w:pPr>
        <w:pStyle w:val="EndNoteBibliography"/>
        <w:spacing w:after="0"/>
        <w:ind w:left="720" w:hanging="720"/>
      </w:pPr>
      <w:bookmarkStart w:id="384" w:name="_ENREF_101"/>
      <w:r w:rsidRPr="00487B51">
        <w:t xml:space="preserve">Ellis, L. M., C. S. Crawford, and M. C. Molles. 1997. Rodent communities in native and exotic riparian vegetation in the middle Rio Grande Valley of central New Mexico. Southwestern Naturalist </w:t>
      </w:r>
      <w:r w:rsidRPr="00487B51">
        <w:rPr>
          <w:b/>
        </w:rPr>
        <w:t>42</w:t>
      </w:r>
      <w:r w:rsidRPr="00487B51">
        <w:t>:13-19.</w:t>
      </w:r>
      <w:bookmarkEnd w:id="384"/>
    </w:p>
    <w:p w:rsidR="001C02A5" w:rsidRDefault="001C02A5" w:rsidP="001C02A5">
      <w:pPr>
        <w:pStyle w:val="EndNoteBibliography"/>
        <w:spacing w:after="0"/>
        <w:ind w:left="720" w:hanging="720"/>
      </w:pPr>
      <w:bookmarkStart w:id="385" w:name="_ENREF_113"/>
      <w:r w:rsidRPr="00487B51">
        <w:t xml:space="preserve">Fleishman, E., R. Mac Nally, and D. D. Murphy. 2005. Relationships among non-native plants, diversity of plants and butterflies, and adequacy of spatial sampling. Biological Journal of the Linnean Society </w:t>
      </w:r>
      <w:r w:rsidRPr="00487B51">
        <w:rPr>
          <w:b/>
        </w:rPr>
        <w:t>85</w:t>
      </w:r>
      <w:r w:rsidRPr="00487B51">
        <w:t>:157-166.</w:t>
      </w:r>
      <w:bookmarkEnd w:id="385"/>
    </w:p>
    <w:p w:rsidR="00E72061" w:rsidRDefault="00E72061" w:rsidP="00E72061">
      <w:pPr>
        <w:pStyle w:val="EndNoteBibliography"/>
        <w:spacing w:after="0"/>
        <w:ind w:left="720" w:hanging="720"/>
      </w:pPr>
      <w:bookmarkStart w:id="386" w:name="_ENREF_140"/>
      <w:r w:rsidRPr="00487B51">
        <w:t xml:space="preserve">Golet, G., R. Bogiatto, J. Hunt, D. Koenig, and G. Werner. 2007. Effects of riparian restoration on abundances of small mammal agricultural pest species (California). Ecological Restoration </w:t>
      </w:r>
      <w:r w:rsidRPr="00487B51">
        <w:rPr>
          <w:b/>
        </w:rPr>
        <w:t>25</w:t>
      </w:r>
      <w:r w:rsidRPr="00487B51">
        <w:t>:136-137.</w:t>
      </w:r>
      <w:bookmarkEnd w:id="386"/>
    </w:p>
    <w:p w:rsidR="00E72061" w:rsidRPr="00487B51" w:rsidRDefault="00E72061" w:rsidP="00E72061">
      <w:pPr>
        <w:pStyle w:val="EndNoteBibliography"/>
        <w:spacing w:after="0"/>
        <w:ind w:left="720" w:hanging="720"/>
      </w:pPr>
      <w:r w:rsidRPr="00487B51">
        <w:t xml:space="preserve">Golet, G. H., T. Gardali, C. A. Howell, J. Hunt, R. A. Luster, W. Rainey, M. D. Roberts, J. Silveira, H. Swagerty, and N. Williams. 2008. Wildlife response to riparian restoration on the Sacramento River. San Francisco Estuary and Watershed Science </w:t>
      </w:r>
      <w:r w:rsidRPr="00487B51">
        <w:rPr>
          <w:b/>
        </w:rPr>
        <w:t>6</w:t>
      </w:r>
      <w:r w:rsidRPr="00487B51">
        <w:t>.</w:t>
      </w:r>
      <w:r>
        <w:t>1-26.</w:t>
      </w:r>
    </w:p>
    <w:p w:rsidR="006843C3" w:rsidRDefault="006843C3" w:rsidP="006843C3">
      <w:pPr>
        <w:pStyle w:val="EndNoteBibliography"/>
        <w:spacing w:after="0"/>
        <w:ind w:left="720" w:hanging="720"/>
      </w:pPr>
      <w:bookmarkStart w:id="387" w:name="_ENREF_191"/>
      <w:r w:rsidRPr="00487B51">
        <w:t xml:space="preserve">Kennedy, T. A., J. C. Finlay, and S. E. Hobbie. 2005. Eradication of invasive </w:t>
      </w:r>
      <w:r w:rsidRPr="00A91928">
        <w:rPr>
          <w:i/>
        </w:rPr>
        <w:t>Tamarix ramosissima</w:t>
      </w:r>
      <w:r w:rsidRPr="00487B51">
        <w:t xml:space="preserve"> along a desert stream increases native fish density. Ecological Applications </w:t>
      </w:r>
      <w:r w:rsidRPr="00487B51">
        <w:rPr>
          <w:b/>
        </w:rPr>
        <w:t>15</w:t>
      </w:r>
      <w:r w:rsidRPr="00487B51">
        <w:t>:2072-2083.</w:t>
      </w:r>
      <w:bookmarkEnd w:id="387"/>
    </w:p>
    <w:p w:rsidR="007F70AB" w:rsidRPr="00487B51" w:rsidRDefault="007F70AB" w:rsidP="007F70AB">
      <w:pPr>
        <w:pStyle w:val="EndNoteBibliography"/>
        <w:spacing w:after="0"/>
        <w:ind w:left="720" w:hanging="720"/>
      </w:pPr>
      <w:bookmarkStart w:id="388" w:name="_ENREF_204"/>
      <w:r w:rsidRPr="00487B51">
        <w:t>Kimball, B. A., and K. R. Perry. 2008. Manipulating beaver (</w:t>
      </w:r>
      <w:r w:rsidRPr="00E9365D">
        <w:rPr>
          <w:i/>
        </w:rPr>
        <w:t>Castor canadensis</w:t>
      </w:r>
      <w:r w:rsidRPr="00487B51">
        <w:t>) feeding responses to invasive tamarisk (</w:t>
      </w:r>
      <w:r w:rsidRPr="00E9365D">
        <w:rPr>
          <w:i/>
        </w:rPr>
        <w:t xml:space="preserve">Tamarix </w:t>
      </w:r>
      <w:r w:rsidRPr="00487B51">
        <w:t xml:space="preserve">spp.). Journal of chemical ecology </w:t>
      </w:r>
      <w:r w:rsidRPr="00487B51">
        <w:rPr>
          <w:b/>
        </w:rPr>
        <w:t>34</w:t>
      </w:r>
      <w:r w:rsidRPr="00487B51">
        <w:t>:1050-1056.</w:t>
      </w:r>
      <w:bookmarkEnd w:id="388"/>
    </w:p>
    <w:p w:rsidR="007F70AB" w:rsidRPr="00487B51" w:rsidRDefault="007F70AB" w:rsidP="007F70AB">
      <w:pPr>
        <w:pStyle w:val="EndNoteBibliography"/>
        <w:spacing w:after="0"/>
        <w:ind w:left="720" w:hanging="720"/>
      </w:pPr>
      <w:bookmarkStart w:id="389" w:name="_ENREF_205"/>
      <w:r w:rsidRPr="00487B51">
        <w:t xml:space="preserve">Knopf, F. L., and T. E. Olson. 1984. </w:t>
      </w:r>
      <w:r>
        <w:t xml:space="preserve">Naturalization of Russian olive - implications to Rocky Mountain wildlife.  </w:t>
      </w:r>
      <w:r w:rsidRPr="00487B51">
        <w:t xml:space="preserve">Wildlife Society Bulletin </w:t>
      </w:r>
      <w:r w:rsidRPr="00487B51">
        <w:rPr>
          <w:b/>
        </w:rPr>
        <w:t>12</w:t>
      </w:r>
      <w:r w:rsidRPr="00487B51">
        <w:t>:289-298.</w:t>
      </w:r>
      <w:bookmarkEnd w:id="389"/>
    </w:p>
    <w:p w:rsidR="007F70AB" w:rsidRDefault="007F70AB" w:rsidP="007F70AB">
      <w:pPr>
        <w:pStyle w:val="EndNoteBibliography"/>
        <w:spacing w:after="0"/>
        <w:ind w:left="720" w:hanging="720"/>
      </w:pPr>
      <w:bookmarkStart w:id="390" w:name="_ENREF_206"/>
      <w:r w:rsidRPr="00487B51">
        <w:t>Knutson, E. M., D. B. Richman, a</w:t>
      </w:r>
      <w:r>
        <w:t>nd C. Doetkott. 2010. Arboreal spider ecology on s</w:t>
      </w:r>
      <w:r w:rsidRPr="00487B51">
        <w:t>altcedar (</w:t>
      </w:r>
      <w:r w:rsidRPr="00E9365D">
        <w:rPr>
          <w:i/>
        </w:rPr>
        <w:t>Tamarix</w:t>
      </w:r>
      <w:r w:rsidRPr="00487B51">
        <w:t xml:space="preserve">) at Big Spring, Howard County, Texas. Southwestern Entomologist </w:t>
      </w:r>
      <w:r w:rsidRPr="00487B51">
        <w:rPr>
          <w:b/>
        </w:rPr>
        <w:t>35</w:t>
      </w:r>
      <w:r w:rsidRPr="00487B51">
        <w:t>:513-523.</w:t>
      </w:r>
      <w:bookmarkEnd w:id="390"/>
    </w:p>
    <w:p w:rsidR="007F70AB" w:rsidRDefault="007F70AB" w:rsidP="007F70AB">
      <w:pPr>
        <w:pStyle w:val="EndNoteBibliography"/>
        <w:spacing w:after="0"/>
        <w:ind w:left="720" w:hanging="720"/>
      </w:pPr>
      <w:bookmarkStart w:id="391" w:name="_ENREF_224"/>
      <w:r w:rsidRPr="00487B51">
        <w:t xml:space="preserve">Lesica, P., and S. Miles. 2004. Beavers indirectly enhance the growth of Russian olive and tamarisk along eastern Montana Rivers. Western North American Naturalist </w:t>
      </w:r>
      <w:r w:rsidRPr="00487B51">
        <w:rPr>
          <w:b/>
        </w:rPr>
        <w:t>64</w:t>
      </w:r>
      <w:r w:rsidRPr="00487B51">
        <w:t>:93-100.</w:t>
      </w:r>
      <w:bookmarkEnd w:id="391"/>
    </w:p>
    <w:p w:rsidR="007B0720" w:rsidRDefault="007B0720" w:rsidP="007B0720">
      <w:pPr>
        <w:pStyle w:val="EndNoteBibliography"/>
        <w:spacing w:after="0"/>
        <w:ind w:left="720" w:hanging="720"/>
      </w:pPr>
      <w:r w:rsidRPr="00487B51">
        <w:t xml:space="preserve">Mortenson, S. G., P. J. Weisberg, and B. E. Ralston. 2008. Do beavers promote the invasion of non-native </w:t>
      </w:r>
      <w:r w:rsidRPr="00A52DF5">
        <w:rPr>
          <w:i/>
        </w:rPr>
        <w:t>Tamarix</w:t>
      </w:r>
      <w:r w:rsidRPr="00487B51">
        <w:t xml:space="preserve"> in the Grand Canyon riparian zone? Wetlands </w:t>
      </w:r>
      <w:r w:rsidRPr="00487B51">
        <w:rPr>
          <w:b/>
        </w:rPr>
        <w:t>28</w:t>
      </w:r>
      <w:r w:rsidRPr="00487B51">
        <w:t>:666-675.</w:t>
      </w:r>
    </w:p>
    <w:p w:rsidR="00D13C4C" w:rsidRPr="00487B51" w:rsidRDefault="00D13C4C" w:rsidP="00D13C4C">
      <w:pPr>
        <w:pStyle w:val="EndNoteBibliography"/>
        <w:spacing w:after="0"/>
        <w:ind w:left="720" w:hanging="720"/>
      </w:pPr>
      <w:bookmarkStart w:id="392" w:name="_ENREF_269"/>
      <w:r w:rsidRPr="00487B51">
        <w:t>Nelson, S. M. 2003. The Western Viceroy butterfly (Nymphalidae:</w:t>
      </w:r>
      <w:r>
        <w:t xml:space="preserve"> </w:t>
      </w:r>
      <w:r w:rsidRPr="00EB46B5">
        <w:rPr>
          <w:i/>
        </w:rPr>
        <w:t>Limenitis archippus obsoleta</w:t>
      </w:r>
      <w:r w:rsidRPr="00487B51">
        <w:t xml:space="preserve">): an indicator for riparian restoration in the arid southwestern United States? Ecological Indicators </w:t>
      </w:r>
      <w:r w:rsidRPr="00487B51">
        <w:rPr>
          <w:b/>
        </w:rPr>
        <w:t>3</w:t>
      </w:r>
      <w:r w:rsidRPr="00487B51">
        <w:t>:203-211.</w:t>
      </w:r>
      <w:bookmarkEnd w:id="392"/>
    </w:p>
    <w:p w:rsidR="00D13C4C" w:rsidRPr="00487B51" w:rsidRDefault="00D13C4C" w:rsidP="00D13C4C">
      <w:pPr>
        <w:pStyle w:val="EndNoteBibliography"/>
        <w:spacing w:after="0"/>
        <w:ind w:left="720" w:hanging="720"/>
      </w:pPr>
      <w:bookmarkStart w:id="393" w:name="_ENREF_270"/>
      <w:r w:rsidRPr="00487B51">
        <w:t xml:space="preserve">Nelson, S. M. 2007. Butterflies (Papilionoidea and Hesperioidea) as potential ecological indicators of riparian quality in the semi-arid western United States. Ecological Indicators </w:t>
      </w:r>
      <w:r w:rsidRPr="00487B51">
        <w:rPr>
          <w:b/>
        </w:rPr>
        <w:t>7</w:t>
      </w:r>
      <w:r w:rsidRPr="00487B51">
        <w:t>:469-480.</w:t>
      </w:r>
      <w:bookmarkEnd w:id="393"/>
    </w:p>
    <w:p w:rsidR="00D13C4C" w:rsidRPr="00487B51" w:rsidRDefault="00D13C4C" w:rsidP="00D13C4C">
      <w:pPr>
        <w:pStyle w:val="EndNoteBibliography"/>
        <w:spacing w:after="0"/>
        <w:ind w:left="720" w:hanging="720"/>
      </w:pPr>
      <w:bookmarkStart w:id="394" w:name="_ENREF_271"/>
      <w:r w:rsidRPr="00487B51">
        <w:t xml:space="preserve">Nelson, S. M., and D. C. Andersen. 1999. Butterfly (Papilionoidea and Hesperioidea) assemblages associated with natural, exotic, and restored riparian habitats along the lower Colorado River, USA. Regulated Rivers-Research &amp; Management </w:t>
      </w:r>
      <w:r w:rsidRPr="00487B51">
        <w:rPr>
          <w:b/>
        </w:rPr>
        <w:t>15</w:t>
      </w:r>
      <w:r w:rsidRPr="00487B51">
        <w:t>:485-504.</w:t>
      </w:r>
      <w:bookmarkEnd w:id="394"/>
    </w:p>
    <w:p w:rsidR="00D13C4C" w:rsidRDefault="00D13C4C" w:rsidP="00D13C4C">
      <w:pPr>
        <w:pStyle w:val="EndNoteBibliography"/>
        <w:spacing w:after="0"/>
        <w:ind w:left="720" w:hanging="720"/>
      </w:pPr>
      <w:bookmarkStart w:id="395" w:name="_ENREF_272"/>
      <w:r w:rsidRPr="00487B51">
        <w:t>Nelson, S. M., and R. Wydo</w:t>
      </w:r>
      <w:r>
        <w:t>ski. 2008. Riparian butterfly (Papilionoidea and H</w:t>
      </w:r>
      <w:r w:rsidRPr="00487B51">
        <w:t xml:space="preserve">esperioidea) assemblages associated with </w:t>
      </w:r>
      <w:r w:rsidRPr="00EB46B5">
        <w:rPr>
          <w:i/>
        </w:rPr>
        <w:t>Tamarix</w:t>
      </w:r>
      <w:r w:rsidRPr="00487B51">
        <w:t xml:space="preserve">-dominated, native vegetation-dominated, and </w:t>
      </w:r>
      <w:r w:rsidRPr="00EB46B5">
        <w:rPr>
          <w:i/>
        </w:rPr>
        <w:t>Tamarix</w:t>
      </w:r>
      <w:r w:rsidRPr="00487B51">
        <w:t xml:space="preserve"> removal sites along the Arkansas River, Colorado USA. Restoration Ecology </w:t>
      </w:r>
      <w:r w:rsidRPr="00487B51">
        <w:rPr>
          <w:b/>
        </w:rPr>
        <w:t>16</w:t>
      </w:r>
      <w:r w:rsidRPr="00487B51">
        <w:t>:168-179.</w:t>
      </w:r>
      <w:bookmarkEnd w:id="395"/>
    </w:p>
    <w:p w:rsidR="00E723AF" w:rsidRDefault="00E723AF" w:rsidP="00E723AF">
      <w:pPr>
        <w:pStyle w:val="EndNoteBibliography"/>
        <w:spacing w:after="0"/>
        <w:ind w:left="720" w:hanging="720"/>
      </w:pPr>
      <w:bookmarkStart w:id="396" w:name="_ENREF_298"/>
      <w:r w:rsidRPr="00487B51">
        <w:t xml:space="preserve">Queheillalt, D. M., and M. L. Morrison. 2006. Vertebrate use of a restored riparian site: A case study on the central coast of California. Journal of Wildlife Management </w:t>
      </w:r>
      <w:r w:rsidRPr="00487B51">
        <w:rPr>
          <w:b/>
        </w:rPr>
        <w:t>70</w:t>
      </w:r>
      <w:r w:rsidRPr="00487B51">
        <w:t>:859-866.</w:t>
      </w:r>
      <w:bookmarkEnd w:id="396"/>
    </w:p>
    <w:p w:rsidR="0063410A" w:rsidRDefault="0063410A" w:rsidP="0063410A">
      <w:pPr>
        <w:pStyle w:val="EndNoteBibliography"/>
        <w:spacing w:after="0"/>
        <w:ind w:left="720" w:hanging="720"/>
      </w:pPr>
      <w:r w:rsidRPr="00487B51">
        <w:t xml:space="preserve">Shafroth, P. B., J. R. Cleverly, T. L. Dudley, J. P. Taylor, C. V. Riper III, E. P. Weeks, and J. N. Stuart. 2005a. Control of </w:t>
      </w:r>
      <w:r w:rsidRPr="0025335E">
        <w:rPr>
          <w:i/>
        </w:rPr>
        <w:t xml:space="preserve">Tamarix </w:t>
      </w:r>
      <w:r w:rsidRPr="00487B51">
        <w:t xml:space="preserve">in the western United States: implications for water salvage, wildlife use, and riparian restoration. Environmental Management </w:t>
      </w:r>
      <w:r w:rsidRPr="00487B51">
        <w:rPr>
          <w:b/>
        </w:rPr>
        <w:t>35</w:t>
      </w:r>
      <w:r w:rsidRPr="00487B51">
        <w:t>:231-246.</w:t>
      </w:r>
    </w:p>
    <w:p w:rsidR="00302D85" w:rsidRDefault="00302D85" w:rsidP="00302D85">
      <w:pPr>
        <w:pStyle w:val="EndNoteBibliography"/>
        <w:spacing w:after="0"/>
        <w:ind w:left="720" w:hanging="720"/>
      </w:pPr>
      <w:bookmarkStart w:id="397" w:name="_ENREF_401"/>
      <w:r w:rsidRPr="00487B51">
        <w:t xml:space="preserve">Tepedino, V., B. Bradley, and T. Griswold. 2008. Might flowers of invasive plants increase native bee carrying capacity? Intimations from Capitol Reef National Park, Utah. Natural Areas Journal </w:t>
      </w:r>
      <w:r w:rsidRPr="00487B51">
        <w:rPr>
          <w:b/>
        </w:rPr>
        <w:t>28</w:t>
      </w:r>
      <w:r w:rsidRPr="00487B51">
        <w:t>:44-50.</w:t>
      </w:r>
      <w:bookmarkEnd w:id="397"/>
    </w:p>
    <w:p w:rsidR="00302D85" w:rsidRPr="00487B51" w:rsidRDefault="00302D85" w:rsidP="00302D85">
      <w:pPr>
        <w:pStyle w:val="EndNoteBibliography"/>
        <w:spacing w:after="0"/>
        <w:ind w:left="720" w:hanging="720"/>
      </w:pPr>
      <w:r w:rsidRPr="00487B51">
        <w:t>Van Steeter, M. M., and J. Pitlick. 1998. Geomorphology and endangered fish habitat</w:t>
      </w:r>
      <w:r>
        <w:t xml:space="preserve">s of the upper Colorado River: </w:t>
      </w:r>
      <w:r w:rsidRPr="00487B51">
        <w:t xml:space="preserve"> Historic changes in streamflow, sediment load, and channel morphology. Water Resources Research </w:t>
      </w:r>
      <w:r w:rsidRPr="00487B51">
        <w:rPr>
          <w:b/>
        </w:rPr>
        <w:t>34</w:t>
      </w:r>
      <w:r w:rsidRPr="00487B51">
        <w:t>:287-302.</w:t>
      </w:r>
    </w:p>
    <w:p w:rsidR="00302D85" w:rsidRPr="00487B51" w:rsidRDefault="00302D85" w:rsidP="00302D85">
      <w:pPr>
        <w:pStyle w:val="EndNoteBibliography"/>
        <w:spacing w:after="0"/>
        <w:ind w:left="720" w:hanging="720"/>
      </w:pPr>
    </w:p>
    <w:p w:rsidR="00302D85" w:rsidRPr="00487B51" w:rsidRDefault="00302D85" w:rsidP="0063410A">
      <w:pPr>
        <w:pStyle w:val="EndNoteBibliography"/>
        <w:spacing w:after="0"/>
        <w:ind w:left="720" w:hanging="720"/>
      </w:pPr>
    </w:p>
    <w:p w:rsidR="0063410A" w:rsidRPr="00487B51" w:rsidRDefault="0063410A" w:rsidP="00E723AF">
      <w:pPr>
        <w:pStyle w:val="EndNoteBibliography"/>
        <w:spacing w:after="0"/>
        <w:ind w:left="720" w:hanging="720"/>
      </w:pPr>
    </w:p>
    <w:p w:rsidR="00E723AF" w:rsidRPr="00487B51" w:rsidRDefault="00E723AF" w:rsidP="00D13C4C">
      <w:pPr>
        <w:pStyle w:val="EndNoteBibliography"/>
        <w:spacing w:after="0"/>
        <w:ind w:left="720" w:hanging="720"/>
      </w:pPr>
    </w:p>
    <w:p w:rsidR="00D13C4C" w:rsidRPr="00487B51" w:rsidRDefault="00D13C4C" w:rsidP="007B0720">
      <w:pPr>
        <w:pStyle w:val="EndNoteBibliography"/>
        <w:spacing w:after="0"/>
        <w:ind w:left="720" w:hanging="720"/>
      </w:pPr>
    </w:p>
    <w:p w:rsidR="007B0720" w:rsidRPr="00487B51" w:rsidRDefault="007B0720" w:rsidP="007F70AB">
      <w:pPr>
        <w:pStyle w:val="EndNoteBibliography"/>
        <w:spacing w:after="0"/>
        <w:ind w:left="720" w:hanging="720"/>
      </w:pPr>
    </w:p>
    <w:p w:rsidR="00E03604" w:rsidRDefault="00E03604"/>
    <w:sectPr w:rsidR="00E036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CF8" w:rsidRDefault="007D2CF8" w:rsidP="007B537D">
      <w:pPr>
        <w:spacing w:after="0" w:line="240" w:lineRule="auto"/>
      </w:pPr>
      <w:r>
        <w:separator/>
      </w:r>
    </w:p>
  </w:endnote>
  <w:endnote w:type="continuationSeparator" w:id="0">
    <w:p w:rsidR="007D2CF8" w:rsidRDefault="007D2CF8" w:rsidP="007B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F8" w:rsidRDefault="007D2C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067295"/>
      <w:docPartObj>
        <w:docPartGallery w:val="Page Numbers (Bottom of Page)"/>
        <w:docPartUnique/>
      </w:docPartObj>
    </w:sdtPr>
    <w:sdtEndPr>
      <w:rPr>
        <w:noProof/>
      </w:rPr>
    </w:sdtEndPr>
    <w:sdtContent>
      <w:p w:rsidR="007D2CF8" w:rsidRDefault="007D2CF8">
        <w:pPr>
          <w:pStyle w:val="Footer"/>
          <w:jc w:val="center"/>
        </w:pPr>
        <w:r>
          <w:fldChar w:fldCharType="begin"/>
        </w:r>
        <w:r>
          <w:instrText xml:space="preserve"> PAGE   \* MERGEFORMAT </w:instrText>
        </w:r>
        <w:r>
          <w:fldChar w:fldCharType="separate"/>
        </w:r>
        <w:r w:rsidR="00C24337">
          <w:rPr>
            <w:noProof/>
          </w:rPr>
          <w:t>5</w:t>
        </w:r>
        <w:r>
          <w:rPr>
            <w:noProof/>
          </w:rPr>
          <w:fldChar w:fldCharType="end"/>
        </w:r>
      </w:p>
    </w:sdtContent>
  </w:sdt>
  <w:p w:rsidR="007D2CF8" w:rsidRDefault="007D2C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F8" w:rsidRDefault="007D2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CF8" w:rsidRDefault="007D2CF8" w:rsidP="007B537D">
      <w:pPr>
        <w:spacing w:after="0" w:line="240" w:lineRule="auto"/>
      </w:pPr>
      <w:r>
        <w:separator/>
      </w:r>
    </w:p>
  </w:footnote>
  <w:footnote w:type="continuationSeparator" w:id="0">
    <w:p w:rsidR="007D2CF8" w:rsidRDefault="007D2CF8" w:rsidP="007B5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F8" w:rsidRDefault="007D2C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F8" w:rsidRDefault="007D2C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CF8" w:rsidRDefault="007D2C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C13"/>
    <w:rsid w:val="00026C13"/>
    <w:rsid w:val="00061111"/>
    <w:rsid w:val="000D6F38"/>
    <w:rsid w:val="00110D08"/>
    <w:rsid w:val="001C02A5"/>
    <w:rsid w:val="001E5742"/>
    <w:rsid w:val="002F7A7C"/>
    <w:rsid w:val="00302BB8"/>
    <w:rsid w:val="00302D85"/>
    <w:rsid w:val="00354AE2"/>
    <w:rsid w:val="00372609"/>
    <w:rsid w:val="00384DDE"/>
    <w:rsid w:val="003E5679"/>
    <w:rsid w:val="0041608C"/>
    <w:rsid w:val="00497A4D"/>
    <w:rsid w:val="004B6AC7"/>
    <w:rsid w:val="00586281"/>
    <w:rsid w:val="0063410A"/>
    <w:rsid w:val="00676571"/>
    <w:rsid w:val="006843C3"/>
    <w:rsid w:val="006E0F72"/>
    <w:rsid w:val="0072180B"/>
    <w:rsid w:val="007B0720"/>
    <w:rsid w:val="007B537D"/>
    <w:rsid w:val="007C3816"/>
    <w:rsid w:val="007D2CF8"/>
    <w:rsid w:val="007F70AB"/>
    <w:rsid w:val="008915AF"/>
    <w:rsid w:val="00957A23"/>
    <w:rsid w:val="00966393"/>
    <w:rsid w:val="00A74B9B"/>
    <w:rsid w:val="00AC0E94"/>
    <w:rsid w:val="00B555D7"/>
    <w:rsid w:val="00BB113D"/>
    <w:rsid w:val="00C24337"/>
    <w:rsid w:val="00C43456"/>
    <w:rsid w:val="00C55100"/>
    <w:rsid w:val="00D0763C"/>
    <w:rsid w:val="00D13C4C"/>
    <w:rsid w:val="00D512D3"/>
    <w:rsid w:val="00DF2F82"/>
    <w:rsid w:val="00E03604"/>
    <w:rsid w:val="00E72061"/>
    <w:rsid w:val="00E723AF"/>
    <w:rsid w:val="00E9149C"/>
    <w:rsid w:val="00EF41D8"/>
    <w:rsid w:val="00F4525B"/>
    <w:rsid w:val="00F61A1C"/>
    <w:rsid w:val="00FF4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C13"/>
  </w:style>
  <w:style w:type="paragraph" w:styleId="Heading1">
    <w:name w:val="heading 1"/>
    <w:basedOn w:val="Normal"/>
    <w:next w:val="Normal"/>
    <w:link w:val="Heading1Char"/>
    <w:uiPriority w:val="9"/>
    <w:qFormat/>
    <w:rsid w:val="00302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026C1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26C13"/>
    <w:rPr>
      <w:rFonts w:ascii="Calibri" w:hAnsi="Calibri"/>
      <w:noProof/>
    </w:rPr>
  </w:style>
  <w:style w:type="paragraph" w:styleId="NoSpacing">
    <w:name w:val="No Spacing"/>
    <w:uiPriority w:val="1"/>
    <w:qFormat/>
    <w:rsid w:val="001C02A5"/>
    <w:pPr>
      <w:spacing w:after="0" w:line="240" w:lineRule="auto"/>
    </w:pPr>
  </w:style>
  <w:style w:type="character" w:customStyle="1" w:styleId="Heading1Char">
    <w:name w:val="Heading 1 Char"/>
    <w:basedOn w:val="DefaultParagraphFont"/>
    <w:link w:val="Heading1"/>
    <w:uiPriority w:val="9"/>
    <w:rsid w:val="00302B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2BB8"/>
    <w:pPr>
      <w:outlineLvl w:val="9"/>
    </w:pPr>
    <w:rPr>
      <w:lang w:eastAsia="ja-JP"/>
    </w:rPr>
  </w:style>
  <w:style w:type="paragraph" w:styleId="BalloonText">
    <w:name w:val="Balloon Text"/>
    <w:basedOn w:val="Normal"/>
    <w:link w:val="BalloonTextChar"/>
    <w:uiPriority w:val="99"/>
    <w:semiHidden/>
    <w:unhideWhenUsed/>
    <w:rsid w:val="00302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BB8"/>
    <w:rPr>
      <w:rFonts w:ascii="Tahoma" w:hAnsi="Tahoma" w:cs="Tahoma"/>
      <w:sz w:val="16"/>
      <w:szCs w:val="16"/>
    </w:rPr>
  </w:style>
  <w:style w:type="paragraph" w:styleId="TOC1">
    <w:name w:val="toc 1"/>
    <w:basedOn w:val="Normal"/>
    <w:next w:val="Normal"/>
    <w:autoRedefine/>
    <w:uiPriority w:val="39"/>
    <w:unhideWhenUsed/>
    <w:rsid w:val="00302BB8"/>
    <w:pPr>
      <w:spacing w:after="100"/>
    </w:pPr>
  </w:style>
  <w:style w:type="character" w:styleId="Hyperlink">
    <w:name w:val="Hyperlink"/>
    <w:basedOn w:val="DefaultParagraphFont"/>
    <w:uiPriority w:val="99"/>
    <w:unhideWhenUsed/>
    <w:rsid w:val="00302BB8"/>
    <w:rPr>
      <w:color w:val="0000FF" w:themeColor="hyperlink"/>
      <w:u w:val="single"/>
    </w:rPr>
  </w:style>
  <w:style w:type="paragraph" w:styleId="Header">
    <w:name w:val="header"/>
    <w:basedOn w:val="Normal"/>
    <w:link w:val="HeaderChar"/>
    <w:uiPriority w:val="99"/>
    <w:unhideWhenUsed/>
    <w:rsid w:val="007B5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7D"/>
  </w:style>
  <w:style w:type="paragraph" w:styleId="Footer">
    <w:name w:val="footer"/>
    <w:basedOn w:val="Normal"/>
    <w:link w:val="FooterChar"/>
    <w:uiPriority w:val="99"/>
    <w:unhideWhenUsed/>
    <w:rsid w:val="007B5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C13"/>
  </w:style>
  <w:style w:type="paragraph" w:styleId="Heading1">
    <w:name w:val="heading 1"/>
    <w:basedOn w:val="Normal"/>
    <w:next w:val="Normal"/>
    <w:link w:val="Heading1Char"/>
    <w:uiPriority w:val="9"/>
    <w:qFormat/>
    <w:rsid w:val="00302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026C1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26C13"/>
    <w:rPr>
      <w:rFonts w:ascii="Calibri" w:hAnsi="Calibri"/>
      <w:noProof/>
    </w:rPr>
  </w:style>
  <w:style w:type="paragraph" w:styleId="NoSpacing">
    <w:name w:val="No Spacing"/>
    <w:uiPriority w:val="1"/>
    <w:qFormat/>
    <w:rsid w:val="001C02A5"/>
    <w:pPr>
      <w:spacing w:after="0" w:line="240" w:lineRule="auto"/>
    </w:pPr>
  </w:style>
  <w:style w:type="character" w:customStyle="1" w:styleId="Heading1Char">
    <w:name w:val="Heading 1 Char"/>
    <w:basedOn w:val="DefaultParagraphFont"/>
    <w:link w:val="Heading1"/>
    <w:uiPriority w:val="9"/>
    <w:rsid w:val="00302B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2BB8"/>
    <w:pPr>
      <w:outlineLvl w:val="9"/>
    </w:pPr>
    <w:rPr>
      <w:lang w:eastAsia="ja-JP"/>
    </w:rPr>
  </w:style>
  <w:style w:type="paragraph" w:styleId="BalloonText">
    <w:name w:val="Balloon Text"/>
    <w:basedOn w:val="Normal"/>
    <w:link w:val="BalloonTextChar"/>
    <w:uiPriority w:val="99"/>
    <w:semiHidden/>
    <w:unhideWhenUsed/>
    <w:rsid w:val="00302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BB8"/>
    <w:rPr>
      <w:rFonts w:ascii="Tahoma" w:hAnsi="Tahoma" w:cs="Tahoma"/>
      <w:sz w:val="16"/>
      <w:szCs w:val="16"/>
    </w:rPr>
  </w:style>
  <w:style w:type="paragraph" w:styleId="TOC1">
    <w:name w:val="toc 1"/>
    <w:basedOn w:val="Normal"/>
    <w:next w:val="Normal"/>
    <w:autoRedefine/>
    <w:uiPriority w:val="39"/>
    <w:unhideWhenUsed/>
    <w:rsid w:val="00302BB8"/>
    <w:pPr>
      <w:spacing w:after="100"/>
    </w:pPr>
  </w:style>
  <w:style w:type="character" w:styleId="Hyperlink">
    <w:name w:val="Hyperlink"/>
    <w:basedOn w:val="DefaultParagraphFont"/>
    <w:uiPriority w:val="99"/>
    <w:unhideWhenUsed/>
    <w:rsid w:val="00302BB8"/>
    <w:rPr>
      <w:color w:val="0000FF" w:themeColor="hyperlink"/>
      <w:u w:val="single"/>
    </w:rPr>
  </w:style>
  <w:style w:type="paragraph" w:styleId="Header">
    <w:name w:val="header"/>
    <w:basedOn w:val="Normal"/>
    <w:link w:val="HeaderChar"/>
    <w:uiPriority w:val="99"/>
    <w:unhideWhenUsed/>
    <w:rsid w:val="007B5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37D"/>
  </w:style>
  <w:style w:type="paragraph" w:styleId="Footer">
    <w:name w:val="footer"/>
    <w:basedOn w:val="Normal"/>
    <w:link w:val="FooterChar"/>
    <w:uiPriority w:val="99"/>
    <w:unhideWhenUsed/>
    <w:rsid w:val="007B5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1682">
      <w:bodyDiv w:val="1"/>
      <w:marLeft w:val="0"/>
      <w:marRight w:val="0"/>
      <w:marTop w:val="0"/>
      <w:marBottom w:val="0"/>
      <w:divBdr>
        <w:top w:val="none" w:sz="0" w:space="0" w:color="auto"/>
        <w:left w:val="none" w:sz="0" w:space="0" w:color="auto"/>
        <w:bottom w:val="none" w:sz="0" w:space="0" w:color="auto"/>
        <w:right w:val="none" w:sz="0" w:space="0" w:color="auto"/>
      </w:divBdr>
      <w:divsChild>
        <w:div w:id="1222666968">
          <w:marLeft w:val="0"/>
          <w:marRight w:val="0"/>
          <w:marTop w:val="0"/>
          <w:marBottom w:val="0"/>
          <w:divBdr>
            <w:top w:val="none" w:sz="0" w:space="0" w:color="auto"/>
            <w:left w:val="none" w:sz="0" w:space="0" w:color="auto"/>
            <w:bottom w:val="none" w:sz="0" w:space="0" w:color="auto"/>
            <w:right w:val="none" w:sz="0" w:space="0" w:color="auto"/>
          </w:divBdr>
        </w:div>
        <w:div w:id="251160974">
          <w:marLeft w:val="0"/>
          <w:marRight w:val="0"/>
          <w:marTop w:val="0"/>
          <w:marBottom w:val="0"/>
          <w:divBdr>
            <w:top w:val="none" w:sz="0" w:space="0" w:color="auto"/>
            <w:left w:val="none" w:sz="0" w:space="0" w:color="auto"/>
            <w:bottom w:val="none" w:sz="0" w:space="0" w:color="auto"/>
            <w:right w:val="none" w:sz="0" w:space="0" w:color="auto"/>
          </w:divBdr>
        </w:div>
        <w:div w:id="439683837">
          <w:marLeft w:val="0"/>
          <w:marRight w:val="0"/>
          <w:marTop w:val="0"/>
          <w:marBottom w:val="0"/>
          <w:divBdr>
            <w:top w:val="none" w:sz="0" w:space="0" w:color="auto"/>
            <w:left w:val="none" w:sz="0" w:space="0" w:color="auto"/>
            <w:bottom w:val="none" w:sz="0" w:space="0" w:color="auto"/>
            <w:right w:val="none" w:sz="0" w:space="0" w:color="auto"/>
          </w:divBdr>
        </w:div>
        <w:div w:id="676465002">
          <w:marLeft w:val="0"/>
          <w:marRight w:val="0"/>
          <w:marTop w:val="0"/>
          <w:marBottom w:val="0"/>
          <w:divBdr>
            <w:top w:val="none" w:sz="0" w:space="0" w:color="auto"/>
            <w:left w:val="none" w:sz="0" w:space="0" w:color="auto"/>
            <w:bottom w:val="none" w:sz="0" w:space="0" w:color="auto"/>
            <w:right w:val="none" w:sz="0" w:space="0" w:color="auto"/>
          </w:divBdr>
        </w:div>
        <w:div w:id="991786849">
          <w:marLeft w:val="0"/>
          <w:marRight w:val="0"/>
          <w:marTop w:val="0"/>
          <w:marBottom w:val="0"/>
          <w:divBdr>
            <w:top w:val="none" w:sz="0" w:space="0" w:color="auto"/>
            <w:left w:val="none" w:sz="0" w:space="0" w:color="auto"/>
            <w:bottom w:val="none" w:sz="0" w:space="0" w:color="auto"/>
            <w:right w:val="none" w:sz="0" w:space="0" w:color="auto"/>
          </w:divBdr>
        </w:div>
        <w:div w:id="1791320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9DE5-CDBE-4685-95E9-CB7BCB64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8</Pages>
  <Words>14335</Words>
  <Characters>8171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dc:creator>
  <cp:lastModifiedBy>Shannon</cp:lastModifiedBy>
  <cp:revision>17</cp:revision>
  <cp:lastPrinted>2014-12-02T15:07:00Z</cp:lastPrinted>
  <dcterms:created xsi:type="dcterms:W3CDTF">2014-07-01T18:52:00Z</dcterms:created>
  <dcterms:modified xsi:type="dcterms:W3CDTF">2014-12-16T15:54:00Z</dcterms:modified>
</cp:coreProperties>
</file>